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9201D" w14:textId="2A8DAE76" w:rsidR="00FE0D60" w:rsidRDefault="00FE0D60" w:rsidP="00FE0D60">
      <w:r>
        <w:t>1-&gt; zone mapping query in postgresql</w:t>
      </w:r>
      <w:r w:rsidR="002A551C">
        <w:t xml:space="preserve"> (solving all cases)</w:t>
      </w:r>
    </w:p>
    <w:p w14:paraId="2F32787E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getZone(p_State </w:t>
      </w:r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p_district  </w:t>
      </w:r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3E454F4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03FEC73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602D1E7C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</w:p>
    <w:p w14:paraId="3DF759E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5540F179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Zone </w:t>
      </w:r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77C80C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E65399F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Zone (</w:t>
      </w:r>
    </w:p>
    <w:p w14:paraId="4C604EBF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5B9C1E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62500CC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State 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NORTH1'</w:t>
      </w:r>
    </w:p>
    <w:p w14:paraId="340672E0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p_State !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State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7671D3A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(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</w:p>
    <w:p w14:paraId="07D1135F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ublic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</w:t>
      </w:r>
    </w:p>
    <w:p w14:paraId="7AE0E06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tate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State</w:t>
      </w:r>
    </w:p>
    <w:p w14:paraId="200EA94A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6D8140B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(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129D901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p_district !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district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41AD9EE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</w:p>
    <w:p w14:paraId="3CB5772E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ublic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</w:t>
      </w:r>
    </w:p>
    <w:p w14:paraId="18A9FE3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district</w:t>
      </w:r>
    </w:p>
    <w:p w14:paraId="4C899FE0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</w:p>
    <w:p w14:paraId="56C73AC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3427AFE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7194EEB0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7995BCBC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0076809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5D300A47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)</w:t>
      </w:r>
    </w:p>
    <w:p w14:paraId="17073571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)</w:t>
      </w:r>
    </w:p>
    <w:p w14:paraId="0A99E15B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C672777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(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2C61DE0B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p_district !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district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41900F5B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</w:p>
    <w:p w14:paraId="4EA9FB3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ublic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</w:t>
      </w:r>
    </w:p>
    <w:p w14:paraId="6A1728B2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district</w:t>
      </w:r>
    </w:p>
    <w:p w14:paraId="15812BF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</w:p>
    <w:p w14:paraId="177FE9B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2135BC31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25816BCF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7111AD07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4E27D4A9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,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9163F9E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59383A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572DEBFD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17C338B5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ublic.</w:t>
      </w:r>
      <w:r w:rsidRPr="00CE18E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szm</w:t>
      </w:r>
    </w:p>
    <w:p w14:paraId="37632B88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289C79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Zone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2ABAB4C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</w:p>
    <w:p w14:paraId="57B56CA3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Zone = </w:t>
      </w:r>
      <w:r w:rsidRPr="00CE18E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6159436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4E3C424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Zone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0E881D5" w14:textId="77777777" w:rsidR="00CE18EF" w:rsidRP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CE18E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2C9794F" w14:textId="77777777" w:rsid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CE18E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CE18E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18E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1DE8F36" w14:textId="77777777" w:rsidR="001D6285" w:rsidRDefault="001D6285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63F96A1" w14:textId="094B1E85" w:rsidR="00CE18EF" w:rsidRDefault="00CE18EF" w:rsidP="00CE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47DFD70" w14:textId="68178E14" w:rsidR="001D6285" w:rsidRDefault="001D6285" w:rsidP="00CE18EF">
      <w:r>
        <w:lastRenderedPageBreak/>
        <w:t>2-&gt; To get first date of current month</w:t>
      </w:r>
      <w:r w:rsidR="00367352">
        <w:t xml:space="preserve"> in date</w:t>
      </w:r>
      <w:r w:rsidR="001A6599">
        <w:t xml:space="preserve"> and </w:t>
      </w:r>
      <w:r w:rsidR="00367352">
        <w:t>time</w:t>
      </w:r>
    </w:p>
    <w:p w14:paraId="08D98381" w14:textId="6AB28A87" w:rsidR="009C698C" w:rsidRDefault="001D6285" w:rsidP="00CE18EF">
      <w:r w:rsidRPr="001D6285">
        <w:rPr>
          <w:highlight w:val="yellow"/>
        </w:rPr>
        <w:t>select date_trunc('month', current_date)</w:t>
      </w:r>
    </w:p>
    <w:p w14:paraId="5E794125" w14:textId="75F2BBF7" w:rsidR="001A6599" w:rsidRDefault="001A6599" w:rsidP="00CE18EF">
      <w:r>
        <w:t>3-&gt;To get first date of current month</w:t>
      </w:r>
    </w:p>
    <w:p w14:paraId="22C45E59" w14:textId="784D13EF" w:rsidR="001A6599" w:rsidRDefault="001A6599" w:rsidP="001A6599">
      <w:r w:rsidRPr="001A6599">
        <w:rPr>
          <w:highlight w:val="yellow"/>
        </w:rPr>
        <w:t>select cast(date_trunc('month', current_date) as date)</w:t>
      </w:r>
    </w:p>
    <w:p w14:paraId="4002BF4B" w14:textId="23A7AB77" w:rsidR="00192757" w:rsidRDefault="00192757" w:rsidP="001A6599">
      <w:r>
        <w:t>4-&gt; to get current date with time</w:t>
      </w:r>
    </w:p>
    <w:p w14:paraId="7269C24E" w14:textId="615F336B" w:rsidR="00192757" w:rsidRDefault="00192757" w:rsidP="001A6599">
      <w:r w:rsidRPr="00192757">
        <w:rPr>
          <w:highlight w:val="yellow"/>
        </w:rPr>
        <w:t>select now()</w:t>
      </w:r>
    </w:p>
    <w:p w14:paraId="1C448A28" w14:textId="613A65AA" w:rsidR="00D70E04" w:rsidRDefault="00D70E04" w:rsidP="001A6599">
      <w:r>
        <w:t>5-&gt; to get current date without time</w:t>
      </w:r>
    </w:p>
    <w:p w14:paraId="185B183B" w14:textId="697509F4" w:rsidR="00D70E04" w:rsidRDefault="00D70E04" w:rsidP="001A6599">
      <w:r w:rsidRPr="00D70E04">
        <w:rPr>
          <w:highlight w:val="yellow"/>
        </w:rPr>
        <w:t>select cast(now() as date)</w:t>
      </w:r>
    </w:p>
    <w:p w14:paraId="4A0BB300" w14:textId="40265E96" w:rsidR="00BE194A" w:rsidRDefault="00BE194A" w:rsidP="001A6599">
      <w:r>
        <w:t>6-&gt; to get first date of previous month with time</w:t>
      </w:r>
    </w:p>
    <w:p w14:paraId="2FAEAD94" w14:textId="7D3AC867" w:rsidR="00BE194A" w:rsidRDefault="00BE194A" w:rsidP="001A6599">
      <w:r w:rsidRPr="00BE194A">
        <w:rPr>
          <w:highlight w:val="yellow"/>
        </w:rPr>
        <w:t>select date_trunc('month', current_date - interval '1' month)</w:t>
      </w:r>
    </w:p>
    <w:p w14:paraId="5327190B" w14:textId="66946781" w:rsidR="00AD6251" w:rsidRDefault="00AD6251" w:rsidP="001A6599">
      <w:r>
        <w:t>7-&gt;to get last date of previous month without time</w:t>
      </w:r>
    </w:p>
    <w:p w14:paraId="65D71760" w14:textId="0CA5410F" w:rsidR="00AD6251" w:rsidRDefault="00AD6251" w:rsidP="001A6599">
      <w:r w:rsidRPr="00AD6251">
        <w:rPr>
          <w:highlight w:val="yellow"/>
        </w:rPr>
        <w:t>select cast(date_trunc('month', current_date)- interval '1' day as date)</w:t>
      </w:r>
    </w:p>
    <w:p w14:paraId="05FEA24F" w14:textId="40254AB8" w:rsidR="00BE194A" w:rsidRDefault="00AD6251" w:rsidP="001A6599">
      <w:r>
        <w:t>8</w:t>
      </w:r>
      <w:r w:rsidR="00BE194A">
        <w:t>-&gt;</w:t>
      </w:r>
      <w:r w:rsidR="00BE194A" w:rsidRPr="00BE194A">
        <w:t xml:space="preserve"> </w:t>
      </w:r>
      <w:r w:rsidR="00BE194A">
        <w:t>to get first date of previous month without time</w:t>
      </w:r>
    </w:p>
    <w:p w14:paraId="66B0EAAC" w14:textId="7C533642" w:rsidR="00BE194A" w:rsidRDefault="00BE194A" w:rsidP="001A6599">
      <w:r w:rsidRPr="00BE194A">
        <w:rPr>
          <w:highlight w:val="yellow"/>
        </w:rPr>
        <w:t>select cast(date_trunc('month', current_date - interval '1' month)as date)</w:t>
      </w:r>
    </w:p>
    <w:p w14:paraId="1F556E40" w14:textId="110720EF" w:rsidR="00E80452" w:rsidRDefault="00AD6251" w:rsidP="001A6599">
      <w:r>
        <w:t>9</w:t>
      </w:r>
      <w:r w:rsidR="00E80452">
        <w:t>-&gt; to get first date of current month of previous year</w:t>
      </w:r>
    </w:p>
    <w:p w14:paraId="023E91F3" w14:textId="0AAC91E1" w:rsidR="00E80452" w:rsidRDefault="00E80452" w:rsidP="001A6599">
      <w:r w:rsidRPr="00E80452">
        <w:rPr>
          <w:highlight w:val="yellow"/>
        </w:rPr>
        <w:t>select cast(date_trunc('month', current_date - interval '1' year)as date)</w:t>
      </w:r>
    </w:p>
    <w:p w14:paraId="19650DCD" w14:textId="1861C029" w:rsidR="00EE41B9" w:rsidRDefault="00EE41B9" w:rsidP="001A6599">
      <w:r>
        <w:t>10-&gt; to convert string to date</w:t>
      </w:r>
    </w:p>
    <w:p w14:paraId="7915B151" w14:textId="6D15B861" w:rsidR="00EE41B9" w:rsidRDefault="00EE41B9" w:rsidP="001A6599">
      <w:r>
        <w:rPr>
          <w:noProof/>
          <w:lang w:eastAsia="en-IN"/>
        </w:rPr>
        <w:drawing>
          <wp:inline distT="0" distB="0" distL="0" distR="0" wp14:anchorId="73226B00" wp14:editId="51FCEFB7">
            <wp:extent cx="5731510" cy="3190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5B12" w14:textId="37F7D5AE" w:rsidR="00011FB4" w:rsidRDefault="00011FB4" w:rsidP="001A6599">
      <w:r>
        <w:t>11-&gt;</w:t>
      </w:r>
    </w:p>
    <w:p w14:paraId="39CD5757" w14:textId="5E44CC17" w:rsidR="00011FB4" w:rsidRDefault="00011FB4" w:rsidP="001A6599">
      <w:pPr>
        <w:rPr>
          <w:color w:val="000000" w:themeColor="text1"/>
        </w:rPr>
      </w:pPr>
      <w:r w:rsidRPr="00011FB4">
        <w:rPr>
          <w:highlight w:val="yellow"/>
        </w:rPr>
        <w:t>SELECT TO_DATE('2017 Feb 20','YYYY Mon DD');</w:t>
      </w:r>
      <w:r>
        <w:t xml:space="preserve">   </w:t>
      </w:r>
      <w:r w:rsidRPr="00011FB4">
        <w:rPr>
          <w:color w:val="FF0000"/>
        </w:rPr>
        <w:t>RESULT</w:t>
      </w:r>
      <w:r>
        <w:rPr>
          <w:color w:val="FF0000"/>
        </w:rPr>
        <w:t xml:space="preserve"> -&gt; </w:t>
      </w:r>
      <w:r w:rsidRPr="00011FB4">
        <w:rPr>
          <w:color w:val="000000" w:themeColor="text1"/>
        </w:rPr>
        <w:t>2017-02-10</w:t>
      </w:r>
    </w:p>
    <w:p w14:paraId="4D0C51C0" w14:textId="657C94A0" w:rsidR="00F65580" w:rsidRPr="00F65580" w:rsidRDefault="00F65580" w:rsidP="001A6599">
      <w:r w:rsidRPr="00F65580">
        <w:lastRenderedPageBreak/>
        <w:t xml:space="preserve">12-&gt; TO </w:t>
      </w:r>
      <w:r>
        <w:t xml:space="preserve">CONVERT A VARCHAR TO DATE </w:t>
      </w:r>
    </w:p>
    <w:p w14:paraId="105688A4" w14:textId="55979EF5" w:rsidR="00F65580" w:rsidRDefault="00F65580" w:rsidP="001A6599">
      <w:pPr>
        <w:rPr>
          <w:color w:val="000000" w:themeColor="text1"/>
        </w:rPr>
      </w:pPr>
      <w:r w:rsidRPr="00F65580">
        <w:rPr>
          <w:highlight w:val="yellow"/>
        </w:rPr>
        <w:t>SELECT TO_DATE('08-02-2017','DD-MM-YYYY')</w:t>
      </w:r>
      <w:r>
        <w:t xml:space="preserve">  </w:t>
      </w:r>
      <w:r w:rsidRPr="00011FB4">
        <w:rPr>
          <w:color w:val="FF0000"/>
        </w:rPr>
        <w:t>RESULT</w:t>
      </w:r>
      <w:r>
        <w:rPr>
          <w:color w:val="FF0000"/>
        </w:rPr>
        <w:t xml:space="preserve"> -&gt; </w:t>
      </w:r>
      <w:r w:rsidRPr="00011FB4">
        <w:rPr>
          <w:color w:val="000000" w:themeColor="text1"/>
        </w:rPr>
        <w:t>2017-02-</w:t>
      </w:r>
      <w:r>
        <w:rPr>
          <w:color w:val="000000" w:themeColor="text1"/>
        </w:rPr>
        <w:t>08</w:t>
      </w:r>
    </w:p>
    <w:p w14:paraId="34BA0BC0" w14:textId="146EBF8C" w:rsidR="00487E8A" w:rsidRDefault="00487E8A" w:rsidP="001A6599">
      <w:pPr>
        <w:rPr>
          <w:color w:val="000000" w:themeColor="text1"/>
        </w:rPr>
      </w:pPr>
      <w:r>
        <w:rPr>
          <w:color w:val="000000" w:themeColor="text1"/>
        </w:rPr>
        <w:t>13-&gt; FOR DATE_DIFF IN POSTGRES</w:t>
      </w:r>
    </w:p>
    <w:p w14:paraId="450F05DF" w14:textId="77777777" w:rsidR="00487E8A" w:rsidRPr="00487E8A" w:rsidRDefault="00487E8A" w:rsidP="00487E8A">
      <w:pPr>
        <w:rPr>
          <w:highlight w:val="yellow"/>
        </w:rPr>
      </w:pPr>
      <w:r w:rsidRPr="00487E8A">
        <w:rPr>
          <w:highlight w:val="yellow"/>
        </w:rPr>
        <w:t>SELECT DATE_PART('day', "INVOICE_DATE"  - ("INVOICE_DATE" -interval '5' day ))</w:t>
      </w:r>
    </w:p>
    <w:p w14:paraId="18FA3BF7" w14:textId="4EAAF840" w:rsidR="00487E8A" w:rsidRDefault="00487E8A" w:rsidP="00487E8A">
      <w:r w:rsidRPr="00487E8A">
        <w:rPr>
          <w:highlight w:val="yellow"/>
        </w:rPr>
        <w:t xml:space="preserve"> from etl_zone."T_OEBS_SCL_AR_NCR_ADVANCE_CALC_TAB"</w:t>
      </w:r>
    </w:p>
    <w:p w14:paraId="10029CCC" w14:textId="4F460704" w:rsidR="007744CE" w:rsidRDefault="007744CE" w:rsidP="00487E8A"/>
    <w:p w14:paraId="4C87F42D" w14:textId="339F77A8" w:rsidR="007744CE" w:rsidRDefault="007744CE" w:rsidP="00487E8A">
      <w:r>
        <w:t>13-&gt; TO CONVERT A VARCHAR TO TIMESTAMP</w:t>
      </w:r>
    </w:p>
    <w:p w14:paraId="7236CAE2" w14:textId="77777777" w:rsidR="007744CE" w:rsidRPr="007744CE" w:rsidRDefault="007744CE" w:rsidP="007744CE">
      <w:pPr>
        <w:rPr>
          <w:highlight w:val="yellow"/>
        </w:rPr>
      </w:pPr>
      <w:r w:rsidRPr="007744CE">
        <w:rPr>
          <w:highlight w:val="yellow"/>
        </w:rPr>
        <w:t>SELECT TO_TIMESTAMP(</w:t>
      </w:r>
    </w:p>
    <w:p w14:paraId="3B12331E" w14:textId="77777777" w:rsidR="007744CE" w:rsidRPr="007744CE" w:rsidRDefault="007744CE" w:rsidP="007744CE">
      <w:pPr>
        <w:rPr>
          <w:highlight w:val="yellow"/>
        </w:rPr>
      </w:pPr>
      <w:r w:rsidRPr="007744CE">
        <w:rPr>
          <w:highlight w:val="yellow"/>
        </w:rPr>
        <w:t xml:space="preserve">    '2017-03-31 9:30:20',</w:t>
      </w:r>
    </w:p>
    <w:p w14:paraId="443FD8D8" w14:textId="77777777" w:rsidR="007744CE" w:rsidRPr="007744CE" w:rsidRDefault="007744CE" w:rsidP="007744CE">
      <w:pPr>
        <w:rPr>
          <w:highlight w:val="yellow"/>
        </w:rPr>
      </w:pPr>
      <w:r w:rsidRPr="007744CE">
        <w:rPr>
          <w:highlight w:val="yellow"/>
        </w:rPr>
        <w:t xml:space="preserve">    'YYYY-MM-DD HH:MI:SS'</w:t>
      </w:r>
    </w:p>
    <w:p w14:paraId="5D2BBD85" w14:textId="5DB96856" w:rsidR="007744CE" w:rsidRDefault="007744CE" w:rsidP="007744CE">
      <w:r w:rsidRPr="007744CE">
        <w:rPr>
          <w:highlight w:val="yellow"/>
        </w:rPr>
        <w:t>);</w:t>
      </w:r>
    </w:p>
    <w:p w14:paraId="2CE48276" w14:textId="72C09959" w:rsidR="0082731B" w:rsidRDefault="0082731B" w:rsidP="007744CE">
      <w:r>
        <w:t>14-&gt; conversion of varchar to time</w:t>
      </w:r>
    </w:p>
    <w:p w14:paraId="4017C162" w14:textId="77777777" w:rsidR="0082731B" w:rsidRPr="0082731B" w:rsidRDefault="0082731B" w:rsidP="0082731B">
      <w:pPr>
        <w:rPr>
          <w:highlight w:val="yellow"/>
        </w:rPr>
      </w:pPr>
      <w:r w:rsidRPr="0082731B">
        <w:rPr>
          <w:highlight w:val="yellow"/>
        </w:rPr>
        <w:t>SELECT CAST(TO_TIMESTAMP(</w:t>
      </w:r>
    </w:p>
    <w:p w14:paraId="6A629042" w14:textId="77777777" w:rsidR="0082731B" w:rsidRPr="0082731B" w:rsidRDefault="0082731B" w:rsidP="0082731B">
      <w:pPr>
        <w:rPr>
          <w:highlight w:val="yellow"/>
        </w:rPr>
      </w:pPr>
      <w:r w:rsidRPr="0082731B">
        <w:rPr>
          <w:highlight w:val="yellow"/>
        </w:rPr>
        <w:t xml:space="preserve">    '2017-03-31 9:30:20',</w:t>
      </w:r>
    </w:p>
    <w:p w14:paraId="62453500" w14:textId="77777777" w:rsidR="0082731B" w:rsidRPr="0082731B" w:rsidRDefault="0082731B" w:rsidP="0082731B">
      <w:pPr>
        <w:rPr>
          <w:highlight w:val="yellow"/>
        </w:rPr>
      </w:pPr>
      <w:r w:rsidRPr="0082731B">
        <w:rPr>
          <w:highlight w:val="yellow"/>
        </w:rPr>
        <w:t xml:space="preserve">    'YYYY-MM-DD HH:MI:SS'</w:t>
      </w:r>
    </w:p>
    <w:p w14:paraId="61C7F234" w14:textId="0CC4C271" w:rsidR="0082731B" w:rsidRDefault="0082731B" w:rsidP="0082731B">
      <w:r w:rsidRPr="0082731B">
        <w:rPr>
          <w:highlight w:val="yellow"/>
        </w:rPr>
        <w:t>)as time);</w:t>
      </w:r>
    </w:p>
    <w:p w14:paraId="73641555" w14:textId="2A763FD6" w:rsidR="007A6B67" w:rsidRDefault="007A6B67" w:rsidP="0082731B">
      <w:r>
        <w:t>15-&gt; to get date diff in days hour:minute:second</w:t>
      </w:r>
    </w:p>
    <w:p w14:paraId="49C9177F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>SELECT  TO_TIMESTAMP(</w:t>
      </w:r>
    </w:p>
    <w:p w14:paraId="42974B96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 xml:space="preserve">    '2017-03-31 9:30:20',</w:t>
      </w:r>
    </w:p>
    <w:p w14:paraId="413B9B46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 xml:space="preserve">    'YYYY-MM-DD HH:MI:SS'</w:t>
      </w:r>
    </w:p>
    <w:p w14:paraId="26C0A7D8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>) - TO_TIMESTAMP(</w:t>
      </w:r>
    </w:p>
    <w:p w14:paraId="47F3D406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 xml:space="preserve">    '2017-03-6 9:45:20',</w:t>
      </w:r>
    </w:p>
    <w:p w14:paraId="7019B9C0" w14:textId="77777777" w:rsidR="007A6B67" w:rsidRPr="007A6B67" w:rsidRDefault="007A6B67" w:rsidP="007A6B67">
      <w:pPr>
        <w:rPr>
          <w:highlight w:val="yellow"/>
        </w:rPr>
      </w:pPr>
      <w:r w:rsidRPr="007A6B67">
        <w:rPr>
          <w:highlight w:val="yellow"/>
        </w:rPr>
        <w:t xml:space="preserve">    'YYYY-MM-DD HH:MI:SS'</w:t>
      </w:r>
    </w:p>
    <w:p w14:paraId="157BCD4F" w14:textId="5321BED4" w:rsidR="007A6B67" w:rsidRDefault="007A6B67" w:rsidP="007A6B67">
      <w:r w:rsidRPr="007A6B67">
        <w:rPr>
          <w:highlight w:val="yellow"/>
        </w:rPr>
        <w:t>)</w:t>
      </w:r>
    </w:p>
    <w:p w14:paraId="50A2B08B" w14:textId="7D92B64C" w:rsidR="00416574" w:rsidRDefault="00416574" w:rsidP="007A6B67"/>
    <w:p w14:paraId="0068777A" w14:textId="52D0C9D0" w:rsidR="00AF580F" w:rsidRDefault="00AF580F" w:rsidP="007A6B67">
      <w:r>
        <w:t>16-&gt; etl_zone.ar_customers</w:t>
      </w:r>
    </w:p>
    <w:p w14:paraId="3746412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>CREATE OR REPLACE VIEW etl_zone.ar_customers</w:t>
      </w:r>
    </w:p>
    <w:p w14:paraId="1D3D334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AS</w:t>
      </w:r>
    </w:p>
    <w:p w14:paraId="4FE41B2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SELECT cust."CUST_ACCOUNT_ID" AS customer_id,</w:t>
      </w:r>
    </w:p>
    <w:p w14:paraId="7CF29F8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substr(party."PARTY_NAME"::text, 1, 50) AS customer_name,</w:t>
      </w:r>
    </w:p>
    <w:p w14:paraId="02DDE6C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CCOUNT_NUMBER" AS customer_number,</w:t>
      </w:r>
    </w:p>
    <w:p w14:paraId="15EAAB0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lastRenderedPageBreak/>
        <w:t xml:space="preserve">    party."CUSTOMER_KEY" AS customer_key,</w:t>
      </w:r>
    </w:p>
    <w:p w14:paraId="66AFB30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STATUS" AS status,</w:t>
      </w:r>
    </w:p>
    <w:p w14:paraId="7D74576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ORIG_SYSTEM_REFERENCE" AS orig_system_reference,</w:t>
      </w:r>
    </w:p>
    <w:p w14:paraId="734A034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'CUSTOMER'::text AS customer_prospect_code,</w:t>
      </w:r>
    </w:p>
    <w:p w14:paraId="796C942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CATEGORY_CODE" AS customer_category_code,</w:t>
      </w:r>
    </w:p>
    <w:p w14:paraId="557D9D6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CUSTOMER_CLASS_CODE" AS customer_class_code,</w:t>
      </w:r>
    </w:p>
    <w:p w14:paraId="4F0B3EA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CUSTOMER_TYPE" AS customer_type,</w:t>
      </w:r>
    </w:p>
    <w:p w14:paraId="7D701B4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PRIMARY_SALESREP_ID" AS primary_salesrep_id,</w:t>
      </w:r>
    </w:p>
    <w:p w14:paraId="50D482D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03AC1D3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SIC_CODE"</w:t>
      </w:r>
    </w:p>
    <w:p w14:paraId="7CE8A54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character varying</w:t>
      </w:r>
    </w:p>
    <w:p w14:paraId="0419BC1D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sic_code,</w:t>
      </w:r>
    </w:p>
    <w:p w14:paraId="6A5248E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TAX_REFERENCE" AS tax_reference,</w:t>
      </w:r>
    </w:p>
    <w:p w14:paraId="71C296E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TAX_CODE" AS tax_code,</w:t>
      </w:r>
    </w:p>
    <w:p w14:paraId="5123505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FOB_POINT" AS fob_point,</w:t>
      </w:r>
    </w:p>
    <w:p w14:paraId="52CD02C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SHIP_VIA" AS ship_via,</w:t>
      </w:r>
    </w:p>
    <w:p w14:paraId="1DF04D7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26D9429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GSA_INDICATOR_FLAG"</w:t>
      </w:r>
    </w:p>
    <w:p w14:paraId="77DBC18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'N'::character varying</w:t>
      </w:r>
    </w:p>
    <w:p w14:paraId="449CB78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gsa_indicator,</w:t>
      </w:r>
    </w:p>
    <w:p w14:paraId="4B3A962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SHIP_PARTIAL" AS ship_partial,</w:t>
      </w:r>
    </w:p>
    <w:p w14:paraId="219E5E2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JGZZ_FISCAL_CODE" AS taxpayer_id,</w:t>
      </w:r>
    </w:p>
    <w:p w14:paraId="538E18A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PRICE_LIST_ID" AS price_list_id,</w:t>
      </w:r>
    </w:p>
    <w:p w14:paraId="0D5420B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FREIGHT_TERM" AS freight_term,</w:t>
      </w:r>
    </w:p>
    <w:p w14:paraId="6F7733B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ORDER_TYPE_ID" AS order_type_id,</w:t>
      </w:r>
    </w:p>
    <w:p w14:paraId="4B06DDC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SALES_CHANNEL_CODE" AS sales_channel_code,</w:t>
      </w:r>
    </w:p>
    <w:p w14:paraId="6176D21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WAREHOUSE_ID" AS warehouse_id,</w:t>
      </w:r>
    </w:p>
    <w:p w14:paraId="2665A78D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24D989B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MISSION_STATEMENT"</w:t>
      </w:r>
    </w:p>
    <w:p w14:paraId="4885F65F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character varying</w:t>
      </w:r>
    </w:p>
    <w:p w14:paraId="564964C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lastRenderedPageBreak/>
        <w:t xml:space="preserve">        END AS mission_statement,</w:t>
      </w:r>
    </w:p>
    <w:p w14:paraId="58AB8D4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4857504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EMPLOYEES_TOTAL"</w:t>
      </w:r>
    </w:p>
    <w:p w14:paraId="58AFA72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numeric</w:t>
      </w:r>
    </w:p>
    <w:p w14:paraId="65AD856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num_of_employees,</w:t>
      </w:r>
    </w:p>
    <w:p w14:paraId="4CE467C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716E64E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CURR_FY_POTENTIAL_REVENUE"</w:t>
      </w:r>
    </w:p>
    <w:p w14:paraId="3321FEC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numeric</w:t>
      </w:r>
    </w:p>
    <w:p w14:paraId="3A382B1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potential_revenue_curr_fy,</w:t>
      </w:r>
    </w:p>
    <w:p w14:paraId="17D971BD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0BED207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NEXT_FY_POTENTIAL_REVENUE"</w:t>
      </w:r>
    </w:p>
    <w:p w14:paraId="2303A05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numeric</w:t>
      </w:r>
    </w:p>
    <w:p w14:paraId="5D2C0AE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potential_revenue_next_fy,</w:t>
      </w:r>
    </w:p>
    <w:p w14:paraId="7DAAB75F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1949C2F5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FISCAL_YEAREND_MONTH"</w:t>
      </w:r>
    </w:p>
    <w:p w14:paraId="3DC8E5D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character varying</w:t>
      </w:r>
    </w:p>
    <w:p w14:paraId="5F25D20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fiscal_yearend_month,</w:t>
      </w:r>
    </w:p>
    <w:p w14:paraId="48F7327B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4E586DA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YEAR_ESTABLISHED"</w:t>
      </w:r>
    </w:p>
    <w:p w14:paraId="317378C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numeric</w:t>
      </w:r>
    </w:p>
    <w:p w14:paraId="35EC833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year_established,</w:t>
      </w:r>
    </w:p>
    <w:p w14:paraId="4D71CB0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2187091D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ANALYSIS_FY"</w:t>
      </w:r>
    </w:p>
    <w:p w14:paraId="5475662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character varying</w:t>
      </w:r>
    </w:p>
    <w:p w14:paraId="36DC4D4B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analysis_fy,</w:t>
      </w:r>
    </w:p>
    <w:p w14:paraId="3C8E046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COMPETITOR_FLAG" AS competitor_flag,</w:t>
      </w:r>
    </w:p>
    <w:p w14:paraId="2F4B81D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REFERENCE_USE_FLAG" AS reference_use_flag,</w:t>
      </w:r>
    </w:p>
    <w:p w14:paraId="7EC0E53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party."THIRD_PARTY_FLAG" AS third_party_flag,</w:t>
      </w:r>
    </w:p>
    <w:p w14:paraId="4925DC6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_CATEGORY" AS attribute_category,</w:t>
      </w:r>
    </w:p>
    <w:p w14:paraId="4C850D1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lastRenderedPageBreak/>
        <w:t xml:space="preserve">    cust."ATTRIBUTE1" AS attribute1,</w:t>
      </w:r>
    </w:p>
    <w:p w14:paraId="27543BF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2" AS attribute2,</w:t>
      </w:r>
    </w:p>
    <w:p w14:paraId="658D624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3" AS attribute3,</w:t>
      </w:r>
    </w:p>
    <w:p w14:paraId="7C00E93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4" AS attribute4,</w:t>
      </w:r>
    </w:p>
    <w:p w14:paraId="49FF69C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5" AS attribute5,</w:t>
      </w:r>
    </w:p>
    <w:p w14:paraId="668AA55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6" AS attribute6,</w:t>
      </w:r>
    </w:p>
    <w:p w14:paraId="6FF568C5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7" AS attribute7,</w:t>
      </w:r>
    </w:p>
    <w:p w14:paraId="34C144E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8" AS attribute8,</w:t>
      </w:r>
    </w:p>
    <w:p w14:paraId="757E1F9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9" AS attribute9,</w:t>
      </w:r>
    </w:p>
    <w:p w14:paraId="028E1E5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0" AS attribute10,</w:t>
      </w:r>
    </w:p>
    <w:p w14:paraId="212E1A6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1" AS attribute11,</w:t>
      </w:r>
    </w:p>
    <w:p w14:paraId="00B81A3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2" AS attribute12,</w:t>
      </w:r>
    </w:p>
    <w:p w14:paraId="31D1B7C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3" AS attribute13,</w:t>
      </w:r>
    </w:p>
    <w:p w14:paraId="5584D97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4" AS attribute14,</w:t>
      </w:r>
    </w:p>
    <w:p w14:paraId="64976CB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ATTRIBUTE15" AS attribute15,</w:t>
      </w:r>
    </w:p>
    <w:p w14:paraId="2033107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LAST_UPDATED_BY" AS last_updated_by,</w:t>
      </w:r>
    </w:p>
    <w:p w14:paraId="620B402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LAST_UPDATE_DATE" AS last_update_date,</w:t>
      </w:r>
    </w:p>
    <w:p w14:paraId="64A813D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LAST_UPDATE_LOGIN" AS last_update_login,</w:t>
      </w:r>
    </w:p>
    <w:p w14:paraId="1F0E27D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CREATED_BY" AS created_by,</w:t>
      </w:r>
    </w:p>
    <w:p w14:paraId="7D1B9CA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CREATION_DATE" AS creation_date,</w:t>
      </w:r>
    </w:p>
    <w:p w14:paraId="27549C7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CASE</w:t>
      </w:r>
    </w:p>
    <w:p w14:paraId="74024755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WHEN party."PARTY_TYPE"::text = 'ORGANIZATION'::text THEN party."ORGANIZATION_NAME_PHONETIC"</w:t>
      </w:r>
    </w:p>
    <w:p w14:paraId="16776F2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    ELSE NULL::character varying</w:t>
      </w:r>
    </w:p>
    <w:p w14:paraId="7EEF2A8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    END AS customer_name_phonetic,</w:t>
      </w:r>
    </w:p>
    <w:p w14:paraId="383EE883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TAX_HEADER_LEVEL_FLAG" AS tax_header_level_flag,</w:t>
      </w:r>
    </w:p>
    <w:p w14:paraId="606ACC6B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TAX_ROUNDING_RULE" AS tax_rounding_rule,</w:t>
      </w:r>
    </w:p>
    <w:p w14:paraId="7C31151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_CATEGORY" AS global_attribute_category,</w:t>
      </w:r>
    </w:p>
    <w:p w14:paraId="0203D72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" AS global_attribute1,</w:t>
      </w:r>
    </w:p>
    <w:p w14:paraId="6860952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2" AS global_attribute2,</w:t>
      </w:r>
    </w:p>
    <w:p w14:paraId="5C46F1A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3" AS global_attribute3,</w:t>
      </w:r>
    </w:p>
    <w:p w14:paraId="28B1878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lastRenderedPageBreak/>
        <w:t xml:space="preserve">    cust."GLOBAL_ATTRIBUTE4" AS global_attribute4,</w:t>
      </w:r>
    </w:p>
    <w:p w14:paraId="3DA85906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5" AS global_attribute5,</w:t>
      </w:r>
    </w:p>
    <w:p w14:paraId="7E6C0A00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6" AS global_attribute6,</w:t>
      </w:r>
    </w:p>
    <w:p w14:paraId="11C8A581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7" AS global_attribute7,</w:t>
      </w:r>
    </w:p>
    <w:p w14:paraId="5981F0F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8" AS global_attribute8,</w:t>
      </w:r>
    </w:p>
    <w:p w14:paraId="69055EC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9" AS global_attribute9,</w:t>
      </w:r>
    </w:p>
    <w:p w14:paraId="0E11396E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0" AS global_attribute10,</w:t>
      </w:r>
    </w:p>
    <w:p w14:paraId="45D4FB9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1" AS global_attribute11,</w:t>
      </w:r>
    </w:p>
    <w:p w14:paraId="16C4A667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2" AS global_attribute12,</w:t>
      </w:r>
    </w:p>
    <w:p w14:paraId="1130690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3" AS global_attribute13,</w:t>
      </w:r>
    </w:p>
    <w:p w14:paraId="093A0072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4" AS global_attribute14,</w:t>
      </w:r>
    </w:p>
    <w:p w14:paraId="112FD32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5" AS global_attribute15,</w:t>
      </w:r>
    </w:p>
    <w:p w14:paraId="72C472C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6" AS global_attribute16,</w:t>
      </w:r>
    </w:p>
    <w:p w14:paraId="757446E8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7" AS global_attribute17,</w:t>
      </w:r>
    </w:p>
    <w:p w14:paraId="08D133FC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8" AS global_attribute18,</w:t>
      </w:r>
    </w:p>
    <w:p w14:paraId="5CC40E35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19" AS global_attribute19,</w:t>
      </w:r>
    </w:p>
    <w:p w14:paraId="6861E1EA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cust."GLOBAL_ATTRIBUTE20" AS global_attribute20</w:t>
      </w:r>
    </w:p>
    <w:p w14:paraId="0E24C5F9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FROM etl_zone."T_OEBS_HZ_CUST_ACCOUNTS" cust,</w:t>
      </w:r>
    </w:p>
    <w:p w14:paraId="33CB8D84" w14:textId="77777777" w:rsidR="00416574" w:rsidRPr="00AF580F" w:rsidRDefault="00416574" w:rsidP="00416574">
      <w:pPr>
        <w:rPr>
          <w:highlight w:val="yellow"/>
        </w:rPr>
      </w:pPr>
      <w:r w:rsidRPr="00AF580F">
        <w:rPr>
          <w:highlight w:val="yellow"/>
        </w:rPr>
        <w:t xml:space="preserve">    etl_zone."T_OEBS_HZ_PARTIES" party</w:t>
      </w:r>
    </w:p>
    <w:p w14:paraId="2300D34D" w14:textId="77777777" w:rsidR="00416574" w:rsidRDefault="00416574" w:rsidP="00416574">
      <w:r w:rsidRPr="00AF580F">
        <w:rPr>
          <w:highlight w:val="yellow"/>
        </w:rPr>
        <w:t xml:space="preserve">  WHERE cust."PARTY_ID" = party."PARTY_ID";</w:t>
      </w:r>
    </w:p>
    <w:p w14:paraId="71B6FC59" w14:textId="77777777" w:rsidR="00416574" w:rsidRDefault="00416574" w:rsidP="00416574"/>
    <w:p w14:paraId="7A4E40A3" w14:textId="27129A63" w:rsidR="001D757B" w:rsidRDefault="001D757B" w:rsidP="00416574"/>
    <w:p w14:paraId="0FB99478" w14:textId="23327562" w:rsidR="001D757B" w:rsidRDefault="00AF580F" w:rsidP="00416574">
      <w:r>
        <w:t>17-&gt;</w:t>
      </w:r>
      <w:r w:rsidR="00323455">
        <w:t>To get start of current date</w:t>
      </w:r>
    </w:p>
    <w:p w14:paraId="4CC60D14" w14:textId="5A9F1C01" w:rsidR="001D757B" w:rsidRDefault="001D757B" w:rsidP="00416574">
      <w:r w:rsidRPr="001D757B">
        <w:rPr>
          <w:highlight w:val="yellow"/>
        </w:rPr>
        <w:t>select date_trunc('</w:t>
      </w:r>
      <w:r w:rsidR="00323455">
        <w:rPr>
          <w:highlight w:val="yellow"/>
        </w:rPr>
        <w:t>day</w:t>
      </w:r>
      <w:r w:rsidRPr="001D757B">
        <w:rPr>
          <w:highlight w:val="yellow"/>
        </w:rPr>
        <w:t>', current_date)</w:t>
      </w:r>
    </w:p>
    <w:p w14:paraId="250233C6" w14:textId="42F162B3" w:rsidR="00973768" w:rsidRDefault="00AF580F" w:rsidP="00416574">
      <w:r>
        <w:t>18-&gt;</w:t>
      </w:r>
      <w:r w:rsidR="00973768">
        <w:t>to get current date</w:t>
      </w:r>
    </w:p>
    <w:p w14:paraId="7FBF6CA8" w14:textId="320E9677" w:rsidR="00973768" w:rsidRDefault="00973768" w:rsidP="00416574">
      <w:r w:rsidRPr="00973768">
        <w:rPr>
          <w:highlight w:val="yellow"/>
        </w:rPr>
        <w:t>select current_date</w:t>
      </w:r>
    </w:p>
    <w:p w14:paraId="74AF1B02" w14:textId="1AC651F4" w:rsidR="00AF580F" w:rsidRDefault="00AF580F" w:rsidP="00416574"/>
    <w:p w14:paraId="4542CEF0" w14:textId="1E5B4AC0" w:rsidR="00AF580F" w:rsidRDefault="00AF580F" w:rsidP="00416574">
      <w:r>
        <w:t>19-&gt;FUNCTION TO GET REGION</w:t>
      </w:r>
    </w:p>
    <w:p w14:paraId="38D80ADF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y_shree_cement.getRegion_test(p_district  </w:t>
      </w:r>
      <w:r w:rsidRPr="00AF580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5325E1FB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6F5B3345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18CADD26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</w:p>
    <w:p w14:paraId="3992B0AE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lastRenderedPageBreak/>
        <w:t>$$</w:t>
      </w:r>
    </w:p>
    <w:p w14:paraId="4B90CDB0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Region </w:t>
      </w:r>
      <w:r w:rsidRPr="00AF580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500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D2FC7E9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D14E97E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Region(</w:t>
      </w:r>
    </w:p>
    <w:p w14:paraId="264E7B4A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</w:t>
      </w:r>
    </w:p>
    <w:p w14:paraId="2BDC8ABE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46C37217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p_district != 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district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52FCB8BE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4482970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szm1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Region"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Region is Null'</w:t>
      </w:r>
    </w:p>
    <w:p w14:paraId="1F6A946B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Region"</w:t>
      </w:r>
    </w:p>
    <w:p w14:paraId="56CC8178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E8FC60F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y_shree_cement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</w:t>
      </w:r>
    </w:p>
    <w:p w14:paraId="6CAE3C1C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district</w:t>
      </w:r>
    </w:p>
    <w:p w14:paraId="7344F861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7F984F8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</w:p>
    <w:p w14:paraId="7A6EEEF0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DISTRICT IS NULL'</w:t>
      </w:r>
    </w:p>
    <w:p w14:paraId="0CD16D05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</w:t>
      </w:r>
    </w:p>
    <w:p w14:paraId="595007CC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Invalid District'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E47F2AD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5935C152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y_shree_cement.</w:t>
      </w:r>
      <w:r w:rsidRPr="00AF580F">
        <w:rPr>
          <w:rFonts w:ascii="Consolas" w:hAnsi="Consolas" w:cs="Consolas"/>
          <w:color w:val="000080"/>
          <w:sz w:val="20"/>
          <w:szCs w:val="20"/>
          <w:highlight w:val="yellow"/>
        </w:rPr>
        <w:t>"SCL_ZONE_MAPPING_csv"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szm</w:t>
      </w:r>
    </w:p>
    <w:p w14:paraId="7E4644F8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etch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irs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ly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8D0EAA8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p_Region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) </w:t>
      </w:r>
    </w:p>
    <w:p w14:paraId="31C725F2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</w:p>
    <w:p w14:paraId="40077281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Region = </w:t>
      </w:r>
      <w:r w:rsidRPr="00AF580F">
        <w:rPr>
          <w:rFonts w:ascii="Consolas" w:hAnsi="Consolas" w:cs="Consolas"/>
          <w:color w:val="008000"/>
          <w:sz w:val="20"/>
          <w:szCs w:val="20"/>
          <w:highlight w:val="yellow"/>
        </w:rPr>
        <w:t>'REGION IS NULL'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8C0A48A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1752EA2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_Region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78AB0ED" w14:textId="77777777" w:rsidR="00AF580F" w:rsidRPr="00AF580F" w:rsidRDefault="00AF580F" w:rsidP="00AF58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AF580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1C98A6E" w14:textId="3BF5A701" w:rsidR="00AF580F" w:rsidRDefault="00AF580F" w:rsidP="00AF580F">
      <w:pPr>
        <w:rPr>
          <w:rFonts w:ascii="Consolas" w:hAnsi="Consolas" w:cs="Consolas"/>
          <w:color w:val="FF0000"/>
          <w:sz w:val="20"/>
          <w:szCs w:val="20"/>
        </w:rPr>
      </w:pP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AF580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AF580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F580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A14A80E" w14:textId="658000FE" w:rsidR="00061BCD" w:rsidRDefault="00061BCD" w:rsidP="00AF580F">
      <w:pPr>
        <w:rPr>
          <w:rFonts w:ascii="Consolas" w:hAnsi="Consolas" w:cs="Consolas"/>
          <w:color w:val="FF0000"/>
          <w:sz w:val="20"/>
          <w:szCs w:val="20"/>
        </w:rPr>
      </w:pPr>
    </w:p>
    <w:p w14:paraId="7AB2FD4A" w14:textId="03E54B2E" w:rsidR="00061BCD" w:rsidRDefault="00061BCD" w:rsidP="00AF580F">
      <w:pPr>
        <w:rPr>
          <w:rFonts w:ascii="Consolas" w:hAnsi="Consolas" w:cs="Consolas"/>
          <w:sz w:val="20"/>
          <w:szCs w:val="20"/>
        </w:rPr>
      </w:pPr>
      <w:r w:rsidRPr="00061BCD">
        <w:rPr>
          <w:rFonts w:ascii="Consolas" w:hAnsi="Consolas" w:cs="Consolas"/>
          <w:sz w:val="20"/>
          <w:szCs w:val="20"/>
        </w:rPr>
        <w:t>20-&gt; to number function in postgres</w:t>
      </w:r>
    </w:p>
    <w:p w14:paraId="0E81DF82" w14:textId="77777777" w:rsidR="004C2BBC" w:rsidRPr="00061BCD" w:rsidRDefault="004C2BBC" w:rsidP="00AF580F">
      <w:pPr>
        <w:rPr>
          <w:rFonts w:ascii="Consolas" w:hAnsi="Consolas" w:cs="Consolas"/>
          <w:sz w:val="20"/>
          <w:szCs w:val="20"/>
        </w:rPr>
      </w:pPr>
    </w:p>
    <w:p w14:paraId="7F61C064" w14:textId="09FFC05E" w:rsidR="004C2BBC" w:rsidRDefault="004C2BBC" w:rsidP="004C2BBC">
      <w:r>
        <w:t>21-&gt;</w:t>
      </w:r>
      <w:r w:rsidRPr="004C2BBC">
        <w:rPr>
          <w:highlight w:val="lightGray"/>
        </w:rPr>
        <w:t>To convert varchar to date using substring(created and inserted values for test)</w:t>
      </w:r>
    </w:p>
    <w:p w14:paraId="363096C4" w14:textId="0B02A432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public."FOR_TEST" (</w:t>
      </w:r>
    </w:p>
    <w:p w14:paraId="0114B639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DATE_1" varchar(5000) null</w:t>
      </w:r>
    </w:p>
    <w:p w14:paraId="129F5418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0569D6B8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14:paraId="485F0016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public."FOR_TEST"("DATE_1")</w:t>
      </w:r>
    </w:p>
    <w:p w14:paraId="7F9326C4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 ('03-02-19');</w:t>
      </w:r>
    </w:p>
    <w:p w14:paraId="4B431C65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public."FOR_TEST"("DATE_1")</w:t>
      </w:r>
    </w:p>
    <w:p w14:paraId="68A53DCF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 ('05-07-19');</w:t>
      </w:r>
    </w:p>
    <w:p w14:paraId="2641165A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public."FOR_TEST"("DATE_1")</w:t>
      </w:r>
    </w:p>
    <w:p w14:paraId="59D23FD7" w14:textId="213565D2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 ('05-02-21');</w:t>
      </w:r>
    </w:p>
    <w:p w14:paraId="188FEADB" w14:textId="77777777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80A85" w14:textId="6431848F" w:rsid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public."FOR_TEST"</w:t>
      </w:r>
    </w:p>
    <w:p w14:paraId="5AB75A35" w14:textId="640CE5A6" w:rsidR="004C2BBC" w:rsidRP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## </w:t>
      </w:r>
      <w:r w:rsidRPr="004C2BBC">
        <w:rPr>
          <w:color w:val="FFFFFF" w:themeColor="background1"/>
          <w:highlight w:val="red"/>
        </w:rPr>
        <w:t>IMPORTANT PART</w:t>
      </w:r>
    </w:p>
    <w:p w14:paraId="47ADB0AC" w14:textId="77777777" w:rsidR="004C2BBC" w:rsidRPr="004C2BBC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C2BBC">
        <w:rPr>
          <w:highlight w:val="yellow"/>
        </w:rPr>
        <w:t>SELECT to_date(concat('20',substr("DATE_1"::text,7,2),'-', substr("DATE_1"::text,4,2) ,'-',substr("DATE_1"::text,1,2)), 'yyyy-mm-dd') as jsaj</w:t>
      </w:r>
    </w:p>
    <w:p w14:paraId="6AED22E2" w14:textId="58137354" w:rsidR="007A13A6" w:rsidRDefault="004C2BBC" w:rsidP="004C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2BBC">
        <w:rPr>
          <w:highlight w:val="yellow"/>
        </w:rPr>
        <w:t xml:space="preserve">  from public."FOR_TEST"</w:t>
      </w:r>
    </w:p>
    <w:p w14:paraId="7880773F" w14:textId="66F6E3BB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22-&gt;</w:t>
      </w:r>
      <w:r w:rsidRPr="007A13A6">
        <w:rPr>
          <w:rFonts w:ascii="Consolas" w:hAnsi="Consolas" w:cs="Consolas"/>
          <w:b/>
          <w:bCs/>
          <w:sz w:val="20"/>
          <w:szCs w:val="20"/>
        </w:rPr>
        <w:t>TO CHECK DATATYPE IN POSTGRESQL</w:t>
      </w:r>
    </w:p>
    <w:p w14:paraId="30CC3CE1" w14:textId="38282E2E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264862E6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olumn_name,</w:t>
      </w:r>
    </w:p>
    <w:p w14:paraId="4206DF41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data_type,</w:t>
      </w:r>
    </w:p>
    <w:p w14:paraId="1CAFA851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haracter_maximum_length 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ax_length,</w:t>
      </w:r>
    </w:p>
    <w:p w14:paraId="19D8EDE4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haracter_octet_length 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A13A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ctet_length</w:t>
      </w:r>
    </w:p>
    <w:p w14:paraId="322AFBBA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3607D561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formation_schema.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s</w:t>
      </w:r>
    </w:p>
    <w:p w14:paraId="6591B6AA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22197C17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_schema = </w:t>
      </w:r>
      <w:r w:rsidRPr="007A13A6">
        <w:rPr>
          <w:rFonts w:ascii="Consolas" w:hAnsi="Consolas" w:cs="Consolas"/>
          <w:color w:val="008000"/>
          <w:sz w:val="20"/>
          <w:szCs w:val="20"/>
          <w:highlight w:val="yellow"/>
        </w:rPr>
        <w:t>'ey_shree_cement'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6BA3A26" w14:textId="77777777" w:rsidR="007A13A6" w:rsidRPr="007A13A6" w:rsidRDefault="007A13A6" w:rsidP="007A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_name = </w:t>
      </w:r>
      <w:r w:rsidRPr="007A13A6">
        <w:rPr>
          <w:rFonts w:ascii="Consolas" w:hAnsi="Consolas" w:cs="Consolas"/>
          <w:color w:val="008000"/>
          <w:sz w:val="20"/>
          <w:szCs w:val="20"/>
          <w:highlight w:val="yellow"/>
        </w:rPr>
        <w:t>'T_OEBS_SCL_ROUTE_MASTER'</w:t>
      </w: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A13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</w:p>
    <w:p w14:paraId="7D3C4A88" w14:textId="14BFE8E7" w:rsidR="007A13A6" w:rsidRDefault="007A13A6" w:rsidP="007A13A6">
      <w:pPr>
        <w:rPr>
          <w:rFonts w:ascii="Consolas" w:hAnsi="Consolas" w:cs="Consolas"/>
          <w:color w:val="FF0000"/>
          <w:sz w:val="20"/>
          <w:szCs w:val="20"/>
        </w:rPr>
      </w:pPr>
      <w:r w:rsidRPr="007A13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olumn_name = </w:t>
      </w:r>
      <w:r w:rsidRPr="007A13A6">
        <w:rPr>
          <w:rFonts w:ascii="Consolas" w:hAnsi="Consolas" w:cs="Consolas"/>
          <w:color w:val="008000"/>
          <w:sz w:val="20"/>
          <w:szCs w:val="20"/>
          <w:highlight w:val="yellow"/>
        </w:rPr>
        <w:t>'ROUTE_ID'</w:t>
      </w:r>
      <w:r w:rsidRPr="007A13A6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07276D0" w14:textId="16732153" w:rsidR="00AD18E4" w:rsidRDefault="00AD18E4" w:rsidP="007A13A6">
      <w:pPr>
        <w:rPr>
          <w:rFonts w:ascii="Consolas" w:hAnsi="Consolas" w:cs="Consolas"/>
          <w:sz w:val="20"/>
          <w:szCs w:val="20"/>
        </w:rPr>
      </w:pPr>
      <w:r w:rsidRPr="00AD18E4">
        <w:rPr>
          <w:rFonts w:ascii="Consolas" w:hAnsi="Consolas" w:cs="Consolas"/>
          <w:sz w:val="20"/>
          <w:szCs w:val="20"/>
        </w:rPr>
        <w:t>23-&gt; to select timezone of india in postgresql</w:t>
      </w:r>
    </w:p>
    <w:p w14:paraId="59D22B44" w14:textId="063004E8" w:rsidR="00AD18E4" w:rsidRDefault="00AD18E4" w:rsidP="007A13A6">
      <w:r w:rsidRPr="00AD18E4">
        <w:rPr>
          <w:highlight w:val="yellow"/>
        </w:rPr>
        <w:t>select now() at time zone 'Asia/Kolkata'</w:t>
      </w:r>
    </w:p>
    <w:p w14:paraId="7B38F14C" w14:textId="32B204FC" w:rsidR="0010599F" w:rsidRDefault="0010599F" w:rsidP="007A13A6">
      <w:r>
        <w:t>24-&gt; to convert interval in hh:mm</w:t>
      </w:r>
    </w:p>
    <w:p w14:paraId="72761548" w14:textId="60FFAD1F" w:rsidR="0010599F" w:rsidRDefault="0010599F" w:rsidP="007A13A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conca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cas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(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EXTRAC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EPOCH 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12 hours 65 minutes'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/</w:t>
      </w:r>
      <w:r w:rsidRPr="0010599F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3600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as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ger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 ,</w:t>
      </w:r>
      <w:r w:rsidRPr="0010599F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:'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 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cas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((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Extract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EPOCH 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12 hours 65 minutes'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%</w:t>
      </w:r>
      <w:r w:rsidRPr="0010599F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3600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/</w:t>
      </w:r>
      <w:r w:rsidRPr="0010599F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60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 w:rsidRPr="0010599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as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599F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ger</w:t>
      </w:r>
      <w:r w:rsidRPr="0010599F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</w:t>
      </w:r>
    </w:p>
    <w:p w14:paraId="4BA16912" w14:textId="0A48C1CA" w:rsidR="00A53813" w:rsidRDefault="00A53813" w:rsidP="007A13A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7F00183" w14:textId="20FDBF35" w:rsidR="00A53813" w:rsidRDefault="00A53813" w:rsidP="00A5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25-&gt; </w:t>
      </w:r>
      <w:r>
        <w:t>to get difference in hours</w:t>
      </w:r>
    </w:p>
    <w:p w14:paraId="5F495F6C" w14:textId="77777777" w:rsidR="003E03B8" w:rsidRPr="004D5EA6" w:rsidRDefault="003E03B8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4D5EA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ast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((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TRACT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EPOCH 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a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</w:rPr>
        <w:t>"GATE_EXIT_TIME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- a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</w:rPr>
        <w:t>"GATE_ENTRY_TIME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)::</w:t>
      </w:r>
      <w:r w:rsidRPr="004D5EA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)/</w:t>
      </w:r>
      <w:r w:rsidRPr="004D5EA6">
        <w:rPr>
          <w:rFonts w:ascii="Consolas" w:hAnsi="Consolas" w:cs="Consolas"/>
          <w:color w:val="0000FF"/>
          <w:sz w:val="20"/>
          <w:szCs w:val="20"/>
          <w:highlight w:val="yellow"/>
        </w:rPr>
        <w:t>3600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4D5EA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ger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>) TOTAL_TIME</w:t>
      </w:r>
    </w:p>
    <w:p w14:paraId="243F2B97" w14:textId="5EE2A99C" w:rsidR="00A53813" w:rsidRDefault="003E03B8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</w:rPr>
        <w:t>"T_OEBS_SCL_GATE_ENTRY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</w:t>
      </w:r>
    </w:p>
    <w:p w14:paraId="3891B132" w14:textId="484797BE" w:rsidR="004D5EA6" w:rsidRDefault="004D5EA6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951FEC" w14:textId="15E6F3BC" w:rsidR="004D5EA6" w:rsidRDefault="004D5EA6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6-&gt; to get diffrerrence in seconds</w:t>
      </w:r>
    </w:p>
    <w:p w14:paraId="58212413" w14:textId="5E912B40" w:rsidR="004D5EA6" w:rsidRPr="004D5EA6" w:rsidRDefault="004D5EA6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EXTRACT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EPOCH </w:t>
      </w: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(a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  <w:shd w:val="clear" w:color="auto" w:fill="E8F2FE"/>
        </w:rPr>
        <w:t>"GATE_EXIT_TIME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 - a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  <w:shd w:val="clear" w:color="auto" w:fill="E8F2FE"/>
        </w:rPr>
        <w:t>"GATE_ENTRY_TIME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 TIME</w:t>
      </w:r>
    </w:p>
    <w:p w14:paraId="443E342B" w14:textId="39BD9774" w:rsidR="004D5EA6" w:rsidRDefault="004D5EA6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D5EA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4D5EA6">
        <w:rPr>
          <w:rFonts w:ascii="Consolas" w:hAnsi="Consolas" w:cs="Consolas"/>
          <w:color w:val="000080"/>
          <w:sz w:val="20"/>
          <w:szCs w:val="20"/>
          <w:highlight w:val="yellow"/>
        </w:rPr>
        <w:t>"T_OEBS_SCL_GATE_ENTRY"</w:t>
      </w:r>
      <w:r w:rsidRPr="004D5EA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</w:t>
      </w:r>
    </w:p>
    <w:p w14:paraId="3968145C" w14:textId="68E1D161" w:rsidR="00566B3B" w:rsidRDefault="00566B3B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2A6CC7" w14:textId="089BCF69" w:rsidR="00566B3B" w:rsidRDefault="00566B3B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709CB3" w14:textId="107F8F87" w:rsidR="00566B3B" w:rsidRDefault="00566B3B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7-&gt; comparing time with difference of hours without using epoch from</w:t>
      </w:r>
    </w:p>
    <w:p w14:paraId="08B1DFCD" w14:textId="2AE35FF7" w:rsidR="00566B3B" w:rsidRDefault="00566B3B" w:rsidP="003E0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BFE4E98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619CA67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ast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(dd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SHIPPED_QTY"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)= tt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SHIPPED_QUANTITY"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(((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ast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(tt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DILINK"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- 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30'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) - ((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16769934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                         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t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TAX_INVOICE_DATE"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lt;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20-MAR-2022'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((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ast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(tt.</w:t>
      </w:r>
      <w:r w:rsidRPr="00566B3B">
        <w:rPr>
          <w:rFonts w:ascii="Consolas" w:hAnsi="Consolas" w:cs="Consolas"/>
          <w:color w:val="000080"/>
          <w:sz w:val="20"/>
          <w:szCs w:val="20"/>
          <w:highlight w:val="yellow"/>
        </w:rPr>
        <w:t>"GATE_EXIT_TIME"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+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40'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hour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5EE013D0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</w:p>
    <w:p w14:paraId="55650E0B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) )) &lt;= </w:t>
      </w:r>
      <w:r w:rsidRPr="00566B3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45'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hour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)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TRUE'</w:t>
      </w:r>
    </w:p>
    <w:p w14:paraId="20D8A306" w14:textId="77777777" w:rsidR="00566B3B" w:rsidRP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color w:val="008000"/>
          <w:sz w:val="20"/>
          <w:szCs w:val="20"/>
          <w:highlight w:val="yellow"/>
        </w:rPr>
        <w:t>'FALSE'</w:t>
      </w:r>
    </w:p>
    <w:p w14:paraId="6FE54BD0" w14:textId="749643A2" w:rsidR="00566B3B" w:rsidRDefault="00566B3B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66B3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66B3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TIF_STATUS,</w:t>
      </w:r>
    </w:p>
    <w:p w14:paraId="43AD94B0" w14:textId="752E0112" w:rsidR="00DC3571" w:rsidRDefault="00DC3571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0EC0747" w14:textId="1133AFC8" w:rsidR="00DC3571" w:rsidRDefault="00DC3571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-&gt; To change format of date according to canonical date </w:t>
      </w:r>
    </w:p>
    <w:p w14:paraId="06EB5278" w14:textId="349D1296" w:rsidR="00DC3571" w:rsidRDefault="00DC3571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 w:rsidRPr="00DC3571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DC357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O_CHAR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DC357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NOW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) :: </w:t>
      </w:r>
      <w:r w:rsidRPr="00DC357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DC3571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dd-Mon-yy'</w:t>
      </w:r>
      <w:r w:rsidRPr="00DC357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 w:rsidRPr="00DC3571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>;</w:t>
      </w:r>
    </w:p>
    <w:p w14:paraId="08DEDCD6" w14:textId="68CAB723" w:rsidR="00067E75" w:rsidRDefault="00067E75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14:paraId="43E098CD" w14:textId="2D47BA32" w:rsidR="00067E75" w:rsidRPr="00067E75" w:rsidRDefault="00067E75" w:rsidP="0056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shd w:val="clear" w:color="auto" w:fill="E8F2FE"/>
        </w:rPr>
      </w:pPr>
      <w:r w:rsidRPr="00067E75">
        <w:rPr>
          <w:rFonts w:ascii="Consolas" w:hAnsi="Consolas" w:cs="Consolas"/>
          <w:sz w:val="20"/>
          <w:szCs w:val="20"/>
          <w:shd w:val="clear" w:color="auto" w:fill="E8F2FE"/>
        </w:rPr>
        <w:t>29-&gt; to extract month in name format from a date</w:t>
      </w:r>
    </w:p>
    <w:p w14:paraId="724B31B6" w14:textId="28A73F17" w:rsidR="00067E75" w:rsidRDefault="00067E75" w:rsidP="00566B3B">
      <w:pPr>
        <w:autoSpaceDE w:val="0"/>
        <w:autoSpaceDN w:val="0"/>
        <w:adjustRightInd w:val="0"/>
        <w:spacing w:after="0" w:line="240" w:lineRule="auto"/>
      </w:pPr>
      <w:r w:rsidRPr="00067E75">
        <w:rPr>
          <w:highlight w:val="yellow"/>
        </w:rPr>
        <w:t>TO_CHAR(dd."OE_CREATION_DT"::date, 'Month')</w:t>
      </w:r>
    </w:p>
    <w:p w14:paraId="332C0ED4" w14:textId="03ECF407" w:rsidR="00A33C4C" w:rsidRDefault="00392845" w:rsidP="00566B3B">
      <w:pPr>
        <w:autoSpaceDE w:val="0"/>
        <w:autoSpaceDN w:val="0"/>
        <w:adjustRightInd w:val="0"/>
        <w:spacing w:after="0" w:line="240" w:lineRule="auto"/>
      </w:pPr>
      <w:r>
        <w:lastRenderedPageBreak/>
        <w:t>30-&gt; to add a column which generates serially</w:t>
      </w:r>
    </w:p>
    <w:p w14:paraId="6798E9B0" w14:textId="1BDEF927" w:rsidR="00A33C4C" w:rsidRDefault="00A33C4C" w:rsidP="00A33C4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LT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TABL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1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DD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COLUMN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id SERIAL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PRIMARY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KEY;</w:t>
      </w:r>
    </w:p>
    <w:p w14:paraId="54091EB0" w14:textId="7CEB37C0" w:rsidR="00A33C4C" w:rsidRDefault="00A33C4C" w:rsidP="00A33C4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6C6BD94" w14:textId="7163C847" w:rsidR="00A33C4C" w:rsidRDefault="00A33C4C" w:rsidP="00A33C4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1C07531E" w14:textId="65935D22" w:rsidR="00A33C4C" w:rsidRDefault="004B0680" w:rsidP="00A33C4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31-&gt;</w:t>
      </w:r>
      <w:r w:rsidR="00392845">
        <w:rPr>
          <w:rStyle w:val="HTMLCode"/>
          <w:rFonts w:ascii="inherit" w:hAnsi="inherit"/>
          <w:bdr w:val="none" w:sz="0" w:space="0" w:color="auto" w:frame="1"/>
        </w:rPr>
        <w:t>For table having pk but not with a auto generated sequence</w:t>
      </w:r>
    </w:p>
    <w:p w14:paraId="659C1A18" w14:textId="77777777" w:rsidR="00A33C4C" w:rsidRPr="00392845" w:rsidRDefault="00A33C4C" w:rsidP="00A33C4C">
      <w:pPr>
        <w:pStyle w:val="HTMLPreformatted"/>
        <w:textAlignment w:val="baseline"/>
        <w:rPr>
          <w:rStyle w:val="HTMLCode"/>
          <w:rFonts w:ascii="inherit" w:hAnsi="inherit"/>
          <w:highlight w:val="yellow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LT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TABL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1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DD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COLUMN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id </w:t>
      </w:r>
      <w:r w:rsidRPr="00392845">
        <w:rPr>
          <w:rStyle w:val="hljs-type"/>
          <w:rFonts w:ascii="inherit" w:hAnsi="inherit"/>
          <w:highlight w:val="yellow"/>
          <w:bdr w:val="none" w:sz="0" w:space="0" w:color="auto" w:frame="1"/>
        </w:rPr>
        <w:t>INTEG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>;</w:t>
      </w:r>
    </w:p>
    <w:p w14:paraId="30A203A7" w14:textId="77777777" w:rsidR="00A33C4C" w:rsidRPr="00392845" w:rsidRDefault="00A33C4C" w:rsidP="00A33C4C">
      <w:pPr>
        <w:pStyle w:val="HTMLPreformatted"/>
        <w:textAlignment w:val="baseline"/>
        <w:rPr>
          <w:rStyle w:val="HTMLCode"/>
          <w:rFonts w:ascii="inherit" w:hAnsi="inherit"/>
          <w:highlight w:val="yellow"/>
          <w:bdr w:val="none" w:sz="0" w:space="0" w:color="auto" w:frame="1"/>
        </w:rPr>
      </w:pP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CREAT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SEQUENCE test_id_seq OWNED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BY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1.id;</w:t>
      </w:r>
    </w:p>
    <w:p w14:paraId="5272FDF3" w14:textId="77777777" w:rsidR="00A33C4C" w:rsidRPr="00392845" w:rsidRDefault="00A33C4C" w:rsidP="00A33C4C">
      <w:pPr>
        <w:pStyle w:val="HTMLPreformatted"/>
        <w:textAlignment w:val="baseline"/>
        <w:rPr>
          <w:rStyle w:val="HTMLCode"/>
          <w:rFonts w:ascii="inherit" w:hAnsi="inherit"/>
          <w:highlight w:val="yellow"/>
          <w:bdr w:val="none" w:sz="0" w:space="0" w:color="auto" w:frame="1"/>
        </w:rPr>
      </w:pP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LT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TABL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ALTER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COLUMN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id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SET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DEFAULT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nextval(</w:t>
      </w:r>
      <w:r w:rsidRPr="00392845">
        <w:rPr>
          <w:rStyle w:val="hljs-string"/>
          <w:rFonts w:ascii="inherit" w:hAnsi="inherit"/>
          <w:highlight w:val="yellow"/>
          <w:bdr w:val="none" w:sz="0" w:space="0" w:color="auto" w:frame="1"/>
        </w:rPr>
        <w:t>'test_id_seq'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>);</w:t>
      </w:r>
    </w:p>
    <w:p w14:paraId="20853CC7" w14:textId="77777777" w:rsidR="00A33C4C" w:rsidRPr="00392845" w:rsidRDefault="00A33C4C" w:rsidP="00A33C4C">
      <w:pPr>
        <w:pStyle w:val="HTMLPreformatted"/>
        <w:textAlignment w:val="baseline"/>
        <w:rPr>
          <w:rFonts w:ascii="var(--ff-mono)" w:hAnsi="var(--ff-mono)"/>
        </w:rPr>
      </w:pP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UPDATE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test1 </w:t>
      </w:r>
      <w:r w:rsidRPr="00392845">
        <w:rPr>
          <w:rStyle w:val="hljs-keyword"/>
          <w:rFonts w:ascii="inherit" w:hAnsi="inherit"/>
          <w:highlight w:val="yellow"/>
          <w:bdr w:val="none" w:sz="0" w:space="0" w:color="auto" w:frame="1"/>
        </w:rPr>
        <w:t>SET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id </w:t>
      </w:r>
      <w:r w:rsidRPr="00392845">
        <w:rPr>
          <w:rStyle w:val="hljs-operator"/>
          <w:rFonts w:ascii="inherit" w:hAnsi="inherit"/>
          <w:highlight w:val="yellow"/>
          <w:bdr w:val="none" w:sz="0" w:space="0" w:color="auto" w:frame="1"/>
        </w:rPr>
        <w:t>=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 xml:space="preserve"> nextval(</w:t>
      </w:r>
      <w:r w:rsidRPr="00392845">
        <w:rPr>
          <w:rStyle w:val="hljs-string"/>
          <w:rFonts w:ascii="inherit" w:hAnsi="inherit"/>
          <w:highlight w:val="yellow"/>
          <w:bdr w:val="none" w:sz="0" w:space="0" w:color="auto" w:frame="1"/>
        </w:rPr>
        <w:t>'test_id_seq'</w:t>
      </w:r>
      <w:r w:rsidRPr="00392845">
        <w:rPr>
          <w:rStyle w:val="HTMLCode"/>
          <w:rFonts w:ascii="inherit" w:hAnsi="inherit"/>
          <w:highlight w:val="yellow"/>
          <w:bdr w:val="none" w:sz="0" w:space="0" w:color="auto" w:frame="1"/>
        </w:rPr>
        <w:t>);</w:t>
      </w:r>
    </w:p>
    <w:p w14:paraId="55128671" w14:textId="0C66CDB0" w:rsidR="00A33C4C" w:rsidRDefault="00A33C4C" w:rsidP="00A33C4C">
      <w:pPr>
        <w:pStyle w:val="HTMLPreformatted"/>
        <w:textAlignment w:val="baseline"/>
        <w:rPr>
          <w:rFonts w:ascii="var(--ff-mono)" w:hAnsi="var(--ff-mono)"/>
        </w:rPr>
      </w:pPr>
    </w:p>
    <w:p w14:paraId="5EED916F" w14:textId="5AF12783" w:rsidR="00392845" w:rsidRDefault="00392845" w:rsidP="00A33C4C">
      <w:pPr>
        <w:pStyle w:val="HTMLPreformatted"/>
        <w:textAlignment w:val="baseline"/>
        <w:rPr>
          <w:rFonts w:ascii="var(--ff-mono)" w:hAnsi="var(--ff-mono)"/>
        </w:rPr>
      </w:pPr>
    </w:p>
    <w:p w14:paraId="7085C4C6" w14:textId="290810C7" w:rsidR="00392845" w:rsidRPr="004B0680" w:rsidRDefault="004B0680" w:rsidP="00A33C4C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ar(--ff-mono)" w:hAnsi="var(--ff-mono)"/>
        </w:rPr>
        <w:t xml:space="preserve">32-&gt; </w:t>
      </w:r>
      <w:r w:rsidR="00E33A80">
        <w:rPr>
          <w:rFonts w:ascii="var(--ff-mono)" w:hAnsi="var(--ff-mono)"/>
        </w:rPr>
        <w:t>WORKS FOR MAKING PRESENT ID IN TABLE AS SEQUENTIAL</w:t>
      </w:r>
    </w:p>
    <w:p w14:paraId="754AE9D7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CREATE SEQUENCE IF NOT EXISTS etl_zone."GODOWN_MASTER_SEQ"</w:t>
      </w:r>
    </w:p>
    <w:p w14:paraId="55F9DC68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INCREMENT 1</w:t>
      </w:r>
    </w:p>
    <w:p w14:paraId="6D8972FF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START 1</w:t>
      </w:r>
    </w:p>
    <w:p w14:paraId="4D0D8C15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MINVALUE 1</w:t>
      </w:r>
    </w:p>
    <w:p w14:paraId="1BC3EDC1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MAXVALUE 9223372036854775807</w:t>
      </w:r>
    </w:p>
    <w:p w14:paraId="4684BCB6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CACHE 1;</w:t>
      </w:r>
    </w:p>
    <w:p w14:paraId="6D486369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 xml:space="preserve">    </w:t>
      </w:r>
    </w:p>
    <w:p w14:paraId="0D1AB66C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</w:p>
    <w:p w14:paraId="54D509B3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alter table etl_zone."GODOWN_MASTER"</w:t>
      </w:r>
    </w:p>
    <w:p w14:paraId="0BE20846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alter column "ID" SET DEFAULT nextval('etl_zone."GODOWN_MASTER_SEQ"');</w:t>
      </w:r>
    </w:p>
    <w:p w14:paraId="79641CA6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update etl_zone."GODOWN_MASTER"</w:t>
      </w:r>
    </w:p>
    <w:p w14:paraId="10AC077D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  <w:r w:rsidRPr="00E33A80">
        <w:rPr>
          <w:rFonts w:ascii="var(--ff-mono)" w:hAnsi="var(--ff-mono)"/>
          <w:highlight w:val="yellow"/>
        </w:rPr>
        <w:t>set "ID" = nextval('etl_zone."GODOWN_MASTER_SEQ"');</w:t>
      </w:r>
    </w:p>
    <w:p w14:paraId="32A81190" w14:textId="77777777" w:rsidR="00392845" w:rsidRPr="00E33A80" w:rsidRDefault="00392845" w:rsidP="00392845">
      <w:pPr>
        <w:pStyle w:val="HTMLPreformatted"/>
        <w:textAlignment w:val="baseline"/>
        <w:rPr>
          <w:rFonts w:ascii="var(--ff-mono)" w:hAnsi="var(--ff-mono)"/>
          <w:highlight w:val="yellow"/>
        </w:rPr>
      </w:pPr>
    </w:p>
    <w:p w14:paraId="221AF509" w14:textId="74B6A244" w:rsidR="00392845" w:rsidRDefault="00392845" w:rsidP="00392845">
      <w:pPr>
        <w:pStyle w:val="HTMLPreformatted"/>
        <w:textAlignment w:val="baseline"/>
        <w:rPr>
          <w:rFonts w:ascii="var(--ff-mono)" w:hAnsi="var(--ff-mono)"/>
        </w:rPr>
      </w:pPr>
      <w:r w:rsidRPr="00E33A80">
        <w:rPr>
          <w:rFonts w:ascii="var(--ff-mono)" w:hAnsi="var(--ff-mono)"/>
          <w:highlight w:val="yellow"/>
        </w:rPr>
        <w:t>alter sequence etl_zone."GODOWN_MASTER_SEQ" restart with 1;</w:t>
      </w:r>
    </w:p>
    <w:p w14:paraId="3BD8D45E" w14:textId="7E61303B" w:rsidR="00A33C4C" w:rsidRDefault="00A33C4C" w:rsidP="00566B3B">
      <w:pPr>
        <w:autoSpaceDE w:val="0"/>
        <w:autoSpaceDN w:val="0"/>
        <w:adjustRightInd w:val="0"/>
        <w:spacing w:after="0" w:line="240" w:lineRule="auto"/>
      </w:pPr>
    </w:p>
    <w:p w14:paraId="7184368D" w14:textId="3F144D48" w:rsidR="00E33A80" w:rsidRDefault="00E33A80" w:rsidP="00566B3B">
      <w:pPr>
        <w:autoSpaceDE w:val="0"/>
        <w:autoSpaceDN w:val="0"/>
        <w:adjustRightInd w:val="0"/>
        <w:spacing w:after="0" w:line="240" w:lineRule="auto"/>
      </w:pPr>
      <w:r>
        <w:t>33-&gt;TO GET LAST DATE OF ANY MONTH</w:t>
      </w:r>
    </w:p>
    <w:p w14:paraId="0A7DB3BB" w14:textId="1364D564" w:rsidR="00E33A80" w:rsidRDefault="00E33A80" w:rsidP="00566B3B">
      <w:pPr>
        <w:autoSpaceDE w:val="0"/>
        <w:autoSpaceDN w:val="0"/>
        <w:adjustRightInd w:val="0"/>
        <w:spacing w:after="0" w:line="240" w:lineRule="auto"/>
      </w:pPr>
    </w:p>
    <w:p w14:paraId="137FAEF4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>CREATE OR REPLACE FUNCTION etl_zone."LAST_DAY"(date)</w:t>
      </w:r>
    </w:p>
    <w:p w14:paraId="24678AD4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>RETURNS date AS</w:t>
      </w:r>
    </w:p>
    <w:p w14:paraId="3345A5BB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>$$</w:t>
      </w:r>
    </w:p>
    <w:p w14:paraId="11F3D20D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 xml:space="preserve">  SELECT (date_trunc('MONTH', $1) + INTERVAL '1 MONTH - 1 day')::date;</w:t>
      </w:r>
    </w:p>
    <w:p w14:paraId="51CDEB67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33A80">
        <w:rPr>
          <w:highlight w:val="yellow"/>
        </w:rPr>
        <w:t>$$ LANGUAGE 'sql';</w:t>
      </w:r>
    </w:p>
    <w:p w14:paraId="63CCAE79" w14:textId="77777777" w:rsidR="00E33A80" w:rsidRPr="00E33A80" w:rsidRDefault="00E33A80" w:rsidP="00E33A80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1E5B299C" w14:textId="69A2ACA5" w:rsidR="00E33A80" w:rsidRDefault="00E33A80" w:rsidP="00E33A80">
      <w:pPr>
        <w:autoSpaceDE w:val="0"/>
        <w:autoSpaceDN w:val="0"/>
        <w:adjustRightInd w:val="0"/>
        <w:spacing w:after="0" w:line="240" w:lineRule="auto"/>
      </w:pPr>
      <w:r w:rsidRPr="00E33A80">
        <w:rPr>
          <w:highlight w:val="yellow"/>
        </w:rPr>
        <w:t>select etl_zone."LAST_DAY"('2022-10-11')</w:t>
      </w:r>
    </w:p>
    <w:p w14:paraId="20C61E18" w14:textId="6B7D44A0" w:rsidR="001B30DE" w:rsidRDefault="001B30DE" w:rsidP="00E33A80">
      <w:pPr>
        <w:autoSpaceDE w:val="0"/>
        <w:autoSpaceDN w:val="0"/>
        <w:adjustRightInd w:val="0"/>
        <w:spacing w:after="0" w:line="240" w:lineRule="auto"/>
      </w:pPr>
    </w:p>
    <w:p w14:paraId="3FBE9A06" w14:textId="0E27A13D" w:rsidR="001B30DE" w:rsidRDefault="001B30DE" w:rsidP="00E33A80">
      <w:pPr>
        <w:autoSpaceDE w:val="0"/>
        <w:autoSpaceDN w:val="0"/>
        <w:adjustRightInd w:val="0"/>
        <w:spacing w:after="0" w:line="240" w:lineRule="auto"/>
      </w:pPr>
    </w:p>
    <w:p w14:paraId="2E8B5C4B" w14:textId="5AECC52E" w:rsidR="001B30DE" w:rsidRDefault="001B30DE" w:rsidP="001B30DE">
      <w:r>
        <w:t xml:space="preserve">34-&gt;To check uniqueness of column </w:t>
      </w:r>
    </w:p>
    <w:p w14:paraId="33607047" w14:textId="77777777" w:rsidR="001B30DE" w:rsidRPr="00C65E2F" w:rsidRDefault="001B30DE" w:rsidP="001B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select unique_no, count(*)</w:t>
      </w:r>
    </w:p>
    <w:p w14:paraId="15C03521" w14:textId="77777777" w:rsidR="001B30DE" w:rsidRPr="00C65E2F" w:rsidRDefault="001B30DE" w:rsidP="001B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from unique_test</w:t>
      </w:r>
    </w:p>
    <w:p w14:paraId="09C2E498" w14:textId="77777777" w:rsidR="001B30DE" w:rsidRPr="00C65E2F" w:rsidRDefault="001B30DE" w:rsidP="001B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group by unique_no</w:t>
      </w:r>
    </w:p>
    <w:p w14:paraId="14C85823" w14:textId="77777777" w:rsidR="001B30DE" w:rsidRPr="00C65E2F" w:rsidRDefault="001B30DE" w:rsidP="001B3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C65E2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having count(*) &gt; 1;</w:t>
      </w:r>
    </w:p>
    <w:p w14:paraId="21615876" w14:textId="0D09E8B5" w:rsidR="001B30DE" w:rsidRDefault="001B30DE" w:rsidP="00E33A80">
      <w:pPr>
        <w:autoSpaceDE w:val="0"/>
        <w:autoSpaceDN w:val="0"/>
        <w:adjustRightInd w:val="0"/>
        <w:spacing w:after="0" w:line="240" w:lineRule="auto"/>
      </w:pPr>
    </w:p>
    <w:p w14:paraId="50311F80" w14:textId="079250BD" w:rsidR="003B4DBA" w:rsidRDefault="003B4DBA" w:rsidP="00E33A80">
      <w:pPr>
        <w:autoSpaceDE w:val="0"/>
        <w:autoSpaceDN w:val="0"/>
        <w:adjustRightInd w:val="0"/>
        <w:spacing w:after="0" w:line="240" w:lineRule="auto"/>
      </w:pPr>
    </w:p>
    <w:p w14:paraId="133010F8" w14:textId="5E39963F" w:rsidR="003B4DBA" w:rsidRDefault="003B4DBA" w:rsidP="00E33A80">
      <w:pPr>
        <w:autoSpaceDE w:val="0"/>
        <w:autoSpaceDN w:val="0"/>
        <w:adjustRightInd w:val="0"/>
        <w:spacing w:after="0" w:line="240" w:lineRule="auto"/>
      </w:pPr>
      <w:r>
        <w:t>35-&gt; for using auto increment at first column using select query</w:t>
      </w:r>
    </w:p>
    <w:p w14:paraId="6245CFEB" w14:textId="2B464CD4" w:rsidR="003B4DBA" w:rsidRDefault="003B4DBA" w:rsidP="00E33A80">
      <w:pPr>
        <w:autoSpaceDE w:val="0"/>
        <w:autoSpaceDN w:val="0"/>
        <w:adjustRightInd w:val="0"/>
        <w:spacing w:after="0" w:line="240" w:lineRule="auto"/>
      </w:pPr>
    </w:p>
    <w:p w14:paraId="51744036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"</w:t>
      </w:r>
    </w:p>
    <w:p w14:paraId="73D0401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</w:p>
    <w:p w14:paraId="1736ADF6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</w:p>
    <w:p w14:paraId="27BC6B7E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274924D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INVENTORY_ITEM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KEY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D1D391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7522F147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pm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ITEM_DESC1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ESCRIPTION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88F3929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990CA37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2AA5E2D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SCL'</w:t>
      </w:r>
    </w:p>
    <w:p w14:paraId="2CEB8EAF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2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SHREE'</w:t>
      </w:r>
    </w:p>
    <w:p w14:paraId="63CD9B1A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3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BANGUR'</w:t>
      </w:r>
    </w:p>
    <w:p w14:paraId="61C411E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4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ROCKSTRONG'</w:t>
      </w:r>
    </w:p>
    <w:p w14:paraId="39EED1F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NULL'</w:t>
      </w:r>
    </w:p>
    <w:p w14:paraId="19FA83F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AA494C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6EBB90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P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PC_ROOFON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P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2C255619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PC_43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PC_53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PC_PREMIUM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P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2F64C4CA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S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PS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47DE4CB4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C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CC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36316EA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OTHERS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216DFD24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CATEGORY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3952213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</w:p>
    <w:p w14:paraId="5B48FE2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TYP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TYP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A4A1FEB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BAG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BAG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8B72B6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1607D3C6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45541AD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2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SHREE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46975226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3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BANGUR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363748AF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ORG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4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ROCKSTRONG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01EC22FE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</w:p>
    <w:p w14:paraId="5B070D57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ACKING_TYP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SKU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8979CBF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CREATED_BY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B652993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(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ow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Asia/Kolkata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CREATION_DAT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2F8AC3D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LAST_UPDATED_BY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8F4971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(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ow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Asia/Kolkata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LAST_UPDATE_DATE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A54717E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LAST_UPDATE_LOGIN"</w:t>
      </w:r>
    </w:p>
    <w:p w14:paraId="7492D499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</w:p>
    <w:p w14:paraId="3FF2EC04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T_OEBS_SCL_AR_NCR_ADVANCE_CALC_TAB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,</w:t>
      </w:r>
    </w:p>
    <w:p w14:paraId="655527C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T_OEBS_XXSCL_PRODUCT_MASTER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m</w:t>
      </w:r>
    </w:p>
    <w:p w14:paraId="0EE4AEDB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m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ITEM_NO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614B0B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</w:p>
    <w:p w14:paraId="12CB6BCB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</w:p>
    <w:p w14:paraId="20F2F708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QUENC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ISTS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_SEQ"</w:t>
      </w:r>
    </w:p>
    <w:p w14:paraId="23FBAEC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CREMEN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</w:p>
    <w:p w14:paraId="096D872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TAR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0001</w:t>
      </w:r>
    </w:p>
    <w:p w14:paraId="49E5A73F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VALU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</w:p>
    <w:p w14:paraId="0A4E06D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AXVALU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9223372036854775807</w:t>
      </w:r>
    </w:p>
    <w:p w14:paraId="6E6814C1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CH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3B4DB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9F11CFC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</w:p>
    <w:p w14:paraId="21F1C68A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</w:p>
    <w:p w14:paraId="535A718D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lte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"</w:t>
      </w:r>
    </w:p>
    <w:p w14:paraId="4FC30AC2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lter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faul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extval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(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_SEQ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3B4DB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8809AD5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48C09580" w14:textId="77777777" w:rsidR="003B4DBA" w:rsidRP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DIM_PRODUCT_TEST"</w:t>
      </w:r>
    </w:p>
    <w:p w14:paraId="42FE2E6B" w14:textId="63EC2DD6" w:rsidR="003B4DBA" w:rsidRDefault="003B4DBA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3B4DB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B4DBA">
        <w:rPr>
          <w:rFonts w:ascii="Consolas" w:hAnsi="Consolas" w:cs="Consolas"/>
          <w:color w:val="000080"/>
          <w:sz w:val="20"/>
          <w:szCs w:val="20"/>
          <w:highlight w:val="yellow"/>
        </w:rPr>
        <w:t>"PRODUCT_ID"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3B4DB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extval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3B4DBA">
        <w:rPr>
          <w:rFonts w:ascii="Consolas" w:hAnsi="Consolas" w:cs="Consolas"/>
          <w:color w:val="008000"/>
          <w:sz w:val="20"/>
          <w:szCs w:val="20"/>
          <w:highlight w:val="yellow"/>
        </w:rPr>
        <w:t>'etl_zone."DIM_PRODUCT_TEST_SEQ"'</w:t>
      </w:r>
      <w:r w:rsidRPr="003B4DBA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3B4DB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6A74E52" w14:textId="0B7488FE" w:rsidR="00DC1323" w:rsidRDefault="00DC1323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0B82CA7" w14:textId="0495B4E0" w:rsidR="00DC1323" w:rsidRDefault="00DC1323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7D45EE1" w14:textId="4861E9C7" w:rsidR="00DC1323" w:rsidRPr="00DC1323" w:rsidRDefault="00DC1323" w:rsidP="003B4D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DC1323">
        <w:rPr>
          <w:rFonts w:ascii="Consolas" w:hAnsi="Consolas" w:cs="Consolas"/>
          <w:color w:val="000000" w:themeColor="text1"/>
          <w:sz w:val="20"/>
          <w:szCs w:val="20"/>
        </w:rPr>
        <w:t>36-&gt; to add now() as mon-yyyy format while creating table as default</w:t>
      </w:r>
    </w:p>
    <w:p w14:paraId="43BB610F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>create table etl_zone."DATE_TEST"(</w:t>
      </w:r>
    </w:p>
    <w:p w14:paraId="068764AE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>"ID" int generated always as identity(start 1</w:t>
      </w:r>
    </w:p>
    <w:p w14:paraId="132E0DBA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 xml:space="preserve">                                     increment 1),</w:t>
      </w:r>
    </w:p>
    <w:p w14:paraId="68D159FB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>"NAME" text,</w:t>
      </w:r>
    </w:p>
    <w:p w14:paraId="4275E1FA" w14:textId="77777777" w:rsidR="00DC1323" w:rsidRPr="00DC1323" w:rsidRDefault="00DC1323" w:rsidP="00DC132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DC1323">
        <w:rPr>
          <w:highlight w:val="yellow"/>
        </w:rPr>
        <w:t>"PERIOD" text default TO_CHAR(NOW() :: DATE, 'Mon-yyyy')</w:t>
      </w:r>
    </w:p>
    <w:p w14:paraId="71144FD9" w14:textId="7D83A651" w:rsidR="00DC1323" w:rsidRDefault="00DC1323" w:rsidP="00DC1323">
      <w:pPr>
        <w:autoSpaceDE w:val="0"/>
        <w:autoSpaceDN w:val="0"/>
        <w:adjustRightInd w:val="0"/>
        <w:spacing w:after="0" w:line="240" w:lineRule="auto"/>
      </w:pPr>
      <w:r w:rsidRPr="00DC1323">
        <w:rPr>
          <w:highlight w:val="yellow"/>
        </w:rPr>
        <w:t>)</w:t>
      </w:r>
    </w:p>
    <w:p w14:paraId="55CE4AE3" w14:textId="51A78B39" w:rsidR="00E81B5D" w:rsidRDefault="00E81B5D" w:rsidP="00DC1323">
      <w:pPr>
        <w:autoSpaceDE w:val="0"/>
        <w:autoSpaceDN w:val="0"/>
        <w:adjustRightInd w:val="0"/>
        <w:spacing w:after="0" w:line="240" w:lineRule="auto"/>
      </w:pPr>
      <w:r>
        <w:lastRenderedPageBreak/>
        <w:t>37-&gt; Alter column type in postgresql</w:t>
      </w:r>
    </w:p>
    <w:p w14:paraId="5127C1AD" w14:textId="77777777" w:rsidR="00E81B5D" w:rsidRPr="00E81B5D" w:rsidRDefault="00E81B5D" w:rsidP="00E81B5D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81B5D">
        <w:rPr>
          <w:highlight w:val="yellow"/>
        </w:rPr>
        <w:t>alter table etl_zone."TGT_CUSTOMER_OUTSTANDING_MASTER"</w:t>
      </w:r>
    </w:p>
    <w:p w14:paraId="48C8067F" w14:textId="5E1F9C45" w:rsidR="00E81B5D" w:rsidRDefault="00E81B5D" w:rsidP="00E81B5D">
      <w:pPr>
        <w:autoSpaceDE w:val="0"/>
        <w:autoSpaceDN w:val="0"/>
        <w:adjustRightInd w:val="0"/>
        <w:spacing w:after="0" w:line="240" w:lineRule="auto"/>
      </w:pPr>
      <w:r w:rsidRPr="00E81B5D">
        <w:rPr>
          <w:highlight w:val="yellow"/>
        </w:rPr>
        <w:t>alter column "PERIOD" type date using "PERIOD"::date</w:t>
      </w:r>
    </w:p>
    <w:p w14:paraId="7DBADA5B" w14:textId="0457C65B" w:rsidR="00821D82" w:rsidRDefault="00821D82" w:rsidP="00E81B5D">
      <w:pPr>
        <w:autoSpaceDE w:val="0"/>
        <w:autoSpaceDN w:val="0"/>
        <w:adjustRightInd w:val="0"/>
        <w:spacing w:after="0" w:line="240" w:lineRule="auto"/>
      </w:pPr>
    </w:p>
    <w:p w14:paraId="366136C0" w14:textId="4F50AF28" w:rsidR="00821D82" w:rsidRDefault="00821D82" w:rsidP="00E81B5D">
      <w:pPr>
        <w:autoSpaceDE w:val="0"/>
        <w:autoSpaceDN w:val="0"/>
        <w:adjustRightInd w:val="0"/>
        <w:spacing w:after="0" w:line="240" w:lineRule="auto"/>
      </w:pPr>
      <w:r>
        <w:t>38-&gt; Altering a column to foreign key</w:t>
      </w:r>
    </w:p>
    <w:p w14:paraId="7323D73E" w14:textId="77777777" w:rsidR="00821D82" w:rsidRPr="00821D82" w:rsidRDefault="00821D82" w:rsidP="00821D8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21D82">
        <w:rPr>
          <w:highlight w:val="yellow"/>
        </w:rPr>
        <w:t>ALTER TABLE etl_zone."FACT_NT_SALES_PLANNING"</w:t>
      </w:r>
    </w:p>
    <w:p w14:paraId="5347CD13" w14:textId="49DC062A" w:rsidR="00821D82" w:rsidRDefault="00821D82" w:rsidP="00821D82">
      <w:pPr>
        <w:autoSpaceDE w:val="0"/>
        <w:autoSpaceDN w:val="0"/>
        <w:adjustRightInd w:val="0"/>
        <w:spacing w:after="0" w:line="240" w:lineRule="auto"/>
      </w:pPr>
      <w:r w:rsidRPr="00821D82">
        <w:rPr>
          <w:highlight w:val="yellow"/>
        </w:rPr>
        <w:t xml:space="preserve">    ADD CONSTRAINT "FACT_NT_SALES_PLANNING_fk1" FOREIGN KEY ("ACCOUNT_KEY") REFERENCES etl_zone."DIM_ACCOUNT_TYPE"("ID");</w:t>
      </w:r>
    </w:p>
    <w:p w14:paraId="18E550EE" w14:textId="305E66F8" w:rsidR="008F5B84" w:rsidRDefault="008F5B84" w:rsidP="00821D82">
      <w:pPr>
        <w:autoSpaceDE w:val="0"/>
        <w:autoSpaceDN w:val="0"/>
        <w:adjustRightInd w:val="0"/>
        <w:spacing w:after="0" w:line="240" w:lineRule="auto"/>
      </w:pPr>
    </w:p>
    <w:p w14:paraId="30A10DE3" w14:textId="2975C262" w:rsidR="008F5B84" w:rsidRDefault="008F5B84" w:rsidP="00821D82">
      <w:pPr>
        <w:autoSpaceDE w:val="0"/>
        <w:autoSpaceDN w:val="0"/>
        <w:adjustRightInd w:val="0"/>
        <w:spacing w:after="0" w:line="240" w:lineRule="auto"/>
      </w:pPr>
      <w:r>
        <w:t xml:space="preserve">39-&gt; To add auto generated Id in </w:t>
      </w:r>
      <w:r w:rsidR="00BC4612">
        <w:t>select query</w:t>
      </w:r>
    </w:p>
    <w:p w14:paraId="6C14601B" w14:textId="77777777" w:rsidR="00BC4612" w:rsidRPr="00BC4612" w:rsidRDefault="00BC4612" w:rsidP="00BC46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C4612">
        <w:rPr>
          <w:highlight w:val="yellow"/>
        </w:rPr>
        <w:t xml:space="preserve">select </w:t>
      </w:r>
    </w:p>
    <w:p w14:paraId="64B7D215" w14:textId="77777777" w:rsidR="00BC4612" w:rsidRPr="00BC4612" w:rsidRDefault="00BC4612" w:rsidP="00BC46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C4612">
        <w:rPr>
          <w:highlight w:val="yellow"/>
        </w:rPr>
        <w:t xml:space="preserve">    row_number() over () as id</w:t>
      </w:r>
    </w:p>
    <w:p w14:paraId="25AF0311" w14:textId="66947A7D" w:rsidR="00BC4612" w:rsidRDefault="00BC4612" w:rsidP="00BC4612">
      <w:pPr>
        <w:autoSpaceDE w:val="0"/>
        <w:autoSpaceDN w:val="0"/>
        <w:adjustRightInd w:val="0"/>
        <w:spacing w:after="0" w:line="240" w:lineRule="auto"/>
      </w:pPr>
      <w:r w:rsidRPr="00BC4612">
        <w:rPr>
          <w:highlight w:val="yellow"/>
        </w:rPr>
        <w:tab/>
        <w:t>from etl_zone."XXSCL_AGEWISE_SETUP"</w:t>
      </w:r>
    </w:p>
    <w:p w14:paraId="692BF1E3" w14:textId="55EB818E" w:rsidR="006402B9" w:rsidRDefault="006402B9" w:rsidP="00BC4612">
      <w:pPr>
        <w:autoSpaceDE w:val="0"/>
        <w:autoSpaceDN w:val="0"/>
        <w:adjustRightInd w:val="0"/>
        <w:spacing w:after="0" w:line="240" w:lineRule="auto"/>
      </w:pPr>
    </w:p>
    <w:p w14:paraId="46D61A99" w14:textId="730BC25B" w:rsidR="006402B9" w:rsidRDefault="006402B9" w:rsidP="00BC4612">
      <w:pPr>
        <w:autoSpaceDE w:val="0"/>
        <w:autoSpaceDN w:val="0"/>
        <w:adjustRightInd w:val="0"/>
        <w:spacing w:after="0" w:line="240" w:lineRule="auto"/>
      </w:pPr>
      <w:r>
        <w:t>40-&gt; to drop foreign key of  a table</w:t>
      </w:r>
    </w:p>
    <w:p w14:paraId="252C24C1" w14:textId="295700B5" w:rsidR="006402B9" w:rsidRDefault="006402B9" w:rsidP="00BC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highlight w:val="yellow"/>
          <w:shd w:val="clear" w:color="auto" w:fill="F6F7F8"/>
        </w:rPr>
      </w:pPr>
      <w:r w:rsidRPr="006402B9">
        <w:rPr>
          <w:rFonts w:ascii="Courier New" w:hAnsi="Courier New" w:cs="Courier New"/>
          <w:color w:val="000000"/>
          <w:sz w:val="27"/>
          <w:szCs w:val="27"/>
          <w:highlight w:val="yellow"/>
          <w:shd w:val="clear" w:color="auto" w:fill="F6F7F8"/>
        </w:rPr>
        <w:t>Alter table table_name drop constraint key name;</w:t>
      </w:r>
    </w:p>
    <w:p w14:paraId="12055ED6" w14:textId="77777777" w:rsidR="00F05CDE" w:rsidRDefault="00F05CDE" w:rsidP="00F05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5D795F88" w14:textId="1120635E" w:rsidR="00F05CDE" w:rsidRPr="00F05CDE" w:rsidRDefault="00F05CDE" w:rsidP="00F05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05CD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 - ALTER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05CD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rget.</w:t>
      </w:r>
      <w:r w:rsidRPr="00F05CDE">
        <w:rPr>
          <w:rFonts w:ascii="Consolas" w:hAnsi="Consolas" w:cs="Consolas"/>
          <w:color w:val="000080"/>
          <w:sz w:val="20"/>
          <w:szCs w:val="20"/>
          <w:highlight w:val="yellow"/>
        </w:rPr>
        <w:t>"AUGMENTATION_OUTPUT_TABLE"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3B81E64" w14:textId="1452C06C" w:rsidR="00F05CDE" w:rsidRPr="00F05CDE" w:rsidRDefault="00F05CDE" w:rsidP="00F0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highlight w:val="yellow"/>
          <w:shd w:val="clear" w:color="auto" w:fill="F6F7F8"/>
        </w:rPr>
      </w:pPr>
      <w:r w:rsidRPr="00F05CD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rop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05CD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straint</w:t>
      </w:r>
      <w:r w:rsidRPr="00F05CD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05CDE">
        <w:rPr>
          <w:rFonts w:ascii="Consolas" w:hAnsi="Consolas" w:cs="Consolas"/>
          <w:color w:val="000080"/>
          <w:sz w:val="20"/>
          <w:szCs w:val="20"/>
          <w:highlight w:val="yellow"/>
        </w:rPr>
        <w:t>"AUGMENTATION_OUTPUT_TABLE_pkey"</w:t>
      </w:r>
    </w:p>
    <w:p w14:paraId="7CEDA649" w14:textId="441143BE" w:rsidR="00FD2A54" w:rsidRDefault="00FD2A54" w:rsidP="00BC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shd w:val="clear" w:color="auto" w:fill="F6F7F8"/>
        </w:rPr>
      </w:pPr>
    </w:p>
    <w:p w14:paraId="6560A85D" w14:textId="667A1230" w:rsidR="00FD2A54" w:rsidRDefault="00FD2A54" w:rsidP="00BC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shd w:val="clear" w:color="auto" w:fill="F6F7F8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6F7F8"/>
        </w:rPr>
        <w:t>41-&gt; Using describe in postgresql</w:t>
      </w:r>
    </w:p>
    <w:p w14:paraId="7418B14C" w14:textId="7256A618" w:rsidR="00FD2A54" w:rsidRDefault="00FD2A54" w:rsidP="00BC4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7"/>
          <w:szCs w:val="27"/>
          <w:shd w:val="clear" w:color="auto" w:fill="F6F7F8"/>
        </w:rPr>
      </w:pPr>
    </w:p>
    <w:p w14:paraId="31F932EF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SELECT </w:t>
      </w:r>
    </w:p>
    <w:p w14:paraId="4023B7AB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   table_name, </w:t>
      </w:r>
    </w:p>
    <w:p w14:paraId="3549E17B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   column_name, </w:t>
      </w:r>
    </w:p>
    <w:p w14:paraId="6E5BF4A9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   data_type </w:t>
      </w:r>
    </w:p>
    <w:p w14:paraId="58C5F473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FROM </w:t>
      </w:r>
    </w:p>
    <w:p w14:paraId="3D3FBFC3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   information_schema.columns</w:t>
      </w:r>
    </w:p>
    <w:p w14:paraId="51AC6977" w14:textId="77777777" w:rsidR="00FD2A54" w:rsidRPr="00FD2A54" w:rsidRDefault="00FD2A54" w:rsidP="00FD2A5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FD2A54">
        <w:rPr>
          <w:highlight w:val="yellow"/>
        </w:rPr>
        <w:t xml:space="preserve">WHERE </w:t>
      </w:r>
    </w:p>
    <w:p w14:paraId="012EDFBB" w14:textId="583BBFD1" w:rsidR="00FD2A54" w:rsidRDefault="00FD2A54" w:rsidP="00FD2A54">
      <w:pPr>
        <w:autoSpaceDE w:val="0"/>
        <w:autoSpaceDN w:val="0"/>
        <w:adjustRightInd w:val="0"/>
        <w:spacing w:after="0" w:line="240" w:lineRule="auto"/>
      </w:pPr>
      <w:r w:rsidRPr="00FD2A54">
        <w:rPr>
          <w:highlight w:val="yellow"/>
        </w:rPr>
        <w:t xml:space="preserve">   table_name = 'T_OEBS_SCL_AR_NCR_ADVANCE_CALC_TAB';</w:t>
      </w:r>
    </w:p>
    <w:p w14:paraId="073AA998" w14:textId="7088D893" w:rsidR="00CF3197" w:rsidRDefault="00CF3197" w:rsidP="00FD2A54">
      <w:pPr>
        <w:autoSpaceDE w:val="0"/>
        <w:autoSpaceDN w:val="0"/>
        <w:adjustRightInd w:val="0"/>
        <w:spacing w:after="0" w:line="240" w:lineRule="auto"/>
      </w:pPr>
    </w:p>
    <w:p w14:paraId="4CE96D9F" w14:textId="0D6A3E95" w:rsidR="00CF3197" w:rsidRDefault="00CF3197" w:rsidP="00FD2A54">
      <w:pPr>
        <w:autoSpaceDE w:val="0"/>
        <w:autoSpaceDN w:val="0"/>
        <w:adjustRightInd w:val="0"/>
        <w:spacing w:after="0" w:line="240" w:lineRule="auto"/>
      </w:pPr>
      <w:r>
        <w:t>42-&gt; DROP NOT NULL CONSTRAINT</w:t>
      </w:r>
    </w:p>
    <w:p w14:paraId="1DECCEB1" w14:textId="77777777" w:rsidR="00417E46" w:rsidRPr="00417E46" w:rsidRDefault="00417E46" w:rsidP="00417E4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17E46">
        <w:rPr>
          <w:highlight w:val="yellow"/>
        </w:rPr>
        <w:t xml:space="preserve">alter table etl_zone."DIM_CUSTOMERS_TEST" </w:t>
      </w:r>
    </w:p>
    <w:p w14:paraId="439941E1" w14:textId="41AE9377" w:rsidR="00CF3197" w:rsidRDefault="00417E46" w:rsidP="00417E46">
      <w:pPr>
        <w:autoSpaceDE w:val="0"/>
        <w:autoSpaceDN w:val="0"/>
        <w:adjustRightInd w:val="0"/>
        <w:spacing w:after="0" w:line="240" w:lineRule="auto"/>
      </w:pPr>
      <w:r w:rsidRPr="00417E46">
        <w:rPr>
          <w:highlight w:val="yellow"/>
        </w:rPr>
        <w:t>alter "CUST_ACCOUNT_ID" drop not null</w:t>
      </w:r>
    </w:p>
    <w:p w14:paraId="615C116C" w14:textId="24154A3B" w:rsidR="00CA1270" w:rsidRDefault="00CA1270" w:rsidP="00417E46">
      <w:pPr>
        <w:autoSpaceDE w:val="0"/>
        <w:autoSpaceDN w:val="0"/>
        <w:adjustRightInd w:val="0"/>
        <w:spacing w:after="0" w:line="240" w:lineRule="auto"/>
      </w:pPr>
    </w:p>
    <w:p w14:paraId="5FCD85C9" w14:textId="381E109C" w:rsidR="00CA1270" w:rsidRDefault="00CA1270" w:rsidP="00417E46">
      <w:pPr>
        <w:autoSpaceDE w:val="0"/>
        <w:autoSpaceDN w:val="0"/>
        <w:adjustRightInd w:val="0"/>
        <w:spacing w:after="0" w:line="240" w:lineRule="auto"/>
      </w:pPr>
      <w:r>
        <w:t xml:space="preserve">43-&gt; </w:t>
      </w:r>
      <w:r w:rsidR="00132440">
        <w:t xml:space="preserve"> to convert numeric value to interval</w:t>
      </w:r>
    </w:p>
    <w:p w14:paraId="6041B418" w14:textId="6A64252E" w:rsidR="00132440" w:rsidRDefault="00132440" w:rsidP="00417E46">
      <w:pPr>
        <w:autoSpaceDE w:val="0"/>
        <w:autoSpaceDN w:val="0"/>
        <w:adjustRightInd w:val="0"/>
        <w:spacing w:after="0" w:line="240" w:lineRule="auto"/>
      </w:pPr>
      <w:r w:rsidRPr="00132440">
        <w:rPr>
          <w:highlight w:val="yellow"/>
        </w:rPr>
        <w:t>(tt."TAX_INVOICE_DATE" )::timestamp  + (((((totd."route_distance")*3600)/25)::text)::interval)</w:t>
      </w:r>
    </w:p>
    <w:p w14:paraId="1EF334F2" w14:textId="7342FC95" w:rsidR="002B649F" w:rsidRDefault="002B649F" w:rsidP="00417E46">
      <w:pPr>
        <w:autoSpaceDE w:val="0"/>
        <w:autoSpaceDN w:val="0"/>
        <w:adjustRightInd w:val="0"/>
        <w:spacing w:after="0" w:line="240" w:lineRule="auto"/>
      </w:pPr>
    </w:p>
    <w:p w14:paraId="6BE0C3B5" w14:textId="67C95FC7" w:rsidR="002B649F" w:rsidRDefault="002B649F" w:rsidP="00417E46">
      <w:pPr>
        <w:autoSpaceDE w:val="0"/>
        <w:autoSpaceDN w:val="0"/>
        <w:adjustRightInd w:val="0"/>
        <w:spacing w:after="0" w:line="240" w:lineRule="auto"/>
      </w:pPr>
      <w:r>
        <w:t>44-&gt; to get random value between range</w:t>
      </w:r>
      <w:r w:rsidR="006B0285">
        <w:t xml:space="preserve"> where b is higher and a is lower range</w:t>
      </w:r>
    </w:p>
    <w:p w14:paraId="2DE83CCB" w14:textId="3AC79B61" w:rsidR="002B649F" w:rsidRDefault="002B649F" w:rsidP="00417E46">
      <w:pPr>
        <w:autoSpaceDE w:val="0"/>
        <w:autoSpaceDN w:val="0"/>
        <w:adjustRightInd w:val="0"/>
        <w:spacing w:after="0" w:line="240" w:lineRule="auto"/>
      </w:pPr>
      <w:r w:rsidRPr="002B649F">
        <w:rPr>
          <w:highlight w:val="yellow"/>
        </w:rPr>
        <w:t>SELECT floor(random()*(b-a+1))+a;</w:t>
      </w:r>
    </w:p>
    <w:p w14:paraId="784F084C" w14:textId="77777777" w:rsidR="007F6A26" w:rsidRDefault="007F6A26" w:rsidP="00417E46">
      <w:pPr>
        <w:autoSpaceDE w:val="0"/>
        <w:autoSpaceDN w:val="0"/>
        <w:adjustRightInd w:val="0"/>
        <w:spacing w:after="0" w:line="240" w:lineRule="auto"/>
      </w:pPr>
    </w:p>
    <w:p w14:paraId="588CBDDC" w14:textId="4BC28D6D" w:rsidR="007F6A26" w:rsidRDefault="007F6A26" w:rsidP="00417E46">
      <w:pPr>
        <w:autoSpaceDE w:val="0"/>
        <w:autoSpaceDN w:val="0"/>
        <w:adjustRightInd w:val="0"/>
        <w:spacing w:after="0" w:line="240" w:lineRule="auto"/>
      </w:pPr>
      <w:r w:rsidRPr="001022C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1022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1022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CEIL</w:t>
      </w:r>
      <w:r w:rsidRPr="001022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1022C7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0.33943</w:t>
      </w:r>
      <w:r w:rsidRPr="001022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* </w:t>
      </w:r>
      <w:r w:rsidRPr="001022C7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000</w:t>
      </w:r>
      <w:r w:rsidRPr="001022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) / </w:t>
      </w:r>
      <w:r w:rsidRPr="001022C7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000</w:t>
      </w:r>
      <w:r w:rsidRPr="001022C7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 xml:space="preserve">; RESULT -&gt; </w:t>
      </w:r>
      <w:r w:rsidR="001022C7" w:rsidRPr="001022C7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>10.34</w:t>
      </w:r>
    </w:p>
    <w:p w14:paraId="16A0BBBF" w14:textId="2F4F4A41" w:rsidR="0013626E" w:rsidRDefault="0013626E" w:rsidP="00417E46">
      <w:pPr>
        <w:autoSpaceDE w:val="0"/>
        <w:autoSpaceDN w:val="0"/>
        <w:adjustRightInd w:val="0"/>
        <w:spacing w:after="0" w:line="240" w:lineRule="auto"/>
      </w:pPr>
    </w:p>
    <w:p w14:paraId="7E8E59D7" w14:textId="77777777" w:rsidR="007E6B33" w:rsidRDefault="0013626E" w:rsidP="007E6B33">
      <w:pPr>
        <w:autoSpaceDE w:val="0"/>
        <w:autoSpaceDN w:val="0"/>
        <w:adjustRightInd w:val="0"/>
        <w:spacing w:after="0" w:line="240" w:lineRule="auto"/>
      </w:pPr>
      <w:r>
        <w:t>45-&gt;</w:t>
      </w:r>
      <w:r w:rsidR="007E6B33">
        <w:t xml:space="preserve"> ----No. of queries running-----</w:t>
      </w:r>
    </w:p>
    <w:p w14:paraId="36198FC8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SELECT datname, pid, state, query, age(clock_timestamp(), query_start) AS age ,*</w:t>
      </w:r>
    </w:p>
    <w:p w14:paraId="0DADBD1B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FROM pg_stat_activity</w:t>
      </w:r>
    </w:p>
    <w:p w14:paraId="5D3C794B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WHERE state &lt;&gt; 'idle'</w:t>
      </w:r>
    </w:p>
    <w:p w14:paraId="74060CD5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 xml:space="preserve">    AND query NOT LIKE '% FROM pg_stat_activity %'</w:t>
      </w:r>
    </w:p>
    <w:p w14:paraId="26AA6B0E" w14:textId="2272754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ORDER BY age;</w:t>
      </w:r>
    </w:p>
    <w:p w14:paraId="72D9CA0E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2829705A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7E6B33">
        <w:rPr>
          <w:highlight w:val="yellow"/>
        </w:rPr>
        <w:t>-----Kill a query----</w:t>
      </w:r>
    </w:p>
    <w:p w14:paraId="58C7EA83" w14:textId="77777777" w:rsidR="007E6B33" w:rsidRPr="007E6B33" w:rsidRDefault="007E6B33" w:rsidP="007E6B33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0FE07E7A" w14:textId="14DAAB7D" w:rsidR="0013626E" w:rsidRDefault="007E6B33" w:rsidP="007E6B33">
      <w:pPr>
        <w:autoSpaceDE w:val="0"/>
        <w:autoSpaceDN w:val="0"/>
        <w:adjustRightInd w:val="0"/>
        <w:spacing w:after="0" w:line="240" w:lineRule="auto"/>
      </w:pPr>
      <w:r w:rsidRPr="007E6B33">
        <w:rPr>
          <w:highlight w:val="yellow"/>
        </w:rPr>
        <w:t>SELECT pg_terminate_backend(27677)</w:t>
      </w:r>
    </w:p>
    <w:p w14:paraId="23F1A710" w14:textId="08A2E3B0" w:rsidR="00AD7159" w:rsidRDefault="00AD7159" w:rsidP="007E6B33">
      <w:pPr>
        <w:autoSpaceDE w:val="0"/>
        <w:autoSpaceDN w:val="0"/>
        <w:adjustRightInd w:val="0"/>
        <w:spacing w:after="0" w:line="240" w:lineRule="auto"/>
      </w:pPr>
    </w:p>
    <w:p w14:paraId="6C05865D" w14:textId="2A3057C4" w:rsidR="00AD7159" w:rsidRDefault="00AD7159" w:rsidP="007E6B33">
      <w:pPr>
        <w:autoSpaceDE w:val="0"/>
        <w:autoSpaceDN w:val="0"/>
        <w:adjustRightInd w:val="0"/>
        <w:spacing w:after="0" w:line="240" w:lineRule="auto"/>
      </w:pPr>
      <w:r>
        <w:t>46-&gt;to add primary key on a table</w:t>
      </w:r>
    </w:p>
    <w:p w14:paraId="23852442" w14:textId="447D6E65" w:rsidR="00AD7159" w:rsidRDefault="00AD7159" w:rsidP="007E6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AD7159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ALTER TABLE [Table_Name] ADD PRIMARY KEY (ID);</w:t>
      </w:r>
    </w:p>
    <w:p w14:paraId="1B0100D8" w14:textId="68A6D855" w:rsidR="00F224C4" w:rsidRDefault="00F224C4" w:rsidP="007E6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47-&gt;Query to get size of </w:t>
      </w:r>
      <w:r w:rsidR="00535C93">
        <w:rPr>
          <w:rFonts w:ascii="Arial" w:hAnsi="Arial" w:cs="Arial"/>
          <w:b/>
          <w:bCs/>
          <w:color w:val="202124"/>
          <w:shd w:val="clear" w:color="auto" w:fill="FFFFFF"/>
        </w:rPr>
        <w:t>tables</w:t>
      </w:r>
    </w:p>
    <w:p w14:paraId="3E6BFF25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SELECT relkind,</w:t>
      </w:r>
    </w:p>
    <w:p w14:paraId="5027FC97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relname,</w:t>
      </w:r>
    </w:p>
    <w:p w14:paraId="29121801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pg_catalog.pg_namespace.nspname,</w:t>
      </w:r>
    </w:p>
    <w:p w14:paraId="362FAE76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pg_size_pretty(pg_relation_size(pg_catalog.pg_class.oid))</w:t>
      </w:r>
    </w:p>
    <w:p w14:paraId="5E44C560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FROM   pg_catalog.pg_class</w:t>
      </w:r>
    </w:p>
    <w:p w14:paraId="0F54CBEB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INNER JOIN pg_catalog.pg_namespace</w:t>
      </w:r>
    </w:p>
    <w:p w14:paraId="431FBA42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  ON relnamespace = pg_catalog.pg_namespace.oid</w:t>
      </w:r>
    </w:p>
    <w:p w14:paraId="33393F2F" w14:textId="77777777" w:rsidR="00F224C4" w:rsidRP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ORDER  BY pg_catalog.pg_namespace.nspname,</w:t>
      </w:r>
    </w:p>
    <w:p w14:paraId="3639B34F" w14:textId="6FC3FC17" w:rsidR="00F224C4" w:rsidRDefault="00F224C4" w:rsidP="00F224C4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F224C4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   pg_relation_size(pg_catalog.pg_class.oid) DESC;</w:t>
      </w:r>
    </w:p>
    <w:p w14:paraId="4CAAFC29" w14:textId="77777777" w:rsidR="008C2A39" w:rsidRPr="00F224C4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</w:p>
    <w:p w14:paraId="1EA262C6" w14:textId="26D003AB" w:rsidR="00F224C4" w:rsidRDefault="00F224C4" w:rsidP="007E6B33">
      <w:pPr>
        <w:autoSpaceDE w:val="0"/>
        <w:autoSpaceDN w:val="0"/>
        <w:adjustRightInd w:val="0"/>
        <w:spacing w:after="0" w:line="240" w:lineRule="auto"/>
      </w:pPr>
    </w:p>
    <w:p w14:paraId="15298546" w14:textId="51773684" w:rsidR="008C2A39" w:rsidRDefault="008C2A39" w:rsidP="007E6B33">
      <w:pPr>
        <w:autoSpaceDE w:val="0"/>
        <w:autoSpaceDN w:val="0"/>
        <w:adjustRightInd w:val="0"/>
        <w:spacing w:after="0" w:line="240" w:lineRule="auto"/>
      </w:pPr>
      <w:r>
        <w:t>48-&gt; QUERY TO GET SIZE OF SCHEMA</w:t>
      </w:r>
    </w:p>
    <w:p w14:paraId="3173522D" w14:textId="302452C1" w:rsidR="008C2A39" w:rsidRDefault="008C2A39" w:rsidP="007E6B33">
      <w:pPr>
        <w:autoSpaceDE w:val="0"/>
        <w:autoSpaceDN w:val="0"/>
        <w:adjustRightInd w:val="0"/>
        <w:spacing w:after="0" w:line="240" w:lineRule="auto"/>
      </w:pPr>
    </w:p>
    <w:p w14:paraId="59D4076C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SELECT schema_name, </w:t>
      </w:r>
    </w:p>
    <w:p w14:paraId="362D9A12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pg_size_pretty(sum(table_size)::bigint),</w:t>
      </w:r>
    </w:p>
    <w:p w14:paraId="0E7C643B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(sum(table_size) / pg_database_size(current_database())) * 100</w:t>
      </w:r>
    </w:p>
    <w:p w14:paraId="551DEE0B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FROM (</w:t>
      </w:r>
    </w:p>
    <w:p w14:paraId="78420830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SELECT pg_catalog.pg_namespace.nspname as schema_name,</w:t>
      </w:r>
    </w:p>
    <w:p w14:paraId="184124BB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    pg_relation_size(pg_catalog.pg_class.oid) as table_size</w:t>
      </w:r>
    </w:p>
    <w:p w14:paraId="162AE730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FROM   pg_catalog.pg_class</w:t>
      </w:r>
    </w:p>
    <w:p w14:paraId="06F3DA55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 xml:space="preserve">     JOIN pg_catalog.pg_namespace ON relnamespace = pg_catalog.pg_namespace.oid</w:t>
      </w:r>
    </w:p>
    <w:p w14:paraId="540BA3B4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) t</w:t>
      </w:r>
    </w:p>
    <w:p w14:paraId="5D940C67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GROUP BY schema_name</w:t>
      </w:r>
    </w:p>
    <w:p w14:paraId="13ACA75C" w14:textId="77777777" w:rsidR="008C2A39" w:rsidRPr="008C2A39" w:rsidRDefault="008C2A39" w:rsidP="008C2A39">
      <w:pPr>
        <w:pBdr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</w:pPr>
      <w:r w:rsidRPr="008C2A39">
        <w:rPr>
          <w:rFonts w:ascii="Consolas" w:eastAsia="Times New Roman" w:hAnsi="Consolas" w:cs="Courier New"/>
          <w:color w:val="242424"/>
          <w:sz w:val="21"/>
          <w:szCs w:val="21"/>
          <w:lang w:eastAsia="en-IN"/>
        </w:rPr>
        <w:t>ORDER BY schema_name</w:t>
      </w:r>
    </w:p>
    <w:p w14:paraId="7C8777BF" w14:textId="7A4DA16A" w:rsidR="008C2A39" w:rsidRDefault="008C2A39" w:rsidP="007E6B33">
      <w:pPr>
        <w:autoSpaceDE w:val="0"/>
        <w:autoSpaceDN w:val="0"/>
        <w:adjustRightInd w:val="0"/>
        <w:spacing w:after="0" w:line="240" w:lineRule="auto"/>
      </w:pPr>
    </w:p>
    <w:p w14:paraId="0F3651A0" w14:textId="2DFAD5B4" w:rsidR="00C01FCC" w:rsidRDefault="00C01FCC" w:rsidP="007E6B33">
      <w:pPr>
        <w:autoSpaceDE w:val="0"/>
        <w:autoSpaceDN w:val="0"/>
        <w:adjustRightInd w:val="0"/>
        <w:spacing w:after="0" w:line="240" w:lineRule="auto"/>
      </w:pPr>
      <w:r>
        <w:t xml:space="preserve">49-&gt; IMPORTANT FOR LAST UPDATED ON </w:t>
      </w:r>
    </w:p>
    <w:p w14:paraId="7814538D" w14:textId="77777777" w:rsidR="00C01FCC" w:rsidRDefault="00C01FCC" w:rsidP="007E6B33">
      <w:pPr>
        <w:autoSpaceDE w:val="0"/>
        <w:autoSpaceDN w:val="0"/>
        <w:adjustRightInd w:val="0"/>
        <w:spacing w:after="0" w:line="240" w:lineRule="auto"/>
      </w:pPr>
    </w:p>
    <w:p w14:paraId="5E03937D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CREATE FUNCTION etl_zone.sync_lastmod() RETURNS trigger AS $$</w:t>
      </w:r>
    </w:p>
    <w:p w14:paraId="4A3DF7E7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BEGIN</w:t>
      </w:r>
    </w:p>
    <w:p w14:paraId="465C3C6C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NEW."LAST_UPDATE_DATE" := NOW() AT TIME ZONE 'Asia/Kolkata';</w:t>
      </w:r>
    </w:p>
    <w:p w14:paraId="5B86DD77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5FEAFD17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RETURN NEW;</w:t>
      </w:r>
    </w:p>
    <w:p w14:paraId="54FC338C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END;</w:t>
      </w:r>
    </w:p>
    <w:p w14:paraId="6A5253AE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$$ LANGUAGE plpgsql;</w:t>
      </w:r>
    </w:p>
    <w:p w14:paraId="73612189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7050711D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5910588D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6321EC2B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CREATE TRIGGER</w:t>
      </w:r>
    </w:p>
    <w:p w14:paraId="276E0A62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sync_lastmod</w:t>
      </w:r>
    </w:p>
    <w:p w14:paraId="4391267F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BEFORE UPDATE ON</w:t>
      </w:r>
    </w:p>
    <w:p w14:paraId="327EA842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etl_zone."TEMP_TEST"</w:t>
      </w:r>
    </w:p>
    <w:p w14:paraId="4009C8D0" w14:textId="77777777" w:rsidR="000E0F9F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FOR EACH ROW EXECUTE PROCEDURE</w:t>
      </w:r>
    </w:p>
    <w:p w14:paraId="4E48E903" w14:textId="5269AF6C" w:rsidR="00C01FCC" w:rsidRPr="000E0F9F" w:rsidRDefault="000E0F9F" w:rsidP="000E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0E0F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 xml:space="preserve">  etl_zone.sync_lastmod();</w:t>
      </w:r>
    </w:p>
    <w:p w14:paraId="1342ED71" w14:textId="099BB589" w:rsidR="00C01FCC" w:rsidRPr="007546E1" w:rsidRDefault="00C01FCC" w:rsidP="00C0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</w:p>
    <w:p w14:paraId="35900610" w14:textId="6F9C9F5E" w:rsidR="00C01FCC" w:rsidRPr="00C01FCC" w:rsidRDefault="007546E1" w:rsidP="00C0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7546E1">
        <w:rPr>
          <w:rFonts w:ascii="Segoe UI" w:hAnsi="Segoe UI" w:cs="Segoe UI"/>
          <w:color w:val="232629"/>
          <w:sz w:val="20"/>
          <w:szCs w:val="20"/>
          <w:highlight w:val="yellow"/>
          <w:shd w:val="clear" w:color="auto" w:fill="FFFFFF"/>
        </w:rPr>
        <w:t>Just to complement this very good answer: change "NEW.lastmodified" to the respective name of this field in your table. For example, if I have a column with name "updated", the FUNCTION would be "NEW.updated".</w:t>
      </w:r>
    </w:p>
    <w:p w14:paraId="67462D32" w14:textId="0D767FD2" w:rsidR="00C01FCC" w:rsidRDefault="00C01FCC" w:rsidP="007E6B33">
      <w:pPr>
        <w:autoSpaceDE w:val="0"/>
        <w:autoSpaceDN w:val="0"/>
        <w:adjustRightInd w:val="0"/>
        <w:spacing w:after="0" w:line="240" w:lineRule="auto"/>
      </w:pPr>
    </w:p>
    <w:p w14:paraId="16124B19" w14:textId="56D7AD36" w:rsidR="00A728B5" w:rsidRDefault="00A728B5" w:rsidP="007E6B33">
      <w:pPr>
        <w:autoSpaceDE w:val="0"/>
        <w:autoSpaceDN w:val="0"/>
        <w:adjustRightInd w:val="0"/>
        <w:spacing w:after="0" w:line="240" w:lineRule="auto"/>
      </w:pPr>
    </w:p>
    <w:p w14:paraId="2B1CD420" w14:textId="0C028B7F" w:rsidR="00A728B5" w:rsidRDefault="00A728B5" w:rsidP="007E6B33">
      <w:pPr>
        <w:autoSpaceDE w:val="0"/>
        <w:autoSpaceDN w:val="0"/>
        <w:adjustRightInd w:val="0"/>
        <w:spacing w:after="0" w:line="240" w:lineRule="auto"/>
      </w:pPr>
    </w:p>
    <w:p w14:paraId="5CE8FC3F" w14:textId="77777777" w:rsidR="00A728B5" w:rsidRDefault="00A728B5" w:rsidP="00A728B5">
      <w:pPr>
        <w:autoSpaceDE w:val="0"/>
        <w:autoSpaceDN w:val="0"/>
        <w:adjustRightInd w:val="0"/>
        <w:spacing w:after="0" w:line="240" w:lineRule="auto"/>
      </w:pPr>
    </w:p>
    <w:p w14:paraId="3E7E9DF8" w14:textId="77777777" w:rsidR="00A728B5" w:rsidRDefault="00A728B5" w:rsidP="00A728B5">
      <w:pPr>
        <w:autoSpaceDE w:val="0"/>
        <w:autoSpaceDN w:val="0"/>
        <w:adjustRightInd w:val="0"/>
        <w:spacing w:after="0" w:line="240" w:lineRule="auto"/>
      </w:pPr>
    </w:p>
    <w:p w14:paraId="177BFA5C" w14:textId="77777777" w:rsidR="00A728B5" w:rsidRDefault="00A728B5" w:rsidP="00A728B5">
      <w:pPr>
        <w:autoSpaceDE w:val="0"/>
        <w:autoSpaceDN w:val="0"/>
        <w:adjustRightInd w:val="0"/>
        <w:spacing w:after="0" w:line="240" w:lineRule="auto"/>
      </w:pPr>
    </w:p>
    <w:p w14:paraId="634A3AC1" w14:textId="3C225AA7" w:rsidR="00A728B5" w:rsidRDefault="00A728B5" w:rsidP="00A728B5">
      <w:pPr>
        <w:autoSpaceDE w:val="0"/>
        <w:autoSpaceDN w:val="0"/>
        <w:adjustRightInd w:val="0"/>
        <w:spacing w:after="0" w:line="240" w:lineRule="auto"/>
      </w:pPr>
      <w:r>
        <w:t>50-&gt;TO CHECK INVENTORY ITEM ID</w:t>
      </w:r>
    </w:p>
    <w:p w14:paraId="2A759BEE" w14:textId="0A406408" w:rsidR="00A728B5" w:rsidRPr="00506311" w:rsidRDefault="00A728B5" w:rsidP="00A728B5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506311">
        <w:rPr>
          <w:highlight w:val="yellow"/>
        </w:rPr>
        <w:t>select "LOOKUP_CODE" from etl_zone."T_OEBS_FND_LOOKUP_VALUES" oflv,</w:t>
      </w:r>
    </w:p>
    <w:p w14:paraId="7CEBB121" w14:textId="77777777" w:rsidR="00A728B5" w:rsidRPr="00506311" w:rsidRDefault="00A728B5" w:rsidP="00A728B5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506311">
        <w:rPr>
          <w:highlight w:val="yellow"/>
        </w:rPr>
        <w:tab/>
      </w:r>
      <w:r w:rsidRPr="00506311">
        <w:rPr>
          <w:highlight w:val="yellow"/>
        </w:rPr>
        <w:tab/>
      </w:r>
      <w:r w:rsidRPr="00506311">
        <w:rPr>
          <w:highlight w:val="yellow"/>
        </w:rPr>
        <w:tab/>
      </w:r>
      <w:r w:rsidRPr="00506311">
        <w:rPr>
          <w:highlight w:val="yellow"/>
        </w:rPr>
        <w:tab/>
      </w:r>
      <w:r w:rsidRPr="00506311">
        <w:rPr>
          <w:highlight w:val="yellow"/>
        </w:rPr>
        <w:tab/>
      </w:r>
      <w:r w:rsidRPr="00506311">
        <w:rPr>
          <w:highlight w:val="yellow"/>
        </w:rPr>
        <w:tab/>
        <w:t xml:space="preserve">  target."TGT_DEPO_INVENTORY_STK_F" disf</w:t>
      </w:r>
    </w:p>
    <w:p w14:paraId="78F73D9D" w14:textId="77777777" w:rsidR="00A728B5" w:rsidRPr="00506311" w:rsidRDefault="00A728B5" w:rsidP="00A728B5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506311">
        <w:rPr>
          <w:highlight w:val="yellow"/>
        </w:rPr>
        <w:t>where  oflv."MEANING" = disf."ITEM"</w:t>
      </w:r>
    </w:p>
    <w:p w14:paraId="4003AF57" w14:textId="77777777" w:rsidR="00A728B5" w:rsidRPr="00506311" w:rsidRDefault="00A728B5" w:rsidP="00A728B5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506311">
        <w:rPr>
          <w:highlight w:val="yellow"/>
        </w:rPr>
        <w:t>and oflv."LOOKUP_TYPE" = 'SCL_CEMENT_ITEMS'</w:t>
      </w:r>
    </w:p>
    <w:p w14:paraId="58AE3FA2" w14:textId="1242564A" w:rsidR="00A728B5" w:rsidRDefault="00A728B5" w:rsidP="00A728B5">
      <w:pPr>
        <w:autoSpaceDE w:val="0"/>
        <w:autoSpaceDN w:val="0"/>
        <w:adjustRightInd w:val="0"/>
        <w:spacing w:after="0" w:line="240" w:lineRule="auto"/>
      </w:pPr>
      <w:r w:rsidRPr="00506311">
        <w:rPr>
          <w:highlight w:val="yellow"/>
        </w:rPr>
        <w:t>and oflv."ZD_EDITION_NAME" = 'SET2';</w:t>
      </w:r>
    </w:p>
    <w:p w14:paraId="15F519D2" w14:textId="76EC44F5" w:rsidR="00C15580" w:rsidRDefault="00C15580" w:rsidP="00A728B5">
      <w:pPr>
        <w:autoSpaceDE w:val="0"/>
        <w:autoSpaceDN w:val="0"/>
        <w:adjustRightInd w:val="0"/>
        <w:spacing w:after="0" w:line="240" w:lineRule="auto"/>
      </w:pPr>
    </w:p>
    <w:p w14:paraId="611E69A2" w14:textId="0D2452C7" w:rsidR="00C15580" w:rsidRDefault="00C15580" w:rsidP="00A728B5">
      <w:pPr>
        <w:autoSpaceDE w:val="0"/>
        <w:autoSpaceDN w:val="0"/>
        <w:adjustRightInd w:val="0"/>
        <w:spacing w:after="0" w:line="240" w:lineRule="auto"/>
      </w:pPr>
    </w:p>
    <w:p w14:paraId="0F9F5281" w14:textId="3E41D508" w:rsidR="007F1BD2" w:rsidRDefault="007F1BD2" w:rsidP="007F1BD2">
      <w:pPr>
        <w:autoSpaceDE w:val="0"/>
        <w:autoSpaceDN w:val="0"/>
        <w:adjustRightInd w:val="0"/>
        <w:spacing w:after="0" w:line="240" w:lineRule="auto"/>
      </w:pPr>
      <w:r>
        <w:t>51-&gt;UPDATE A TABLE USING OTHER TABLE</w:t>
      </w:r>
    </w:p>
    <w:p w14:paraId="60CB97FE" w14:textId="37B40136" w:rsidR="007F1BD2" w:rsidRPr="00AC7D26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>update target."DIM_CUSTOMERS_TEST" a</w:t>
      </w:r>
    </w:p>
    <w:p w14:paraId="7D92DB36" w14:textId="77777777" w:rsidR="007F1BD2" w:rsidRPr="00AC7D26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>set "CITY_ID" = (select "CITY_ID_ERP"</w:t>
      </w:r>
    </w:p>
    <w:p w14:paraId="05F0B50F" w14:textId="77777777" w:rsidR="007F1BD2" w:rsidRPr="00AC7D26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  <w:t>from etl_zone."SCL_HIERARCHY_MASTER" b</w:t>
      </w:r>
    </w:p>
    <w:p w14:paraId="7E5EBF76" w14:textId="77777777" w:rsidR="007F1BD2" w:rsidRPr="00AC7D26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  <w:t>where b."ERP_CITY_SCL" = a."CITY"</w:t>
      </w:r>
    </w:p>
    <w:p w14:paraId="13E408DB" w14:textId="3E14989A" w:rsidR="007F1BD2" w:rsidRDefault="007F1BD2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</w:r>
      <w:r w:rsidRPr="00AC7D26">
        <w:rPr>
          <w:highlight w:val="yellow"/>
        </w:rPr>
        <w:tab/>
        <w:t>and b."DISTRICT_SCL" = a."DISTRICT" limit 1)</w:t>
      </w:r>
    </w:p>
    <w:p w14:paraId="372F29E8" w14:textId="27677A95" w:rsidR="00781F59" w:rsidRDefault="00781F59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47D65CAD" w14:textId="05AE3BAF" w:rsidR="00781F59" w:rsidRDefault="00781F59" w:rsidP="007F1BD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08344C18" w14:textId="2CCAAC5F" w:rsidR="00781F59" w:rsidRPr="00A153F2" w:rsidRDefault="00A153F2" w:rsidP="007F1BD2">
      <w:pPr>
        <w:autoSpaceDE w:val="0"/>
        <w:autoSpaceDN w:val="0"/>
        <w:adjustRightInd w:val="0"/>
        <w:spacing w:after="0" w:line="240" w:lineRule="auto"/>
      </w:pPr>
      <w:r w:rsidRPr="00A153F2">
        <w:t>52-&gt; SO_OFFICER IN DIM_CUSTOMERS</w:t>
      </w:r>
    </w:p>
    <w:p w14:paraId="51F3D91E" w14:textId="77777777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>update etl_zone."DIM_CUSTOMERS_TEST" dct</w:t>
      </w:r>
    </w:p>
    <w:p w14:paraId="12DD3E26" w14:textId="77777777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 xml:space="preserve">set "SO_OFFICER" = (select "FIELD_OFFICER_NAME" </w:t>
      </w:r>
    </w:p>
    <w:p w14:paraId="614A64B2" w14:textId="6847A9BA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   from  etl_zone."T_OEBS_HZ_CUST_ACCOUNTS" hca,</w:t>
      </w:r>
    </w:p>
    <w:p w14:paraId="7E05EECE" w14:textId="3E44D611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ab/>
        <w:t xml:space="preserve"> </w:t>
      </w: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etl_zone."T_OEBS_XXSCL_MKT_LINK" ml</w:t>
      </w:r>
    </w:p>
    <w:p w14:paraId="011E0EF2" w14:textId="442AAD19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 where hca."ACCOUNT_NUMBER" = dct."ACCOUNT_NUMBER"</w:t>
      </w:r>
    </w:p>
    <w:p w14:paraId="792FFFE6" w14:textId="7E635499" w:rsidR="00B55526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 xml:space="preserve"> </w:t>
      </w: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 and  hca."ATTRIBUTE3" = ml."REC_LINK_ID"::varchar</w:t>
      </w:r>
    </w:p>
    <w:p w14:paraId="3B575A49" w14:textId="0F27164E" w:rsidR="00D5621E" w:rsidRPr="00B55526" w:rsidRDefault="00B55526" w:rsidP="00B5552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55526">
        <w:rPr>
          <w:highlight w:val="yellow"/>
        </w:rPr>
        <w:tab/>
      </w:r>
      <w:r w:rsidRPr="00B55526">
        <w:rPr>
          <w:highlight w:val="yellow"/>
        </w:rPr>
        <w:tab/>
        <w:t xml:space="preserve">     and ml."Active" = 1 )</w:t>
      </w:r>
    </w:p>
    <w:p w14:paraId="19101C13" w14:textId="1DB642C9" w:rsidR="00D5621E" w:rsidRPr="00D5621E" w:rsidRDefault="00D5621E" w:rsidP="001B7272">
      <w:pPr>
        <w:autoSpaceDE w:val="0"/>
        <w:autoSpaceDN w:val="0"/>
        <w:adjustRightInd w:val="0"/>
        <w:spacing w:after="0" w:line="240" w:lineRule="auto"/>
      </w:pPr>
      <w:r w:rsidRPr="00D5621E">
        <w:t>53-&gt; QUERY TO GET INDEX DETAILS IN A SCHEMA</w:t>
      </w:r>
    </w:p>
    <w:p w14:paraId="458852FE" w14:textId="742CC958" w:rsidR="007F1BD2" w:rsidRDefault="007F1BD2" w:rsidP="007F1BD2">
      <w:pPr>
        <w:autoSpaceDE w:val="0"/>
        <w:autoSpaceDN w:val="0"/>
        <w:adjustRightInd w:val="0"/>
        <w:spacing w:after="0" w:line="240" w:lineRule="auto"/>
      </w:pPr>
    </w:p>
    <w:p w14:paraId="35924C1A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487E55BD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name,</w:t>
      </w:r>
    </w:p>
    <w:p w14:paraId="31AC1AC3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name,</w:t>
      </w:r>
    </w:p>
    <w:p w14:paraId="328B8248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def</w:t>
      </w:r>
    </w:p>
    <w:p w14:paraId="2D11DD06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2158F2FE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indexes</w:t>
      </w:r>
    </w:p>
    <w:p w14:paraId="6C6EBC82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6F42B6F1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schemaname = </w:t>
      </w:r>
      <w:r w:rsidRPr="00D5621E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6D713528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562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</w:p>
    <w:p w14:paraId="2B11383E" w14:textId="77777777" w:rsidR="00D5621E" w:rsidRP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name,</w:t>
      </w:r>
    </w:p>
    <w:p w14:paraId="75353B3D" w14:textId="16A31244" w:rsidR="00D5621E" w:rsidRDefault="00D5621E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D5621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name</w:t>
      </w:r>
      <w:r w:rsidRPr="00D5621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9007753" w14:textId="71EE5C9A" w:rsidR="00DF51C6" w:rsidRDefault="00DF51C6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0637BA6" w14:textId="0E3AF2F3" w:rsidR="00DF51C6" w:rsidRDefault="00DF51C6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6871ED6" w14:textId="0D8D5DF1" w:rsidR="00DF51C6" w:rsidRPr="00DF51C6" w:rsidRDefault="00DF51C6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DF51C6">
        <w:rPr>
          <w:rFonts w:ascii="Consolas" w:hAnsi="Consolas" w:cs="Consolas"/>
          <w:color w:val="000000" w:themeColor="text1"/>
          <w:sz w:val="20"/>
          <w:szCs w:val="20"/>
        </w:rPr>
        <w:t>54-&gt;RIGHT JOIN QUERY</w:t>
      </w:r>
      <w:r w:rsidR="00AA4F9E">
        <w:rPr>
          <w:rFonts w:ascii="Consolas" w:hAnsi="Consolas" w:cs="Consolas"/>
          <w:color w:val="000000" w:themeColor="text1"/>
          <w:sz w:val="20"/>
          <w:szCs w:val="20"/>
        </w:rPr>
        <w:t>(fetch data related to active dealer with outstanding data for last 12 months)</w:t>
      </w:r>
    </w:p>
    <w:p w14:paraId="614986BB" w14:textId="77777777" w:rsidR="00DF51C6" w:rsidRDefault="00DF51C6" w:rsidP="00D56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6E3F2F8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select t."CUSTOMER_NUMBER",</w:t>
      </w:r>
    </w:p>
    <w:p w14:paraId="41ECDEDF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CUSTOMER_NAME",</w:t>
      </w:r>
    </w:p>
    <w:p w14:paraId="372EF57E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ADDRESS1",</w:t>
      </w:r>
    </w:p>
    <w:p w14:paraId="1F8CAC8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ADDRESS2",</w:t>
      </w:r>
    </w:p>
    <w:p w14:paraId="72C2A08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ADDRESS3",</w:t>
      </w:r>
    </w:p>
    <w:p w14:paraId="2F949EA7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ADDRESS4",</w:t>
      </w:r>
    </w:p>
    <w:p w14:paraId="73973738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CITY",</w:t>
      </w:r>
    </w:p>
    <w:p w14:paraId="0B2E5549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TALUKA",</w:t>
      </w:r>
    </w:p>
    <w:p w14:paraId="0B8A8167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ab/>
        <w:t xml:space="preserve">   t."DISTRICT",</w:t>
      </w:r>
    </w:p>
    <w:p w14:paraId="5B930284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STATE",</w:t>
      </w:r>
    </w:p>
    <w:p w14:paraId="31D46157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BRAND",</w:t>
      </w:r>
    </w:p>
    <w:p w14:paraId="3BA702D9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t."SECURITY_AMOUNT",</w:t>
      </w:r>
    </w:p>
    <w:p w14:paraId="11251A2C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coalesce(t."OUTSTANDING_BALANCE",0) "OUTSTANDING_BALANCE",</w:t>
      </w:r>
    </w:p>
    <w:p w14:paraId="5769CD9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coalesce(t."NOD_AMT",0) "NOD_AMT",</w:t>
      </w:r>
    </w:p>
    <w:p w14:paraId="11002DBD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coalesce(t."DSO",0) "DSO"</w:t>
      </w:r>
    </w:p>
    <w:p w14:paraId="4EE75B04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from (</w:t>
      </w:r>
    </w:p>
    <w:p w14:paraId="1C9B7A8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(select fgo."ACCOUNT_NUMBER",</w:t>
      </w:r>
    </w:p>
    <w:p w14:paraId="13B7565F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fgo."SECURITY_AMOUNT",</w:t>
      </w:r>
    </w:p>
    <w:p w14:paraId="7B79342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coalesce(fgo."OUTSTANDING_BALANCE",0) "OUTSTANDING_BALANCE",</w:t>
      </w:r>
    </w:p>
    <w:p w14:paraId="73D1C9F9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coalesce(fgo."NOD_AMT",0) "NOD_AMT",</w:t>
      </w:r>
    </w:p>
    <w:p w14:paraId="523E5C8D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coalesce(fgo."DSO",0) "DSO"</w:t>
      </w:r>
    </w:p>
    <w:p w14:paraId="3D717A3E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from etl_zone."FACT_CUST_GRP_OUTSTANDING_ONLY" fgo</w:t>
      </w:r>
    </w:p>
    <w:p w14:paraId="456B8160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where fgo."PERIOD"::date = '2022-12-01'::date</w:t>
      </w:r>
    </w:p>
    <w:p w14:paraId="484F2C7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and fgo."AGE_ID" = 14) a</w:t>
      </w:r>
    </w:p>
    <w:p w14:paraId="2068F2D3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14:paraId="75384138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ight join </w:t>
      </w:r>
    </w:p>
    <w:p w14:paraId="0A2B06DF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2FB34080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select xcm."ACCOUNT_NUMBER" as "CUSTOMER_NUMBER",</w:t>
      </w:r>
    </w:p>
    <w:p w14:paraId="0ABE3DC7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PARTY_NAME" as "CUSTOMER_NAME",</w:t>
      </w:r>
    </w:p>
    <w:p w14:paraId="3F54B583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xcm."ADDRESS1",</w:t>
      </w:r>
    </w:p>
    <w:p w14:paraId="2FC4419A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xcm."ADDRESS2",</w:t>
      </w:r>
    </w:p>
    <w:p w14:paraId="171570B6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ADDRESS3",</w:t>
      </w:r>
    </w:p>
    <w:p w14:paraId="2C91BFB3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ADDRESS4",</w:t>
      </w:r>
    </w:p>
    <w:p w14:paraId="6E73F7BD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xcm."CITY",</w:t>
      </w:r>
    </w:p>
    <w:p w14:paraId="71F3F2F6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TALUKA",</w:t>
      </w:r>
    </w:p>
    <w:p w14:paraId="36BCB763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DISTRICT",</w:t>
      </w:r>
    </w:p>
    <w:p w14:paraId="00D419B9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>xcm."STATE",</w:t>
      </w:r>
    </w:p>
    <w:p w14:paraId="63EB8FFE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(CASE </w:t>
      </w:r>
    </w:p>
    <w:p w14:paraId="5EFFEF8B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1 AND substr(xcm."PARTY_NAME",1,4) = ':' AND xcm."PARTY_NAME" LIKE 'S%' THEN 'Shree' </w:t>
      </w:r>
    </w:p>
    <w:p w14:paraId="1B959EDC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1 AND substr(xcm."PARTY_NAME",1,4) = ':' AND xcm."PARTY_NAME" LIKE 'B%' THEN 'Bangur' </w:t>
      </w:r>
    </w:p>
    <w:p w14:paraId="55FC1EF5" w14:textId="40928D22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1 AND substr(xcm."PARTY_NAME",1,4) = ':' AND xcm."PARTY_NAME" LIKE 'T%</w:t>
      </w:r>
      <w:r w:rsidR="006879ED">
        <w:rPr>
          <w:rFonts w:ascii="Consolas" w:hAnsi="Consolas" w:cs="Consolas"/>
          <w:color w:val="000000"/>
          <w:sz w:val="20"/>
          <w:szCs w:val="20"/>
          <w:highlight w:val="yellow"/>
        </w:rPr>
        <w:t>q</w:t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' THEN 'Cemento' </w:t>
      </w:r>
    </w:p>
    <w:p w14:paraId="443C905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2 THEN 'Shree' </w:t>
      </w:r>
    </w:p>
    <w:p w14:paraId="6279622B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3 THEN 'Bangur' </w:t>
      </w:r>
    </w:p>
    <w:p w14:paraId="65B7F74B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WHEN xcm."ORG_ID" = 104 THEN 'Cemento' </w:t>
      </w:r>
    </w:p>
    <w:p w14:paraId="5D96D2C2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ELSE 'SCL' </w:t>
      </w:r>
    </w:p>
    <w:p w14:paraId="7E20467F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END) "BRAND"</w:t>
      </w:r>
    </w:p>
    <w:p w14:paraId="373D772A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4C11580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from etl_zone."T_OEBS_XXSCL_CUSTOMER_MASTER" xcm</w:t>
      </w:r>
    </w:p>
    <w:p w14:paraId="5069FEB8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where xcm."ACCOUNT_NUMBER"::numeric in</w:t>
      </w:r>
    </w:p>
    <w:p w14:paraId="0D5DC95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(select distinct "CUSTOMER_NUMBER"::numeric</w:t>
      </w:r>
    </w:p>
    <w:p w14:paraId="6200CE30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from etl_zone."T_OEBS_SCL_AR_NCR_ADVANCE_CALC_TAB2" </w:t>
      </w:r>
    </w:p>
    <w:p w14:paraId="53F2F64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where "INVOICE_DATE"::date between '2022-12-23'::date - '12 month'::interval and  '2022-12-23'::date</w:t>
      </w:r>
    </w:p>
    <w:p w14:paraId="2ADE0E41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and "CUST_CATEG" = 'TR'</w:t>
      </w:r>
    </w:p>
    <w:p w14:paraId="56E7D2C3" w14:textId="68598703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and "CUST_SUBCATEG" = 'TR')</w:t>
      </w:r>
    </w:p>
    <w:p w14:paraId="168D59FC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)b</w:t>
      </w:r>
    </w:p>
    <w:p w14:paraId="47C1D58A" w14:textId="77777777" w:rsidR="005C0246" w:rsidRPr="005C024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on a."ACCOUNT_NUMBER" = b."CUSTOMER_NUMBER"</w:t>
      </w:r>
    </w:p>
    <w:p w14:paraId="7B6C4723" w14:textId="6335351B" w:rsidR="00DF51C6" w:rsidRDefault="005C0246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0246">
        <w:rPr>
          <w:rFonts w:ascii="Consolas" w:hAnsi="Consolas" w:cs="Consolas"/>
          <w:color w:val="000000"/>
          <w:sz w:val="20"/>
          <w:szCs w:val="20"/>
          <w:highlight w:val="yellow"/>
        </w:rPr>
        <w:t>)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4342E6" w14:textId="2E6A2F39" w:rsidR="00362BB2" w:rsidRDefault="00362BB2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A263FE" w14:textId="00659A14" w:rsidR="00362BB2" w:rsidRDefault="00010278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5-&gt; </w:t>
      </w:r>
      <w:r w:rsidR="00362BB2">
        <w:rPr>
          <w:rFonts w:ascii="Consolas" w:hAnsi="Consolas" w:cs="Consolas"/>
          <w:color w:val="000000"/>
          <w:sz w:val="20"/>
          <w:szCs w:val="20"/>
        </w:rPr>
        <w:t xml:space="preserve">TO GET </w:t>
      </w:r>
      <w:r w:rsidR="001162E9">
        <w:rPr>
          <w:rFonts w:ascii="Consolas" w:hAnsi="Consolas" w:cs="Consolas"/>
          <w:color w:val="000000"/>
          <w:sz w:val="20"/>
          <w:szCs w:val="20"/>
        </w:rPr>
        <w:t xml:space="preserve">ALL </w:t>
      </w:r>
      <w:r w:rsidR="00362BB2">
        <w:rPr>
          <w:rFonts w:ascii="Consolas" w:hAnsi="Consolas" w:cs="Consolas"/>
          <w:color w:val="000000"/>
          <w:sz w:val="20"/>
          <w:szCs w:val="20"/>
        </w:rPr>
        <w:t>TABLE NAMES OF SCHEMA</w:t>
      </w:r>
      <w:r w:rsidR="001162E9">
        <w:rPr>
          <w:rFonts w:ascii="Consolas" w:hAnsi="Consolas" w:cs="Consolas"/>
          <w:color w:val="000000"/>
          <w:sz w:val="20"/>
          <w:szCs w:val="20"/>
        </w:rPr>
        <w:t xml:space="preserve"> IN POSTGRES</w:t>
      </w:r>
    </w:p>
    <w:p w14:paraId="7BDE961D" w14:textId="2531D9F6" w:rsidR="001162E9" w:rsidRDefault="001162E9" w:rsidP="005C0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D277746" w14:textId="77777777" w:rsidR="001162E9" w:rsidRPr="001162E9" w:rsidRDefault="001162E9" w:rsidP="001162E9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162E9">
        <w:rPr>
          <w:highlight w:val="yellow"/>
        </w:rPr>
        <w:t>SELECT table_name FROM information_schema.tables</w:t>
      </w:r>
    </w:p>
    <w:p w14:paraId="45AD7FED" w14:textId="0A3A0524" w:rsidR="00010278" w:rsidRDefault="001162E9" w:rsidP="001162E9">
      <w:pPr>
        <w:autoSpaceDE w:val="0"/>
        <w:autoSpaceDN w:val="0"/>
        <w:adjustRightInd w:val="0"/>
        <w:spacing w:after="0" w:line="240" w:lineRule="auto"/>
      </w:pPr>
      <w:r w:rsidRPr="001162E9">
        <w:rPr>
          <w:highlight w:val="yellow"/>
        </w:rPr>
        <w:t xml:space="preserve">                      WHERE table_schema in ('etl_zone', 'target')</w:t>
      </w:r>
    </w:p>
    <w:p w14:paraId="354D3737" w14:textId="6E4C0F72" w:rsidR="00010278" w:rsidRDefault="00010278" w:rsidP="001162E9">
      <w:pPr>
        <w:autoSpaceDE w:val="0"/>
        <w:autoSpaceDN w:val="0"/>
        <w:adjustRightInd w:val="0"/>
        <w:spacing w:after="0" w:line="240" w:lineRule="auto"/>
      </w:pPr>
    </w:p>
    <w:p w14:paraId="76F979C7" w14:textId="476B4BBD" w:rsidR="00010278" w:rsidRDefault="00010278" w:rsidP="001162E9">
      <w:pPr>
        <w:autoSpaceDE w:val="0"/>
        <w:autoSpaceDN w:val="0"/>
        <w:adjustRightInd w:val="0"/>
        <w:spacing w:after="0" w:line="240" w:lineRule="auto"/>
      </w:pPr>
      <w:r>
        <w:lastRenderedPageBreak/>
        <w:t>56-&gt; Using nextval in select query</w:t>
      </w:r>
    </w:p>
    <w:p w14:paraId="475B3D82" w14:textId="77777777" w:rsidR="00010278" w:rsidRPr="00010278" w:rsidRDefault="00010278" w:rsidP="0001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010278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SELECT nextval('foo."SQ_ID"');</w:t>
      </w:r>
    </w:p>
    <w:p w14:paraId="746F25DB" w14:textId="0704EDAF" w:rsidR="002F242D" w:rsidRDefault="002F242D" w:rsidP="002F242D">
      <w:pPr>
        <w:pStyle w:val="Heading1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57-&gt; </w:t>
      </w:r>
      <w:hyperlink r:id="rId7" w:history="1">
        <w:r w:rsidRPr="002F242D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</w:rPr>
          <w:t>SQL Update with row_number()</w:t>
        </w:r>
      </w:hyperlink>
    </w:p>
    <w:p w14:paraId="631F1317" w14:textId="3A2C32E3" w:rsidR="002F242D" w:rsidRDefault="002F242D" w:rsidP="002F242D"/>
    <w:p w14:paraId="639D6BEC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With UpdateData  As</w:t>
      </w:r>
    </w:p>
    <w:p w14:paraId="29423273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(</w:t>
      </w:r>
    </w:p>
    <w:p w14:paraId="6B9626F6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SELECT RS_NOM,</w:t>
      </w:r>
    </w:p>
    <w:p w14:paraId="7A61AC9E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ROW_NUMBER() OVER (ORDER BY [RS_NOM] DESC) AS RN</w:t>
      </w:r>
    </w:p>
    <w:p w14:paraId="10280FFB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FROM DESTINATAIRE_TEMP</w:t>
      </w:r>
    </w:p>
    <w:p w14:paraId="6BF9B6EB" w14:textId="77777777" w:rsidR="00B705BA" w:rsidRPr="00B705BA" w:rsidRDefault="00B705BA" w:rsidP="00B70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B705BA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  <w:lang w:eastAsia="en-IN"/>
        </w:rPr>
        <w:t>)</w:t>
      </w:r>
    </w:p>
    <w:p w14:paraId="4CA8FB57" w14:textId="1B8DDA88" w:rsidR="002F242D" w:rsidRDefault="002F242D" w:rsidP="002F242D"/>
    <w:p w14:paraId="2C055173" w14:textId="5176EF3C" w:rsidR="00E46245" w:rsidRPr="002F242D" w:rsidRDefault="0064376B" w:rsidP="002F242D">
      <w:r>
        <w:t xml:space="preserve">58-&gt; </w:t>
      </w:r>
      <w:r w:rsidR="00E46245">
        <w:t>Create foreign key example</w:t>
      </w:r>
    </w:p>
    <w:p w14:paraId="48396BAA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CREATE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TABLE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customers(</w:t>
      </w:r>
    </w:p>
    <w:p w14:paraId="5DE44015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ustomer_id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N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GENERATED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ALWAY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A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DENTIT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187B51FA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ustomer_name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VARCHAR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255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)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NO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NULL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4E04B052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PRIMARY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KE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customer_id)</w:t>
      </w:r>
    </w:p>
    <w:p w14:paraId="24ED2517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);</w:t>
      </w:r>
    </w:p>
    <w:p w14:paraId="38B49B07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</w:p>
    <w:p w14:paraId="03AC33D0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CREATE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TABLE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contacts(</w:t>
      </w:r>
    </w:p>
    <w:p w14:paraId="004C64FE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ontact_id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N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GENERATED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ALWAY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A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DENTIT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0DCB211E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ustomer_id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IN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44C24242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contact_name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VARCHAR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255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)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NO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NULL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,</w:t>
      </w:r>
    </w:p>
    <w:p w14:paraId="6B74B552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phone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VARCHAR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15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),</w:t>
      </w:r>
    </w:p>
    <w:p w14:paraId="775D0AEA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email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VARCHAR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100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),</w:t>
      </w:r>
    </w:p>
    <w:p w14:paraId="4778A439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PRIMARY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KE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(contact_id),</w:t>
      </w:r>
    </w:p>
    <w:p w14:paraId="7A410A3A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CONSTRAINT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fk_customer</w:t>
      </w:r>
    </w:p>
    <w:p w14:paraId="2C324603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    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FOREIGN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KEY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(customer_id) </w:t>
      </w:r>
    </w:p>
    <w:p w14:paraId="1FB4AD25" w14:textId="77777777" w:rsidR="00E46245" w:rsidRPr="00E46245" w:rsidRDefault="00E46245" w:rsidP="00E46245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ab/>
        <w:t xml:space="preserve">  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eastAsia="en-IN"/>
        </w:rPr>
        <w:t>REFERENCES</w:t>
      </w: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 xml:space="preserve"> customers(customer_id)</w:t>
      </w:r>
    </w:p>
    <w:p w14:paraId="10E71435" w14:textId="716325ED" w:rsidR="002F242D" w:rsidRDefault="00E46245" w:rsidP="00E462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333333"/>
          <w:lang w:eastAsia="en-IN"/>
        </w:rPr>
      </w:pPr>
      <w:r w:rsidRPr="00E46245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shd w:val="clear" w:color="auto" w:fill="333333"/>
          <w:lang w:eastAsia="en-IN"/>
        </w:rPr>
        <w:t>);</w:t>
      </w:r>
    </w:p>
    <w:p w14:paraId="3635978C" w14:textId="77777777" w:rsidR="00EE2BC0" w:rsidRDefault="00EE2BC0" w:rsidP="00E462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333333"/>
          <w:lang w:eastAsia="en-IN"/>
        </w:rPr>
      </w:pPr>
    </w:p>
    <w:p w14:paraId="46B74958" w14:textId="77777777" w:rsidR="00EE2BC0" w:rsidRDefault="00EE2BC0" w:rsidP="00E462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333333"/>
          <w:lang w:eastAsia="en-IN"/>
        </w:rPr>
      </w:pPr>
    </w:p>
    <w:p w14:paraId="1F23489B" w14:textId="77777777" w:rsidR="00EE2BC0" w:rsidRDefault="00EE2BC0" w:rsidP="00E462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333333"/>
          <w:lang w:eastAsia="en-IN"/>
        </w:rPr>
      </w:pPr>
    </w:p>
    <w:p w14:paraId="05CE1FD7" w14:textId="50037FB1" w:rsidR="00EE2BC0" w:rsidRDefault="00D40DB6" w:rsidP="00EE2BC0">
      <w:pPr>
        <w:rPr>
          <w:shd w:val="clear" w:color="auto" w:fill="333333"/>
          <w:lang w:eastAsia="en-IN"/>
        </w:rPr>
      </w:pPr>
      <w:r>
        <w:t>59</w:t>
      </w:r>
      <w:r w:rsidR="000E5F97">
        <w:t>-</w:t>
      </w:r>
      <w:r>
        <w:t xml:space="preserve">&gt; </w:t>
      </w:r>
      <w:r w:rsidR="00EE2BC0" w:rsidRPr="00D40DB6">
        <w:t xml:space="preserve">TO set off read only transaction </w:t>
      </w:r>
    </w:p>
    <w:p w14:paraId="01FA4CC6" w14:textId="50EEA2ED" w:rsidR="00EE2BC0" w:rsidRDefault="00EE2BC0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E2BC0">
        <w:rPr>
          <w:color w:val="000000" w:themeColor="text1"/>
        </w:rPr>
        <w:t>SET default_transaction_read_only = OFF;</w:t>
      </w:r>
    </w:p>
    <w:p w14:paraId="22A06C1B" w14:textId="77777777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31AAFF5" w14:textId="77777777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8289002" w14:textId="77777777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C54AEBF" w14:textId="6A0B1EDE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0-&gt;  Query to check whether a table exists or not in particular schema</w:t>
      </w:r>
    </w:p>
    <w:p w14:paraId="32EEFF20" w14:textId="77777777" w:rsidR="000373A7" w:rsidRDefault="000373A7" w:rsidP="00E462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BCA526D" w14:textId="77777777" w:rsidR="000373A7" w:rsidRPr="00E22418" w:rsidRDefault="000373A7" w:rsidP="00037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catalog.pg_class c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JOIN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catalog.pg_namespace n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.relnamespace = n.</w:t>
      </w:r>
      <w:r w:rsidRPr="00E2241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id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.nspname = </w:t>
      </w:r>
      <w:r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.relname = </w:t>
      </w:r>
      <w:r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RCA_EVENT_TREE_A1'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.relkind = </w:t>
      </w:r>
      <w:r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r'</w:t>
      </w:r>
    </w:p>
    <w:p w14:paraId="4119C174" w14:textId="77777777" w:rsidR="000373A7" w:rsidRPr="00E22418" w:rsidRDefault="000373A7" w:rsidP="00037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</w:p>
    <w:p w14:paraId="10973304" w14:textId="16F0E53D" w:rsidR="000373A7" w:rsidRPr="00E22418" w:rsidRDefault="000373A7" w:rsidP="00E224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  <w:r w:rsidRPr="00E22418">
        <w:rPr>
          <w:color w:val="000000" w:themeColor="text1"/>
          <w:highlight w:val="yellow"/>
        </w:rPr>
        <w:t>For table</w:t>
      </w:r>
      <w:r w:rsidR="00E22418">
        <w:rPr>
          <w:rFonts w:ascii="Consolas" w:hAnsi="Consolas" w:cs="Consolas"/>
          <w:color w:val="008000"/>
          <w:sz w:val="20"/>
          <w:szCs w:val="20"/>
          <w:highlight w:val="yellow"/>
        </w:rPr>
        <w:t xml:space="preserve"> </w:t>
      </w:r>
      <w:r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c.relkind = </w:t>
      </w:r>
      <w:r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r'</w:t>
      </w:r>
    </w:p>
    <w:p w14:paraId="2E1E7CF1" w14:textId="66B71BD8" w:rsidR="00E22418" w:rsidRDefault="000373A7" w:rsidP="00E224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  <w:r w:rsidRPr="00E22418">
        <w:rPr>
          <w:color w:val="000000" w:themeColor="text1"/>
          <w:highlight w:val="yellow"/>
        </w:rPr>
        <w:t xml:space="preserve">For </w:t>
      </w:r>
      <w:r w:rsidR="00F2635F" w:rsidRPr="00E22418">
        <w:rPr>
          <w:color w:val="000000" w:themeColor="text1"/>
          <w:highlight w:val="yellow"/>
        </w:rPr>
        <w:t xml:space="preserve">materialized </w:t>
      </w:r>
      <w:r w:rsidR="00E22418" w:rsidRPr="00E22418">
        <w:rPr>
          <w:color w:val="000000" w:themeColor="text1"/>
          <w:highlight w:val="yellow"/>
        </w:rPr>
        <w:t>view  c</w:t>
      </w:r>
      <w:r w:rsidR="00E22418" w:rsidRPr="00E2241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relkind = </w:t>
      </w:r>
      <w:r w:rsidR="00E22418" w:rsidRPr="00E22418">
        <w:rPr>
          <w:rFonts w:ascii="Consolas" w:hAnsi="Consolas" w:cs="Consolas"/>
          <w:color w:val="008000"/>
          <w:sz w:val="20"/>
          <w:szCs w:val="20"/>
          <w:highlight w:val="yellow"/>
        </w:rPr>
        <w:t>'m'</w:t>
      </w:r>
    </w:p>
    <w:p w14:paraId="37AEC42F" w14:textId="77777777" w:rsidR="004F0DA9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</w:p>
    <w:p w14:paraId="2889A093" w14:textId="77777777" w:rsidR="004F0DA9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yellow"/>
        </w:rPr>
      </w:pPr>
    </w:p>
    <w:p w14:paraId="7A08D07E" w14:textId="4C56BF17" w:rsidR="004F0DA9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0DA9">
        <w:rPr>
          <w:rFonts w:ascii="Consolas" w:hAnsi="Consolas" w:cs="Consolas"/>
          <w:sz w:val="20"/>
          <w:szCs w:val="20"/>
        </w:rPr>
        <w:t xml:space="preserve">61-&gt; </w:t>
      </w:r>
      <w:r w:rsidR="00275360">
        <w:rPr>
          <w:rFonts w:ascii="Consolas" w:hAnsi="Consolas" w:cs="Consolas"/>
          <w:sz w:val="20"/>
          <w:szCs w:val="20"/>
        </w:rPr>
        <w:t>Function to create table and mv dynamically</w:t>
      </w:r>
    </w:p>
    <w:p w14:paraId="35184504" w14:textId="77777777" w:rsidR="004F0DA9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308F7A" w14:textId="3F337B91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>CREATE OR REPLACE FUNCTION semantic."GET_RCA_SUMMARY_DATA"(p_id bigint)</w:t>
      </w:r>
    </w:p>
    <w:p w14:paraId="4CFD239F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RETURNS numeric</w:t>
      </w:r>
    </w:p>
    <w:p w14:paraId="264C5E9C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lastRenderedPageBreak/>
        <w:t xml:space="preserve"> LANGUAGE plpgsql</w:t>
      </w:r>
    </w:p>
    <w:p w14:paraId="5AD643F6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>AS $function$</w:t>
      </w:r>
    </w:p>
    <w:p w14:paraId="68FA2488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5F58726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declare </w:t>
      </w:r>
    </w:p>
    <w:p w14:paraId="5F2918E7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v_query text;</w:t>
      </w:r>
    </w:p>
    <w:p w14:paraId="46AD470F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>v_query1 text := 'select * from target."TGT_RCA_SUMMARY_DATA"';</w:t>
      </w:r>
    </w:p>
    <w:p w14:paraId="008BEEEF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v_table_schema TEXT := 'target';</w:t>
      </w:r>
    </w:p>
    <w:p w14:paraId="1359EA32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>v_mv_schema text := 'etl_zone';</w:t>
      </w:r>
    </w:p>
    <w:p w14:paraId="7B7A297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>v_mv_name text := 'MV_SUMMARY_DATA';</w:t>
      </w:r>
    </w:p>
    <w:p w14:paraId="18950958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v_table_name TEXT ;</w:t>
      </w:r>
    </w:p>
    <w:p w14:paraId="289427B2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v_id bigint;</w:t>
      </w:r>
    </w:p>
    <w:p w14:paraId="56C3B061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</w:t>
      </w:r>
    </w:p>
    <w:p w14:paraId="2C52557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C1 cursor for </w:t>
      </w:r>
    </w:p>
    <w:p w14:paraId="6DA5F3CC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select "ID" from etl_zone."RCA_EVENT_TREE"</w:t>
      </w:r>
    </w:p>
    <w:p w14:paraId="1286C815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where ("ID" = p_id or p_id is null)</w:t>
      </w:r>
    </w:p>
    <w:p w14:paraId="57B6818E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order by "ID";</w:t>
      </w:r>
    </w:p>
    <w:p w14:paraId="0F94F9B5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                 </w:t>
      </w:r>
    </w:p>
    <w:p w14:paraId="613C556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begin </w:t>
      </w:r>
    </w:p>
    <w:p w14:paraId="62A5BA58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v_id := 0;</w:t>
      </w:r>
    </w:p>
    <w:p w14:paraId="0AEA9EF5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for i in C1 loop</w:t>
      </w:r>
    </w:p>
    <w:p w14:paraId="65E0E070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v_query:= NULL;</w:t>
      </w:r>
    </w:p>
    <w:p w14:paraId="7F0F14CE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v_table_name:= NULL;</w:t>
      </w:r>
    </w:p>
    <w:p w14:paraId="009E272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v_id := i."ID";</w:t>
      </w:r>
    </w:p>
    <w:p w14:paraId="4E512157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1978F175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select "QUERY_SUMMARY",upper("MV_SUMMARY") into v_query,v_table_name</w:t>
      </w:r>
    </w:p>
    <w:p w14:paraId="4FD3D531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from etl_zone."RCA_EVENT_TREE"</w:t>
      </w:r>
    </w:p>
    <w:p w14:paraId="0CA6A1C7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where "ID" = v_id;</w:t>
      </w:r>
    </w:p>
    <w:p w14:paraId="6F991520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5ECC518D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IF EXISTS (SELECT 1 FROM pg_catalog.pg_class c JOIN pg_catalog.pg_namespace n ON c.relnamespace = n.oid WHERE n.nspname = v_table_schema AND c.relname = upper(v_table_name) AND c.relkind = 'r') THEN</w:t>
      </w:r>
    </w:p>
    <w:p w14:paraId="5F6181D6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-- Refresh materialized view</w:t>
      </w:r>
    </w:p>
    <w:p w14:paraId="3ABED2FF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EXECUTE 'DELETE FROM ' || v_table_schema || '."' || upper(v_table_name)||'"'|| ' WHERE "EVENT_TREE_ID" = ' || v_id;</w:t>
      </w:r>
    </w:p>
    <w:p w14:paraId="45B15BD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EXECUTE 'INSERT INTO ' || v_table_schema || '."' || upper(v_table_name)||'" '|| v_query;</w:t>
      </w:r>
    </w:p>
    <w:p w14:paraId="401C89A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ELSE</w:t>
      </w:r>
    </w:p>
    <w:p w14:paraId="21DA1AB2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-- Create materialized view</w:t>
      </w:r>
    </w:p>
    <w:p w14:paraId="473EF3A2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    EXECUTE 'CREATE TABLE ' || v_table_schema || '."' || upper(v_table_name) ||'"'|| ' AS ' || v_query;</w:t>
      </w:r>
    </w:p>
    <w:p w14:paraId="551566F1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END IF;</w:t>
      </w:r>
    </w:p>
    <w:p w14:paraId="311B0444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</w:r>
      <w:r w:rsidRPr="00275360">
        <w:rPr>
          <w:rFonts w:ascii="Consolas" w:hAnsi="Consolas" w:cs="Consolas"/>
          <w:sz w:val="20"/>
          <w:szCs w:val="20"/>
          <w:highlight w:val="yellow"/>
        </w:rPr>
        <w:tab/>
      </w:r>
    </w:p>
    <w:p w14:paraId="747F80F0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 xml:space="preserve">  IF EXISTS (SELECT 1 FROM pg_catalog.pg_class c JOIN pg_catalog.pg_namespace n ON c.relnamespace = n.oid WHERE n.nspname = v_mv_schema AND c.relname = upper(v_mv_name) AND c.relkind = 'm') THEN</w:t>
      </w:r>
    </w:p>
    <w:p w14:paraId="5A826807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-- Refresh materialized view</w:t>
      </w:r>
    </w:p>
    <w:p w14:paraId="57DDC3A9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EXECUTE 'REFRESH MATERIALIZED VIEW ' || v_mv_schema || '."' || upper(v_mv_name)||'"';</w:t>
      </w:r>
    </w:p>
    <w:p w14:paraId="71A8128B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ELSE</w:t>
      </w:r>
    </w:p>
    <w:p w14:paraId="57DC4AC4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-- Create materialized view</w:t>
      </w:r>
    </w:p>
    <w:p w14:paraId="392D2D2D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    EXECUTE 'CREATE MATERIALIZED VIEW ' || v_mv_schema || '."' || upper(v_mv_name) ||'"'|| ' AS ' || v_query1;</w:t>
      </w:r>
    </w:p>
    <w:p w14:paraId="152AE760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END IF;</w:t>
      </w:r>
    </w:p>
    <w:p w14:paraId="29FB010D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1D642BE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ab/>
        <w:t xml:space="preserve">  v_id := 0;</w:t>
      </w:r>
    </w:p>
    <w:p w14:paraId="26F466FA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end loop;</w:t>
      </w:r>
    </w:p>
    <w:p w14:paraId="091F518D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118841B4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 xml:space="preserve">    return 0;</w:t>
      </w:r>
    </w:p>
    <w:p w14:paraId="334D41B3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>END;</w:t>
      </w:r>
    </w:p>
    <w:p w14:paraId="35DE496B" w14:textId="77777777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lastRenderedPageBreak/>
        <w:t>$function$</w:t>
      </w:r>
    </w:p>
    <w:p w14:paraId="72AA00F4" w14:textId="2BB35C19" w:rsidR="004F0DA9" w:rsidRPr="00275360" w:rsidRDefault="004F0DA9" w:rsidP="004F0D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5360">
        <w:rPr>
          <w:rFonts w:ascii="Consolas" w:hAnsi="Consolas" w:cs="Consolas"/>
          <w:sz w:val="20"/>
          <w:szCs w:val="20"/>
          <w:highlight w:val="yellow"/>
        </w:rPr>
        <w:t>;</w:t>
      </w:r>
    </w:p>
    <w:p w14:paraId="66847DE3" w14:textId="0946147F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4F0DA9">
        <w:rPr>
          <w:rFonts w:ascii="Consolas" w:hAnsi="Consolas" w:cs="Consolas"/>
          <w:sz w:val="20"/>
          <w:szCs w:val="20"/>
        </w:rPr>
        <w:t>6</w:t>
      </w:r>
      <w:r>
        <w:rPr>
          <w:rFonts w:ascii="Consolas" w:hAnsi="Consolas" w:cs="Consolas"/>
          <w:sz w:val="20"/>
          <w:szCs w:val="20"/>
        </w:rPr>
        <w:t>2</w:t>
      </w:r>
      <w:r w:rsidRPr="004F0DA9">
        <w:rPr>
          <w:rFonts w:ascii="Consolas" w:hAnsi="Consolas" w:cs="Consolas"/>
          <w:sz w:val="20"/>
          <w:szCs w:val="20"/>
        </w:rPr>
        <w:t xml:space="preserve">-&gt; </w:t>
      </w:r>
      <w:r w:rsidRPr="007D5D0B">
        <w:rPr>
          <w:rFonts w:ascii="Consolas" w:hAnsi="Consolas" w:cs="Consolas"/>
          <w:b/>
          <w:bCs/>
          <w:sz w:val="20"/>
          <w:szCs w:val="20"/>
        </w:rPr>
        <w:t>Query to get tablename and column count</w:t>
      </w:r>
    </w:p>
    <w:p w14:paraId="1A2EB31E" w14:textId="77777777" w:rsid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58B419E" w14:textId="608CF20C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0A612331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t.table_name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color w:val="000080"/>
          <w:sz w:val="20"/>
          <w:szCs w:val="20"/>
          <w:highlight w:val="yellow"/>
        </w:rPr>
        <w:t>"TABLE_NAME"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B8FCBA4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(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unt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t1.column_name) 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formation_schema.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s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1</w:t>
      </w:r>
    </w:p>
    <w:p w14:paraId="66843F4C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1.table_schema = </w:t>
      </w:r>
      <w:r w:rsidRPr="007D5D0B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7A7D35F3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1.table_name   = t.table_name</w:t>
      </w:r>
    </w:p>
    <w:p w14:paraId="308BA855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)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color w:val="000080"/>
          <w:sz w:val="20"/>
          <w:szCs w:val="20"/>
          <w:highlight w:val="yellow"/>
        </w:rPr>
        <w:t>"COLUMN_COUNT"</w:t>
      </w:r>
    </w:p>
    <w:p w14:paraId="78C5A4DC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</w:p>
    <w:p w14:paraId="51527FE9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6501EE60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formation_schema.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s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</w:t>
      </w:r>
    </w:p>
    <w:p w14:paraId="1622C5D3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4F0BE72C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.table_schema = </w:t>
      </w:r>
      <w:r w:rsidRPr="007D5D0B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16B073AE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.table_name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</w:p>
    <w:p w14:paraId="0A5294E2" w14:textId="77777777" w:rsidR="007D5D0B" w:rsidRPr="007D5D0B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group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.table_name</w:t>
      </w:r>
    </w:p>
    <w:p w14:paraId="63FE2D89" w14:textId="1D265E32" w:rsidR="000373A7" w:rsidRDefault="007D5D0B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D5D0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7D5D0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.table_name</w:t>
      </w:r>
    </w:p>
    <w:p w14:paraId="2C37B745" w14:textId="77777777" w:rsidR="00804D12" w:rsidRDefault="00804D12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A74B32" w14:textId="7F17951B" w:rsidR="00804D12" w:rsidRDefault="00804D12" w:rsidP="007D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3-&gt; UPDATE in DO_LEAGUE_DATE</w:t>
      </w:r>
    </w:p>
    <w:p w14:paraId="0AC11706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>update etl_zone."DO_LEAGUE_DATA" dld</w:t>
      </w:r>
    </w:p>
    <w:p w14:paraId="2C9CF914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>set "ZONE" = (select distinct zm."ZONE"</w:t>
      </w:r>
    </w:p>
    <w:p w14:paraId="1D0C3B13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from etl_zone."ZONE_MAPPING_NEW" zm,</w:t>
      </w:r>
    </w:p>
    <w:p w14:paraId="79431453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 </w:t>
      </w:r>
      <w:r w:rsidRPr="00804D12">
        <w:rPr>
          <w:highlight w:val="yellow"/>
        </w:rPr>
        <w:tab/>
        <w:t xml:space="preserve">  etl_zone."SO_TALUKA_MAPPING_DELHI_HYD" std</w:t>
      </w:r>
    </w:p>
    <w:p w14:paraId="1D6FBED9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 where UPPER(zm."STATE") = UPPER(std."STATE")</w:t>
      </w:r>
    </w:p>
    <w:p w14:paraId="62F946B3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 and   UPPER(zm."TALUKA") = UPPER(std."TALUKA")</w:t>
      </w:r>
    </w:p>
    <w:p w14:paraId="101A1FE4" w14:textId="77777777" w:rsidR="00804D12" w:rsidRPr="00804D12" w:rsidRDefault="00804D12" w:rsidP="00804D12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 and std."EMP_CODE" = dld."SO_ID"</w:t>
      </w:r>
    </w:p>
    <w:p w14:paraId="57EBB3FF" w14:textId="02539A5E" w:rsidR="00804D12" w:rsidRDefault="00804D12" w:rsidP="00804D12">
      <w:pPr>
        <w:autoSpaceDE w:val="0"/>
        <w:autoSpaceDN w:val="0"/>
        <w:adjustRightInd w:val="0"/>
        <w:spacing w:after="0" w:line="240" w:lineRule="auto"/>
      </w:pPr>
      <w:r w:rsidRPr="00804D12">
        <w:rPr>
          <w:highlight w:val="yellow"/>
        </w:rPr>
        <w:tab/>
      </w:r>
      <w:r w:rsidRPr="00804D12">
        <w:rPr>
          <w:highlight w:val="yellow"/>
        </w:rPr>
        <w:tab/>
      </w:r>
      <w:r w:rsidRPr="00804D12">
        <w:rPr>
          <w:highlight w:val="yellow"/>
        </w:rPr>
        <w:tab/>
        <w:t xml:space="preserve"> )</w:t>
      </w:r>
      <w:r w:rsidR="00DA2667">
        <w:t>ss</w:t>
      </w:r>
    </w:p>
    <w:p w14:paraId="588E784D" w14:textId="77777777" w:rsidR="007B226B" w:rsidRDefault="007B226B" w:rsidP="00804D12">
      <w:pPr>
        <w:autoSpaceDE w:val="0"/>
        <w:autoSpaceDN w:val="0"/>
        <w:adjustRightInd w:val="0"/>
        <w:spacing w:after="0" w:line="240" w:lineRule="auto"/>
      </w:pPr>
    </w:p>
    <w:p w14:paraId="54641BBC" w14:textId="513FB602" w:rsidR="007B226B" w:rsidRDefault="007B226B" w:rsidP="00804D12">
      <w:pPr>
        <w:autoSpaceDE w:val="0"/>
        <w:autoSpaceDN w:val="0"/>
        <w:adjustRightInd w:val="0"/>
        <w:spacing w:after="0" w:line="240" w:lineRule="auto"/>
      </w:pPr>
      <w:r>
        <w:t>64-&gt; QUERY to get sequence name alongwith last value of sequence</w:t>
      </w:r>
    </w:p>
    <w:p w14:paraId="008F84C0" w14:textId="77777777" w:rsidR="007B226B" w:rsidRDefault="007B226B" w:rsidP="00804D12">
      <w:pPr>
        <w:autoSpaceDE w:val="0"/>
        <w:autoSpaceDN w:val="0"/>
        <w:adjustRightInd w:val="0"/>
        <w:spacing w:after="0" w:line="240" w:lineRule="auto"/>
      </w:pPr>
    </w:p>
    <w:p w14:paraId="314C7D8F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s.sequence_name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14F95">
        <w:rPr>
          <w:rFonts w:ascii="Consolas" w:hAnsi="Consolas" w:cs="Consolas"/>
          <w:color w:val="000080"/>
          <w:sz w:val="20"/>
          <w:szCs w:val="20"/>
          <w:highlight w:val="yellow"/>
        </w:rPr>
        <w:t>"SEQUENCE_NAME"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14F9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(a.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st_value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a.start_value)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14F95">
        <w:rPr>
          <w:rFonts w:ascii="Consolas" w:hAnsi="Consolas" w:cs="Consolas"/>
          <w:color w:val="000080"/>
          <w:sz w:val="20"/>
          <w:szCs w:val="20"/>
          <w:highlight w:val="yellow"/>
        </w:rPr>
        <w:t>"LAST_VALUE"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E79B1B0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14F9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regexp_replace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s.sequence_name, </w:t>
      </w:r>
      <w:r w:rsidRPr="00814F95">
        <w:rPr>
          <w:rFonts w:ascii="Consolas" w:hAnsi="Consolas" w:cs="Consolas"/>
          <w:color w:val="008000"/>
          <w:sz w:val="20"/>
          <w:szCs w:val="20"/>
          <w:highlight w:val="yellow"/>
        </w:rPr>
        <w:t>'_seq$|_id_seq$|_SEQ$|_ID_$|_ID$'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814F95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14F95">
        <w:rPr>
          <w:rFonts w:ascii="Consolas" w:hAnsi="Consolas" w:cs="Consolas"/>
          <w:color w:val="000080"/>
          <w:sz w:val="20"/>
          <w:szCs w:val="20"/>
          <w:highlight w:val="yellow"/>
        </w:rPr>
        <w:t>"TABLE_NAME"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DA28580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formation_schema.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quences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,</w:t>
      </w:r>
    </w:p>
    <w:p w14:paraId="5EE87429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pg_catalog.pg_sequences a</w:t>
      </w:r>
    </w:p>
    <w:p w14:paraId="16BD420E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.schemaname = s.sequence_schema </w:t>
      </w:r>
    </w:p>
    <w:p w14:paraId="759BE1E8" w14:textId="77777777" w:rsidR="00814F95" w:rsidRPr="00814F95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.sequencename = s.sequence_name </w:t>
      </w:r>
    </w:p>
    <w:p w14:paraId="002E338B" w14:textId="783684C7" w:rsidR="007B226B" w:rsidRDefault="00814F95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814F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814F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.schemaname = </w:t>
      </w:r>
      <w:r w:rsidRPr="00814F95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300CE59B" w14:textId="77777777" w:rsidR="009C752B" w:rsidRDefault="009C752B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14:paraId="68A1FF27" w14:textId="77777777" w:rsidR="009C752B" w:rsidRDefault="009C752B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14:paraId="3B3BE26E" w14:textId="32481BFE" w:rsidR="009C752B" w:rsidRPr="009C752B" w:rsidRDefault="00C7220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65-&gt;</w:t>
      </w:r>
      <w:r w:rsidR="009C752B" w:rsidRPr="009C752B">
        <w:rPr>
          <w:rFonts w:ascii="Consolas" w:hAnsi="Consolas" w:cs="Consolas"/>
          <w:sz w:val="20"/>
          <w:szCs w:val="20"/>
        </w:rPr>
        <w:t>To convert bigint into interval</w:t>
      </w:r>
    </w:p>
    <w:p w14:paraId="5B33F0A1" w14:textId="4BCDC962" w:rsidR="009C752B" w:rsidRDefault="009C752B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9C752B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interval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hours =&gt; </w:t>
      </w:r>
      <w:r w:rsidRPr="009C752B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428036D9" w14:textId="3A6CC338" w:rsidR="009C752B" w:rsidRPr="004F0DA9" w:rsidRDefault="009C752B" w:rsidP="009C752B">
      <w:pPr>
        <w:autoSpaceDE w:val="0"/>
        <w:autoSpaceDN w:val="0"/>
        <w:adjustRightInd w:val="0"/>
        <w:spacing w:after="0" w:line="240" w:lineRule="auto"/>
      </w:pPr>
      <w:r w:rsidRPr="009C752B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interval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day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s =&gt; </w:t>
      </w:r>
      <w:r w:rsidRPr="009C752B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3F7E5337" w14:textId="3E0883FA" w:rsidR="009C752B" w:rsidRPr="004F0DA9" w:rsidRDefault="009C752B" w:rsidP="009C752B">
      <w:pPr>
        <w:autoSpaceDE w:val="0"/>
        <w:autoSpaceDN w:val="0"/>
        <w:adjustRightInd w:val="0"/>
        <w:spacing w:after="0" w:line="240" w:lineRule="auto"/>
      </w:pPr>
      <w:r w:rsidRPr="009C752B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C752B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interval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sec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s =&gt; </w:t>
      </w:r>
      <w:r w:rsidRPr="009C752B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9C752B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6D467194" w14:textId="01D08F54" w:rsidR="009C752B" w:rsidRDefault="00A90027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A9002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A9002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A9002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interval</w:t>
      </w:r>
      <w:r w:rsidRPr="00A9002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mins =&gt; </w:t>
      </w:r>
      <w:r w:rsidRPr="00A90027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A9002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463BFC50" w14:textId="77777777" w:rsidR="00C2606E" w:rsidRPr="004A5352" w:rsidRDefault="00C2606E" w:rsidP="00C2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A535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4A535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make_interval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months =&gt; </w:t>
      </w:r>
      <w:r w:rsidRPr="004A5352">
        <w:rPr>
          <w:rFonts w:ascii="Consolas" w:hAnsi="Consolas" w:cs="Consolas"/>
          <w:color w:val="0000FF"/>
          <w:sz w:val="20"/>
          <w:szCs w:val="20"/>
          <w:highlight w:val="yellow"/>
        </w:rPr>
        <w:t>5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D6B36FA" w14:textId="41C8C5ED" w:rsidR="00C2606E" w:rsidRDefault="004A5352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4A5352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4A5352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interval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years =&gt; </w:t>
      </w:r>
      <w:r w:rsidRPr="004A5352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5</w:t>
      </w:r>
      <w:r w:rsidRPr="004A535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17B13D55" w14:textId="77777777" w:rsidR="00C7220F" w:rsidRDefault="00C7220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0A00FF0" w14:textId="77777777" w:rsidR="00C7220F" w:rsidRDefault="00C7220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7ED89A9" w14:textId="1D5E5699" w:rsidR="00D83BFF" w:rsidRDefault="00D83BF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66-&gt; Extract integer month from character month</w:t>
      </w:r>
    </w:p>
    <w:p w14:paraId="456348A5" w14:textId="799017CA" w:rsidR="00C7220F" w:rsidRDefault="00C7220F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EXTRA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mon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to_d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up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JuNe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tex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,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Month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tex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</w:p>
    <w:p w14:paraId="4728DAF1" w14:textId="77777777" w:rsidR="00BB0CF6" w:rsidRDefault="00BB0CF6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15AB30E" w14:textId="04B60E90" w:rsidR="00BB0CF6" w:rsidRDefault="00BB0CF6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67-&gt; FUNCTION TO </w:t>
      </w:r>
      <w:r w:rsidR="00E403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INSERT OR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PDATE ON TABLE WHEN DATA IS INSERTED</w:t>
      </w:r>
      <w:r w:rsidR="00E403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R UPDATE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N ANOTHER TABLE</w:t>
      </w:r>
    </w:p>
    <w:p w14:paraId="5610267C" w14:textId="77777777" w:rsidR="00BB0CF6" w:rsidRDefault="00BB0CF6" w:rsidP="00814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F8ABAC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lastRenderedPageBreak/>
        <w:t>CREATE OR REPLACE FUNCTION etl_zone."UPDATE_OR_INSERT_AI_TEMPLATE"()</w:t>
      </w:r>
    </w:p>
    <w:p w14:paraId="082C04B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RETURNS TRIGGER</w:t>
      </w:r>
    </w:p>
    <w:p w14:paraId="1BBE932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LANGUAGE plpgsql</w:t>
      </w:r>
    </w:p>
    <w:p w14:paraId="7920773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AS $function$</w:t>
      </w:r>
    </w:p>
    <w:p w14:paraId="6D8970D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DECLARE </w:t>
      </w:r>
    </w:p>
    <w:p w14:paraId="4CBA9A1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C1 CURSOR FOR</w:t>
      </w:r>
    </w:p>
    <w:p w14:paraId="2DB5F77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SELECT DISTINCT tosal."STATE" </w:t>
      </w:r>
    </w:p>
    <w:p w14:paraId="38E34FE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FROM etl_zone."T_OEBS_SCL_ADDRESS_LINK" tosal,</w:t>
      </w:r>
    </w:p>
    <w:p w14:paraId="037DD35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(select distinct "DISTRICT" from etl_zone."CRM_PRICING"</w:t>
      </w:r>
    </w:p>
    <w:p w14:paraId="0D21C32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substr("LAST_UPDATE_DATE"::varchar,1,23) = substr(NEW."LAST_UPDATE_DATE"::varchar,1,23))cp</w:t>
      </w:r>
    </w:p>
    <w:p w14:paraId="6349072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tosal."ACTIVE" = 'Y'</w:t>
      </w:r>
    </w:p>
    <w:p w14:paraId="03A5899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and tosal."DISTRICT" =  cp."DISTRICT"</w:t>
      </w:r>
    </w:p>
    <w:p w14:paraId="009D2953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;</w:t>
      </w:r>
    </w:p>
    <w:p w14:paraId="28470E1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v_wsp_price numeric(22,2);</w:t>
      </w:r>
    </w:p>
    <w:p w14:paraId="48F4B0B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v_rsp_price numeric(22,2);</w:t>
      </w:r>
    </w:p>
    <w:p w14:paraId="6E2C6DC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BEGIN</w:t>
      </w:r>
    </w:p>
    <w:p w14:paraId="397D49A9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raise notice 'DISTRICT is -&gt; %', NEW."DISTRICT";</w:t>
      </w:r>
    </w:p>
    <w:p w14:paraId="167F995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FOR I IN C1 LOOP</w:t>
      </w:r>
    </w:p>
    <w:p w14:paraId="382B246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v_wsp_price := 0; </w:t>
      </w:r>
    </w:p>
    <w:p w14:paraId="6A20764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v_rsp_price := 0;</w:t>
      </w:r>
    </w:p>
    <w:p w14:paraId="7A669373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</w:t>
      </w:r>
    </w:p>
    <w:p w14:paraId="4C33A72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select AVG("WSP_PRICE") into v_wsp_price</w:t>
      </w:r>
    </w:p>
    <w:p w14:paraId="74A141A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from etl_zone."CRM_PRICING"</w:t>
      </w:r>
    </w:p>
    <w:p w14:paraId="6961DCB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where substr("LAST_UPDATE_DATE"::varchar,1,23) = substr(NEW."LAST_UPDATE_DATE"::varchar,1,23)</w:t>
      </w:r>
    </w:p>
    <w:p w14:paraId="6A5C77E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AND "DISTRICT" = NEW."DISTRICT"</w:t>
      </w:r>
    </w:p>
    <w:p w14:paraId="7870873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1000794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7D39CEC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;</w:t>
      </w:r>
    </w:p>
    <w:p w14:paraId="2DBF2374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ab/>
      </w:r>
      <w:r w:rsidRPr="00BB0CF6">
        <w:rPr>
          <w:highlight w:val="yellow"/>
        </w:rPr>
        <w:tab/>
      </w:r>
    </w:p>
    <w:p w14:paraId="18BFED9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select AVG("RSP_PRICE") into v_rsp_price</w:t>
      </w:r>
    </w:p>
    <w:p w14:paraId="160A622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from etl_zone."CRM_PRICING"</w:t>
      </w:r>
    </w:p>
    <w:p w14:paraId="2764DAD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where substr("LAST_UPDATE_DATE"::varchar,1,23) = substr(NEW."LAST_UPDATE_DATE"::varchar,1,23)</w:t>
      </w:r>
    </w:p>
    <w:p w14:paraId="632B83E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AND "DISTRICT" = NEW."DISTRICT"</w:t>
      </w:r>
    </w:p>
    <w:p w14:paraId="1770180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42576A1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2E8EA7A3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;</w:t>
      </w:r>
    </w:p>
    <w:p w14:paraId="31C1EE89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77E8BAD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</w:t>
      </w:r>
    </w:p>
    <w:p w14:paraId="36547F01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raise notice 'STATE is -&gt; %', I."STATE";</w:t>
      </w:r>
    </w:p>
    <w:p w14:paraId="62992C7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raise notice 'DISTRICT is -&gt; %', NEW."DISTRICT";</w:t>
      </w:r>
    </w:p>
    <w:p w14:paraId="294CC38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IF EXISTS (</w:t>
      </w:r>
    </w:p>
    <w:p w14:paraId="00F5DF2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SELECT 1</w:t>
      </w:r>
    </w:p>
    <w:p w14:paraId="737E64C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FROM etl_zone."PRICING_INPUT_TEMPLATE_ALL_INDIA"</w:t>
      </w:r>
    </w:p>
    <w:p w14:paraId="52EC49E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"STATE" = I."STATE"</w:t>
      </w:r>
    </w:p>
    <w:p w14:paraId="4DDC302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ISTRICT" = NEW."DISTRICT"</w:t>
      </w:r>
    </w:p>
    <w:p w14:paraId="1330576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4096FC3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7B55A67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PRICE_TYPE" = 'WSP'</w:t>
      </w:r>
    </w:p>
    <w:p w14:paraId="1FE0D63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lastRenderedPageBreak/>
        <w:t xml:space="preserve">    ) THEN</w:t>
      </w:r>
    </w:p>
    <w:p w14:paraId="0F86B681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-- Record exists, update it</w:t>
      </w:r>
    </w:p>
    <w:p w14:paraId="3E14210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UPDATE etl_zone."PRICING_INPUT_TEMPLATE_ALL_INDIA"</w:t>
      </w:r>
    </w:p>
    <w:p w14:paraId="2543927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SET "PRICE" = v_wsp_price,</w:t>
      </w:r>
    </w:p>
    <w:p w14:paraId="2C5683F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D_BY" = NEW."LAST_UPDATED_BY",</w:t>
      </w:r>
    </w:p>
    <w:p w14:paraId="0E10B4E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_DATE" = (now() AT TIME ZONE 'Asia/Kolkata'::text),</w:t>
      </w:r>
    </w:p>
    <w:p w14:paraId="31F8E18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_LOGIN" = NEW."LAST_UPDATE_LOGIN"</w:t>
      </w:r>
    </w:p>
    <w:p w14:paraId="33F0C931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"STATE" = I."STATE"</w:t>
      </w:r>
    </w:p>
    <w:p w14:paraId="37632BC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ISTRICT" = NEW."DISTRICT"</w:t>
      </w:r>
    </w:p>
    <w:p w14:paraId="7293360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148B8D7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48BFFF6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PRICE_TYPE" = 'WSP';</w:t>
      </w:r>
    </w:p>
    <w:p w14:paraId="08B5EA1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45E2156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UPDATE etl_zone."PRICING_INPUT_TEMPLATE_ALL_INDIA"</w:t>
      </w:r>
    </w:p>
    <w:p w14:paraId="0D5BC7D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SET "PRICE" = v_rsp_price,</w:t>
      </w:r>
    </w:p>
    <w:p w14:paraId="150F5303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D_BY" = NEW."LAST_UPDATED_BY",</w:t>
      </w:r>
    </w:p>
    <w:p w14:paraId="07F058E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_DATE" = (now() AT TIME ZONE 'Asia/Kolkata'::text),</w:t>
      </w:r>
    </w:p>
    <w:p w14:paraId="2A8E91D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  "LAST_UPDATE_LOGIN" = NEW."LAST_UPDATE_LOGIN"</w:t>
      </w:r>
    </w:p>
    <w:p w14:paraId="3A7CF63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WHERE "STATE" = I."STATE"</w:t>
      </w:r>
    </w:p>
    <w:p w14:paraId="66FE560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ISTRICT" = NEW."DISTRICT"</w:t>
      </w:r>
    </w:p>
    <w:p w14:paraId="463801CC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BRAND" = NEW."BRAND"</w:t>
      </w:r>
    </w:p>
    <w:p w14:paraId="6DA9B71D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DATE" = NEW."DATE"</w:t>
      </w:r>
    </w:p>
    <w:p w14:paraId="22E2C2B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AND "PRICE_TYPE" = 'RSP';</w:t>
      </w:r>
    </w:p>
    <w:p w14:paraId="705548B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ELSE</w:t>
      </w:r>
    </w:p>
    <w:p w14:paraId="12D27017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-- No record exists, insert new record for the first day of the current month</w:t>
      </w:r>
    </w:p>
    <w:p w14:paraId="2E22E86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INSERT INTO etl_zone."PRICING_INPUT_TEMPLATE_ALL_INDIA"</w:t>
      </w:r>
    </w:p>
    <w:p w14:paraId="0C3AFDF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("STATE", "DISTRICT", "BRAND", "PRICE_TYPE", "DATE", "PRICE", "CREATED_BY", "CREATION_DATE", "LAST_UPDATED_BY", "LAST_UPDATE_DATE", "LAST_UPDATE_LOGIN")</w:t>
      </w:r>
    </w:p>
    <w:p w14:paraId="4E2E46F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VALUES</w:t>
      </w:r>
    </w:p>
    <w:p w14:paraId="6066830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(I."STATE", NEW."DISTRICT", NEW."BRAND", 'WSP', NEW."DATE", v_wsp_price, NEW."CREATED_BY", NEW."CREATION_DATE", NEW."LAST_UPDATED_BY", NEW."LAST_UPDATE_DATE", NEW."LAST_UPDATE_LOGIN");</w:t>
      </w:r>
    </w:p>
    <w:p w14:paraId="57BE381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377B27F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INSERT INTO etl_zone."PRICING_INPUT_TEMPLATE_ALL_INDIA"</w:t>
      </w:r>
    </w:p>
    <w:p w14:paraId="0ABA205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("STATE", "DISTRICT", "BRAND", "PRICE_TYPE", "DATE", "PRICE", "CREATED_BY", "CREATION_DATE", "LAST_UPDATED_BY", "LAST_UPDATE_DATE", "LAST_UPDATE_LOGIN")</w:t>
      </w:r>
    </w:p>
    <w:p w14:paraId="2177F7C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VALUES</w:t>
      </w:r>
    </w:p>
    <w:p w14:paraId="126A953F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    (I."STATE", NEW."DISTRICT", NEW."BRAND", 'RSP', NEW."DATE", v_rsp_price, NEW."CREATED_BY", NEW."CREATION_DATE", NEW."LAST_UPDATED_BY", NEW."LAST_UPDATE_DATE", NEW."LAST_UPDATE_LOGIN");</w:t>
      </w:r>
    </w:p>
    <w:p w14:paraId="1DEC4B95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  END IF;</w:t>
      </w:r>
    </w:p>
    <w:p w14:paraId="0D1C67BA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END LOOP;</w:t>
      </w:r>
    </w:p>
    <w:p w14:paraId="15C400D2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1B603F4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 xml:space="preserve">  RETURN NULL;</w:t>
      </w:r>
    </w:p>
    <w:p w14:paraId="56672E40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END;</w:t>
      </w:r>
    </w:p>
    <w:p w14:paraId="4F66295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$function$;</w:t>
      </w:r>
    </w:p>
    <w:p w14:paraId="1D4CAB26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</w:p>
    <w:p w14:paraId="214EA1A8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-- drop trigger UPDATE_OR_INSERT_AI_TEMPLATE on  etl_zone."CRM_PRICING"</w:t>
      </w:r>
    </w:p>
    <w:p w14:paraId="609C5D21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CREATE TRIGGER UPDATE_OR_INSERT_AI_TEMPLATE</w:t>
      </w:r>
    </w:p>
    <w:p w14:paraId="69ADB68B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AFTER INSERT or update ON etl_zone."CRM_PRICING"</w:t>
      </w:r>
    </w:p>
    <w:p w14:paraId="4840E07E" w14:textId="77777777" w:rsidR="00BB0CF6" w:rsidRPr="00BB0CF6" w:rsidRDefault="00BB0CF6" w:rsidP="00BB0CF6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BB0CF6">
        <w:rPr>
          <w:highlight w:val="yellow"/>
        </w:rPr>
        <w:t>FOR EACH ROW</w:t>
      </w:r>
    </w:p>
    <w:p w14:paraId="7B448421" w14:textId="7BF10E1F" w:rsidR="00BB0CF6" w:rsidRDefault="00BB0CF6" w:rsidP="00BB0CF6">
      <w:pPr>
        <w:autoSpaceDE w:val="0"/>
        <w:autoSpaceDN w:val="0"/>
        <w:adjustRightInd w:val="0"/>
        <w:spacing w:after="0" w:line="240" w:lineRule="auto"/>
      </w:pPr>
      <w:r w:rsidRPr="00BB0CF6">
        <w:rPr>
          <w:highlight w:val="yellow"/>
        </w:rPr>
        <w:lastRenderedPageBreak/>
        <w:t>EXECUTE FUNCTION etl_zone."UPDATE_OR_INSERT_AI_TEMPLATE"();</w:t>
      </w:r>
    </w:p>
    <w:p w14:paraId="515131FF" w14:textId="77777777" w:rsidR="0070447B" w:rsidRDefault="0070447B" w:rsidP="00BB0CF6">
      <w:pPr>
        <w:autoSpaceDE w:val="0"/>
        <w:autoSpaceDN w:val="0"/>
        <w:adjustRightInd w:val="0"/>
        <w:spacing w:after="0" w:line="240" w:lineRule="auto"/>
      </w:pPr>
    </w:p>
    <w:p w14:paraId="6C7F25E4" w14:textId="168BEBDC" w:rsidR="0070447B" w:rsidRDefault="0070447B" w:rsidP="00BB0CF6">
      <w:pPr>
        <w:autoSpaceDE w:val="0"/>
        <w:autoSpaceDN w:val="0"/>
        <w:adjustRightInd w:val="0"/>
        <w:spacing w:after="0" w:line="240" w:lineRule="auto"/>
      </w:pPr>
      <w:r>
        <w:t>68-&gt; YTD LOGIC</w:t>
      </w:r>
    </w:p>
    <w:p w14:paraId="1991E428" w14:textId="77777777" w:rsidR="0070447B" w:rsidRDefault="0070447B" w:rsidP="00BB0CF6">
      <w:pPr>
        <w:autoSpaceDE w:val="0"/>
        <w:autoSpaceDN w:val="0"/>
        <w:adjustRightInd w:val="0"/>
        <w:spacing w:after="0" w:line="240" w:lineRule="auto"/>
      </w:pPr>
    </w:p>
    <w:p w14:paraId="34FA19DB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.plant,</w:t>
      </w:r>
    </w:p>
    <w:p w14:paraId="79BEC018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t.d_date,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ab/>
        <w:t>t.transporter,</w:t>
      </w:r>
    </w:p>
    <w:p w14:paraId="25DC5B3F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m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t1.qty) 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est_data.vendor_performance t1</w:t>
      </w:r>
    </w:p>
    <w:p w14:paraId="11A5438D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1.d_date::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_trunc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122C7">
        <w:rPr>
          <w:rFonts w:ascii="Consolas" w:hAnsi="Consolas" w:cs="Consolas"/>
          <w:color w:val="008000"/>
          <w:sz w:val="20"/>
          <w:szCs w:val="20"/>
          <w:highlight w:val="yellow"/>
        </w:rPr>
        <w:t>'year'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,t.d_date::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>)::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.d_date::</w:t>
      </w:r>
      <w:r w:rsidRPr="00E122C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</w:p>
    <w:p w14:paraId="0C1D2C87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1.plant = t.plant</w:t>
      </w:r>
    </w:p>
    <w:p w14:paraId="5641E247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1.transporter = t.transporter)qty_sum</w:t>
      </w:r>
    </w:p>
    <w:p w14:paraId="38929037" w14:textId="77777777" w:rsidR="0070447B" w:rsidRPr="00E122C7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test_data.vendor_performance t</w:t>
      </w:r>
    </w:p>
    <w:p w14:paraId="1F76A61F" w14:textId="69B36053" w:rsidR="0070447B" w:rsidRDefault="0070447B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122C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E122C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plant ,d_date</w:t>
      </w:r>
      <w:r w:rsidRPr="00E122C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378D023" w14:textId="77777777" w:rsidR="00640F3D" w:rsidRDefault="00640F3D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E22C511" w14:textId="7161D96B" w:rsidR="00640F3D" w:rsidRPr="00640F3D" w:rsidRDefault="00640F3D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40F3D">
        <w:rPr>
          <w:rFonts w:ascii="Consolas" w:hAnsi="Consolas" w:cs="Consolas"/>
          <w:sz w:val="20"/>
          <w:szCs w:val="20"/>
        </w:rPr>
        <w:t>69-&gt; To get object_type and object name in postgresql</w:t>
      </w:r>
    </w:p>
    <w:p w14:paraId="451A7E2E" w14:textId="77777777" w:rsidR="00640F3D" w:rsidRDefault="00640F3D" w:rsidP="00704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0B795AB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7DF5B4BB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623748D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r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Table'</w:t>
      </w:r>
    </w:p>
    <w:p w14:paraId="293B2090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v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View'</w:t>
      </w:r>
    </w:p>
    <w:p w14:paraId="5C5CF7E5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m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Materialized View'</w:t>
      </w:r>
    </w:p>
    <w:p w14:paraId="759F063F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f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Foreign Table'</w:t>
      </w:r>
    </w:p>
    <w:p w14:paraId="70BF9AF7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808080"/>
          <w:sz w:val="20"/>
          <w:szCs w:val="20"/>
          <w:highlight w:val="yellow"/>
        </w:rPr>
        <w:t>--        WHEN relkind = 'i' THEN 'Index'</w:t>
      </w:r>
    </w:p>
    <w:p w14:paraId="01A8EE25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S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Sequence'</w:t>
      </w:r>
    </w:p>
    <w:p w14:paraId="48C4B105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Other'</w:t>
      </w:r>
    </w:p>
    <w:p w14:paraId="3CC7F3C5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bject_type,</w:t>
      </w:r>
    </w:p>
    <w:p w14:paraId="5DDFA189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relname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bject_name,</w:t>
      </w:r>
    </w:p>
    <w:p w14:paraId="6744DDDB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relkind</w:t>
      </w:r>
    </w:p>
    <w:p w14:paraId="580019A3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16E45E74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catalog.pg_class</w:t>
      </w:r>
    </w:p>
    <w:p w14:paraId="5208529E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2456665F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relnamespace = (</w:t>
      </w:r>
    </w:p>
    <w:p w14:paraId="21A1FE5D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id</w:t>
      </w:r>
    </w:p>
    <w:p w14:paraId="5EA803EF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catalog.pg_namespace</w:t>
      </w:r>
    </w:p>
    <w:p w14:paraId="6EABD2F8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spname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color w:val="808080"/>
          <w:sz w:val="20"/>
          <w:szCs w:val="20"/>
          <w:highlight w:val="yellow"/>
        </w:rPr>
        <w:t>-- Replace with your schema name</w:t>
      </w:r>
    </w:p>
    <w:p w14:paraId="50C96A8E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)</w:t>
      </w:r>
    </w:p>
    <w:p w14:paraId="5A09AA2B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lkind = </w:t>
      </w:r>
      <w:r w:rsidRPr="00640F3D">
        <w:rPr>
          <w:rFonts w:ascii="Consolas" w:hAnsi="Consolas" w:cs="Consolas"/>
          <w:color w:val="008000"/>
          <w:sz w:val="20"/>
          <w:szCs w:val="20"/>
          <w:highlight w:val="yellow"/>
        </w:rPr>
        <w:t>'r'</w:t>
      </w:r>
    </w:p>
    <w:p w14:paraId="3FD212A1" w14:textId="77777777" w:rsidR="00640F3D" w:rsidRP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40F3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</w:p>
    <w:p w14:paraId="34ECE905" w14:textId="7921909D" w:rsidR="00640F3D" w:rsidRDefault="00640F3D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640F3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object_type, object_name</w:t>
      </w:r>
      <w:r w:rsidRPr="00640F3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27DE9FA" w14:textId="77777777" w:rsidR="00A62C50" w:rsidRDefault="00A62C50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0BEB927" w14:textId="77777777" w:rsidR="00A62C50" w:rsidRDefault="00A62C50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2B4C81B" w14:textId="3DC4BE49" w:rsidR="00A62C50" w:rsidRDefault="00A62C50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70-&gt; </w:t>
      </w:r>
      <w:r w:rsidRPr="00A62C50">
        <w:rPr>
          <w:rFonts w:ascii="Consolas" w:hAnsi="Consolas" w:cs="Consolas"/>
          <w:sz w:val="20"/>
          <w:szCs w:val="20"/>
        </w:rPr>
        <w:t>converting date to text format for concat in excel</w:t>
      </w:r>
      <w:r>
        <w:rPr>
          <w:rFonts w:ascii="Consolas" w:hAnsi="Consolas" w:cs="Consolas"/>
          <w:color w:val="FF0000"/>
          <w:sz w:val="20"/>
          <w:szCs w:val="20"/>
        </w:rPr>
        <w:br/>
      </w:r>
      <w:r w:rsidRPr="00A62C50">
        <w:rPr>
          <w:rFonts w:ascii="Consolas" w:hAnsi="Consolas" w:cs="Consolas"/>
          <w:sz w:val="20"/>
          <w:szCs w:val="20"/>
          <w:highlight w:val="yellow"/>
        </w:rPr>
        <w:t>="Date: " &amp; TEXT(A1, "mm/dd/yyyy")</w:t>
      </w:r>
    </w:p>
    <w:p w14:paraId="003505BC" w14:textId="77777777" w:rsidR="0027590F" w:rsidRDefault="0027590F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869C9" w14:textId="5560E59E" w:rsidR="00AA676E" w:rsidRDefault="0027590F" w:rsidP="0064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71-&gt; Query and structure to get oracle tables in </w:t>
      </w:r>
      <w:r w:rsidR="00AA676E">
        <w:rPr>
          <w:rFonts w:ascii="Consolas" w:hAnsi="Consolas" w:cs="Consolas"/>
          <w:sz w:val="20"/>
          <w:szCs w:val="20"/>
        </w:rPr>
        <w:t>Postgresql dev:</w:t>
      </w:r>
    </w:p>
    <w:p w14:paraId="5745DAE6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_schema,</w:t>
      </w:r>
    </w:p>
    <w:p w14:paraId="2DEB8B30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table_name,</w:t>
      </w:r>
    </w:p>
    <w:p w14:paraId="40477DEA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olumn_name,</w:t>
      </w:r>
    </w:p>
    <w:p w14:paraId="11B64CCF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data_type,</w:t>
      </w:r>
    </w:p>
    <w:p w14:paraId="19AD49AA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ordinal_position,</w:t>
      </w:r>
    </w:p>
    <w:p w14:paraId="27EFB588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is_nullable,</w:t>
      </w:r>
    </w:p>
    <w:p w14:paraId="3213F3C8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column_default ,</w:t>
      </w:r>
    </w:p>
    <w:p w14:paraId="427BFD2C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haracter_maximum_length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ax_length,</w:t>
      </w:r>
    </w:p>
    <w:p w14:paraId="29AC5FB2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haracter_octet_length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A676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ctet_length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4DFF9EB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substr(table_name,</w:t>
      </w:r>
      <w:r w:rsidRPr="00AA676E">
        <w:rPr>
          <w:rFonts w:ascii="Consolas" w:hAnsi="Consolas" w:cs="Consolas"/>
          <w:color w:val="0000FF"/>
          <w:sz w:val="20"/>
          <w:szCs w:val="20"/>
          <w:highlight w:val="yellow"/>
        </w:rPr>
        <w:t>8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RACLE_SOURCE_TABLE</w:t>
      </w:r>
    </w:p>
    <w:p w14:paraId="2F838670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63C936E6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formation_schema.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lumns</w:t>
      </w:r>
    </w:p>
    <w:p w14:paraId="394C08F2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34FFFB44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_schema = </w:t>
      </w:r>
      <w:r w:rsidRPr="00AA676E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5B5720E4" w14:textId="77777777" w:rsidR="00AA676E" w:rsidRP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lastRenderedPageBreak/>
        <w:t>and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table_name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A676E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F14ACB7" w14:textId="3895A5B8" w:rsidR="00AA676E" w:rsidRDefault="00AA676E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A67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AA676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_name,ordinal_position</w:t>
      </w:r>
    </w:p>
    <w:p w14:paraId="15BA645F" w14:textId="7D05A9DC" w:rsidR="00150FDD" w:rsidRDefault="002F6C86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2-&gt;</w:t>
      </w:r>
      <w:r w:rsidR="00150FDD">
        <w:rPr>
          <w:rFonts w:ascii="Consolas" w:hAnsi="Consolas" w:cs="Consolas"/>
          <w:color w:val="000000"/>
          <w:sz w:val="20"/>
          <w:szCs w:val="20"/>
        </w:rPr>
        <w:t xml:space="preserve">TO GET MIN RANK from table where </w:t>
      </w:r>
      <w:r>
        <w:rPr>
          <w:rFonts w:ascii="Consolas" w:hAnsi="Consolas" w:cs="Consolas"/>
          <w:color w:val="000000"/>
          <w:sz w:val="20"/>
          <w:szCs w:val="20"/>
        </w:rPr>
        <w:t>consisting of other columns with no pattern</w:t>
      </w:r>
    </w:p>
    <w:p w14:paraId="3EAA0428" w14:textId="77777777" w:rsidR="00150FDD" w:rsidRDefault="00150FDD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E24B055" w14:textId="77777777" w:rsidR="00150FDD" w:rsidRDefault="00150FDD" w:rsidP="00AA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5259D03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RIMARY_SECONDARY_ROU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F053542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5D91584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WAREHOUS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41B6269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RIMARY_FRT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99B40D8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SECONDARY_FRT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4136B20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HANDLING_CHARGES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8015722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MURRAG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6788924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NOTIONAL_FREIGHT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9322976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HA_COMMISSION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46D3F40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KE_CHARGES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E205A9B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A40DCC7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5628A6C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06519B1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1976793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86D6F29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94E3BE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95DF099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3E4274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2C4896C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808080"/>
          <w:sz w:val="20"/>
          <w:szCs w:val="20"/>
          <w:highlight w:val="yellow"/>
        </w:rPr>
        <w:t>--p."SLA",</w:t>
      </w:r>
    </w:p>
    <w:p w14:paraId="48D89C8C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</w:p>
    <w:p w14:paraId="38FA7610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LP_MODEL_DF_RANK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,</w:t>
      </w:r>
    </w:p>
    <w:p w14:paraId="7B900E10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60787C3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094316E4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 </w:t>
      </w:r>
      <w:r w:rsidRPr="002F6C8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min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</w:p>
    <w:p w14:paraId="6DD1DD6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LP_MODEL_DF_RANK"</w:t>
      </w:r>
    </w:p>
    <w:p w14:paraId="27288C12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group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5992508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5D290C09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)t</w:t>
      </w:r>
    </w:p>
    <w:p w14:paraId="0ABF94CF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</w:p>
    <w:p w14:paraId="72BC6D03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1AF058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274B6A1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</w:p>
    <w:p w14:paraId="028F387A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</w:p>
    <w:p w14:paraId="4B7648B5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</w:p>
    <w:p w14:paraId="13D01DED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</w:p>
    <w:p w14:paraId="3218D33B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</w:p>
    <w:p w14:paraId="7D6C58DE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</w:p>
    <w:p w14:paraId="6AA018BA" w14:textId="186CC38D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t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</w:p>
    <w:p w14:paraId="5BF392C0" w14:textId="2392F5A6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GRA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PPC'</w:t>
      </w:r>
    </w:p>
    <w:p w14:paraId="6DA57C7D" w14:textId="3EFBB2D6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MOD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ROAD'</w:t>
      </w:r>
    </w:p>
    <w:p w14:paraId="04CCC0F3" w14:textId="61900170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BRAN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00FF"/>
          <w:sz w:val="20"/>
          <w:szCs w:val="20"/>
          <w:highlight w:val="yellow"/>
        </w:rPr>
        <w:t>103</w:t>
      </w:r>
    </w:p>
    <w:p w14:paraId="64977591" w14:textId="21925856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CIT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</w:p>
    <w:p w14:paraId="258395D6" w14:textId="364FEFB8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TALUKA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</w:p>
    <w:p w14:paraId="0FDA0507" w14:textId="77777777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DESTINATION_STAT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</w:p>
    <w:p w14:paraId="0F54E278" w14:textId="4913BEED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CUST_CATEGORY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TR'</w:t>
      </w:r>
    </w:p>
    <w:p w14:paraId="342485E9" w14:textId="5C9D80D0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PLANT_ID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FGK'</w:t>
      </w:r>
    </w:p>
    <w:p w14:paraId="65A4F7E8" w14:textId="399A943F" w:rsidR="00150FDD" w:rsidRPr="002F6C86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2F6C86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>p.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FREIGHT_TYPE"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2F6C86">
        <w:rPr>
          <w:rFonts w:ascii="Consolas" w:hAnsi="Consolas" w:cs="Consolas"/>
          <w:color w:val="008000"/>
          <w:sz w:val="20"/>
          <w:szCs w:val="20"/>
          <w:highlight w:val="yellow"/>
        </w:rPr>
        <w:t>'TP'</w:t>
      </w:r>
    </w:p>
    <w:p w14:paraId="6F148789" w14:textId="77777777" w:rsidR="00150FDD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2F6C8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F6C86">
        <w:rPr>
          <w:rFonts w:ascii="Consolas" w:hAnsi="Consolas" w:cs="Consolas"/>
          <w:color w:val="000080"/>
          <w:sz w:val="20"/>
          <w:szCs w:val="20"/>
          <w:highlight w:val="yellow"/>
        </w:rPr>
        <w:t>"RANK"</w:t>
      </w:r>
    </w:p>
    <w:p w14:paraId="01A07980" w14:textId="77777777" w:rsidR="00150FDD" w:rsidRDefault="00150FDD" w:rsidP="00150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8E7AF5" w14:textId="7D4F7E8D" w:rsidR="00A46A5C" w:rsidRDefault="00A46A5C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73-&gt; TO GET MATERIALIZED VIEWS LIST</w:t>
      </w:r>
    </w:p>
    <w:p w14:paraId="5006670B" w14:textId="602D7280" w:rsidR="00A46A5C" w:rsidRPr="00A46A5C" w:rsidRDefault="00A46A5C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6A5C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u w:val="single"/>
        </w:rPr>
        <w:t>SELECT</w:t>
      </w:r>
      <w:r w:rsidRPr="00A46A5C">
        <w:rPr>
          <w:rFonts w:ascii="Consolas" w:hAnsi="Consolas" w:cs="Consolas"/>
          <w:color w:val="000000"/>
          <w:sz w:val="20"/>
          <w:szCs w:val="20"/>
          <w:highlight w:val="yellow"/>
          <w:u w:val="single"/>
        </w:rPr>
        <w:t xml:space="preserve"> *</w:t>
      </w:r>
    </w:p>
    <w:p w14:paraId="245B85CB" w14:textId="20ABDF39" w:rsidR="00150FDD" w:rsidRDefault="00A46A5C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 w:rsidRPr="00A46A5C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u w:val="single"/>
        </w:rPr>
        <w:t>FROM</w:t>
      </w:r>
      <w:r w:rsidRPr="00A46A5C">
        <w:rPr>
          <w:rFonts w:ascii="Consolas" w:hAnsi="Consolas" w:cs="Consolas"/>
          <w:color w:val="000000"/>
          <w:sz w:val="20"/>
          <w:szCs w:val="20"/>
          <w:highlight w:val="yellow"/>
          <w:u w:val="single"/>
        </w:rPr>
        <w:t xml:space="preserve"> pg_catalog.pg_matviews</w:t>
      </w:r>
    </w:p>
    <w:p w14:paraId="15CEBA7E" w14:textId="77777777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BB403E3" w14:textId="77777777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2FF3F42" w14:textId="037F7620" w:rsidR="007C39D9" w:rsidRDefault="00C176C7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74-&gt; </w:t>
      </w:r>
      <w:r w:rsidR="007C39D9">
        <w:rPr>
          <w:rFonts w:ascii="Consolas" w:hAnsi="Consolas" w:cs="Consolas"/>
          <w:color w:val="000000"/>
          <w:sz w:val="20"/>
          <w:szCs w:val="20"/>
          <w:u w:val="single"/>
        </w:rPr>
        <w:t xml:space="preserve">To conve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interval seconds to interval of format(hh:mm:ss) </w:t>
      </w:r>
    </w:p>
    <w:p w14:paraId="4B889037" w14:textId="241091BB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 w:rsidRPr="00C176C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C176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make_interval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secs =&gt; (</w:t>
      </w:r>
      <w:r w:rsidRPr="00C176C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extract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epoch </w:t>
      </w:r>
      <w:r w:rsidRPr="00C176C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C176C7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15 days 12:15:53'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C176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erval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::</w:t>
      </w:r>
      <w:r w:rsidRPr="00C176C7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int</w:t>
      </w:r>
      <w:r w:rsidRPr="00C176C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61B7D8FE" w14:textId="77777777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5E76026" w14:textId="77777777" w:rsidR="009F3990" w:rsidRPr="00F13307" w:rsidRDefault="009F3990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A9996F" w14:textId="7B9A67E5" w:rsidR="009F3990" w:rsidRPr="00F13307" w:rsidRDefault="00F13307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75-&gt; </w:t>
      </w:r>
      <w:r w:rsidR="009F3990" w:rsidRPr="00F13307">
        <w:rPr>
          <w:rFonts w:ascii="Consolas" w:hAnsi="Consolas" w:cs="Consolas"/>
          <w:sz w:val="20"/>
          <w:szCs w:val="20"/>
          <w:highlight w:val="yellow"/>
        </w:rPr>
        <w:t>with cte as(</w:t>
      </w:r>
    </w:p>
    <w:p w14:paraId="5E7014E8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0CDF0378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select distinct</w:t>
      </w:r>
    </w:p>
    <w:p w14:paraId="6294B762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7E4C0B8E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"PRODUCT" , date_part('quarter',"TAX_INVOICE_DATE") as "Quarter" , sum(dispatch_qty)::int as "Quantity"</w:t>
      </w:r>
    </w:p>
    <w:p w14:paraId="4664487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103BC24A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from semantic2."MV_TGT_NLH_DISPATCH"</w:t>
      </w:r>
    </w:p>
    <w:p w14:paraId="5F993CF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14C3BBE6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where "TAX_INVOICE_DATE"::date between '2022-01-01' and '2022-12-31'</w:t>
      </w:r>
    </w:p>
    <w:p w14:paraId="340C31EF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52E46D53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group by</w:t>
      </w:r>
    </w:p>
    <w:p w14:paraId="2042D847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3F6FEE7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"PRODUCT" , date_part('quarter',"TAX_INVOICE_DATE"))</w:t>
      </w:r>
    </w:p>
    <w:p w14:paraId="441B25F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608B4D90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5B2B844C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select distinct c1."PRODUCT", T."Quantity" as Q1,T1."Quantity" as Q2, T2."Quantity" as Q3,T2."Quantity" as Q4</w:t>
      </w:r>
    </w:p>
    <w:p w14:paraId="2F7F4289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40283CF7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from cte c1</w:t>
      </w:r>
    </w:p>
    <w:p w14:paraId="62B7963C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380B7914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left join (select C2."PRODUCT", C2."Quantity" FROM cte c2</w:t>
      </w:r>
    </w:p>
    <w:p w14:paraId="2B30C2B8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08AAC724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where c2."Quarter" = 1)T</w:t>
      </w:r>
    </w:p>
    <w:p w14:paraId="1AA66FB2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7E17BB4E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on</w:t>
      </w:r>
    </w:p>
    <w:p w14:paraId="6F798FA7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2588DE4C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c1."PRODUCT" = T."PRODUCT"</w:t>
      </w:r>
    </w:p>
    <w:p w14:paraId="0EC4E15B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32060812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left join (select C3."PRODUCT", C3."Quantity" FROM cte C3</w:t>
      </w:r>
    </w:p>
    <w:p w14:paraId="2C70743B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7127BF2B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where C3."Quarter" = 2)T1</w:t>
      </w:r>
    </w:p>
    <w:p w14:paraId="1CDDB641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00A5A92B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on</w:t>
      </w:r>
    </w:p>
    <w:p w14:paraId="6E578A05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 </w:t>
      </w:r>
    </w:p>
    <w:p w14:paraId="30E5113A" w14:textId="5B445B43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c1."PRODUCT" = T1."PRODUCT"</w:t>
      </w:r>
      <w:r w:rsidRPr="00F13307">
        <w:rPr>
          <w:rFonts w:ascii="Consolas" w:hAnsi="Consolas" w:cs="Consolas"/>
          <w:sz w:val="20"/>
          <w:szCs w:val="20"/>
          <w:highlight w:val="yellow"/>
        </w:rPr>
        <w:br/>
        <w:t>left join (select C4."PRODUCT", C4."Quantity" FROM cte C4</w:t>
      </w:r>
    </w:p>
    <w:p w14:paraId="53FD61CA" w14:textId="18B591BC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where C4."Quarter" = 3)T2 </w:t>
      </w:r>
    </w:p>
    <w:p w14:paraId="45DE7ABA" w14:textId="607141CD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on </w:t>
      </w:r>
    </w:p>
    <w:p w14:paraId="2682284B" w14:textId="73729405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c1."PRODUCT" = T2."PRODUCT" </w:t>
      </w:r>
    </w:p>
    <w:p w14:paraId="2D848AC1" w14:textId="4A3CB1B4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left join (select C5."PRODUCT", C5."Quantity" FROM cte C5</w:t>
      </w:r>
    </w:p>
    <w:p w14:paraId="34DCC35F" w14:textId="3F9A2D48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where C5."Quarter" = 4)T3</w:t>
      </w:r>
    </w:p>
    <w:p w14:paraId="72E06E9B" w14:textId="3D702D5F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on</w:t>
      </w:r>
    </w:p>
    <w:p w14:paraId="270030AA" w14:textId="77777777" w:rsidR="009F3990" w:rsidRPr="00F13307" w:rsidRDefault="009F3990" w:rsidP="009F3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3307">
        <w:rPr>
          <w:rFonts w:ascii="Consolas" w:hAnsi="Consolas" w:cs="Consolas"/>
          <w:sz w:val="20"/>
          <w:szCs w:val="20"/>
          <w:highlight w:val="yellow"/>
        </w:rPr>
        <w:t>c1."PRODUCT" = T3."PRODUCT"</w:t>
      </w:r>
    </w:p>
    <w:p w14:paraId="197E030B" w14:textId="77777777" w:rsidR="009F3990" w:rsidRPr="00F13307" w:rsidRDefault="009F3990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893EBF" w14:textId="3F4A9E20" w:rsidR="00FE312D" w:rsidRDefault="00F13307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76-&gt; </w:t>
      </w:r>
      <w:r w:rsidR="00FE312D" w:rsidRPr="00FE312D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E8F2FE"/>
        </w:rPr>
        <w:t>convert JUL-2023 into 2023-07-01</w:t>
      </w:r>
    </w:p>
    <w:p w14:paraId="23753C29" w14:textId="510BA3E3" w:rsidR="00FE312D" w:rsidRPr="00F13307" w:rsidRDefault="00F13307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</w:rPr>
      </w:pPr>
      <w:r w:rsidRPr="00F13307">
        <w:rPr>
          <w:rFonts w:ascii="Consolas" w:hAnsi="Consolas" w:cs="Consolas"/>
          <w:color w:val="000000" w:themeColor="text1"/>
          <w:sz w:val="20"/>
          <w:szCs w:val="20"/>
          <w:highlight w:val="yellow"/>
          <w:shd w:val="clear" w:color="auto" w:fill="E8F2FE"/>
        </w:rPr>
        <w:t>SELECT TO_DATE('JUL - 2023', 'MON-YYYY');</w:t>
      </w:r>
    </w:p>
    <w:p w14:paraId="5A5E9900" w14:textId="77777777" w:rsidR="00FE312D" w:rsidRPr="00E301A2" w:rsidRDefault="00FE312D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C0A8A06" w14:textId="1FD0EF41" w:rsidR="002F55D7" w:rsidRPr="00E301A2" w:rsidRDefault="002F55D7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 w:rsidRPr="00E301A2">
        <w:rPr>
          <w:rFonts w:ascii="Consolas" w:hAnsi="Consolas" w:cs="Consolas"/>
          <w:color w:val="000000"/>
          <w:sz w:val="20"/>
          <w:szCs w:val="20"/>
          <w:u w:val="single"/>
        </w:rPr>
        <w:t>77-&gt; Query used to delete duplicate data from accounts_userr</w:t>
      </w:r>
      <w:r w:rsidR="00E301A2" w:rsidRPr="00E301A2">
        <w:rPr>
          <w:rFonts w:ascii="Consolas" w:hAnsi="Consolas" w:cs="Consolas"/>
          <w:color w:val="000000"/>
          <w:sz w:val="20"/>
          <w:szCs w:val="20"/>
          <w:u w:val="single"/>
        </w:rPr>
        <w:t>ole table</w:t>
      </w:r>
    </w:p>
    <w:p w14:paraId="666DB3F3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lete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ccounts_userrole t</w:t>
      </w:r>
    </w:p>
    <w:p w14:paraId="199D4D5E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.id::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d::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42ADCBB1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206C1627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lastRenderedPageBreak/>
        <w:t>selec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1.id,A.user_id,A.role_name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6D9A8944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user_id ,au.role_name,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un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*)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ccounts_userrole au </w:t>
      </w:r>
    </w:p>
    <w:p w14:paraId="5C90F142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group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user_id ,au.role_name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having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un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*)&gt; </w:t>
      </w:r>
      <w:r w:rsidRPr="00E301A2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)A,</w:t>
      </w:r>
    </w:p>
    <w:p w14:paraId="3F845F0C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etl_Zone.accounts_userrole au1</w:t>
      </w:r>
    </w:p>
    <w:p w14:paraId="543F22AE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.user_id = au1.user_id</w:t>
      </w:r>
    </w:p>
    <w:p w14:paraId="15224674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.role_name = au1.role_name</w:t>
      </w:r>
    </w:p>
    <w:p w14:paraId="5EF5906D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1.id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(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301A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min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id) </w:t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ccounts_userrole au2</w:t>
      </w:r>
    </w:p>
    <w:p w14:paraId="0DB29FF5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2.user_id = A.user_id</w:t>
      </w:r>
    </w:p>
    <w:p w14:paraId="18AF453C" w14:textId="77777777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301A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2.role_name = A.role_name)</w:t>
      </w:r>
    </w:p>
    <w:p w14:paraId="22EFD848" w14:textId="16FFD05D" w:rsidR="002F55D7" w:rsidRPr="00E301A2" w:rsidRDefault="002F55D7" w:rsidP="002F5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</w:pPr>
      <w:r w:rsidRPr="00E301A2">
        <w:rPr>
          <w:rFonts w:ascii="Consolas" w:hAnsi="Consolas" w:cs="Consolas"/>
          <w:color w:val="000000"/>
          <w:sz w:val="20"/>
          <w:szCs w:val="20"/>
          <w:highlight w:val="yellow"/>
        </w:rPr>
        <w:t>))b)</w:t>
      </w:r>
    </w:p>
    <w:p w14:paraId="288CB3A8" w14:textId="77777777" w:rsidR="007C39D9" w:rsidRDefault="007C39D9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</w:pPr>
    </w:p>
    <w:p w14:paraId="18000509" w14:textId="4F0D3DBE" w:rsidR="00386F1E" w:rsidRPr="00386F1E" w:rsidRDefault="00386F1E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386F1E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>76-&gt;Update a table using another table</w:t>
      </w:r>
    </w:p>
    <w:p w14:paraId="1E729B06" w14:textId="77777777" w:rsidR="00386F1E" w:rsidRPr="00386F1E" w:rsidRDefault="00386F1E" w:rsidP="00A4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181AFCA7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 etl_zone."DEALER_LEDGER_TEST" as b</w:t>
      </w:r>
    </w:p>
    <w:p w14:paraId="5E5B5919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set "Active" =0</w:t>
      </w:r>
    </w:p>
    <w:p w14:paraId="71760A64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from etl_zone.temp_dl c</w:t>
      </w:r>
    </w:p>
    <w:p w14:paraId="58799743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where b."TRX_LINE_GL_RC_ID" = c."TRX_LINE_GL_RC_ID" </w:t>
      </w:r>
    </w:p>
    <w:p w14:paraId="4BACC5C6" w14:textId="77777777" w:rsidR="00386F1E" w:rsidRP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and b."TRX_LINE_LAST_UPDATE_DATE"  &lt; c.max</w:t>
      </w:r>
    </w:p>
    <w:p w14:paraId="1E67F8FF" w14:textId="3E2C0E01" w:rsidR="00386F1E" w:rsidRDefault="00386F1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  <w:r w:rsidRPr="00386F1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and b."TRX_LINE_GL_RC_ID" = c."TRX_LINE_GL_RC_ID"</w:t>
      </w:r>
    </w:p>
    <w:p w14:paraId="5114E9E6" w14:textId="77777777" w:rsidR="0056782E" w:rsidRDefault="0056782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74BC1017" w14:textId="77777777" w:rsidR="0056782E" w:rsidRDefault="0056782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4DBFF975" w14:textId="77777777" w:rsidR="0056782E" w:rsidRDefault="0056782E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035C325F" w14:textId="3BEE374D" w:rsidR="0056782E" w:rsidRPr="00B627E6" w:rsidRDefault="00AA7D9C" w:rsidP="00B62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7E6">
        <w:rPr>
          <w:rFonts w:ascii="Consolas" w:hAnsi="Consolas" w:cs="Consolas"/>
          <w:b/>
          <w:bCs/>
          <w:sz w:val="20"/>
          <w:szCs w:val="20"/>
        </w:rPr>
        <w:t>77-&gt;</w:t>
      </w:r>
      <w:r w:rsidRPr="00B627E6">
        <w:rPr>
          <w:rFonts w:ascii="Consolas" w:hAnsi="Consolas" w:cs="Consolas"/>
          <w:sz w:val="20"/>
          <w:szCs w:val="20"/>
        </w:rPr>
        <w:t xml:space="preserve"> </w:t>
      </w:r>
      <w:r w:rsidR="0056782E" w:rsidRPr="00B627E6">
        <w:rPr>
          <w:rFonts w:ascii="Consolas" w:hAnsi="Consolas" w:cs="Consolas"/>
          <w:sz w:val="20"/>
          <w:szCs w:val="20"/>
        </w:rPr>
        <w:t xml:space="preserve">To get result of a function in proper tabular form </w:t>
      </w:r>
      <w:r w:rsidRPr="00B627E6">
        <w:rPr>
          <w:rFonts w:ascii="Consolas" w:hAnsi="Consolas" w:cs="Consolas"/>
          <w:sz w:val="20"/>
          <w:szCs w:val="20"/>
        </w:rPr>
        <w:t xml:space="preserve"> using a function.</w:t>
      </w:r>
    </w:p>
    <w:p w14:paraId="31DCE4EB" w14:textId="77777777" w:rsidR="009B5A1C" w:rsidRDefault="009B5A1C" w:rsidP="003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</w:p>
    <w:p w14:paraId="6072B67E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get_user_list_for_alerts(p_alert_id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p_role_name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BCFDE42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user_id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role_name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haracter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varying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email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haracter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varying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SMS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NOTIFICATION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08E65B0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51DFF75D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42997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1821903E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5AA74BC0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</w:t>
      </w:r>
    </w:p>
    <w:p w14:paraId="5F11EB8D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user_id, au.role_name,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 u.email,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,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SMS_CONTENT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>,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NOTIFICATION_CONTENT"</w:t>
      </w:r>
    </w:p>
    <w:p w14:paraId="4D866227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ccounts_userrole au</w:t>
      </w:r>
    </w:p>
    <w:p w14:paraId="37705B85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JOI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users u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user_id = u.id</w:t>
      </w:r>
    </w:p>
    <w:p w14:paraId="6C73BFA0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JOI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ALERT_MASTER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m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m.</w:t>
      </w:r>
      <w:r w:rsidRPr="00A42997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p_alert_id</w:t>
      </w:r>
    </w:p>
    <w:p w14:paraId="2F8B53D0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A4299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u.role_name = p_role_name</w:t>
      </w:r>
      <w:r w:rsidRPr="00A4299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F1B219D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4299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EE54FB7" w14:textId="77777777" w:rsidR="00D97A16" w:rsidRPr="00A42997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42997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2AA56D06" w14:textId="5E2FE47D" w:rsidR="009B4A23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4299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3FE08E5" w14:textId="77777777" w:rsidR="00D97A16" w:rsidRDefault="00D97A16" w:rsidP="00D97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9D98722" w14:textId="75D1872E" w:rsidR="009B4A23" w:rsidRPr="00EB08A1" w:rsidRDefault="009B4A23" w:rsidP="009B4A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08A1">
        <w:rPr>
          <w:rFonts w:ascii="Consolas" w:hAnsi="Consolas" w:cs="Consolas"/>
          <w:sz w:val="20"/>
          <w:szCs w:val="20"/>
        </w:rPr>
        <w:t>Call above function using below qu</w:t>
      </w:r>
      <w:r w:rsidR="00EB08A1" w:rsidRPr="00EB08A1">
        <w:rPr>
          <w:rFonts w:ascii="Consolas" w:hAnsi="Consolas" w:cs="Consolas"/>
          <w:sz w:val="20"/>
          <w:szCs w:val="20"/>
        </w:rPr>
        <w:t>ery to get data in tabular form</w:t>
      </w:r>
    </w:p>
    <w:p w14:paraId="0B004FB0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8489BA1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4874F3F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use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User 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5F802F8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ol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Role 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96D130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"ALER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lert 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E40A43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mail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6A6E80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"EMAIL_CONTEN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 Conten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1E0D3F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"SMS_CONTEN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MS Conten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AEF278B" w14:textId="77777777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"NOTIFICATION_CONTEN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Notification Content"</w:t>
      </w:r>
    </w:p>
    <w:p w14:paraId="1438BC1B" w14:textId="53CCCA80" w:rsidR="009B4A23" w:rsidRDefault="009B4A23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etL_zone.get_user_list_for_alerts(</w:t>
      </w:r>
      <w:r>
        <w:rPr>
          <w:rFonts w:ascii="Consolas" w:hAnsi="Consolas" w:cs="Consolas"/>
          <w:color w:val="0000FF"/>
          <w:sz w:val="20"/>
          <w:szCs w:val="20"/>
        </w:rPr>
        <w:t>1000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RCCEMENT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4A0FA35" w14:textId="77777777" w:rsidR="000D7921" w:rsidRDefault="000D7921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DDAF828" w14:textId="77777777" w:rsidR="000D7921" w:rsidRDefault="000D7921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3918A03" w14:textId="05A4DDCF" w:rsidR="000D7921" w:rsidRPr="000D7921" w:rsidRDefault="000D7921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D7921">
        <w:rPr>
          <w:rFonts w:ascii="Consolas" w:hAnsi="Consolas" w:cs="Consolas"/>
          <w:color w:val="000000" w:themeColor="text1"/>
          <w:sz w:val="20"/>
          <w:szCs w:val="20"/>
        </w:rPr>
        <w:t>78 -&gt; Update one table using another</w:t>
      </w:r>
    </w:p>
    <w:p w14:paraId="00CAB1D3" w14:textId="77777777" w:rsidR="000D7921" w:rsidRDefault="000D7921" w:rsidP="009B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E9C9D32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>update etl_zone."DEALER_LEDGER_TEST" as b</w:t>
      </w:r>
    </w:p>
    <w:p w14:paraId="19475E3C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lastRenderedPageBreak/>
        <w:t xml:space="preserve"> set "Active" =0</w:t>
      </w:r>
    </w:p>
    <w:p w14:paraId="61F6D9D2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from etl_zone.temp_dl c</w:t>
      </w:r>
    </w:p>
    <w:p w14:paraId="560F25B4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where b."TRX_LINE_GL_RC_ID" = c."TRX_LINE_GL_RC_ID" </w:t>
      </w:r>
    </w:p>
    <w:p w14:paraId="1E26511F" w14:textId="77777777" w:rsidR="000D7921" w:rsidRP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and b."TRX_LINE_LAST_UPDATE_DATE"  &lt; c.max</w:t>
      </w:r>
    </w:p>
    <w:p w14:paraId="60C4EB30" w14:textId="3F02C6DD" w:rsidR="000D7921" w:rsidRDefault="000D7921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  <w:r w:rsidRPr="000D7921"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  <w:t xml:space="preserve"> and b."TRX_LINE_GL_RC_ID" = c."TRX_LINE_GL_RC_ID"</w:t>
      </w:r>
    </w:p>
    <w:p w14:paraId="04FD47A6" w14:textId="77777777" w:rsidR="00DC4C16" w:rsidRDefault="00DC4C16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</w:p>
    <w:p w14:paraId="6A083190" w14:textId="77777777" w:rsidR="00DC4C16" w:rsidRDefault="00DC4C16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</w:p>
    <w:p w14:paraId="71F0D165" w14:textId="77777777" w:rsidR="00DC4C16" w:rsidRDefault="00DC4C16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  <w:shd w:val="clear" w:color="auto" w:fill="E8F2FE"/>
        </w:rPr>
      </w:pPr>
    </w:p>
    <w:p w14:paraId="687F40D7" w14:textId="1F11954C" w:rsidR="00DC4C16" w:rsidRPr="00B627E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7E6">
        <w:rPr>
          <w:rFonts w:ascii="Consolas" w:hAnsi="Consolas" w:cs="Consolas"/>
          <w:b/>
          <w:bCs/>
          <w:sz w:val="20"/>
          <w:szCs w:val="20"/>
        </w:rPr>
        <w:t>77-&gt;</w:t>
      </w:r>
      <w:r w:rsidRPr="00B627E6">
        <w:rPr>
          <w:rFonts w:ascii="Consolas" w:hAnsi="Consolas" w:cs="Consolas"/>
          <w:sz w:val="20"/>
          <w:szCs w:val="20"/>
        </w:rPr>
        <w:t xml:space="preserve"> </w:t>
      </w:r>
      <w:r w:rsidRPr="00EE0BD0">
        <w:rPr>
          <w:rFonts w:ascii="Consolas" w:hAnsi="Consolas" w:cs="Consolas"/>
          <w:b/>
          <w:bCs/>
          <w:sz w:val="20"/>
          <w:szCs w:val="20"/>
        </w:rPr>
        <w:t>To get result of a function in proper tabular form  using a function with single parameter having multiple values.</w:t>
      </w:r>
    </w:p>
    <w:p w14:paraId="6CBD617F" w14:textId="77777777" w:rsid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52450A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CREATE OR REPLACE FUNCTION etl_zone.get_user_list_for_alerts_test(p_alert_id bigint, p_role_names text[])</w:t>
      </w:r>
    </w:p>
    <w:p w14:paraId="472F6CDF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RETURNS TABLE (</w:t>
      </w:r>
    </w:p>
    <w:p w14:paraId="0170717F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user_id bigint,</w:t>
      </w:r>
    </w:p>
    <w:p w14:paraId="51BEB761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role_name varchar(360),</w:t>
      </w:r>
    </w:p>
    <w:p w14:paraId="1C8DDE75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"ALERT_ID" bigint,</w:t>
      </w:r>
    </w:p>
    <w:p w14:paraId="099BE1C2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email varchar(360),</w:t>
      </w:r>
    </w:p>
    <w:p w14:paraId="3C308C3E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"EMAIL_CONTENT" text,</w:t>
      </w:r>
    </w:p>
    <w:p w14:paraId="2D810C47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"SMS_CONTENT" text,</w:t>
      </w:r>
    </w:p>
    <w:p w14:paraId="4AC0CCE5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"NOTIFICATION_CONTENT" text</w:t>
      </w:r>
    </w:p>
    <w:p w14:paraId="61814382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) AS $$</w:t>
      </w:r>
    </w:p>
    <w:p w14:paraId="3707B5A8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BEGIN</w:t>
      </w:r>
    </w:p>
    <w:p w14:paraId="3DD0C94B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RETURN QUERY</w:t>
      </w:r>
    </w:p>
    <w:p w14:paraId="0DC7253B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SELECT au.user_id, au.role_name, am."ID", u.email, am."EMAIL_CONTENT", am."SMS_CONTENT", am."NOTIFICATION_CONTENT"</w:t>
      </w:r>
    </w:p>
    <w:p w14:paraId="2BEBF9E3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FROM etl_zone.accounts_userrole au</w:t>
      </w:r>
    </w:p>
    <w:p w14:paraId="16DE4ED0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JOIN etl_zone.users u ON au.user_id = u.id</w:t>
      </w:r>
    </w:p>
    <w:p w14:paraId="698230C4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JOIN etl_zone."ALERT_MASTER" am ON am."ID" = p_alert_id</w:t>
      </w:r>
    </w:p>
    <w:p w14:paraId="4295B9AD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 xml:space="preserve">    WHERE au.role_name = ANY(p_role_names);</w:t>
      </w:r>
    </w:p>
    <w:p w14:paraId="0500FFF6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END;</w:t>
      </w:r>
    </w:p>
    <w:p w14:paraId="1268393E" w14:textId="77777777" w:rsidR="00DC4C16" w:rsidRP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$$ LANGUAGE plpgsql;</w:t>
      </w:r>
    </w:p>
    <w:p w14:paraId="4368ADD4" w14:textId="5C01DC02" w:rsidR="00DC4C16" w:rsidRPr="00DC4C16" w:rsidRDefault="00DC4C16" w:rsidP="00DC4C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yellow"/>
        </w:rPr>
      </w:pPr>
      <w:r w:rsidRPr="00DC4C16">
        <w:rPr>
          <w:rFonts w:ascii="Consolas" w:hAnsi="Consolas" w:cs="Consolas"/>
          <w:sz w:val="20"/>
          <w:szCs w:val="20"/>
        </w:rPr>
        <w:t>Call the function</w:t>
      </w:r>
    </w:p>
    <w:p w14:paraId="21E18199" w14:textId="77777777" w:rsid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4C16">
        <w:rPr>
          <w:rFonts w:ascii="Consolas" w:hAnsi="Consolas" w:cs="Consolas"/>
          <w:sz w:val="20"/>
          <w:szCs w:val="20"/>
          <w:highlight w:val="yellow"/>
        </w:rPr>
        <w:t>SELECT * FROM etl_zone.get_user_list_for_alerts_test(10008,ARRAY['NSH', 'TSM']);</w:t>
      </w:r>
    </w:p>
    <w:p w14:paraId="24F3CF9D" w14:textId="77777777" w:rsidR="009268E9" w:rsidRDefault="009268E9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3F9414" w14:textId="0D6288DF" w:rsidR="009268E9" w:rsidRPr="009268E9" w:rsidRDefault="009268E9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9268E9">
        <w:rPr>
          <w:rFonts w:ascii="Consolas" w:hAnsi="Consolas" w:cs="Consolas"/>
          <w:b/>
          <w:bCs/>
          <w:sz w:val="20"/>
          <w:szCs w:val="20"/>
        </w:rPr>
        <w:t>78-&gt; CONVERT UTC timestamp to IST</w:t>
      </w:r>
    </w:p>
    <w:p w14:paraId="0F8E9341" w14:textId="77777777" w:rsidR="009268E9" w:rsidRDefault="009268E9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6027E" w14:textId="5511C9E5" w:rsidR="009268E9" w:rsidRDefault="009268E9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68E9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2023-03-13 06:35:49.000 +0530'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9268E9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imestamptz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 </w:t>
      </w:r>
      <w:r w:rsidRPr="009268E9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AT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IME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ZONE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Asia/Kolkata'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9268E9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AS</w:t>
      </w:r>
      <w:r w:rsidRPr="009268E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ist_timestamp</w:t>
      </w:r>
    </w:p>
    <w:p w14:paraId="63358D6B" w14:textId="77777777" w:rsidR="00DC4C16" w:rsidRDefault="00DC4C16" w:rsidP="00DC4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1E65C" w14:textId="7663D2BA" w:rsidR="00DC4C16" w:rsidRPr="00141AAB" w:rsidRDefault="00A57CFB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141AAB">
        <w:rPr>
          <w:rFonts w:ascii="Consolas" w:hAnsi="Consolas" w:cs="Consolas"/>
          <w:b/>
          <w:bCs/>
          <w:sz w:val="20"/>
          <w:szCs w:val="20"/>
        </w:rPr>
        <w:t xml:space="preserve">79-&gt; </w:t>
      </w:r>
      <w:r w:rsidR="00141AAB" w:rsidRPr="00141AAB">
        <w:rPr>
          <w:rFonts w:ascii="Consolas" w:hAnsi="Consolas" w:cs="Consolas"/>
          <w:b/>
          <w:bCs/>
          <w:sz w:val="20"/>
          <w:szCs w:val="20"/>
        </w:rPr>
        <w:t>give message alert in a single row in proper tabular format</w:t>
      </w:r>
    </w:p>
    <w:p w14:paraId="76310DD4" w14:textId="77777777" w:rsidR="00A57CFB" w:rsidRDefault="00A57CFB" w:rsidP="000D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0525C1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ALERT_FOR_MRN_COMPLETED()</w:t>
      </w:r>
    </w:p>
    <w:p w14:paraId="21863C5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meric</w:t>
      </w:r>
    </w:p>
    <w:p w14:paraId="35C5F700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06A19E9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014D7CF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</w:p>
    <w:p w14:paraId="14BFEA7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msg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192D62A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v_delivery_id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92EBCB3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v_receipt_number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109DA0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</w:p>
    <w:p w14:paraId="61FE538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1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URS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</w:p>
    <w:p w14:paraId="74D7A32B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0F9B9C77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user_id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USER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FCE2DD0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   role_name AS "ROLE_NAME",</w:t>
      </w:r>
    </w:p>
    <w:p w14:paraId="03C0615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662820D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email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C23D87C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5634C38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SMS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</w:p>
    <w:p w14:paraId="413DA12E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 xml:space="preserve">   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NOTIFICATION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45D2FB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etL_zone.get_user_list_for_alerts_roles(</w:t>
      </w:r>
      <w:r w:rsidRPr="00A57CFB">
        <w:rPr>
          <w:rFonts w:ascii="Consolas" w:hAnsi="Consolas" w:cs="Consolas"/>
          <w:color w:val="0000FF"/>
          <w:sz w:val="20"/>
          <w:szCs w:val="20"/>
          <w:highlight w:val="yellow"/>
        </w:rPr>
        <w:t>10060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RRAY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[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SLR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])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5FC365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27BD0CDC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C2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URS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</w:p>
    <w:p w14:paraId="1AA30D52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tcc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DELIVERY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ttcc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RECEIPT_NUMBER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C42BB82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rget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TGT_MRN_DATA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tcc</w:t>
      </w:r>
    </w:p>
    <w:p w14:paraId="27205753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tcc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RECEIPT_DATE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2023-07-24 16:27:18.000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-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3 hour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erval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2023-07-24 16:27:18.000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EC2D09D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32C9D91F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049B5C0C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1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</w:p>
    <w:p w14:paraId="5726ED6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Initialize variables for each iteration of the outer loop</w:t>
      </w:r>
    </w:p>
    <w:p w14:paraId="0B6E9FB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v_delivery_id :=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DF1659A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v_receipt_number :=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0D39B0A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0EF9D2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1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C2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</w:p>
    <w:p w14:paraId="336CEF2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Concatenate truck numbers and token IDs with commas</w:t>
      </w:r>
    </w:p>
    <w:p w14:paraId="751FB376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v_delivery_id :=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v_delivery_id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|| I1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DELIVERY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t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||I1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RECEIPT_NUMBER"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C349F37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           v_receipt_number := COALESCE(v_receipt_number, '') || E'\n'  || I1."RECEIPT_NUMBER";</w:t>
      </w:r>
    </w:p>
    <w:p w14:paraId="69CCE9CE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532621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28EA1FE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Remove leading comma from v_vehicle and v_token</w:t>
      </w:r>
    </w:p>
    <w:p w14:paraId="38D63A5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v_delivery_id := 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LLIF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RIM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EADING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,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_delivery_id)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D8893D1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       v_receipt_number := NULLIF(TRIM(LEADING ',' FROM v_receipt_number), '');</w:t>
      </w:r>
    </w:p>
    <w:p w14:paraId="4B9B709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253B75D9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Construct the message based on the values</w:t>
      </w:r>
    </w:p>
    <w:p w14:paraId="7524DE9E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_delivery_id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</w:p>
    <w:p w14:paraId="227D5CF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msg :=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for: 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DELIVERY ID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t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RECEIPT NUMBER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v_delivery_id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E645C74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          || E'\t' || v_receipt_number;</w:t>
      </w:r>
    </w:p>
    <w:p w14:paraId="2B3B971F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</w:p>
    <w:p w14:paraId="282156F5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msg :=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E'\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||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for no delivery id.'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211AE8D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B621DE2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msg !=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</w:p>
    <w:p w14:paraId="1E21259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SER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TRANSACTION"</w:t>
      </w:r>
    </w:p>
    <w:p w14:paraId="78ABFE6C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(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USER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TYPE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IS_REA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MOBILE_NUMBER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SMS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NOTIFICATION_CONTENT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IS_ACTIVE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IS_SMS_SEN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IS_EMAIL_SEN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94C7D00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VALUES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ALERT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USER_ID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N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A57CF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 I.</w:t>
      </w:r>
      <w:r w:rsidRPr="00A57CFB">
        <w:rPr>
          <w:rFonts w:ascii="Consolas" w:hAnsi="Consolas" w:cs="Consolas"/>
          <w:color w:val="000080"/>
          <w:sz w:val="20"/>
          <w:szCs w:val="20"/>
          <w:highlight w:val="yellow"/>
        </w:rPr>
        <w:t>"EMAIL"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msg, msg, msg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Y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Y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Y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6646E4D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</w:p>
    <w:p w14:paraId="55E838D8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color w:val="808080"/>
          <w:sz w:val="20"/>
          <w:szCs w:val="20"/>
          <w:highlight w:val="yellow"/>
        </w:rPr>
        <w:t>-- Log the message</w:t>
      </w:r>
    </w:p>
    <w:p w14:paraId="48D98B23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8000"/>
          <w:sz w:val="20"/>
          <w:szCs w:val="20"/>
          <w:highlight w:val="yellow"/>
        </w:rPr>
        <w:t>'msg is %'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>, msg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CBBA14B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527A373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CB62726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308DBBB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A57C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7CFB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5E289BF" w14:textId="77777777" w:rsidR="00A57CFB" w:rsidRP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7CF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651150D" w14:textId="4ECB451E" w:rsidR="00A57CFB" w:rsidRDefault="00A57CFB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57CFB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  <w:r w:rsidRPr="00A57CF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FB53E2A" w14:textId="77777777" w:rsidR="00560435" w:rsidRDefault="00560435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256C48E" w14:textId="77777777" w:rsidR="00560435" w:rsidRDefault="00560435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E9DBEE4" w14:textId="51DC409F" w:rsidR="00560435" w:rsidRPr="0096676C" w:rsidRDefault="0096676C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80-&gt; </w:t>
      </w:r>
      <w:r w:rsidR="00560435" w:rsidRPr="0096676C">
        <w:rPr>
          <w:rFonts w:ascii="Consolas" w:hAnsi="Consolas" w:cs="Consolas"/>
          <w:color w:val="000000" w:themeColor="text1"/>
          <w:sz w:val="20"/>
          <w:szCs w:val="20"/>
        </w:rPr>
        <w:t>To cancel the endless loop have used the condition for ne</w:t>
      </w:r>
      <w:r w:rsidRPr="0096676C">
        <w:rPr>
          <w:rFonts w:ascii="Consolas" w:hAnsi="Consolas" w:cs="Consolas"/>
          <w:color w:val="000000" w:themeColor="text1"/>
          <w:sz w:val="20"/>
          <w:szCs w:val="20"/>
        </w:rPr>
        <w:t>w last update date new zone must not be null</w:t>
      </w:r>
    </w:p>
    <w:p w14:paraId="32166BCB" w14:textId="77777777" w:rsidR="00560435" w:rsidRPr="0096676C" w:rsidRDefault="00560435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18D56125" w14:textId="77777777" w:rsidR="00560435" w:rsidRDefault="00560435" w:rsidP="00A57C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434F133E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populate_branding_activity_zone()</w:t>
      </w:r>
    </w:p>
    <w:p w14:paraId="4BA20ECF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igger</w:t>
      </w:r>
    </w:p>
    <w:p w14:paraId="231EFA83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767D28DC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3A9585BF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DECLA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538B3C0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_zon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B548B8A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</w:p>
    <w:p w14:paraId="357A0F37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A681E8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v_zone :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CD25B59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75CC5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shm.</w:t>
      </w:r>
      <w:r>
        <w:rPr>
          <w:rFonts w:ascii="Consolas" w:hAnsi="Consolas" w:cs="Consolas"/>
          <w:color w:val="000080"/>
          <w:sz w:val="20"/>
          <w:szCs w:val="20"/>
        </w:rPr>
        <w:t>"ZONE_SC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</w:p>
    <w:p w14:paraId="6E7EB992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v_zone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BRANDING_ACTIVITY"</w:t>
      </w:r>
      <w:r>
        <w:rPr>
          <w:rFonts w:ascii="Consolas" w:hAnsi="Consolas" w:cs="Consolas"/>
          <w:color w:val="000000"/>
          <w:sz w:val="20"/>
          <w:szCs w:val="20"/>
        </w:rPr>
        <w:t xml:space="preserve"> ba,</w:t>
      </w:r>
    </w:p>
    <w:p w14:paraId="0EA2053C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tl_zone.</w:t>
      </w:r>
      <w:r>
        <w:rPr>
          <w:rFonts w:ascii="Consolas" w:hAnsi="Consolas" w:cs="Consolas"/>
          <w:color w:val="000080"/>
          <w:sz w:val="20"/>
          <w:szCs w:val="20"/>
        </w:rPr>
        <w:t>"SCL_HIERARCHY_MASTER"</w:t>
      </w:r>
      <w:r>
        <w:rPr>
          <w:rFonts w:ascii="Consolas" w:hAnsi="Consolas" w:cs="Consolas"/>
          <w:color w:val="000000"/>
          <w:sz w:val="20"/>
          <w:szCs w:val="20"/>
        </w:rPr>
        <w:t xml:space="preserve"> shm </w:t>
      </w:r>
    </w:p>
    <w:p w14:paraId="78AF978D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shm.</w:t>
      </w:r>
      <w:r>
        <w:rPr>
          <w:rFonts w:ascii="Consolas" w:hAnsi="Consolas" w:cs="Consolas"/>
          <w:color w:val="000080"/>
          <w:sz w:val="20"/>
          <w:szCs w:val="20"/>
        </w:rPr>
        <w:t>"STATE_ERP"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ba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55E461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shm.</w:t>
      </w:r>
      <w:r>
        <w:rPr>
          <w:rFonts w:ascii="Consolas" w:hAnsi="Consolas" w:cs="Consolas"/>
          <w:color w:val="000080"/>
          <w:sz w:val="20"/>
          <w:szCs w:val="20"/>
        </w:rPr>
        <w:t>"DISTRICT_ERP"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ba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14:paraId="1126FCF0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b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C2304C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ba.</w:t>
      </w:r>
      <w:r>
        <w:rPr>
          <w:rFonts w:ascii="Consolas" w:hAnsi="Consolas" w:cs="Consolas"/>
          <w:color w:val="000080"/>
          <w:sz w:val="20"/>
          <w:szCs w:val="20"/>
        </w:rPr>
        <w:t>"ZON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7C3946B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i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zone is -&gt; %'</w:t>
      </w:r>
      <w:r>
        <w:rPr>
          <w:rFonts w:ascii="Consolas" w:hAnsi="Consolas" w:cs="Consolas"/>
          <w:color w:val="000000"/>
          <w:sz w:val="20"/>
          <w:szCs w:val="20"/>
        </w:rPr>
        <w:t>, v_zone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521D1A5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D747BB0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v_zon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</w:p>
    <w:p w14:paraId="18B9D320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BRANDING_ACTIVITY"</w:t>
      </w:r>
      <w:r>
        <w:rPr>
          <w:rFonts w:ascii="Consolas" w:hAnsi="Consolas" w:cs="Consolas"/>
          <w:color w:val="000000"/>
          <w:sz w:val="20"/>
          <w:szCs w:val="20"/>
        </w:rPr>
        <w:t xml:space="preserve"> ba</w:t>
      </w:r>
    </w:p>
    <w:p w14:paraId="2BE53157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ZONE"</w:t>
      </w:r>
      <w:r>
        <w:rPr>
          <w:rFonts w:ascii="Consolas" w:hAnsi="Consolas" w:cs="Consolas"/>
          <w:color w:val="000000"/>
          <w:sz w:val="20"/>
          <w:szCs w:val="20"/>
        </w:rPr>
        <w:t xml:space="preserve"> = v_zone </w:t>
      </w:r>
    </w:p>
    <w:p w14:paraId="12A2B1B9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688B4E4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5904886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i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zone is -&gt; null'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B3B1146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412870B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5D377F4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CADA601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0CC65074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092EAF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50C06D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drop trigger populate_branding_activity_zone on etl_zone."BRANDING_ACTIVITY"</w:t>
      </w:r>
    </w:p>
    <w:p w14:paraId="4AF2C8B3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igger</w:t>
      </w:r>
      <w:r>
        <w:rPr>
          <w:rFonts w:ascii="Consolas" w:hAnsi="Consolas" w:cs="Consolas"/>
          <w:color w:val="000000"/>
          <w:sz w:val="20"/>
          <w:szCs w:val="20"/>
        </w:rPr>
        <w:t xml:space="preserve"> populate_branding_activity_zon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0A5038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</w:p>
    <w:p w14:paraId="29B46257" w14:textId="77777777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</w:p>
    <w:p w14:paraId="0F5B3ED4" w14:textId="082D6FF6" w:rsidR="00560435" w:rsidRDefault="00560435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BRANDING_ACTIV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ac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xecu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populate_branding_activity_zone(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7656182" w14:textId="77777777" w:rsidR="00570AFF" w:rsidRDefault="00570AFF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BB8E449" w14:textId="77777777" w:rsidR="00570AFF" w:rsidRDefault="00570AFF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80C85B1" w14:textId="71648A53" w:rsidR="00570AFF" w:rsidRPr="00570AFF" w:rsidRDefault="00570AFF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81-&gt; </w:t>
      </w:r>
      <w:r w:rsidRPr="00570AF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delete duplicate </w:t>
      </w:r>
    </w:p>
    <w:p w14:paraId="6DE18A03" w14:textId="77777777" w:rsidR="00570AFF" w:rsidRDefault="00570AFF" w:rsidP="00560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378B12A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319C81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LP_SCHEDULING_CRM_CHECKS1"</w:t>
      </w:r>
      <w:r>
        <w:rPr>
          <w:rFonts w:ascii="Consolas" w:hAnsi="Consolas" w:cs="Consolas"/>
          <w:color w:val="000000"/>
          <w:sz w:val="20"/>
          <w:szCs w:val="20"/>
        </w:rPr>
        <w:t xml:space="preserve"> t</w:t>
      </w:r>
    </w:p>
    <w:p w14:paraId="224DF1A2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t.</w:t>
      </w:r>
      <w:r>
        <w:rPr>
          <w:rFonts w:ascii="Consolas" w:hAnsi="Consolas" w:cs="Consolas"/>
          <w:color w:val="000080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 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233B9591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3FE59A9E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u1.</w:t>
      </w:r>
      <w:r>
        <w:rPr>
          <w:rFonts w:ascii="Consolas" w:hAnsi="Consolas" w:cs="Consolas"/>
          <w:color w:val="000080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,A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6669690D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LP_SCHEDULING_CRM_CHECKS1"</w:t>
      </w:r>
      <w:r>
        <w:rPr>
          <w:rFonts w:ascii="Consolas" w:hAnsi="Consolas" w:cs="Consolas"/>
          <w:color w:val="000000"/>
          <w:sz w:val="20"/>
          <w:szCs w:val="20"/>
        </w:rPr>
        <w:t xml:space="preserve"> au </w:t>
      </w:r>
    </w:p>
    <w:p w14:paraId="74F006C3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hav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*)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A,</w:t>
      </w:r>
    </w:p>
    <w:p w14:paraId="37406E63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l_Zone.</w:t>
      </w:r>
      <w:r>
        <w:rPr>
          <w:rFonts w:ascii="Consolas" w:hAnsi="Consolas" w:cs="Consolas"/>
          <w:color w:val="000080"/>
          <w:sz w:val="20"/>
          <w:szCs w:val="20"/>
        </w:rPr>
        <w:t>"LP_SCHEDULING_CRM_CHECKS1"</w:t>
      </w:r>
      <w:r>
        <w:rPr>
          <w:rFonts w:ascii="Consolas" w:hAnsi="Consolas" w:cs="Consolas"/>
          <w:color w:val="000000"/>
          <w:sz w:val="20"/>
          <w:szCs w:val="20"/>
        </w:rPr>
        <w:t xml:space="preserve"> au1</w:t>
      </w:r>
    </w:p>
    <w:p w14:paraId="3DD79612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au1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</w:p>
    <w:p w14:paraId="12A4FCAB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au1.</w:t>
      </w:r>
      <w:r>
        <w:rPr>
          <w:rFonts w:ascii="Consolas" w:hAnsi="Consolas" w:cs="Consolas"/>
          <w:color w:val="000080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LP_SCHEDULING_CRM_CHECKS1"</w:t>
      </w:r>
      <w:r>
        <w:rPr>
          <w:rFonts w:ascii="Consolas" w:hAnsi="Consolas" w:cs="Consolas"/>
          <w:color w:val="000000"/>
          <w:sz w:val="20"/>
          <w:szCs w:val="20"/>
        </w:rPr>
        <w:t xml:space="preserve"> au2</w:t>
      </w:r>
    </w:p>
    <w:p w14:paraId="5E7DF493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u2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A.</w:t>
      </w:r>
      <w:r>
        <w:rPr>
          <w:rFonts w:ascii="Consolas" w:hAnsi="Consolas" w:cs="Consolas"/>
          <w:color w:val="000080"/>
          <w:sz w:val="20"/>
          <w:szCs w:val="20"/>
        </w:rPr>
        <w:t>"ERP_LINE_NUMBER"</w:t>
      </w:r>
    </w:p>
    <w:p w14:paraId="211C9E0B" w14:textId="77777777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</w:t>
      </w:r>
    </w:p>
    <w:p w14:paraId="2ACB099A" w14:textId="61E7E263" w:rsidR="00570AFF" w:rsidRDefault="00570AFF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)b)</w:t>
      </w:r>
    </w:p>
    <w:p w14:paraId="5013B01C" w14:textId="77777777" w:rsidR="000D62E4" w:rsidRDefault="000D62E4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17FCFD0" w14:textId="3056615C" w:rsidR="000D62E4" w:rsidRPr="00313F0A" w:rsidRDefault="000D62E4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313F0A">
        <w:rPr>
          <w:rFonts w:ascii="Consolas" w:hAnsi="Consolas" w:cs="Consolas"/>
          <w:b/>
          <w:bCs/>
          <w:color w:val="000000"/>
          <w:sz w:val="20"/>
          <w:szCs w:val="20"/>
        </w:rPr>
        <w:t>82-&gt; Description cust categ and sub category wise</w:t>
      </w:r>
    </w:p>
    <w:p w14:paraId="7D855D1E" w14:textId="77777777" w:rsidR="000D62E4" w:rsidRDefault="000D62E4" w:rsidP="00570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010D82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ARENT_FLEX_VALUE_LOW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_CATEG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FLEX_VALU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_SUB_CATEG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6FF903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FND_FLEX_VALUES_TL"</w:t>
      </w:r>
      <w:r>
        <w:rPr>
          <w:rFonts w:ascii="Consolas" w:hAnsi="Consolas" w:cs="Consolas"/>
          <w:color w:val="000000"/>
          <w:sz w:val="20"/>
          <w:szCs w:val="20"/>
        </w:rPr>
        <w:t xml:space="preserve"> T, </w:t>
      </w:r>
    </w:p>
    <w:p w14:paraId="25B0B831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FND_FLEX_VALUES"</w:t>
      </w:r>
      <w:r>
        <w:rPr>
          <w:rFonts w:ascii="Consolas" w:hAnsi="Consolas" w:cs="Consolas"/>
          <w:color w:val="000000"/>
          <w:sz w:val="20"/>
          <w:szCs w:val="20"/>
        </w:rPr>
        <w:t xml:space="preserve">   B </w:t>
      </w:r>
    </w:p>
    <w:p w14:paraId="0796E9F3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B.</w:t>
      </w:r>
      <w:r>
        <w:rPr>
          <w:rFonts w:ascii="Consolas" w:hAnsi="Consolas" w:cs="Consolas"/>
          <w:color w:val="000080"/>
          <w:sz w:val="20"/>
          <w:szCs w:val="20"/>
        </w:rPr>
        <w:t>"FLEX_VALUE_ID"</w:t>
      </w:r>
      <w:r>
        <w:rPr>
          <w:rFonts w:ascii="Consolas" w:hAnsi="Consolas" w:cs="Consolas"/>
          <w:color w:val="000000"/>
          <w:sz w:val="20"/>
          <w:szCs w:val="20"/>
        </w:rPr>
        <w:t xml:space="preserve"> = T.</w:t>
      </w:r>
      <w:r>
        <w:rPr>
          <w:rFonts w:ascii="Consolas" w:hAnsi="Consolas" w:cs="Consolas"/>
          <w:color w:val="000080"/>
          <w:sz w:val="20"/>
          <w:szCs w:val="20"/>
        </w:rPr>
        <w:t>"FLEX_VALU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399C0F4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  B.</w:t>
      </w:r>
      <w:r>
        <w:rPr>
          <w:rFonts w:ascii="Consolas" w:hAnsi="Consolas" w:cs="Consolas"/>
          <w:color w:val="000080"/>
          <w:sz w:val="20"/>
          <w:szCs w:val="20"/>
        </w:rPr>
        <w:t>"FLEX_VALUE_SET_ID"</w:t>
      </w:r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r>
        <w:rPr>
          <w:rFonts w:ascii="Consolas" w:hAnsi="Consolas" w:cs="Consolas"/>
          <w:color w:val="0000FF"/>
          <w:sz w:val="20"/>
          <w:szCs w:val="20"/>
        </w:rPr>
        <w:t>101199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C8C3AE3" w14:textId="77777777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T.</w:t>
      </w:r>
      <w:r>
        <w:rPr>
          <w:rFonts w:ascii="Consolas" w:hAnsi="Consolas" w:cs="Consolas"/>
          <w:color w:val="000080"/>
          <w:sz w:val="20"/>
          <w:szCs w:val="20"/>
        </w:rPr>
        <w:t>"ZD_EDITION_NAME"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8000"/>
          <w:sz w:val="20"/>
          <w:szCs w:val="20"/>
        </w:rPr>
        <w:t>'SET1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B980D0" w14:textId="2ABC0609" w:rsidR="000D62E4" w:rsidRDefault="000D62E4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B.</w:t>
      </w:r>
      <w:r>
        <w:rPr>
          <w:rFonts w:ascii="Consolas" w:hAnsi="Consolas" w:cs="Consolas"/>
          <w:color w:val="000080"/>
          <w:sz w:val="20"/>
          <w:szCs w:val="20"/>
        </w:rPr>
        <w:t>"ZD_EDITION_NAME"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8000"/>
          <w:sz w:val="20"/>
          <w:szCs w:val="20"/>
        </w:rPr>
        <w:t>'SET1'</w:t>
      </w:r>
    </w:p>
    <w:p w14:paraId="07101109" w14:textId="77777777" w:rsidR="00071C08" w:rsidRDefault="00071C08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14:paraId="1E248FD1" w14:textId="2D7FC21D" w:rsidR="00071C08" w:rsidRDefault="00071C08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82-&gt; /** POPULATE GODOWN MASTER **/</w:t>
      </w:r>
    </w:p>
    <w:p w14:paraId="5F107734" w14:textId="77777777" w:rsidR="00071C08" w:rsidRDefault="00071C08" w:rsidP="000D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14:paraId="59B17806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semantic.</w:t>
      </w:r>
      <w:r>
        <w:rPr>
          <w:rFonts w:ascii="Consolas" w:hAnsi="Consolas" w:cs="Consolas"/>
          <w:color w:val="000080"/>
          <w:sz w:val="20"/>
          <w:szCs w:val="20"/>
        </w:rPr>
        <w:t>"POPULATE_GODOWN_MASTER"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85657A6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</w:p>
    <w:p w14:paraId="736D2A22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3DF64859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C424AAF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37F8F0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55CF1A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GODOWN_MASTER"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CREATED_A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UPDATED_A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F6EFF5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ith</w:t>
      </w:r>
      <w:r>
        <w:rPr>
          <w:rFonts w:ascii="Consolas" w:hAnsi="Consolas" w:cs="Consolas"/>
          <w:color w:val="000000"/>
          <w:sz w:val="20"/>
          <w:szCs w:val="20"/>
        </w:rPr>
        <w:t xml:space="preserve"> c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609034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ARTY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188DAA8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sia/Kolkata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REATED_AT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sia/Kolkata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UPDATED_AT"</w:t>
      </w:r>
    </w:p>
    <w:p w14:paraId="3A39289D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arget.</w:t>
      </w:r>
      <w:r>
        <w:rPr>
          <w:rFonts w:ascii="Consolas" w:hAnsi="Consolas" w:cs="Consolas"/>
          <w:color w:val="000080"/>
          <w:sz w:val="20"/>
          <w:szCs w:val="20"/>
        </w:rPr>
        <w:t>"TGT_PLANT_DEPO_MASTER"</w:t>
      </w:r>
      <w:r>
        <w:rPr>
          <w:rFonts w:ascii="Consolas" w:hAnsi="Consolas" w:cs="Consolas"/>
          <w:color w:val="000000"/>
          <w:sz w:val="20"/>
          <w:szCs w:val="20"/>
        </w:rPr>
        <w:t xml:space="preserve"> tpdm</w:t>
      </w:r>
    </w:p>
    <w:p w14:paraId="3DD7D0BF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DEPO'</w:t>
      </w:r>
    </w:p>
    <w:p w14:paraId="1B7014B1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ATEGORY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BANGUR DEPOT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HREE DEPOT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EMENTO DEPOT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D693F5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3F6E6B0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te</w:t>
      </w:r>
    </w:p>
    <w:p w14:paraId="31FCA8C2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   where substr("NAME",1,3) = 'BQW' </w:t>
      </w:r>
    </w:p>
    <w:p w14:paraId="44E2E481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nfli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8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F651462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3CBE68A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= excluded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0582E65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= excluded.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1F8D90C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= excluded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AB5AAE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UPDATED_AT"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sia/Kolkata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2C29D54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F1A815F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GODOWN_MASTER"</w:t>
      </w:r>
      <w:r>
        <w:rPr>
          <w:rFonts w:ascii="Consolas" w:hAnsi="Consolas" w:cs="Consolas"/>
          <w:color w:val="000000"/>
          <w:sz w:val="20"/>
          <w:szCs w:val="20"/>
        </w:rPr>
        <w:t xml:space="preserve"> gm </w:t>
      </w:r>
    </w:p>
    <w:p w14:paraId="76E1FBE4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substr(</w:t>
      </w:r>
      <w:r>
        <w:rPr>
          <w:rFonts w:ascii="Consolas" w:hAnsi="Consolas" w:cs="Consolas"/>
          <w:color w:val="00008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89469F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substr(</w:t>
      </w:r>
      <w:r>
        <w:rPr>
          <w:rFonts w:ascii="Consolas" w:hAnsi="Consolas" w:cs="Consolas"/>
          <w:color w:val="000080"/>
          <w:sz w:val="20"/>
          <w:szCs w:val="20"/>
        </w:rPr>
        <w:t>"PARTY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673812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arget.</w:t>
      </w:r>
      <w:r>
        <w:rPr>
          <w:rFonts w:ascii="Consolas" w:hAnsi="Consolas" w:cs="Consolas"/>
          <w:color w:val="000080"/>
          <w:sz w:val="20"/>
          <w:szCs w:val="20"/>
        </w:rPr>
        <w:t>"TGT_PLANT_DEPO_MASTER"</w:t>
      </w:r>
    </w:p>
    <w:p w14:paraId="71DF0378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ORG_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0</w:t>
      </w:r>
    </w:p>
    <w:p w14:paraId="13951965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9FBE279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2C314C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D6BF551" w14:textId="77777777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1BA2A2BD" w14:textId="41AF13EB" w:rsidR="00071C08" w:rsidRDefault="00071C0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5C2560C" w14:textId="77777777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7ED7086" w14:textId="77777777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2E4CB10" w14:textId="1D0AFB7A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900B8">
        <w:rPr>
          <w:rFonts w:ascii="Consolas" w:hAnsi="Consolas" w:cs="Consolas"/>
          <w:b/>
          <w:bCs/>
          <w:sz w:val="20"/>
          <w:szCs w:val="20"/>
        </w:rPr>
        <w:t>82-&gt; /*** CUSTOMER BILL TO SHIP TO DYNAMIC DATA ***/</w:t>
      </w:r>
    </w:p>
    <w:p w14:paraId="24286B78" w14:textId="77777777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14C7D9B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data(p_account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[], p_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1F835C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CA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SUB_CA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MOBIL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ATE_OF_JOININ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stam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ith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RAN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OMER_TYP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ANK_ACCOUNT_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ANK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IFSC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GSTIN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Pan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A339CC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69138DA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2E2E6BC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</w:p>
    <w:p w14:paraId="45E993E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QUERY</w:t>
      </w:r>
    </w:p>
    <w:p w14:paraId="2CDBB9E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    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47749C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562AF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p.</w:t>
      </w:r>
      <w:r>
        <w:rPr>
          <w:rFonts w:ascii="Consolas" w:hAnsi="Consolas" w:cs="Consolas"/>
          <w:color w:val="000080"/>
          <w:sz w:val="20"/>
          <w:szCs w:val="20"/>
        </w:rPr>
        <w:t>"PARTY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BC01A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ATTRIBUTE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_CA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974F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ATTRIBUTE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_SUB_CA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1D310A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l.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9321D3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l.</w:t>
      </w:r>
      <w:r>
        <w:rPr>
          <w:rFonts w:ascii="Consolas" w:hAnsi="Consolas" w:cs="Consolas"/>
          <w:color w:val="000080"/>
          <w:sz w:val="20"/>
          <w:szCs w:val="20"/>
        </w:rPr>
        <w:t>"ADDRESS_LINES_PHONETIC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96FB2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l.</w:t>
      </w:r>
      <w:r>
        <w:rPr>
          <w:rFonts w:ascii="Consolas" w:hAnsi="Consolas" w:cs="Consolas"/>
          <w:color w:val="000080"/>
          <w:sz w:val="20"/>
          <w:szCs w:val="20"/>
        </w:rPr>
        <w:t>"COUN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2DE7E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l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264F8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l.</w:t>
      </w:r>
      <w:r>
        <w:rPr>
          <w:rFonts w:ascii="Consolas" w:hAnsi="Consolas" w:cs="Consolas"/>
          <w:color w:val="000080"/>
          <w:sz w:val="20"/>
          <w:szCs w:val="20"/>
        </w:rPr>
        <w:t>"ATTRIBUTE20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MOBILE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1C4BF6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l.</w:t>
      </w:r>
      <w:r>
        <w:rPr>
          <w:rFonts w:ascii="Consolas" w:hAnsi="Consolas" w:cs="Consolas"/>
          <w:color w:val="000080"/>
          <w:sz w:val="20"/>
          <w:szCs w:val="20"/>
        </w:rPr>
        <w:t>"ATTRIBUTE17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EF034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CREATION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DATE_OF_JOININ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35E354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2EC74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</w:p>
    <w:p w14:paraId="6D9EAFA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SHREE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7BC5657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BANGU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5ED38C1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ROCKSTRONG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74B1DE7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OTHERS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66B0571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RAN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60A01D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</w:p>
    <w:p w14:paraId="18F68CC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1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2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DEALE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45843E3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1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2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RT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RETAILER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7D5357C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Others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14:paraId="015AABE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OMER_TYP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E80C11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zca.</w:t>
      </w:r>
      <w:r>
        <w:rPr>
          <w:rFonts w:ascii="Consolas" w:hAnsi="Consolas" w:cs="Consolas"/>
          <w:color w:val="000080"/>
          <w:sz w:val="20"/>
          <w:szCs w:val="20"/>
        </w:rPr>
        <w:t>"ATTRIBUTE4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ANK_ACCOUNT_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C7B52F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ATTRIBUTE6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ANK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22B808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zca.</w:t>
      </w:r>
      <w:r>
        <w:rPr>
          <w:rFonts w:ascii="Consolas" w:hAnsi="Consolas" w:cs="Consolas"/>
          <w:color w:val="000080"/>
          <w:sz w:val="20"/>
          <w:szCs w:val="20"/>
        </w:rPr>
        <w:t>"ATTRIBUTE5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36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IFSC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9EE775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jprl.</w:t>
      </w:r>
      <w:r>
        <w:rPr>
          <w:rFonts w:ascii="Consolas" w:hAnsi="Consolas" w:cs="Consolas"/>
          <w:color w:val="000080"/>
          <w:sz w:val="20"/>
          <w:szCs w:val="20"/>
        </w:rPr>
        <w:t>"SECONDARY_REGISTRATION_NUMB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65E6B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JAI_PARTY_REG_LINES"</w:t>
      </w:r>
      <w:r>
        <w:rPr>
          <w:rFonts w:ascii="Consolas" w:hAnsi="Consolas" w:cs="Consolas"/>
          <w:color w:val="000000"/>
          <w:sz w:val="20"/>
          <w:szCs w:val="20"/>
        </w:rPr>
        <w:t xml:space="preserve"> JPRL,etl_zone.</w:t>
      </w:r>
      <w:r>
        <w:rPr>
          <w:rFonts w:ascii="Consolas" w:hAnsi="Consolas" w:cs="Consolas"/>
          <w:color w:val="000080"/>
          <w:sz w:val="20"/>
          <w:szCs w:val="20"/>
        </w:rPr>
        <w:t>"T_OEBS_JAI_PARTY_REGS"</w:t>
      </w:r>
      <w:r>
        <w:rPr>
          <w:rFonts w:ascii="Consolas" w:hAnsi="Consolas" w:cs="Consolas"/>
          <w:color w:val="000000"/>
          <w:sz w:val="20"/>
          <w:szCs w:val="20"/>
        </w:rPr>
        <w:t xml:space="preserve"> JPR</w:t>
      </w:r>
    </w:p>
    <w:p w14:paraId="7C51536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PARTY_REG_ID"</w:t>
      </w:r>
      <w:r>
        <w:rPr>
          <w:rFonts w:ascii="Consolas" w:hAnsi="Consolas" w:cs="Consolas"/>
          <w:color w:val="000000"/>
          <w:sz w:val="20"/>
          <w:szCs w:val="20"/>
        </w:rPr>
        <w:t xml:space="preserve"> = JPR.</w:t>
      </w:r>
      <w:r>
        <w:rPr>
          <w:rFonts w:ascii="Consolas" w:hAnsi="Consolas" w:cs="Consolas"/>
          <w:color w:val="000080"/>
          <w:sz w:val="20"/>
          <w:szCs w:val="20"/>
        </w:rPr>
        <w:t>"PARTY_REG_ID"</w:t>
      </w:r>
    </w:p>
    <w:p w14:paraId="56F9442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=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</w:p>
    <w:p w14:paraId="33B751F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=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</w:p>
    <w:p w14:paraId="1AD088D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SEC_REGISTRATION_TYPE_COD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GSTNO'</w:t>
      </w:r>
    </w:p>
    <w:p w14:paraId="4D1E493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TYPE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THIRD_PARTY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THIRD_PARTY_SITE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EC9EA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98F18F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21BD09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) </w:t>
      </w:r>
      <w:r>
        <w:rPr>
          <w:rFonts w:ascii="Consolas" w:hAnsi="Consolas" w:cs="Consolas"/>
          <w:color w:val="000080"/>
          <w:sz w:val="20"/>
          <w:szCs w:val="20"/>
        </w:rPr>
        <w:t>"GST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C23656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JPRL.</w:t>
      </w:r>
      <w:r>
        <w:rPr>
          <w:rFonts w:ascii="Consolas" w:hAnsi="Consolas" w:cs="Consolas"/>
          <w:color w:val="000080"/>
          <w:sz w:val="20"/>
          <w:szCs w:val="20"/>
        </w:rPr>
        <w:t>"REGISTRATION_NUMB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F6B0D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JAI_PARTY_REG_LINES"</w:t>
      </w:r>
      <w:r>
        <w:rPr>
          <w:rFonts w:ascii="Consolas" w:hAnsi="Consolas" w:cs="Consolas"/>
          <w:color w:val="000000"/>
          <w:sz w:val="20"/>
          <w:szCs w:val="20"/>
        </w:rPr>
        <w:t xml:space="preserve"> JPRL, etl_zone.</w:t>
      </w:r>
      <w:r>
        <w:rPr>
          <w:rFonts w:ascii="Consolas" w:hAnsi="Consolas" w:cs="Consolas"/>
          <w:color w:val="000080"/>
          <w:sz w:val="20"/>
          <w:szCs w:val="20"/>
        </w:rPr>
        <w:t>"T_OEBS_JAI_PARTY_REGS"</w:t>
      </w:r>
      <w:r>
        <w:rPr>
          <w:rFonts w:ascii="Consolas" w:hAnsi="Consolas" w:cs="Consolas"/>
          <w:color w:val="000000"/>
          <w:sz w:val="20"/>
          <w:szCs w:val="20"/>
        </w:rPr>
        <w:t xml:space="preserve"> JPR</w:t>
      </w:r>
    </w:p>
    <w:p w14:paraId="26EBAC7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PARTY_REG_ID"</w:t>
      </w:r>
      <w:r>
        <w:rPr>
          <w:rFonts w:ascii="Consolas" w:hAnsi="Consolas" w:cs="Consolas"/>
          <w:color w:val="000000"/>
          <w:sz w:val="20"/>
          <w:szCs w:val="20"/>
        </w:rPr>
        <w:t xml:space="preserve"> = JPR.</w:t>
      </w:r>
      <w:r>
        <w:rPr>
          <w:rFonts w:ascii="Consolas" w:hAnsi="Consolas" w:cs="Consolas"/>
          <w:color w:val="000080"/>
          <w:sz w:val="20"/>
          <w:szCs w:val="20"/>
        </w:rPr>
        <w:t>"PARTY_REG_ID"</w:t>
      </w:r>
    </w:p>
    <w:p w14:paraId="3A44CC3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=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</w:p>
    <w:p w14:paraId="7C5C2D0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=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</w:p>
    <w:p w14:paraId="773862D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REGISTRATION_TYPE_COD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PAN'</w:t>
      </w:r>
    </w:p>
    <w:p w14:paraId="4934071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PARTY_TYPE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THIRD_PARTY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THIRD_PARTY_SITE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01512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0994184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JPR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174D34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) </w:t>
      </w:r>
      <w:r>
        <w:rPr>
          <w:rFonts w:ascii="Consolas" w:hAnsi="Consolas" w:cs="Consolas"/>
          <w:color w:val="000080"/>
          <w:sz w:val="20"/>
          <w:szCs w:val="20"/>
        </w:rPr>
        <w:t>"PanNo"</w:t>
      </w:r>
    </w:p>
    <w:p w14:paraId="49DA496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HZ_PARTIES"</w:t>
      </w:r>
      <w:r>
        <w:rPr>
          <w:rFonts w:ascii="Consolas" w:hAnsi="Consolas" w:cs="Consolas"/>
          <w:color w:val="000000"/>
          <w:sz w:val="20"/>
          <w:szCs w:val="20"/>
        </w:rPr>
        <w:t xml:space="preserve"> hzp,</w:t>
      </w:r>
    </w:p>
    <w:p w14:paraId="563F8D0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PARTY_SITES"</w:t>
      </w:r>
      <w:r>
        <w:rPr>
          <w:rFonts w:ascii="Consolas" w:hAnsi="Consolas" w:cs="Consolas"/>
          <w:color w:val="000000"/>
          <w:sz w:val="20"/>
          <w:szCs w:val="20"/>
        </w:rPr>
        <w:t xml:space="preserve"> hps,</w:t>
      </w:r>
    </w:p>
    <w:p w14:paraId="5F12026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LOCATIONS"</w:t>
      </w:r>
      <w:r>
        <w:rPr>
          <w:rFonts w:ascii="Consolas" w:hAnsi="Consolas" w:cs="Consolas"/>
          <w:color w:val="000000"/>
          <w:sz w:val="20"/>
          <w:szCs w:val="20"/>
        </w:rPr>
        <w:t xml:space="preserve"> hl,</w:t>
      </w:r>
    </w:p>
    <w:p w14:paraId="50F2565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OUNTS"</w:t>
      </w:r>
      <w:r>
        <w:rPr>
          <w:rFonts w:ascii="Consolas" w:hAnsi="Consolas" w:cs="Consolas"/>
          <w:color w:val="000000"/>
          <w:sz w:val="20"/>
          <w:szCs w:val="20"/>
        </w:rPr>
        <w:t xml:space="preserve"> hzca,</w:t>
      </w:r>
    </w:p>
    <w:p w14:paraId="7BE6772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T_SIT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asa,</w:t>
      </w:r>
    </w:p>
    <w:p w14:paraId="53752A0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tl_zone.</w:t>
      </w:r>
      <w:r>
        <w:rPr>
          <w:rFonts w:ascii="Consolas" w:hAnsi="Consolas" w:cs="Consolas"/>
          <w:color w:val="000080"/>
          <w:sz w:val="20"/>
          <w:szCs w:val="20"/>
        </w:rPr>
        <w:t>"T_OEBS_HZ_CUST_SITE_US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sua</w:t>
      </w:r>
    </w:p>
    <w:p w14:paraId="50DAC7F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= hzp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= hzp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6B5C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= hps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1E9A6E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 xml:space="preserve"> = hl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B5E57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= hcas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C31849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=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B9483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BILL_TO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P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9141D0D" w14:textId="1CB1A6F4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1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</w:t>
      </w:r>
      <w:r w:rsidR="00336A2F">
        <w:rPr>
          <w:rFonts w:ascii="Consolas" w:hAnsi="Consolas" w:cs="Consolas"/>
          <w:color w:val="000080"/>
          <w:sz w:val="20"/>
          <w:szCs w:val="20"/>
        </w:rPr>
        <w:t>2</w:t>
      </w:r>
      <w:r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'T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T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AB68F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E6C57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008000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332C9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438BE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p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D5BFDD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zc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D259C1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ps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6E1CB6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l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F44752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as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04FFB8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su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</w:p>
    <w:p w14:paraId="2770CB5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2D34F6D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3EF293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90E08C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A73077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09F340C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40890C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7A7A3A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Y</w:t>
      </w:r>
      <w:r>
        <w:rPr>
          <w:rFonts w:ascii="Consolas" w:hAnsi="Consolas" w:cs="Consolas"/>
          <w:color w:val="000000"/>
          <w:sz w:val="20"/>
          <w:szCs w:val="20"/>
        </w:rPr>
        <w:t xml:space="preserve">(p_account_numbe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account_numbe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53ED4D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678811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07FD3DA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932F1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DB88FB" w14:textId="35825924" w:rsidR="002445A7" w:rsidRDefault="002445A7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--------------------------------------------------------------------------------</w:t>
      </w:r>
    </w:p>
    <w:p w14:paraId="5268BB4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E5A0E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billto_data(p_account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[], p_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5BBA4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latitu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longitu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0529C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251F984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48227B8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</w:p>
    <w:p w14:paraId="6DE963F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QUERY</w:t>
      </w:r>
    </w:p>
    <w:p w14:paraId="2DAD2C5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789BF6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A815B3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csua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3F9523A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csu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57865D6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csua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58B9B25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66FBE52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hzp.</w:t>
      </w:r>
      <w:r>
        <w:rPr>
          <w:rFonts w:ascii="Consolas" w:hAnsi="Consolas" w:cs="Consolas"/>
          <w:color w:val="000080"/>
          <w:sz w:val="20"/>
          <w:szCs w:val="20"/>
        </w:rPr>
        <w:t>"PARTY_NAME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689428A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6E8235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A0EC4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294CBD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COUNTY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5DAAF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DDRESS_LINES_PHONETIC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756D3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0ECF2B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POSTAL_CODE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280E7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TTRIBUTE20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4BF45E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ATTRIBUTE17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EA10A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l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668EA18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latitude,</w:t>
      </w:r>
    </w:p>
    <w:p w14:paraId="08D87CD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longitude,</w:t>
      </w:r>
    </w:p>
    <w:p w14:paraId="743AC73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casa.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DF91A7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HZ_PARTIES"</w:t>
      </w:r>
      <w:r>
        <w:rPr>
          <w:rFonts w:ascii="Consolas" w:hAnsi="Consolas" w:cs="Consolas"/>
          <w:color w:val="000000"/>
          <w:sz w:val="20"/>
          <w:szCs w:val="20"/>
        </w:rPr>
        <w:t xml:space="preserve">  hzp,</w:t>
      </w:r>
    </w:p>
    <w:p w14:paraId="287820F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OUNTS"</w:t>
      </w:r>
      <w:r>
        <w:rPr>
          <w:rFonts w:ascii="Consolas" w:hAnsi="Consolas" w:cs="Consolas"/>
          <w:color w:val="000000"/>
          <w:sz w:val="20"/>
          <w:szCs w:val="20"/>
        </w:rPr>
        <w:t xml:space="preserve">  hzca,</w:t>
      </w:r>
    </w:p>
    <w:p w14:paraId="23957B4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PARTY_SITES"</w:t>
      </w:r>
      <w:r>
        <w:rPr>
          <w:rFonts w:ascii="Consolas" w:hAnsi="Consolas" w:cs="Consolas"/>
          <w:color w:val="000000"/>
          <w:sz w:val="20"/>
          <w:szCs w:val="20"/>
        </w:rPr>
        <w:t xml:space="preserve">  hps,</w:t>
      </w:r>
    </w:p>
    <w:p w14:paraId="38A5FFB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LOCATIONS"</w:t>
      </w:r>
      <w:r>
        <w:rPr>
          <w:rFonts w:ascii="Consolas" w:hAnsi="Consolas" w:cs="Consolas"/>
          <w:color w:val="000000"/>
          <w:sz w:val="20"/>
          <w:szCs w:val="20"/>
        </w:rPr>
        <w:t xml:space="preserve">  hl,</w:t>
      </w:r>
    </w:p>
    <w:p w14:paraId="53501BE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T_SIT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asa,</w:t>
      </w:r>
    </w:p>
    <w:p w14:paraId="434B092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SITE_US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sua</w:t>
      </w:r>
    </w:p>
    <w:p w14:paraId="30AB7C7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   hzp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=  hzca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DD2531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ps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48C9A6B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casa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B0D97C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l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</w:t>
      </w:r>
      <w:r>
        <w:rPr>
          <w:rFonts w:ascii="Consolas" w:hAnsi="Consolas" w:cs="Consolas"/>
          <w:color w:val="808080"/>
          <w:sz w:val="20"/>
          <w:szCs w:val="20"/>
        </w:rPr>
        <w:t>----</w:t>
      </w:r>
    </w:p>
    <w:p w14:paraId="5384198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cas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DD3923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89D9A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BILL_TO'</w:t>
      </w:r>
    </w:p>
    <w:p w14:paraId="213E169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 = </w:t>
      </w:r>
      <w:r>
        <w:rPr>
          <w:rFonts w:ascii="Consolas" w:hAnsi="Consolas" w:cs="Consolas"/>
          <w:color w:val="008000"/>
          <w:sz w:val="20"/>
          <w:szCs w:val="20"/>
        </w:rPr>
        <w:t>'P'</w:t>
      </w:r>
    </w:p>
    <w:p w14:paraId="65F6829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  = </w:t>
      </w:r>
      <w:r>
        <w:rPr>
          <w:rFonts w:ascii="Consolas" w:hAnsi="Consolas" w:cs="Consolas"/>
          <w:color w:val="008000"/>
          <w:sz w:val="20"/>
          <w:szCs w:val="20"/>
        </w:rPr>
        <w:t>'A'</w:t>
      </w:r>
    </w:p>
    <w:p w14:paraId="3CFDAB5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008000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A3B89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  = </w:t>
      </w:r>
      <w:r>
        <w:rPr>
          <w:rFonts w:ascii="Consolas" w:hAnsi="Consolas" w:cs="Consolas"/>
          <w:color w:val="008000"/>
          <w:sz w:val="20"/>
          <w:szCs w:val="20"/>
        </w:rPr>
        <w:t>'A'</w:t>
      </w:r>
    </w:p>
    <w:p w14:paraId="25ED86B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24552E9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p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2E8F4C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zc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0255C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ps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AA24A4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l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F075CA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as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87B5A7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su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</w:p>
    <w:p w14:paraId="7F4AB71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05EACB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7B15E8A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28A998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A314BB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0032FD6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3F313D2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F03D2F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Y</w:t>
      </w:r>
      <w:r>
        <w:rPr>
          <w:rFonts w:ascii="Consolas" w:hAnsi="Consolas" w:cs="Consolas"/>
          <w:color w:val="000000"/>
          <w:sz w:val="20"/>
          <w:szCs w:val="20"/>
        </w:rPr>
        <w:t xml:space="preserve">(p_account_numbe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account_numbe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0C229A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3C3A05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22E9F7F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4DA0BC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2BDB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4E8F3" w14:textId="339F0744" w:rsidR="008900B8" w:rsidRDefault="002445A7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--------------------------------------------------------------------------</w:t>
      </w:r>
    </w:p>
    <w:p w14:paraId="5E46DA3E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5F2F649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shipto_data(p_account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[], p_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3326E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latitu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longitu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679C1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2ADD19F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7F3913BB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</w:p>
    <w:p w14:paraId="4BB6DD5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QUERY</w:t>
      </w:r>
    </w:p>
    <w:p w14:paraId="4155A4A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.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9B4D6E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9F61A8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1637A6B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05C0D2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671401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B3E78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C5081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AD45E7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386AF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F6C9C5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4B66CD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79D5D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0D3DE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0C5B2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E119C7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4AB7A8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latitu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87B6C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longitu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E7CADC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.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</w:p>
    <w:p w14:paraId="1023033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2A3EDB5A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 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CUSTOMER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871D008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csua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51468F8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csu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AFE33D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csua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2516D51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77F95FA4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zp.</w:t>
      </w:r>
      <w:r>
        <w:rPr>
          <w:rFonts w:ascii="Consolas" w:hAnsi="Consolas" w:cs="Consolas"/>
          <w:color w:val="000080"/>
          <w:sz w:val="20"/>
          <w:szCs w:val="20"/>
        </w:rPr>
        <w:t>"PARTY_NAME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14:paraId="34D70EB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95B565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00D4B9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919818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COUNTY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289D45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DDRESS_LINES_PHONETIC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CA3974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AEFD47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POSTAL_CODE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B589E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TTRIBUTE20"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8784C1E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ATTRIBUTE17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A0CF5A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l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3846C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latitude,</w:t>
      </w:r>
    </w:p>
    <w:p w14:paraId="000034F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longitude,</w:t>
      </w:r>
    </w:p>
    <w:p w14:paraId="22FC6DC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casa.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90D204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ARTI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ROW_RANK"</w:t>
      </w:r>
    </w:p>
    <w:p w14:paraId="179CEE8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</w:t>
      </w:r>
      <w:r>
        <w:rPr>
          <w:rFonts w:ascii="Consolas" w:hAnsi="Consolas" w:cs="Consolas"/>
          <w:color w:val="000080"/>
          <w:sz w:val="20"/>
          <w:szCs w:val="20"/>
        </w:rPr>
        <w:t>"T_OEBS_HZ_PARTIES"</w:t>
      </w:r>
      <w:r>
        <w:rPr>
          <w:rFonts w:ascii="Consolas" w:hAnsi="Consolas" w:cs="Consolas"/>
          <w:color w:val="000000"/>
          <w:sz w:val="20"/>
          <w:szCs w:val="20"/>
        </w:rPr>
        <w:t xml:space="preserve">  hzp,</w:t>
      </w:r>
    </w:p>
    <w:p w14:paraId="7A77B8F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OUNTS"</w:t>
      </w:r>
      <w:r>
        <w:rPr>
          <w:rFonts w:ascii="Consolas" w:hAnsi="Consolas" w:cs="Consolas"/>
          <w:color w:val="000000"/>
          <w:sz w:val="20"/>
          <w:szCs w:val="20"/>
        </w:rPr>
        <w:t xml:space="preserve">  hzca,</w:t>
      </w:r>
    </w:p>
    <w:p w14:paraId="5DFFA23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PARTY_SITES"</w:t>
      </w:r>
      <w:r>
        <w:rPr>
          <w:rFonts w:ascii="Consolas" w:hAnsi="Consolas" w:cs="Consolas"/>
          <w:color w:val="000000"/>
          <w:sz w:val="20"/>
          <w:szCs w:val="20"/>
        </w:rPr>
        <w:t xml:space="preserve">  hps,</w:t>
      </w:r>
    </w:p>
    <w:p w14:paraId="32FFD52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LOCATIONS"</w:t>
      </w:r>
      <w:r>
        <w:rPr>
          <w:rFonts w:ascii="Consolas" w:hAnsi="Consolas" w:cs="Consolas"/>
          <w:color w:val="000000"/>
          <w:sz w:val="20"/>
          <w:szCs w:val="20"/>
        </w:rPr>
        <w:t xml:space="preserve">  hl,</w:t>
      </w:r>
    </w:p>
    <w:p w14:paraId="1BA10E9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ACCT_SIT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asa,</w:t>
      </w:r>
    </w:p>
    <w:p w14:paraId="0CB96D08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etl_zone.</w:t>
      </w:r>
      <w:r>
        <w:rPr>
          <w:rFonts w:ascii="Consolas" w:hAnsi="Consolas" w:cs="Consolas"/>
          <w:color w:val="000080"/>
          <w:sz w:val="20"/>
          <w:szCs w:val="20"/>
        </w:rPr>
        <w:t>"T_OEBS_HZ_CUST_SITE_USES_ALL"</w:t>
      </w:r>
      <w:r>
        <w:rPr>
          <w:rFonts w:ascii="Consolas" w:hAnsi="Consolas" w:cs="Consolas"/>
          <w:color w:val="000000"/>
          <w:sz w:val="20"/>
          <w:szCs w:val="20"/>
        </w:rPr>
        <w:t xml:space="preserve"> hcsua</w:t>
      </w:r>
    </w:p>
    <w:p w14:paraId="40988BE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=  hzca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73BAEA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ps.</w:t>
      </w:r>
      <w:r>
        <w:rPr>
          <w:rFonts w:ascii="Consolas" w:hAnsi="Consolas" w:cs="Consolas"/>
          <w:color w:val="000080"/>
          <w:sz w:val="20"/>
          <w:szCs w:val="20"/>
        </w:rPr>
        <w:t>"PARTY_ID"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07A8FE90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casa.</w:t>
      </w:r>
      <w:r>
        <w:rPr>
          <w:rFonts w:ascii="Consolas" w:hAnsi="Consolas" w:cs="Consolas"/>
          <w:color w:val="000080"/>
          <w:sz w:val="20"/>
          <w:szCs w:val="20"/>
        </w:rPr>
        <w:t>"PARTY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93A9A5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l.</w:t>
      </w:r>
      <w:r>
        <w:rPr>
          <w:rFonts w:ascii="Consolas" w:hAnsi="Consolas" w:cs="Consolas"/>
          <w:color w:val="000080"/>
          <w:sz w:val="20"/>
          <w:szCs w:val="20"/>
        </w:rPr>
        <w:t>"LOCATION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8413A54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casa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967804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 = hcasa.</w:t>
      </w:r>
      <w:r>
        <w:rPr>
          <w:rFonts w:ascii="Consolas" w:hAnsi="Consolas" w:cs="Consolas"/>
          <w:color w:val="000080"/>
          <w:sz w:val="20"/>
          <w:szCs w:val="20"/>
        </w:rPr>
        <w:t>"CUST_ACCT_SIT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2B0325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ITE_USE_COD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SHIP_TO'</w:t>
      </w:r>
    </w:p>
    <w:p w14:paraId="6C88806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 = </w:t>
      </w:r>
      <w:r>
        <w:rPr>
          <w:rFonts w:ascii="Consolas" w:hAnsi="Consolas" w:cs="Consolas"/>
          <w:color w:val="008000"/>
          <w:sz w:val="20"/>
          <w:szCs w:val="20"/>
        </w:rPr>
        <w:t>'P'</w:t>
      </w:r>
    </w:p>
    <w:p w14:paraId="4BB219C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008000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TTRIBUTE7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93A99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  = </w:t>
      </w:r>
      <w:r>
        <w:rPr>
          <w:rFonts w:ascii="Consolas" w:hAnsi="Consolas" w:cs="Consolas"/>
          <w:color w:val="008000"/>
          <w:sz w:val="20"/>
          <w:szCs w:val="20"/>
        </w:rPr>
        <w:t>'A'</w:t>
      </w:r>
    </w:p>
    <w:p w14:paraId="5DDE6FA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  = </w:t>
      </w:r>
      <w:r>
        <w:rPr>
          <w:rFonts w:ascii="Consolas" w:hAnsi="Consolas" w:cs="Consolas"/>
          <w:color w:val="008000"/>
          <w:sz w:val="20"/>
          <w:szCs w:val="20"/>
        </w:rPr>
        <w:t>'A'</w:t>
      </w:r>
    </w:p>
    <w:p w14:paraId="396D68E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55E319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79A17F96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hzp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3A8A8D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zc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862D41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ps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26E695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l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20CC0E4B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as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4F4D04F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hcsua.</w:t>
      </w:r>
      <w:r>
        <w:rPr>
          <w:rFonts w:ascii="Consolas" w:hAnsi="Consolas" w:cs="Consolas"/>
          <w:color w:val="000080"/>
          <w:sz w:val="20"/>
          <w:szCs w:val="20"/>
        </w:rPr>
        <w:t>"LAST_UPDATE_D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_trun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day'</w:t>
      </w:r>
      <w:r>
        <w:rPr>
          <w:rFonts w:ascii="Consolas" w:hAnsi="Consolas" w:cs="Consolas"/>
          <w:color w:val="000000"/>
          <w:sz w:val="20"/>
          <w:szCs w:val="20"/>
        </w:rPr>
        <w:t>, p_date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008000"/>
          <w:sz w:val="20"/>
          <w:szCs w:val="20"/>
        </w:rPr>
        <w:t>'1 day -  1 min'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erval</w:t>
      </w:r>
    </w:p>
    <w:p w14:paraId="58C59BDA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 p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14:paraId="2FF8E5A5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) </w:t>
      </w:r>
    </w:p>
    <w:p w14:paraId="7A8EB08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p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4F17E13F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ps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229076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l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B0EBCC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zc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F6C4859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as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5820716C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hcsua.</w:t>
      </w:r>
      <w:r>
        <w:rPr>
          <w:rFonts w:ascii="Consolas" w:hAnsi="Consolas" w:cs="Consolas"/>
          <w:color w:val="000080"/>
          <w:sz w:val="20"/>
          <w:szCs w:val="20"/>
        </w:rPr>
        <w:t>"Active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6FAC1612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(hzca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Y</w:t>
      </w:r>
      <w:r>
        <w:rPr>
          <w:rFonts w:ascii="Consolas" w:hAnsi="Consolas" w:cs="Consolas"/>
          <w:color w:val="000000"/>
          <w:sz w:val="20"/>
          <w:szCs w:val="20"/>
        </w:rPr>
        <w:t xml:space="preserve">(p_account_number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p_account_numbe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D7A893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 t</w:t>
      </w:r>
    </w:p>
    <w:p w14:paraId="676AE8F1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ROW_RANK"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B7741B7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920CCFD" w14:textId="77777777" w:rsidR="006359E9" w:rsidRDefault="006359E9" w:rsidP="006359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2E2FB3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CC60E6" w14:textId="45C035F5" w:rsidR="008900B8" w:rsidRDefault="002445A7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-----------------------------------------------------------------------</w:t>
      </w:r>
    </w:p>
    <w:p w14:paraId="23AE0B0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EA039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billto_shipto_data(p_account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[], p_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A981E2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CA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_SUB_CA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MOBILE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DATE_OF_JOININ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stam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ith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RAN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CUSTOMER_TYP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ANK_ACCOUNT_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ANK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IFSC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GSTIN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PAN_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ERP_ADDRESS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STREET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STREET_NAME_AND_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ERP_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POSTAL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CELLPHON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lastRenderedPageBreak/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BILL_TO_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ERP_ADDRESS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STREET_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STREET_NAME_AND_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ERP_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POSTAL_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CELLPHON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80"/>
          <w:sz w:val="20"/>
          <w:szCs w:val="20"/>
        </w:rPr>
        <w:t>"SHIP_TO_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harac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ryi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C9B2C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 xml:space="preserve"> plpgsql</w:t>
      </w:r>
    </w:p>
    <w:p w14:paraId="6CDB883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3D060B7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DECLARE</w:t>
      </w:r>
    </w:p>
    <w:p w14:paraId="2BF37BF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C1 CURSOR FOR</w:t>
      </w:r>
    </w:p>
    <w:p w14:paraId="36E7D6D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SELECT</w:t>
      </w:r>
    </w:p>
    <w:p w14:paraId="77292E8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ACCOUNT_NUMBER",</w:t>
      </w:r>
    </w:p>
    <w:p w14:paraId="01EB9F2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_ACCOUNT_ID",</w:t>
      </w:r>
    </w:p>
    <w:p w14:paraId="4745836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OMER_NAME",</w:t>
      </w:r>
    </w:p>
    <w:p w14:paraId="50CE869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_CAT",</w:t>
      </w:r>
    </w:p>
    <w:p w14:paraId="1E0D677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_SUB_CAT",</w:t>
      </w:r>
    </w:p>
    <w:p w14:paraId="0346B3D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ITY",</w:t>
      </w:r>
    </w:p>
    <w:p w14:paraId="4A6F269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TALUKA",</w:t>
      </w:r>
    </w:p>
    <w:p w14:paraId="25291C2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DISTRICT",</w:t>
      </w:r>
    </w:p>
    <w:p w14:paraId="3529906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STATE",</w:t>
      </w:r>
    </w:p>
    <w:p w14:paraId="1694CA6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MOBILE_NUMBER",</w:t>
      </w:r>
    </w:p>
    <w:p w14:paraId="6524CFB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EMAIL",</w:t>
      </w:r>
    </w:p>
    <w:p w14:paraId="50418F9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DATE_OF_JOINING",</w:t>
      </w:r>
    </w:p>
    <w:p w14:paraId="7E2DCA0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ORG_ID",</w:t>
      </w:r>
    </w:p>
    <w:p w14:paraId="3DAD31C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BRAND",</w:t>
      </w:r>
    </w:p>
    <w:p w14:paraId="385BB69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CUSTOMER_TYPE",</w:t>
      </w:r>
    </w:p>
    <w:p w14:paraId="3177F4F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BANK_ACCOUNT_NO",</w:t>
      </w:r>
    </w:p>
    <w:p w14:paraId="61FDF0E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BANK_NAME",</w:t>
      </w:r>
    </w:p>
    <w:p w14:paraId="66100F8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IFSC_CODE",</w:t>
      </w:r>
    </w:p>
    <w:p w14:paraId="1130BC0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LAST_UPDATE_DATE",</w:t>
      </w:r>
    </w:p>
    <w:p w14:paraId="15AA60C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GSTIN",</w:t>
      </w:r>
    </w:p>
    <w:p w14:paraId="444EFB3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    "PanNo"</w:t>
      </w:r>
    </w:p>
    <w:p w14:paraId="2508802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FROM etl_zone.get_customer_data(ARRAY['1132','1238','1326','1357'], NULL);</w:t>
      </w:r>
    </w:p>
    <w:p w14:paraId="5228B50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B5A01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FOR I IN C1</w:t>
      </w:r>
    </w:p>
    <w:p w14:paraId="18CC58D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LOOP</w:t>
      </w:r>
    </w:p>
    <w:p w14:paraId="7278337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QUERY</w:t>
      </w:r>
    </w:p>
    <w:p w14:paraId="085C8CB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cm.</w:t>
      </w:r>
      <w:r>
        <w:rPr>
          <w:rFonts w:ascii="Consolas" w:hAnsi="Consolas" w:cs="Consolas"/>
          <w:color w:val="000080"/>
          <w:sz w:val="20"/>
          <w:szCs w:val="20"/>
        </w:rPr>
        <w:t>"ACCOUNT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18F32C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9CD902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OMER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53E093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_CA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7F3E3D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_SUB_CA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27766D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B0725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1F243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,   </w:t>
      </w:r>
    </w:p>
    <w:p w14:paraId="52BDE73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A5C058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MOBILE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74C7F4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CBCB1D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DATE_OF_JOININ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DFEA10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ORG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C73636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BRAN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1BA320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OMER_TYP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F1EF45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BANK_ACCOUNT_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18F87D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BANK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A5C223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IFSC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999EA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GST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6749A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PanNo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PAN_NUMBER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8804F5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ERP_ADDRESS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71DDF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45CCFC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STREET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79CD68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STREET_NAME_AND_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6DF81F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78AAB8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E3A4C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3613E0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ERP_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A57C8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POSTAL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1A7F09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CELLPHON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2C5694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64D13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BILL_TO_FLA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BBE216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t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BILL_TO_COUNTR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ADD371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SITE_USE_ID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ERP_ADDRESS_I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3964F2F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Account nam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86886E8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ADDRESS1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STREET_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0C3B0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ADDRESS2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STREET_NAME_AND_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941B06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Stat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STAT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19E52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District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DISTRIC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47881F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Taluka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TALUK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E1F1CE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erpCit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ERP_CITY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AA39B09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PinCode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POSTAL_COD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7F840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Mobile Number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CELLPHON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F9FA7C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80B2204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SHIP_TO_FLA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24CB6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.</w:t>
      </w:r>
      <w:r>
        <w:rPr>
          <w:rFonts w:ascii="Consolas" w:hAnsi="Consolas" w:cs="Consolas"/>
          <w:color w:val="000080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SHIP_TO_COUNTRY"</w:t>
      </w:r>
    </w:p>
    <w:p w14:paraId="149CAB2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etl_zone.get_customer_data(p_account_number, p_date) cm</w:t>
      </w:r>
    </w:p>
    <w:p w14:paraId="595EC49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etl_zone.get_customer_data(ARRAY['1132','1238','1326','1357'], null) cm</w:t>
      </w:r>
    </w:p>
    <w:p w14:paraId="23A7E0D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billto_data(p_account_number, p_date) bt</w:t>
      </w:r>
    </w:p>
    <w:p w14:paraId="7A6A7797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etl_zone.get_customer_billto_data(ARRAY['1132','1238','1326','1357'],null) bt</w:t>
      </w:r>
    </w:p>
    <w:p w14:paraId="617ADEF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= bt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</w:p>
    <w:p w14:paraId="41C9183A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etl_zone.get_customer_shipto_data(p_account_number, p_date) st</w:t>
      </w:r>
    </w:p>
    <w:p w14:paraId="5AB34921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etl_zone.get_customer_shipto_data(ARRAY['1132','1238','1326','1357'],null) st</w:t>
      </w:r>
    </w:p>
    <w:p w14:paraId="2B094B95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cm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000000"/>
          <w:sz w:val="20"/>
          <w:szCs w:val="20"/>
        </w:rPr>
        <w:t xml:space="preserve"> = st.</w:t>
      </w:r>
      <w:r>
        <w:rPr>
          <w:rFonts w:ascii="Consolas" w:hAnsi="Consolas" w:cs="Consolas"/>
          <w:color w:val="000080"/>
          <w:sz w:val="20"/>
          <w:szCs w:val="20"/>
        </w:rPr>
        <w:t>"CUST_ACCOUNT_ID"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EA56FBE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BC92FB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    RAISE NOTICE 'ACCOUNT_NUMBER is %', cm."ACCOUNT_NUMBER";</w:t>
      </w:r>
    </w:p>
    <w:p w14:paraId="1C5F818D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   END LOOP;</w:t>
      </w:r>
    </w:p>
    <w:p w14:paraId="16F9B3F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4792DD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FF0000"/>
          <w:sz w:val="20"/>
          <w:szCs w:val="20"/>
        </w:rPr>
        <w:t>$function$</w:t>
      </w:r>
    </w:p>
    <w:p w14:paraId="37DFA223" w14:textId="77777777" w:rsidR="008900B8" w:rsidRDefault="008900B8" w:rsidP="00890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72009B7" w14:textId="77777777" w:rsidR="008900B8" w:rsidRDefault="008900B8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31053A57" w14:textId="230A365A" w:rsidR="00385AF3" w:rsidRDefault="00175242" w:rsidP="00071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 xml:space="preserve">/**** </w:t>
      </w:r>
      <w:r w:rsidR="00385AF3">
        <w:rPr>
          <w:rFonts w:ascii="Consolas" w:hAnsi="Consolas" w:cs="Consolas"/>
          <w:b/>
          <w:bCs/>
          <w:sz w:val="20"/>
          <w:szCs w:val="20"/>
        </w:rPr>
        <w:t>TO CALL THE ABOVE FUNCTIONS:</w:t>
      </w:r>
      <w:r>
        <w:rPr>
          <w:rFonts w:ascii="Consolas" w:hAnsi="Consolas" w:cs="Consolas"/>
          <w:b/>
          <w:bCs/>
          <w:sz w:val="20"/>
          <w:szCs w:val="20"/>
        </w:rPr>
        <w:t xml:space="preserve">     ****/</w:t>
      </w:r>
      <w:r w:rsidR="00385AF3">
        <w:rPr>
          <w:rFonts w:ascii="Consolas" w:hAnsi="Consolas" w:cs="Consolas"/>
          <w:b/>
          <w:bCs/>
          <w:sz w:val="20"/>
          <w:szCs w:val="20"/>
        </w:rPr>
        <w:br/>
      </w:r>
    </w:p>
    <w:p w14:paraId="48A9E4B2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etl_zone.get_customer_billto_shipto_data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8000"/>
          <w:sz w:val="20"/>
          <w:szCs w:val="20"/>
        </w:rPr>
        <w:t>'1132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B76BE3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238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B2BA87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326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6AACFCB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357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F2773C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370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D5267E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'1410'</w:t>
      </w:r>
    </w:p>
    <w:p w14:paraId="5532869D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],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E6322E2" w14:textId="77777777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131070" w14:textId="0C3DF685" w:rsidR="00385AF3" w:rsidRDefault="00385AF3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etl_zone.get_customer_billto_shipto_data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2022-05-05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099F67" w14:textId="77777777" w:rsidR="0070376E" w:rsidRDefault="0070376E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D05211C" w14:textId="77777777" w:rsidR="0070376E" w:rsidRDefault="0070376E" w:rsidP="00385A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C90E79" w14:textId="02916AEA" w:rsidR="0070376E" w:rsidRDefault="0070376E" w:rsidP="007037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QUERY TO GET FIRST NAME FROM FULL NAME</w:t>
      </w:r>
    </w:p>
    <w:p w14:paraId="0A6F98A9" w14:textId="77777777" w:rsidR="0070376E" w:rsidRDefault="0070376E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0E8ED1D4" w14:textId="64D93E2A" w:rsidR="0070376E" w:rsidRDefault="0070376E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SPLIT_PA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ANJAY TEWARI JI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 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first_name</w:t>
      </w:r>
    </w:p>
    <w:p w14:paraId="16AC2223" w14:textId="77777777" w:rsidR="00553E6B" w:rsidRDefault="00553E6B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AA626E5" w14:textId="77777777" w:rsidR="00553E6B" w:rsidRDefault="00553E6B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D0E8E54" w14:textId="77777777" w:rsidR="00553E6B" w:rsidRDefault="00553E6B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92D9A66" w14:textId="77777777" w:rsidR="00553E6B" w:rsidRDefault="00553E6B" w:rsidP="0070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7AE06C9" w14:textId="093D0B17" w:rsidR="00431251" w:rsidRPr="0085784F" w:rsidRDefault="00553E6B" w:rsidP="004312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31251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 xml:space="preserve">FUNCTION TO TIMEOUT AFTER </w:t>
      </w:r>
      <w:r w:rsidR="00431251" w:rsidRPr="00431251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GIVEN SECONDS</w:t>
      </w:r>
      <w:r w:rsidR="00431251" w:rsidRPr="0043125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/>
      </w:r>
      <w:r w:rsidR="00431251" w:rsidRPr="0043125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/>
      </w:r>
      <w:r w:rsidR="00431251"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31251"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31251"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31251"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my_function_with_timeout(timeout_seconds </w:t>
      </w:r>
      <w:r w:rsidR="00431251" w:rsidRPr="0085784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</w:t>
      </w:r>
      <w:r w:rsidR="00431251"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A470EE2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784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OID</w:t>
      </w:r>
    </w:p>
    <w:p w14:paraId="5312C0FA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11821E99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784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47DC9D03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7580563A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PERFORM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sleep(timeout_seconds)</w:t>
      </w:r>
      <w:r w:rsidRPr="0085784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Sleep for the specified timeout</w:t>
      </w:r>
    </w:p>
    <w:p w14:paraId="5778DC9D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Your function logic goes here</w:t>
      </w:r>
    </w:p>
    <w:p w14:paraId="52B46274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Use other_parameters in your queries or operations</w:t>
      </w:r>
    </w:p>
    <w:p w14:paraId="6D31D9CC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</w:p>
    <w:p w14:paraId="2C7D6943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Your function result or further processing goes here</w:t>
      </w:r>
    </w:p>
    <w:p w14:paraId="623BF672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784F">
        <w:rPr>
          <w:rFonts w:ascii="Consolas" w:hAnsi="Consolas" w:cs="Consolas"/>
          <w:color w:val="808080"/>
          <w:sz w:val="20"/>
          <w:szCs w:val="20"/>
          <w:highlight w:val="yellow"/>
        </w:rPr>
        <w:t>-- ...</w:t>
      </w:r>
    </w:p>
    <w:p w14:paraId="316A5BB7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584D4F53" w14:textId="77777777" w:rsidR="00431251" w:rsidRPr="0085784F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784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85784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4EB1E46" w14:textId="28E906CF" w:rsidR="00553E6B" w:rsidRDefault="00431251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5784F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85784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BC34685" w14:textId="77777777" w:rsidR="006748DC" w:rsidRDefault="006748DC" w:rsidP="00431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CACCA48" w14:textId="4A262609" w:rsidR="006748DC" w:rsidRDefault="006748DC" w:rsidP="006748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6748DC"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 max(pid) comntaining of given table and given schema</w:t>
      </w:r>
    </w:p>
    <w:p w14:paraId="6C464CE7" w14:textId="77777777" w:rsidR="006748DC" w:rsidRDefault="006748DC" w:rsidP="006748D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D2DEF7A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emantic.get_pid_from_query(p_schema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p_table_name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6490C76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</w:t>
      </w:r>
    </w:p>
    <w:p w14:paraId="7B6FEF58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103DF311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33A27C76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</w:p>
    <w:p w14:paraId="7B8D97ED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v_pid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20A4FDE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60A6B95C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v_pid :=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721E3B9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max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pg_stat_activity.pid)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TRIC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_pid</w:t>
      </w:r>
    </w:p>
    <w:p w14:paraId="6A2A373A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stat_activity</w:t>
      </w:r>
    </w:p>
    <w:p w14:paraId="70959232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ate &lt;&gt; 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</w:rPr>
        <w:t>'idle'</w:t>
      </w:r>
    </w:p>
    <w:p w14:paraId="3516781C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</w:rPr>
        <w:t>'% FROM pg_stat_activity %'</w:t>
      </w:r>
    </w:p>
    <w:p w14:paraId="3A0A8C09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POSITIO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p_schema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) &gt; </w:t>
      </w:r>
      <w:r w:rsidRPr="00006768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</w:p>
    <w:p w14:paraId="41AB0225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POSITIO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p_table_name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) &gt; </w:t>
      </w:r>
      <w:r w:rsidRPr="00006768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</w:p>
    <w:p w14:paraId="587E2D37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</w:rPr>
        <w:t>'%select%'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B9986C5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4BD43411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_pid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6DE5DCC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862BB78" w14:textId="3BC12AFC" w:rsidR="006748DC" w:rsidRPr="00006768" w:rsidRDefault="00006768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20"/>
          <w:szCs w:val="20"/>
          <w:highlight w:val="yellow"/>
        </w:rPr>
      </w:pPr>
      <w:r w:rsidRPr="00006768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00676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F74816C" w14:textId="77777777" w:rsidR="00006768" w:rsidRPr="00006768" w:rsidRDefault="00006768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highlight w:val="yellow"/>
        </w:rPr>
      </w:pPr>
    </w:p>
    <w:p w14:paraId="1F790A3A" w14:textId="008D362C" w:rsidR="00006768" w:rsidRDefault="00006768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00676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semantic.get_pid_from_query(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etl_zone'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ex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006768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CUST_GRP_OUTSTANDING'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::</w:t>
      </w:r>
      <w:r w:rsidRPr="00006768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text</w:t>
      </w:r>
      <w:r w:rsidRPr="0000676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22B4DF37" w14:textId="77777777" w:rsidR="00DC459D" w:rsidRDefault="00DC459D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87C0EC9" w14:textId="77777777" w:rsidR="00DC459D" w:rsidRDefault="00DC459D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D84B204" w14:textId="25BFD546" w:rsidR="00DC459D" w:rsidRPr="00DC459D" w:rsidRDefault="00DC459D" w:rsidP="00DC45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DC459D">
        <w:rPr>
          <w:rFonts w:ascii="Consolas" w:hAnsi="Consolas" w:cs="Consolas"/>
          <w:b/>
          <w:bCs/>
          <w:sz w:val="20"/>
          <w:szCs w:val="20"/>
        </w:rPr>
        <w:t>FUNCTION AND TRIGGER TO AITO POPULATE ZONE IN TABLE</w:t>
      </w:r>
    </w:p>
    <w:p w14:paraId="19B2CCDA" w14:textId="77777777" w:rsidR="00DC459D" w:rsidRDefault="00DC459D" w:rsidP="000067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AC3280A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populate_NTH_COMPLAINTS_LIST_zone()</w:t>
      </w:r>
    </w:p>
    <w:p w14:paraId="7BE3CB5E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rigger</w:t>
      </w:r>
    </w:p>
    <w:p w14:paraId="6CFDCDC5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5FCC0091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303E9A36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CAED3CB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v_zone </w:t>
      </w:r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C459D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A000C35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3EE111AA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5B6F7A60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lastRenderedPageBreak/>
        <w:t>--</w:t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  <w:t>v_zone := NULL;</w:t>
      </w:r>
    </w:p>
    <w:p w14:paraId="5EB6A9FD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</w:p>
    <w:p w14:paraId="20A42514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  <w:t>select distinct shm."ZONE" into</w:t>
      </w:r>
    </w:p>
    <w:p w14:paraId="542F45C2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  <w:t>v_zone  from etl_zone."SITE_CONVERSION_PREMIUM"  ba,</w:t>
      </w:r>
    </w:p>
    <w:p w14:paraId="349406FB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</w: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ab/>
        <w:t xml:space="preserve">  (select distinct "ZONE","STATE","DISTRICT" from etl_zone."ZONE_MAPPING_NEW")  shm </w:t>
      </w:r>
    </w:p>
    <w:p w14:paraId="2DDCAD6B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 WHERE UPPER(shm."STATE") = UPPER(ba."STATE")</w:t>
      </w:r>
    </w:p>
    <w:p w14:paraId="05F59A5F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 and UPPER(shm."DISTRICT") = UPPER(ba."DISTRICT" )</w:t>
      </w:r>
    </w:p>
    <w:p w14:paraId="3A2FE057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 and ba."LAST_UPDATE_DATE" = NEW."LAST_UPDATE_DATE" </w:t>
      </w:r>
    </w:p>
    <w:p w14:paraId="59BE3B6D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and ba."ZONE" is null ;</w:t>
      </w:r>
    </w:p>
    <w:p w14:paraId="71FAABEC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raise notice 'zone is -&gt; %', v_zone;</w:t>
      </w:r>
    </w:p>
    <w:p w14:paraId="38A26915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</w:t>
      </w:r>
    </w:p>
    <w:p w14:paraId="49A61748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if v_zone is not null then</w:t>
      </w:r>
    </w:p>
    <w:p w14:paraId="03D7F808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NTH_COMPLAINTS_LIST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a</w:t>
      </w:r>
    </w:p>
    <w:p w14:paraId="0F52FA57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shm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</w:p>
    <w:p w14:paraId="7D5A8E41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ST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_MAPPING_NEW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 shm </w:t>
      </w:r>
    </w:p>
    <w:p w14:paraId="16104BBA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shm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ST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= </w:t>
      </w:r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ba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ST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0A35D8A5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shm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= </w:t>
      </w:r>
      <w:r w:rsidRPr="00DC459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UPPER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(ba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District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</w:p>
    <w:p w14:paraId="4EC4DCA6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a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LAST_UPDATE_D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EW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LAST_UPDATE_DAT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151BAAC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a.</w:t>
      </w:r>
      <w:r w:rsidRPr="00DC459D">
        <w:rPr>
          <w:rFonts w:ascii="Consolas" w:hAnsi="Consolas" w:cs="Consolas"/>
          <w:color w:val="000080"/>
          <w:sz w:val="20"/>
          <w:szCs w:val="20"/>
          <w:highlight w:val="yellow"/>
        </w:rPr>
        <w:t>"ZONE"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77347AD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</w:p>
    <w:p w14:paraId="4C91A6F7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where "LAST_UPDATE_DATE" =  NEW."LAST_UPDATE_DATE"</w:t>
      </w:r>
    </w:p>
    <w:p w14:paraId="0ABF39E2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;</w:t>
      </w:r>
    </w:p>
    <w:p w14:paraId="651C5902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    else </w:t>
      </w:r>
    </w:p>
    <w:p w14:paraId="0B8F8DA0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   raise notice 'zone is -&gt; null';</w:t>
      </w:r>
    </w:p>
    <w:p w14:paraId="1D38FC2F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808080"/>
          <w:sz w:val="20"/>
          <w:szCs w:val="20"/>
          <w:highlight w:val="yellow"/>
        </w:rPr>
        <w:t>--   end if;</w:t>
      </w:r>
    </w:p>
    <w:p w14:paraId="2E2F4E5F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DC459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EW</w:t>
      </w: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7DE6E4C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B3A4701" w14:textId="77777777" w:rsidR="00DC459D" w:rsidRP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C459D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65C2D2B1" w14:textId="77777777" w:rsid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459D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E0B8914" w14:textId="77777777" w:rsidR="00DC459D" w:rsidRDefault="00DC459D" w:rsidP="00DC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AD6C8E1" w14:textId="77777777" w:rsid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E5426B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rigger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opulate_NTH_COMPLAINTS_LIST_zone_tr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fter</w:t>
      </w:r>
    </w:p>
    <w:p w14:paraId="6231E52D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sert</w:t>
      </w:r>
    </w:p>
    <w:p w14:paraId="2F31D52D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</w:p>
    <w:p w14:paraId="25CBF36B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</w:p>
    <w:p w14:paraId="1C462212" w14:textId="77777777" w:rsidR="00A97346" w:rsidRPr="00A97346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</w:p>
    <w:p w14:paraId="5DF54345" w14:textId="4995C9FB" w:rsidR="00DC459D" w:rsidRDefault="00A97346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etl_zone.</w:t>
      </w:r>
      <w:r w:rsidRPr="00A97346">
        <w:rPr>
          <w:rFonts w:ascii="Consolas" w:hAnsi="Consolas" w:cs="Consolas"/>
          <w:color w:val="000080"/>
          <w:sz w:val="20"/>
          <w:szCs w:val="20"/>
          <w:highlight w:val="yellow"/>
        </w:rPr>
        <w:t>"NTH_COMPLAINTS_LIST"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ach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ow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ecute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734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9734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populate_NTH_COMPLAINTS_LIST_zone()</w:t>
      </w:r>
      <w:r w:rsidRPr="00A97346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5D80AA2" w14:textId="77777777" w:rsidR="006D11C1" w:rsidRDefault="006D11C1" w:rsidP="00A97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ED1B2BB" w14:textId="7A633FBE" w:rsidR="00FC77E9" w:rsidRPr="008D4ED6" w:rsidRDefault="006D11C1" w:rsidP="008D4E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D4ED6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To get ddl of </w:t>
      </w:r>
      <w:r w:rsidR="00FC77E9" w:rsidRPr="008D4ED6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edefined postgresql function </w:t>
      </w:r>
      <w:r w:rsidR="00FC77E9" w:rsidRPr="008D4ED6">
        <w:rPr>
          <w:rFonts w:ascii="Consolas" w:hAnsi="Consolas" w:cs="Consolas"/>
          <w:b/>
          <w:bCs/>
          <w:color w:val="000000" w:themeColor="text1"/>
          <w:sz w:val="20"/>
          <w:szCs w:val="20"/>
        </w:rPr>
        <w:br/>
      </w:r>
      <w:r w:rsidR="00FC77E9" w:rsidRPr="008D4ED6">
        <w:rPr>
          <w:rFonts w:ascii="Consolas" w:hAnsi="Consolas" w:cs="Consolas"/>
          <w:b/>
          <w:bCs/>
          <w:color w:val="000000" w:themeColor="text1"/>
          <w:sz w:val="20"/>
          <w:szCs w:val="20"/>
        </w:rPr>
        <w:br/>
      </w:r>
      <w:r w:rsidR="00FC77E9" w:rsidRPr="008D4ED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="00FC77E9" w:rsidRPr="008D4ED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get_functiondef(</w:t>
      </w:r>
      <w:r w:rsidR="00FC77E9" w:rsidRPr="008D4ED6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oid</w:t>
      </w:r>
      <w:r w:rsidR="00FC77E9" w:rsidRPr="008D4ED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="00FC77E9" w:rsidRPr="008D4ED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="00FC77E9" w:rsidRPr="008D4ED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function_ddl</w:t>
      </w:r>
    </w:p>
    <w:p w14:paraId="4DC2A280" w14:textId="77777777" w:rsidR="00FC77E9" w:rsidRPr="00FC77E9" w:rsidRDefault="00FC77E9" w:rsidP="00FC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C77E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FC77E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g_proc</w:t>
      </w:r>
    </w:p>
    <w:p w14:paraId="32388215" w14:textId="3EE0D800" w:rsidR="006D11C1" w:rsidRDefault="00FC77E9" w:rsidP="008D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  <w:r w:rsidRPr="008D4ED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8D4ED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roname = </w:t>
      </w:r>
      <w:r w:rsidRPr="008D4ED6">
        <w:rPr>
          <w:rFonts w:ascii="Consolas" w:hAnsi="Consolas" w:cs="Consolas"/>
          <w:color w:val="008000"/>
          <w:sz w:val="20"/>
          <w:szCs w:val="20"/>
          <w:highlight w:val="yellow"/>
        </w:rPr>
        <w:t>'jsonb_each_text'</w:t>
      </w:r>
      <w:r w:rsidRPr="008D4ED6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7B45C44" w14:textId="77777777" w:rsidR="002D61AD" w:rsidRDefault="002D61AD" w:rsidP="008D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</w:p>
    <w:p w14:paraId="28F99EA2" w14:textId="77777777" w:rsidR="002D61AD" w:rsidRDefault="002D61AD" w:rsidP="008D4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</w:p>
    <w:p w14:paraId="4E6C4F7C" w14:textId="54D043E5" w:rsidR="002D61AD" w:rsidRDefault="002D61AD" w:rsidP="00D212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D2120E">
        <w:rPr>
          <w:rFonts w:ascii="Consolas" w:hAnsi="Consolas" w:cs="Consolas"/>
          <w:b/>
          <w:bCs/>
          <w:sz w:val="20"/>
          <w:szCs w:val="20"/>
        </w:rPr>
        <w:t xml:space="preserve">To insert values in a table from a json in a new row for each </w:t>
      </w:r>
      <w:r w:rsidR="00D2120E" w:rsidRPr="00D2120E">
        <w:rPr>
          <w:rFonts w:ascii="Consolas" w:hAnsi="Consolas" w:cs="Consolas"/>
          <w:b/>
          <w:bCs/>
          <w:sz w:val="20"/>
          <w:szCs w:val="20"/>
        </w:rPr>
        <w:t>key and value pair</w:t>
      </w:r>
    </w:p>
    <w:p w14:paraId="2672CADB" w14:textId="77777777" w:rsidR="00D2120E" w:rsidRPr="00D2120E" w:rsidRDefault="00D2120E" w:rsidP="00D212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7EE35D3C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sert_json_data(json_data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37CB3D1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oid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120B3DDB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</w:p>
    <w:p w14:paraId="5450C7CF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key_text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A0E3474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value_text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DFF2154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4FAE6F87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2120E">
        <w:rPr>
          <w:rFonts w:ascii="Consolas" w:hAnsi="Consolas" w:cs="Consolas"/>
          <w:color w:val="808080"/>
          <w:sz w:val="20"/>
          <w:szCs w:val="20"/>
          <w:highlight w:val="yellow"/>
        </w:rPr>
        <w:t>-- Loop through each key-value pair in the JSON object</w:t>
      </w:r>
    </w:p>
    <w:p w14:paraId="71F969FA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key_text, value_text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*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_each_text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>(json_data)</w:t>
      </w:r>
    </w:p>
    <w:p w14:paraId="08639728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 xml:space="preserve">   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</w:p>
    <w:p w14:paraId="6FAA8C68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D2120E">
        <w:rPr>
          <w:rFonts w:ascii="Consolas" w:hAnsi="Consolas" w:cs="Consolas"/>
          <w:color w:val="808080"/>
          <w:sz w:val="20"/>
          <w:szCs w:val="20"/>
          <w:highlight w:val="yellow"/>
        </w:rPr>
        <w:t>-- Insert data into the table</w:t>
      </w:r>
    </w:p>
    <w:p w14:paraId="7CD9586E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ECUTE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format(</w:t>
      </w:r>
      <w:r w:rsidRPr="00D2120E">
        <w:rPr>
          <w:rFonts w:ascii="Consolas" w:hAnsi="Consolas" w:cs="Consolas"/>
          <w:color w:val="008000"/>
          <w:sz w:val="20"/>
          <w:szCs w:val="20"/>
          <w:highlight w:val="yellow"/>
        </w:rPr>
        <w:t>'INSERT INTO etl_zone."ADOPTION_TABLE1"(%I) VALUES (%L)'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>, key_text, value_text)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9226E78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8F4CAD5" w14:textId="77777777" w:rsidR="002D61AD" w:rsidRPr="00D2120E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878ADBE" w14:textId="62163407" w:rsidR="002D61AD" w:rsidRDefault="002D61AD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  <w:r w:rsidRPr="00D2120E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2120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D212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  <w:r w:rsidRPr="00D2120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7BB9CF3" w14:textId="77777777" w:rsidR="0006633E" w:rsidRDefault="0006633E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yellow"/>
        </w:rPr>
      </w:pPr>
    </w:p>
    <w:p w14:paraId="215B6F0F" w14:textId="77777777" w:rsidR="0006633E" w:rsidRDefault="0006633E" w:rsidP="0006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0663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0663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sert_json_data(</w:t>
      </w:r>
      <w:r w:rsidRPr="0006633E">
        <w:rPr>
          <w:rFonts w:ascii="Consolas" w:hAnsi="Consolas" w:cs="Consolas"/>
          <w:color w:val="008000"/>
          <w:sz w:val="20"/>
          <w:szCs w:val="20"/>
          <w:highlight w:val="yellow"/>
        </w:rPr>
        <w:t>'{"Id": "079d081e-8bb4-42bc-9995-bd5f19e4d9b4", "RecordType": 20, "CreationTime": "2024-01-17T00:04:28Z"}'</w:t>
      </w:r>
      <w:r w:rsidRPr="0006633E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0663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</w:t>
      </w:r>
      <w:r w:rsidRPr="0006633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06633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1AEA0C7" w14:textId="77777777" w:rsidR="000548AC" w:rsidRDefault="000548AC" w:rsidP="0006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CC92C5C" w14:textId="77777777" w:rsidR="000548AC" w:rsidRDefault="000548AC" w:rsidP="0006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CD86E53" w14:textId="77777777" w:rsidR="000548AC" w:rsidRDefault="000548AC" w:rsidP="0006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BDD1A38" w14:textId="1DCBEFC1" w:rsidR="000548AC" w:rsidRPr="007378EF" w:rsidRDefault="000548AC" w:rsidP="007378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7378EF">
        <w:rPr>
          <w:rFonts w:ascii="Consolas" w:hAnsi="Consolas" w:cs="Consolas"/>
          <w:b/>
          <w:bCs/>
          <w:sz w:val="20"/>
          <w:szCs w:val="20"/>
        </w:rPr>
        <w:t>TO INSERT DATA IN A TABLE HAVING SAME COLUMN NAMES AS OF KEY VALUES OF JSON THAT IS TO BE PROVIDED A PARAMETER FOR FUNCTION</w:t>
      </w:r>
    </w:p>
    <w:p w14:paraId="2F580E40" w14:textId="77777777" w:rsidR="0006633E" w:rsidRDefault="0006633E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highlight w:val="yellow"/>
        </w:rPr>
      </w:pPr>
    </w:p>
    <w:p w14:paraId="4FBD4D05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emantic.insert_json_data(json_data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C40A47D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oid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46F329EC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</w:p>
    <w:p w14:paraId="799C2CC1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 key_text text;</w:t>
      </w:r>
    </w:p>
    <w:p w14:paraId="776DE92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 value_text text;</w:t>
      </w:r>
    </w:p>
    <w:p w14:paraId="4E95DBD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key_text_in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61F0E15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value_text_in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ext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06C3310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json_cursor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URSOR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key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key_text, value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alue_text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_each_text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json_data)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1EFDB2E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49B862E7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 key_text := NULL;</w:t>
      </w:r>
    </w:p>
    <w:p w14:paraId="41B72709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 value_text := NULL;</w:t>
      </w:r>
    </w:p>
    <w:p w14:paraId="2A616C6C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 key_text_in := null;</w:t>
      </w:r>
    </w:p>
    <w:p w14:paraId="76893124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 value_text_in := null;</w:t>
      </w:r>
    </w:p>
    <w:p w14:paraId="082F1DFB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OR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_json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json_cursor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</w:p>
    <w:p w14:paraId="129DC8E1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6D7521">
        <w:rPr>
          <w:rFonts w:ascii="Consolas" w:hAnsi="Consolas" w:cs="Consolas"/>
          <w:color w:val="808080"/>
          <w:sz w:val="20"/>
          <w:szCs w:val="20"/>
          <w:highlight w:val="yellow"/>
        </w:rPr>
        <w:t>-- Insert data into the table</w:t>
      </w:r>
    </w:p>
    <w:p w14:paraId="4A301709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key_text_in :=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key_text_in,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,"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i_json.key_text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"'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1F0900F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value_text_in :=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ales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value_text_in,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,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i_json.value_text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4D3567A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key_text_in :=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LLIF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RI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EADING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,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key_text_in),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AA98E0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value_text_in := 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NULLIF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RI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EADING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,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value_text_in),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5BA077F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key_text -&gt; %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, i_json.key_text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CBE5705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value_text -&gt; %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, i_json.value_text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D1D4A6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key_text_in -&gt; %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, key_text_in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7BB7D3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value_text_in -&gt; %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, value_text_in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EBEE112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ais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ic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BCD5DAF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OOP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08FDCDC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ECUT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INSERT INTO etl_zone."ADOPTION_TABLE1"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(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key_text_in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)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VALUES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(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|| value_text_in||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)'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A18DF67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73F5973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7521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4573AE4" w14:textId="77777777" w:rsidR="00A90F94" w:rsidRPr="006D7521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417AF373" w14:textId="77777777" w:rsidR="00A90F94" w:rsidRDefault="00A90F94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6D7521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emantic.insert_json_data(</w:t>
      </w:r>
      <w:r w:rsidRPr="006D7521">
        <w:rPr>
          <w:rFonts w:ascii="Consolas" w:hAnsi="Consolas" w:cs="Consolas"/>
          <w:color w:val="008000"/>
          <w:sz w:val="20"/>
          <w:szCs w:val="20"/>
          <w:highlight w:val="yellow"/>
        </w:rPr>
        <w:t>'{"Id": "079d081e-8bb4-42bc-9995-bd5f19e4d9b4", "RecordType": 20, "CreationTime": "2024-01-17T00:04:28Z"}'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::</w:t>
      </w:r>
      <w:r w:rsidRPr="006D7521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b</w:t>
      </w:r>
      <w:r w:rsidRPr="006D752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D7521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EB7C483" w14:textId="77777777" w:rsidR="00553746" w:rsidRDefault="00553746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4EE32CD" w14:textId="77777777" w:rsidR="00553746" w:rsidRDefault="00553746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271B36AC" w14:textId="77777777" w:rsidR="00553746" w:rsidRDefault="00553746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4476BD5D" w14:textId="25E42A9B" w:rsidR="00553746" w:rsidRPr="0017146C" w:rsidRDefault="00553746" w:rsidP="001714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7146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YNAMIC UPSERT IN POSTGRESQL</w:t>
      </w:r>
    </w:p>
    <w:p w14:paraId="2DF48C63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A8703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DA37C9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</w:p>
    <w:p w14:paraId="059AEE9E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23C0D9A6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lastRenderedPageBreak/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86A7C43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682DF0B4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4578057A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</w:p>
    <w:p w14:paraId="2876FC3A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17146C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7B70DEA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niqu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dex test_emp_u1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n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17146C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49DC9D6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454EC15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*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</w:p>
    <w:p w14:paraId="78F1DD8F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1CDA192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8BC4A28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6A75E4ED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ITH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ew_values (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47DC56CD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values</w:t>
      </w:r>
    </w:p>
    <w:p w14:paraId="6AFAD63B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(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0001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JJ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cd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000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33F97485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(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0002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JK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Ex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2000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03F7D921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(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0003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JM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8000"/>
          <w:sz w:val="20"/>
          <w:szCs w:val="20"/>
          <w:highlight w:val="yellow"/>
        </w:rPr>
        <w:t>'ab'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30000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56516D0D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),</w:t>
      </w:r>
    </w:p>
    <w:p w14:paraId="0CD1700E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upsert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</w:p>
    <w:p w14:paraId="59C484E1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(</w:t>
      </w:r>
    </w:p>
    <w:p w14:paraId="632A83A1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</w:t>
      </w:r>
    </w:p>
    <w:p w14:paraId="710893CC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v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</w:p>
    <w:p w14:paraId="711AF0EB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v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</w:p>
    <w:p w14:paraId="3199524C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v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</w:p>
    <w:p w14:paraId="61F6E8E0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ew_values nv</w:t>
      </w:r>
    </w:p>
    <w:p w14:paraId="5850CD37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v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</w:p>
    <w:p w14:paraId="2EDD89C7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ING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.*</w:t>
      </w:r>
    </w:p>
    <w:p w14:paraId="03FB661F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)</w:t>
      </w:r>
    </w:p>
    <w:p w14:paraId="5E896A08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SER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TO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etl_zone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test_emp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</w:p>
    <w:p w14:paraId="58B5ACA4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EMP_NAME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DESIGNATION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SALARY"</w:t>
      </w:r>
    </w:p>
    <w:p w14:paraId="4CACF375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ew_values</w:t>
      </w:r>
    </w:p>
    <w:p w14:paraId="2204AE37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ISTS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17146C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</w:p>
    <w:p w14:paraId="289C3E3C" w14:textId="77777777" w:rsidR="00553746" w:rsidRPr="0017146C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upsert up</w:t>
      </w:r>
    </w:p>
    <w:p w14:paraId="0D0C5DDD" w14:textId="08C8A39C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                </w:t>
      </w:r>
      <w:r w:rsidRPr="001714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up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new_values.</w:t>
      </w:r>
      <w:r w:rsidRPr="0017146C">
        <w:rPr>
          <w:rFonts w:ascii="Consolas" w:hAnsi="Consolas" w:cs="Consolas"/>
          <w:color w:val="000080"/>
          <w:sz w:val="20"/>
          <w:szCs w:val="20"/>
          <w:highlight w:val="yellow"/>
        </w:rPr>
        <w:t>"ID"</w:t>
      </w:r>
      <w:r w:rsidRPr="0017146C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7504C279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393EDA" w14:textId="77777777" w:rsidR="00E30446" w:rsidRDefault="00E304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C91C735" w14:textId="4A23C315" w:rsidR="00E30446" w:rsidRPr="00671D9B" w:rsidRDefault="00E30446" w:rsidP="00671D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671D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CHECK INDEXNAME AND COLUMN COMBINATION NOT IN </w:t>
      </w:r>
      <w:r w:rsidR="00671D9B" w:rsidRPr="00671D9B">
        <w:rPr>
          <w:rFonts w:ascii="Consolas" w:hAnsi="Consolas" w:cs="Consolas"/>
          <w:b/>
          <w:bCs/>
          <w:color w:val="000000"/>
          <w:sz w:val="20"/>
          <w:szCs w:val="20"/>
        </w:rPr>
        <w:t>SAP_SCHEMA TABLE WITH SAME NAME</w:t>
      </w:r>
      <w:r w:rsidRPr="00671D9B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7F9449A4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76DA0F7C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name,</w:t>
      </w:r>
    </w:p>
    <w:p w14:paraId="26911271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name,</w:t>
      </w:r>
    </w:p>
    <w:p w14:paraId="267D3F6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def</w:t>
      </w:r>
    </w:p>
    <w:p w14:paraId="2DF66820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61056A51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indexes</w:t>
      </w:r>
    </w:p>
    <w:p w14:paraId="27CC8556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6C23FAE6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schemaname =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</w:p>
    <w:p w14:paraId="3B5D2E6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name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</w:p>
    <w:p w14:paraId="00CA3882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indexdef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USING btree (.*)'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</w:p>
    <w:p w14:paraId="68E675D7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6C43B62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indexdef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USING btree (.*)'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dexdef</w:t>
      </w:r>
    </w:p>
    <w:p w14:paraId="7CB02E43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0DEBCBC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indexes </w:t>
      </w:r>
    </w:p>
    <w:p w14:paraId="29F592D8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4D0F447B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schemaname =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etl_zone_sap'</w:t>
      </w:r>
    </w:p>
    <w:p w14:paraId="5DC2FE9E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name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1CAEEEBC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dexname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n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7E095505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indexname</w:t>
      </w:r>
    </w:p>
    <w:p w14:paraId="470F9FE5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</w:p>
    <w:p w14:paraId="3D75F06E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pg_indexes </w:t>
      </w:r>
    </w:p>
    <w:p w14:paraId="70957670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</w:p>
    <w:p w14:paraId="30ED95A8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 xml:space="preserve">    schemaname =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etl_zone_sap'</w:t>
      </w:r>
    </w:p>
    <w:p w14:paraId="25932852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ablename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ike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color w:val="008000"/>
          <w:sz w:val="20"/>
          <w:szCs w:val="20"/>
          <w:highlight w:val="yellow"/>
        </w:rPr>
        <w:t>'T_OEBS%'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197EA6E9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DER</w:t>
      </w: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71D9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Y</w:t>
      </w:r>
    </w:p>
    <w:p w14:paraId="2AD5F94F" w14:textId="77777777" w:rsidR="00E30446" w:rsidRPr="00671D9B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blename,</w:t>
      </w:r>
    </w:p>
    <w:p w14:paraId="55DC20A1" w14:textId="6DCA1C2B" w:rsidR="00E30446" w:rsidRDefault="00E30446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71D9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indexname</w:t>
      </w:r>
    </w:p>
    <w:p w14:paraId="50656F5C" w14:textId="77777777" w:rsidR="000D7911" w:rsidRDefault="000D7911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0851EC" w14:textId="31EFA848" w:rsidR="000D7911" w:rsidRPr="005E1038" w:rsidRDefault="000D7911" w:rsidP="005E103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E1038">
        <w:rPr>
          <w:rFonts w:ascii="Consolas" w:hAnsi="Consolas" w:cs="Consolas"/>
          <w:b/>
          <w:bCs/>
          <w:color w:val="000000"/>
          <w:sz w:val="20"/>
          <w:szCs w:val="20"/>
        </w:rPr>
        <w:t>function that return id’s that have been inser</w:t>
      </w:r>
      <w:r w:rsidR="00972208" w:rsidRPr="005E1038">
        <w:rPr>
          <w:rFonts w:ascii="Consolas" w:hAnsi="Consolas" w:cs="Consolas"/>
          <w:b/>
          <w:bCs/>
          <w:color w:val="000000"/>
          <w:sz w:val="20"/>
          <w:szCs w:val="20"/>
        </w:rPr>
        <w:t xml:space="preserve">ted on </w:t>
      </w:r>
      <w:r w:rsidR="005E1038" w:rsidRPr="005E1038">
        <w:rPr>
          <w:rFonts w:ascii="Consolas" w:hAnsi="Consolas" w:cs="Consolas"/>
          <w:b/>
          <w:bCs/>
          <w:color w:val="000000"/>
          <w:sz w:val="20"/>
          <w:szCs w:val="20"/>
        </w:rPr>
        <w:t>table of given schema.</w:t>
      </w:r>
    </w:p>
    <w:p w14:paraId="68948F41" w14:textId="77777777" w:rsidR="005E1038" w:rsidRDefault="005E1038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A42513D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emantic.return_id(p_schema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E1038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p_table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E1038">
        <w:rPr>
          <w:rFonts w:ascii="Consolas" w:hAnsi="Consolas" w:cs="Consolas"/>
          <w:color w:val="0000FF"/>
          <w:sz w:val="20"/>
          <w:szCs w:val="20"/>
          <w:highlight w:val="yellow"/>
        </w:rPr>
        <w:t>360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p_from_date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p_to_date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stamp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D337BDC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id </w:t>
      </w:r>
      <w:r w:rsidRPr="005E1038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bigint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B237392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</w:p>
    <w:p w14:paraId="1A15A147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AD8D05F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7ABEB376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808080"/>
          <w:sz w:val="20"/>
          <w:szCs w:val="20"/>
          <w:highlight w:val="yellow"/>
        </w:rPr>
        <w:t>--</w:t>
      </w:r>
      <w:r w:rsidRPr="005E1038">
        <w:rPr>
          <w:rFonts w:ascii="Consolas" w:hAnsi="Consolas" w:cs="Consolas"/>
          <w:color w:val="808080"/>
          <w:sz w:val="20"/>
          <w:szCs w:val="20"/>
          <w:highlight w:val="yellow"/>
        </w:rPr>
        <w:tab/>
        <w:t>raise notice 'select "ID" from %."%";',p_schema,p_table;</w:t>
      </w:r>
    </w:p>
    <w:p w14:paraId="00F7A5BD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379DFE7B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 </w:t>
      </w:r>
    </w:p>
    <w:p w14:paraId="43387EB7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6962031A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xecute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select "ID" as id from 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p_schema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.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"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p_table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" where "LAST_UPDATE_DATE" between 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p_from_date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 and 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||p_to_date||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'''</w:t>
      </w:r>
      <w:r w:rsidRPr="005E103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01DE75E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4641E2B4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5E103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8A30069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E1038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$</w:t>
      </w:r>
      <w:r w:rsidRPr="005E1038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053A0FF" w14:textId="77777777" w:rsidR="005E1038" w:rsidRP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33544335" w14:textId="77777777" w:rsidR="005E1038" w:rsidRDefault="005E1038" w:rsidP="005E1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1038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emantic.return_id(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etl_zone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CRM_MARKET_MAPPING_PRICING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2024-03-07 17:30:00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E1038">
        <w:rPr>
          <w:rFonts w:ascii="Consolas" w:hAnsi="Consolas" w:cs="Consolas"/>
          <w:color w:val="008000"/>
          <w:sz w:val="20"/>
          <w:szCs w:val="20"/>
          <w:highlight w:val="yellow"/>
        </w:rPr>
        <w:t>'2024-03-07 17:37:00'</w:t>
      </w:r>
      <w:r w:rsidRPr="005E1038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8F14A6E" w14:textId="77777777" w:rsidR="005E1038" w:rsidRDefault="005E1038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E3C244C" w14:textId="4C094BEE" w:rsidR="004D2AD8" w:rsidRPr="001B6BA5" w:rsidRDefault="004D2AD8" w:rsidP="001B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B6BA5">
        <w:rPr>
          <w:rFonts w:ascii="Consolas" w:hAnsi="Consolas" w:cs="Consolas"/>
          <w:b/>
          <w:bCs/>
          <w:color w:val="000000"/>
          <w:sz w:val="20"/>
          <w:szCs w:val="20"/>
        </w:rPr>
        <w:t>To</w:t>
      </w:r>
      <w:r w:rsidR="001B6BA5" w:rsidRPr="001B6BA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extract json array elements from a JSON</w:t>
      </w:r>
    </w:p>
    <w:p w14:paraId="3C98DB61" w14:textId="77777777" w:rsidR="004D2AD8" w:rsidRDefault="004D2AD8" w:rsidP="00E30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334013C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or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place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emantic.extracted_json_data(p_json </w:t>
      </w:r>
      <w:r w:rsidRPr="00A91340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D205502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able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json_part </w:t>
      </w:r>
      <w:r w:rsidRPr="00A91340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C69EB18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LANGUAGE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plpgsql</w:t>
      </w:r>
    </w:p>
    <w:p w14:paraId="166CC87F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66545C44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4D649C61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QUERY</w:t>
      </w:r>
    </w:p>
    <w:p w14:paraId="27D022DC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1340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_array_elements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>(p_json::</w:t>
      </w:r>
      <w:r w:rsidRPr="00A91340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json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913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json_part</w:t>
      </w:r>
      <w:r w:rsidRPr="00A91340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6D621CB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A91340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FDB5AB7" w14:textId="77777777" w:rsidR="004D2AD8" w:rsidRPr="00A91340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1340">
        <w:rPr>
          <w:rFonts w:ascii="Consolas" w:hAnsi="Consolas" w:cs="Consolas"/>
          <w:b/>
          <w:bCs/>
          <w:color w:val="FF0000"/>
          <w:sz w:val="20"/>
          <w:szCs w:val="20"/>
          <w:highlight w:val="yellow"/>
        </w:rPr>
        <w:t>$function$</w:t>
      </w:r>
    </w:p>
    <w:p w14:paraId="2E79A780" w14:textId="6D33DC98" w:rsidR="00553746" w:rsidRDefault="004D2AD8" w:rsidP="004D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1340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C1BA688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EA4530" w14:textId="3D298A3D" w:rsidR="006B2677" w:rsidRPr="006B2677" w:rsidRDefault="006B2677" w:rsidP="006B26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6B2677">
        <w:rPr>
          <w:rFonts w:ascii="Consolas" w:hAnsi="Consolas" w:cs="Consolas"/>
          <w:sz w:val="20"/>
          <w:szCs w:val="20"/>
        </w:rPr>
        <w:t xml:space="preserve">QUERY -&gt; </w:t>
      </w:r>
      <w:r w:rsidRPr="006B2677"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regexp_replace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Pr="006B2677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WorkSpaceName'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Pr="006B2677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([a-z])([A-Z])'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Pr="006B2677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\1 \2'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Pr="006B2677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g'</w:t>
      </w:r>
      <w:r w:rsidRPr="006B267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14350862" w14:textId="24336AED" w:rsidR="006B2677" w:rsidRDefault="006B2677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 </w:t>
      </w:r>
      <w:r w:rsidRPr="006B2677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6B267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Work Space Name</w:t>
      </w:r>
    </w:p>
    <w:p w14:paraId="1BD05865" w14:textId="77777777" w:rsidR="00553746" w:rsidRDefault="00553746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4C50E" w14:textId="77777777" w:rsidR="00EA12D1" w:rsidRDefault="00EA12D1" w:rsidP="00553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57BAF0" w14:textId="69F80557" w:rsidR="00EA12D1" w:rsidRPr="00F77BB0" w:rsidRDefault="00EA12D1" w:rsidP="00EA12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QUERY -&gt;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ubstr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GD (godown inventory)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posi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 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GD (godown inventory)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) - 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2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5D058606" w14:textId="047061D0" w:rsidR="00F77BB0" w:rsidRPr="00EA12D1" w:rsidRDefault="00F77BB0" w:rsidP="00F77BB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77BB0">
        <w:rPr>
          <w:rFonts w:ascii="Consolas" w:hAnsi="Consolas" w:cs="Consolas"/>
          <w:b/>
          <w:bCs/>
          <w:sz w:val="20"/>
          <w:szCs w:val="20"/>
        </w:rPr>
        <w:t>RESULT</w:t>
      </w:r>
      <w:r>
        <w:rPr>
          <w:rFonts w:ascii="Consolas" w:hAnsi="Consolas" w:cs="Consolas"/>
          <w:sz w:val="20"/>
          <w:szCs w:val="20"/>
        </w:rPr>
        <w:t xml:space="preserve"> -&gt; G</w:t>
      </w:r>
    </w:p>
    <w:p w14:paraId="29D8BDE4" w14:textId="77777777" w:rsidR="00C246C5" w:rsidRDefault="00C246C5" w:rsidP="00A90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5E59459" w14:textId="2A3F8BA1" w:rsidR="00553746" w:rsidRPr="00C246C5" w:rsidRDefault="00C246C5" w:rsidP="00C246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246C5">
        <w:rPr>
          <w:rFonts w:ascii="Consolas" w:hAnsi="Consolas" w:cs="Consolas"/>
          <w:b/>
          <w:bCs/>
          <w:color w:val="000000" w:themeColor="text1"/>
          <w:sz w:val="20"/>
          <w:szCs w:val="20"/>
        </w:rPr>
        <w:t>QUERY FOR LOCATION MAPPING FROM SAP</w:t>
      </w:r>
    </w:p>
    <w:p w14:paraId="31FE9965" w14:textId="77777777" w:rsidR="007378EF" w:rsidRDefault="007378EF" w:rsidP="002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highlight w:val="yellow"/>
        </w:rPr>
      </w:pPr>
    </w:p>
    <w:p w14:paraId="7E686B43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>case</w:t>
      </w:r>
    </w:p>
    <w:p w14:paraId="06E7F839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when trim("LOCATION") in ('SIDING SALE','TRANSIPMENT','DIVERSION',</w:t>
      </w:r>
    </w:p>
    <w:p w14:paraId="0C2A55E3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                        'FRESH GD','FRESH','ST ON WHEEL','Fresh (RD)','GD-RK SALE') then 'ACCEPT'</w:t>
      </w:r>
    </w:p>
    <w:p w14:paraId="4F2D9B43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when trim("LOCATION") in ('CUT &amp; TORN','C &amp; T(RL)') then 'CUT'</w:t>
      </w:r>
    </w:p>
    <w:p w14:paraId="23AA4337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when trim("LOCATION") in ('DAMAGE') then 'DAMAGE'</w:t>
      </w:r>
    </w:p>
    <w:p w14:paraId="55E161B5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highlight w:val="yellow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when trim("LOCATION") in ('SHORTAGE') then 'SHORTAGE'</w:t>
      </w:r>
    </w:p>
    <w:p w14:paraId="426E3698" w14:textId="77777777" w:rsidR="00C246C5" w:rsidRP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lastRenderedPageBreak/>
        <w:tab/>
      </w:r>
      <w:r w:rsidRPr="00C246C5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ab/>
        <w:t xml:space="preserve">   else trim("LOCATION")</w:t>
      </w:r>
    </w:p>
    <w:p w14:paraId="5AD32A88" w14:textId="0BB030C5" w:rsidR="00C246C5" w:rsidRDefault="00C246C5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246C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  end as "LOCATION"</w:t>
      </w:r>
    </w:p>
    <w:p w14:paraId="3B3C0AFC" w14:textId="77777777" w:rsidR="00EF0248" w:rsidRDefault="00EF0248" w:rsidP="00C24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BC86555" w14:textId="5F1AD5AC" w:rsidR="00EF0248" w:rsidRPr="00060518" w:rsidRDefault="00EF0248" w:rsidP="000605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highlight w:val="yellow"/>
        </w:rPr>
      </w:pPr>
      <w:r w:rsidRPr="00060518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nvert timestamp value with </w:t>
      </w:r>
      <w:r w:rsidR="00060518" w:rsidRPr="00060518">
        <w:rPr>
          <w:rFonts w:ascii="Consolas" w:hAnsi="Consolas" w:cs="Consolas"/>
          <w:b/>
          <w:bCs/>
          <w:color w:val="000000" w:themeColor="text1"/>
          <w:sz w:val="20"/>
          <w:szCs w:val="20"/>
        </w:rPr>
        <w:t>/ and AM or PM  to timestamp</w:t>
      </w:r>
    </w:p>
    <w:p w14:paraId="4331090D" w14:textId="77777777" w:rsidR="00060518" w:rsidRDefault="00060518" w:rsidP="00060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  <w:highlight w:val="yellow"/>
        </w:rPr>
      </w:pPr>
    </w:p>
    <w:p w14:paraId="4A659A39" w14:textId="7342DB28" w:rsidR="00060518" w:rsidRDefault="00060518" w:rsidP="00060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</w:pPr>
      <w:r w:rsidRPr="0025312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TO_TIMESTAMP(</w:t>
      </w:r>
      <w:r w:rsidRPr="00253122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16/05/2024 11:59:00 PM'</w:t>
      </w:r>
      <w:r w:rsidRPr="0025312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3122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DD/MM/YYYY HH:MI:SS AM'</w:t>
      </w:r>
      <w:r w:rsidRPr="00253122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</w:p>
    <w:p w14:paraId="4D9C9FB5" w14:textId="77777777" w:rsidR="00D03001" w:rsidRDefault="00D03001" w:rsidP="00060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</w:pPr>
    </w:p>
    <w:p w14:paraId="616B6F3E" w14:textId="15158630" w:rsidR="00D03001" w:rsidRPr="00D03001" w:rsidRDefault="00D03001" w:rsidP="00D0300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CUUM</w:t>
      </w:r>
    </w:p>
    <w:p w14:paraId="5346CE64" w14:textId="2039B898" w:rsidR="00D03001" w:rsidRPr="00D03001" w:rsidRDefault="00D03001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In PostgreSQL,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is a maintenance operation used to reclaim storage occupied by dead tuples (deleted or obsolete rows). When rows are updated or deleted, the space they occupy is not immediately reclaimed for reuse; instead, it is marked as dead. Over time, these dead tuples can accumulate and waste storage, leading to bloated tables and indexes.</w:t>
      </w:r>
    </w:p>
    <w:p w14:paraId="5E68BED3" w14:textId="481598C2" w:rsidR="00D03001" w:rsidRPr="00D03001" w:rsidRDefault="00D03001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The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operation helps to clean up this dead space and prevent database bloat. Here are the primary purposes of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</w:t>
      </w:r>
      <w:r w:rsidR="00A53E1E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s</w:t>
      </w:r>
    </w:p>
    <w:p w14:paraId="736D7F17" w14:textId="77777777" w:rsidR="00D03001" w:rsidRPr="00D03001" w:rsidRDefault="00D03001" w:rsidP="00D030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Reclaim Space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 Reclaims storage occupied by dead tuples, making it available for future use.</w:t>
      </w:r>
    </w:p>
    <w:p w14:paraId="4AB17869" w14:textId="77777777" w:rsidR="00D03001" w:rsidRPr="00D03001" w:rsidRDefault="00D03001" w:rsidP="00D030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Update Statistics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 Updates statistics used by the query planner to ensure efficient query execution.</w:t>
      </w:r>
    </w:p>
    <w:p w14:paraId="15653315" w14:textId="77777777" w:rsidR="00D03001" w:rsidRPr="00D03001" w:rsidRDefault="00D03001" w:rsidP="00D030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Prevent Transaction ID Wraparound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: In PostgreSQL, transaction IDs are finite and can wrap around. Regular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operations help prevent this by marking transactions as complete.</w:t>
      </w:r>
    </w:p>
    <w:p w14:paraId="6665656C" w14:textId="77777777" w:rsidR="00D03001" w:rsidRPr="00D03001" w:rsidRDefault="00D03001" w:rsidP="00D030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  <w:t>Types of VACUUM:</w:t>
      </w:r>
    </w:p>
    <w:p w14:paraId="5AF0D44C" w14:textId="77777777" w:rsidR="00D03001" w:rsidRPr="00D03001" w:rsidRDefault="00D03001" w:rsidP="00D030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 This command cleans up dead tuples but does not lock the table, allowing normal operations to continue. Example:</w:t>
      </w:r>
    </w:p>
    <w:p w14:paraId="640D4F4F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sql</w:t>
      </w:r>
    </w:p>
    <w:p w14:paraId="6DA87285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Copy code</w:t>
      </w:r>
    </w:p>
    <w:p w14:paraId="723E5CF0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;</w:t>
      </w:r>
    </w:p>
    <w:p w14:paraId="5D805082" w14:textId="77777777" w:rsidR="00D03001" w:rsidRPr="00D03001" w:rsidRDefault="00D03001" w:rsidP="00D030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VACUUM FULL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: This command locks the table and performs a more thorough cleanup by rewriting the entire table, compacting it to remove all dead space. This can be more time-consuming and can block other operations on the table while it runs. Example:</w:t>
      </w:r>
    </w:p>
    <w:p w14:paraId="1E9D65AB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sql</w:t>
      </w:r>
    </w:p>
    <w:p w14:paraId="17520DD1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Copy code</w:t>
      </w:r>
    </w:p>
    <w:p w14:paraId="41E8C359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 FULL;</w:t>
      </w:r>
    </w:p>
    <w:p w14:paraId="199AFE8F" w14:textId="77777777" w:rsidR="00D03001" w:rsidRPr="00D03001" w:rsidRDefault="00D03001" w:rsidP="00D030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AUTO 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: PostgreSQL also has an autovacuum daemon that automatically performs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operations based on certain thresholds to help maintain database health without manual intervention.</w:t>
      </w:r>
    </w:p>
    <w:p w14:paraId="6A246387" w14:textId="77777777" w:rsidR="00D03001" w:rsidRPr="00D03001" w:rsidRDefault="00D03001" w:rsidP="00D030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</w:pPr>
      <w:r w:rsidRPr="00D03001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  <w:t>Example Usage:</w:t>
      </w:r>
    </w:p>
    <w:p w14:paraId="110B18FF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sql</w:t>
      </w:r>
    </w:p>
    <w:p w14:paraId="71CAB823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Copy code</w:t>
      </w:r>
    </w:p>
    <w:p w14:paraId="09071E30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lastRenderedPageBreak/>
        <w:t>-- Basic VACUUM</w:t>
      </w:r>
    </w:p>
    <w:p w14:paraId="711DDA7F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;</w:t>
      </w:r>
    </w:p>
    <w:p w14:paraId="215429C8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</w:p>
    <w:p w14:paraId="34D3AA02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-- VACUUM specific table</w:t>
      </w:r>
    </w:p>
    <w:p w14:paraId="372DEC17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 my_table;</w:t>
      </w:r>
    </w:p>
    <w:p w14:paraId="77C6EE44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</w:p>
    <w:p w14:paraId="25AFA496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-- VACUUM FULL specific table</w:t>
      </w:r>
    </w:p>
    <w:p w14:paraId="5E49C7F6" w14:textId="77777777" w:rsidR="00D03001" w:rsidRPr="00D03001" w:rsidRDefault="00D03001" w:rsidP="00D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</w:pP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 FULL my_table;</w:t>
      </w:r>
    </w:p>
    <w:p w14:paraId="4F890E6B" w14:textId="4305EB4E" w:rsidR="00D03001" w:rsidRDefault="00D03001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Regularly running </w:t>
      </w:r>
      <w:r w:rsidRPr="00D03001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VACUUM</w:t>
      </w:r>
      <w:r w:rsidRPr="00D03001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(or relying on autovacuum) is essential for maintaining database performance and preventing storage issues</w:t>
      </w:r>
      <w:r w:rsidR="005D63A6" w:rsidRPr="004C09A8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.</w:t>
      </w:r>
    </w:p>
    <w:p w14:paraId="78731010" w14:textId="77777777" w:rsidR="004C09A8" w:rsidRDefault="004C09A8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9D8171" w14:textId="6E59C518" w:rsidR="004C09A8" w:rsidRPr="004C09A8" w:rsidRDefault="004C09A8" w:rsidP="004C09A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09A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IFFERENCE BETWEEN VARCHAR and NVARCHAR </w:t>
      </w:r>
    </w:p>
    <w:p w14:paraId="497E5FF6" w14:textId="2691D215" w:rsidR="004C09A8" w:rsidRDefault="004C09A8" w:rsidP="00D03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09A8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Varchar stores Non-unicode or English character data types, and it can contain a maximum of 8000 characters. It only supports ASCII values. Nvarchar stores Unicode or Non-English character data types, and it can contain a maximum of 4000 characters. It supports ASCII values as well as special characters.</w:t>
      </w:r>
    </w:p>
    <w:p w14:paraId="31EB40C0" w14:textId="08833F76" w:rsidR="007A02F3" w:rsidRPr="00C442C9" w:rsidRDefault="007A02F3" w:rsidP="007A02F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25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 FETCH SECOND ELEMENT OF ARRA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7A02F3">
        <w:rPr>
          <w:rStyle w:val="hljs-keyword"/>
          <w:highlight w:val="yellow"/>
        </w:rPr>
        <w:t>SELECT</w:t>
      </w:r>
      <w:r w:rsidRPr="007A02F3">
        <w:rPr>
          <w:highlight w:val="yellow"/>
        </w:rPr>
        <w:t xml:space="preserve"> </w:t>
      </w:r>
      <w:r w:rsidRPr="007A02F3">
        <w:rPr>
          <w:rStyle w:val="hljs-string"/>
          <w:highlight w:val="yellow"/>
        </w:rPr>
        <w:t>'{PHP Trainee, Node JS Trainee, PowerBi Trainee}'</w:t>
      </w:r>
      <w:r w:rsidRPr="007A02F3">
        <w:rPr>
          <w:highlight w:val="yellow"/>
        </w:rPr>
        <w:t>::TEXT[] [</w:t>
      </w:r>
      <w:r w:rsidRPr="007A02F3">
        <w:rPr>
          <w:rStyle w:val="hljs-number"/>
          <w:highlight w:val="yellow"/>
        </w:rPr>
        <w:t>2</w:t>
      </w:r>
      <w:r w:rsidRPr="007A02F3">
        <w:rPr>
          <w:highlight w:val="yellow"/>
        </w:rPr>
        <w:t xml:space="preserve">] </w:t>
      </w:r>
      <w:r w:rsidRPr="007A02F3">
        <w:rPr>
          <w:rStyle w:val="hljs-keyword"/>
          <w:highlight w:val="yellow"/>
        </w:rPr>
        <w:t>AS</w:t>
      </w:r>
      <w:r w:rsidRPr="007A02F3">
        <w:rPr>
          <w:highlight w:val="yellow"/>
        </w:rPr>
        <w:t xml:space="preserve"> second_element</w:t>
      </w:r>
      <w:r>
        <w:t>;</w:t>
      </w:r>
    </w:p>
    <w:p w14:paraId="1220CF61" w14:textId="72461EF7" w:rsidR="00C442C9" w:rsidRPr="00C442C9" w:rsidRDefault="00C442C9" w:rsidP="007A02F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ARE COAGULATIVE FUNCTIONS</w:t>
      </w:r>
    </w:p>
    <w:p w14:paraId="473810A0" w14:textId="77777777" w:rsidR="00C442C9" w:rsidRDefault="00C442C9" w:rsidP="00C442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27D494E" w14:textId="278B6C56" w:rsidR="00F210C7" w:rsidRDefault="00C442C9" w:rsidP="00391606">
      <w:pPr>
        <w:pStyle w:val="ListParagraph"/>
        <w:spacing w:before="100" w:beforeAutospacing="1" w:after="100" w:afterAutospacing="1" w:line="240" w:lineRule="auto"/>
      </w:pPr>
      <w:r w:rsidRPr="00C442C9">
        <w:rPr>
          <w:rStyle w:val="Strong"/>
          <w:highlight w:val="yellow"/>
        </w:rPr>
        <w:t>coagulative</w:t>
      </w:r>
      <w:r w:rsidRPr="00C442C9">
        <w:rPr>
          <w:highlight w:val="yellow"/>
        </w:rPr>
        <w:t xml:space="preserve"> functions are used to aggregate or combine values from multiple rows into a single result.</w:t>
      </w:r>
      <w:r w:rsidR="006B602F">
        <w:t xml:space="preserve"> </w:t>
      </w:r>
      <w:r w:rsidRPr="00F210C7">
        <w:rPr>
          <w:highlight w:val="yellow"/>
        </w:rPr>
        <w:t>FOR EX</w:t>
      </w:r>
      <w:r w:rsidR="006B602F" w:rsidRPr="00F210C7">
        <w:rPr>
          <w:highlight w:val="yellow"/>
        </w:rPr>
        <w:t xml:space="preserve"> :- sum(), avg(), string_agg()</w:t>
      </w:r>
      <w:r w:rsidR="002E3A53" w:rsidRPr="00F210C7">
        <w:rPr>
          <w:highlight w:val="yellow"/>
        </w:rPr>
        <w:t>,array_agg(), count(), max(), min() etc.</w:t>
      </w:r>
    </w:p>
    <w:p w14:paraId="50AEFA36" w14:textId="7A423A91" w:rsidR="00391606" w:rsidRPr="00391606" w:rsidRDefault="00391606" w:rsidP="0039160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WHAT ARE NON COAGUALTIVE FUNCTIONS </w:t>
      </w:r>
    </w:p>
    <w:p w14:paraId="4400AA87" w14:textId="009C72AB" w:rsidR="00391606" w:rsidRDefault="00121FBB" w:rsidP="00391606">
      <w:pPr>
        <w:pStyle w:val="ListParagraph"/>
        <w:spacing w:before="100" w:beforeAutospacing="1" w:after="100" w:afterAutospacing="1" w:line="240" w:lineRule="auto"/>
      </w:pPr>
      <w:r w:rsidRPr="0061383E">
        <w:rPr>
          <w:rStyle w:val="Strong"/>
          <w:highlight w:val="yellow"/>
        </w:rPr>
        <w:t>Non-coagulative</w:t>
      </w:r>
      <w:r w:rsidRPr="0061383E">
        <w:rPr>
          <w:highlight w:val="yellow"/>
        </w:rPr>
        <w:t xml:space="preserve"> functions are those that do not aggregate or combine multiple rows into a single result. FOR EX:- </w:t>
      </w:r>
      <w:r w:rsidR="00170E76" w:rsidRPr="0061383E">
        <w:rPr>
          <w:highlight w:val="yellow"/>
        </w:rPr>
        <w:t>LENGTH(), UPPER(), LOWER(), SUBSTRING(),CEIL(),FLOOR(), NOW(), DATE_TRUNC() etc.</w:t>
      </w:r>
    </w:p>
    <w:p w14:paraId="5F17A39F" w14:textId="77777777" w:rsidR="00985475" w:rsidRDefault="00985475" w:rsidP="00391606">
      <w:pPr>
        <w:pStyle w:val="ListParagraph"/>
        <w:spacing w:before="100" w:beforeAutospacing="1" w:after="100" w:afterAutospacing="1" w:line="240" w:lineRule="auto"/>
      </w:pPr>
    </w:p>
    <w:p w14:paraId="25C25A52" w14:textId="6AC13B7D" w:rsidR="00985475" w:rsidRPr="0014411D" w:rsidRDefault="00ED4EF0" w:rsidP="0014411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</w:rPr>
      </w:pPr>
      <w:r w:rsidRPr="0014411D">
        <w:rPr>
          <w:rStyle w:val="hljs-keyword"/>
          <w:b/>
          <w:bCs/>
        </w:rPr>
        <w:t>SELECT</w:t>
      </w:r>
      <w:r w:rsidRPr="0014411D">
        <w:rPr>
          <w:b/>
          <w:bCs/>
        </w:rPr>
        <w:t xml:space="preserve"> </w:t>
      </w:r>
      <w:r w:rsidRPr="0014411D">
        <w:rPr>
          <w:rStyle w:val="hljs-builtin"/>
          <w:b/>
          <w:bCs/>
        </w:rPr>
        <w:t>UNNEST</w:t>
      </w:r>
      <w:r w:rsidRPr="0014411D">
        <w:rPr>
          <w:b/>
          <w:bCs/>
        </w:rPr>
        <w:t>(</w:t>
      </w:r>
      <w:r w:rsidRPr="0014411D">
        <w:rPr>
          <w:rStyle w:val="hljs-keyword"/>
          <w:b/>
          <w:bCs/>
        </w:rPr>
        <w:t>ARRAY</w:t>
      </w:r>
      <w:r w:rsidRPr="0014411D">
        <w:rPr>
          <w:b/>
          <w:bCs/>
        </w:rPr>
        <w:t>[</w:t>
      </w:r>
      <w:r w:rsidRPr="0014411D">
        <w:rPr>
          <w:rStyle w:val="hljs-number"/>
          <w:b/>
          <w:bCs/>
        </w:rPr>
        <w:t>1</w:t>
      </w:r>
      <w:r w:rsidRPr="0014411D">
        <w:rPr>
          <w:b/>
          <w:bCs/>
        </w:rPr>
        <w:t xml:space="preserve">, </w:t>
      </w:r>
      <w:r w:rsidRPr="0014411D">
        <w:rPr>
          <w:rStyle w:val="hljs-number"/>
          <w:b/>
          <w:bCs/>
        </w:rPr>
        <w:t>2</w:t>
      </w:r>
      <w:r w:rsidRPr="0014411D">
        <w:rPr>
          <w:b/>
          <w:bCs/>
        </w:rPr>
        <w:t xml:space="preserve">, </w:t>
      </w:r>
      <w:r w:rsidRPr="0014411D">
        <w:rPr>
          <w:rStyle w:val="hljs-number"/>
          <w:b/>
          <w:bCs/>
        </w:rPr>
        <w:t>3</w:t>
      </w:r>
      <w:r w:rsidRPr="0014411D">
        <w:rPr>
          <w:b/>
          <w:bCs/>
        </w:rPr>
        <w:t xml:space="preserve">]); gives result in 3 rows </w:t>
      </w:r>
    </w:p>
    <w:p w14:paraId="4475DE4A" w14:textId="3C847CCD" w:rsidR="00ED4EF0" w:rsidRPr="0014411D" w:rsidRDefault="00ED4EF0" w:rsidP="00ED4EF0">
      <w:pPr>
        <w:pStyle w:val="ListParagraph"/>
        <w:spacing w:before="100" w:beforeAutospacing="1" w:after="100" w:afterAutospacing="1" w:line="240" w:lineRule="auto"/>
        <w:rPr>
          <w:highlight w:val="yellow"/>
        </w:rPr>
      </w:pPr>
      <w:r w:rsidRPr="0014411D">
        <w:rPr>
          <w:highlight w:val="yellow"/>
        </w:rPr>
        <w:t>ANS:-    1</w:t>
      </w:r>
    </w:p>
    <w:p w14:paraId="14575521" w14:textId="41B48F7A" w:rsidR="00ED4EF0" w:rsidRPr="0014411D" w:rsidRDefault="00ED4EF0" w:rsidP="00ED4EF0">
      <w:pPr>
        <w:pStyle w:val="ListParagraph"/>
        <w:spacing w:before="100" w:beforeAutospacing="1" w:after="100" w:afterAutospacing="1" w:line="240" w:lineRule="auto"/>
        <w:rPr>
          <w:highlight w:val="yellow"/>
        </w:rPr>
      </w:pPr>
      <w:r w:rsidRPr="0014411D">
        <w:rPr>
          <w:highlight w:val="yellow"/>
        </w:rPr>
        <w:t xml:space="preserve">              2</w:t>
      </w:r>
    </w:p>
    <w:p w14:paraId="4AD1A1C6" w14:textId="67380A8F" w:rsidR="00ED4EF0" w:rsidRDefault="00ED4EF0" w:rsidP="00ED4EF0">
      <w:pPr>
        <w:pStyle w:val="ListParagraph"/>
        <w:spacing w:before="100" w:beforeAutospacing="1" w:after="100" w:afterAutospacing="1" w:line="240" w:lineRule="auto"/>
        <w:ind w:firstLine="720"/>
      </w:pPr>
      <w:r w:rsidRPr="0014411D">
        <w:rPr>
          <w:highlight w:val="yellow"/>
        </w:rPr>
        <w:t>3</w:t>
      </w:r>
    </w:p>
    <w:p w14:paraId="629473FB" w14:textId="487ED869" w:rsidR="009D05BA" w:rsidRPr="00E259FA" w:rsidRDefault="009D05BA" w:rsidP="009D05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</w:rPr>
      </w:pPr>
      <w:r w:rsidRPr="00E259FA">
        <w:rPr>
          <w:b/>
          <w:bCs/>
        </w:rPr>
        <w:t>1 D ARRAY QUERY AND RESULTS :</w:t>
      </w:r>
    </w:p>
    <w:p w14:paraId="595C24DF" w14:textId="0029111E" w:rsidR="009D05BA" w:rsidRDefault="009D05BA" w:rsidP="009D05BA">
      <w:pPr>
        <w:spacing w:before="100" w:beforeAutospacing="1" w:after="100" w:afterAutospacing="1" w:line="240" w:lineRule="auto"/>
      </w:pPr>
      <w:r w:rsidRPr="00991FB1">
        <w:rPr>
          <w:highlight w:val="yellow"/>
        </w:rPr>
        <w:t>select ARRAY_POSITIONS(ARRAY[1,2,3,1,3,2,3],3)</w:t>
      </w:r>
      <w:r>
        <w:tab/>
      </w:r>
      <w:r w:rsidRPr="00991FB1">
        <w:rPr>
          <w:b/>
          <w:bCs/>
        </w:rPr>
        <w:t>Result</w:t>
      </w:r>
      <w:r>
        <w:t xml:space="preserve"> </w:t>
      </w:r>
      <w:r w:rsidRPr="00991FB1">
        <w:rPr>
          <w:highlight w:val="yellow"/>
        </w:rPr>
        <w:t>- 3,5,7</w:t>
      </w:r>
    </w:p>
    <w:p w14:paraId="6487BA4C" w14:textId="735AFA12" w:rsidR="009D05BA" w:rsidRDefault="009D05BA" w:rsidP="009D05BA">
      <w:pPr>
        <w:spacing w:before="100" w:beforeAutospacing="1" w:after="100" w:afterAutospacing="1" w:line="240" w:lineRule="auto"/>
      </w:pPr>
      <w:r w:rsidRPr="00991FB1">
        <w:rPr>
          <w:highlight w:val="yellow"/>
        </w:rPr>
        <w:t>select ARRAY[1,2,3] || ARRAY[4,5,6]</w:t>
      </w:r>
      <w:r w:rsidR="00991FB1">
        <w:t xml:space="preserve"> </w:t>
      </w:r>
      <w:r>
        <w:t xml:space="preserve"> </w:t>
      </w:r>
      <w:r w:rsidR="00991FB1">
        <w:t xml:space="preserve">                                  </w:t>
      </w:r>
      <w:r w:rsidRPr="00991FB1">
        <w:rPr>
          <w:b/>
          <w:bCs/>
        </w:rPr>
        <w:t>RESULT</w:t>
      </w:r>
      <w:r>
        <w:t xml:space="preserve"> - </w:t>
      </w:r>
      <w:r w:rsidRPr="00991FB1">
        <w:rPr>
          <w:highlight w:val="yellow"/>
        </w:rPr>
        <w:t>1,2,3,4,5,6</w:t>
      </w:r>
    </w:p>
    <w:p w14:paraId="77BD1F57" w14:textId="348FECFC" w:rsidR="009D05BA" w:rsidRDefault="009D05BA" w:rsidP="009D05BA">
      <w:pPr>
        <w:spacing w:before="100" w:beforeAutospacing="1" w:after="100" w:afterAutospacing="1" w:line="240" w:lineRule="auto"/>
      </w:pPr>
      <w:r w:rsidRPr="00991FB1">
        <w:rPr>
          <w:highlight w:val="yellow"/>
        </w:rPr>
        <w:t>select  (ARRAY[1,2,3,1,3,2,3]::text[])[4]</w:t>
      </w:r>
      <w:r w:rsidR="00991FB1">
        <w:t xml:space="preserve">                              </w:t>
      </w:r>
      <w:r>
        <w:t xml:space="preserve"> </w:t>
      </w:r>
      <w:r w:rsidRPr="00991FB1">
        <w:rPr>
          <w:b/>
          <w:bCs/>
        </w:rPr>
        <w:t>RESULT</w:t>
      </w:r>
      <w:r>
        <w:t xml:space="preserve"> - </w:t>
      </w:r>
      <w:r w:rsidRPr="00991FB1">
        <w:rPr>
          <w:highlight w:val="yellow"/>
        </w:rPr>
        <w:t>1</w:t>
      </w:r>
    </w:p>
    <w:p w14:paraId="6EE16A43" w14:textId="4A076281" w:rsidR="009D05BA" w:rsidRDefault="009D05BA" w:rsidP="009D05BA">
      <w:pPr>
        <w:spacing w:before="100" w:beforeAutospacing="1" w:after="100" w:afterAutospacing="1" w:line="240" w:lineRule="auto"/>
      </w:pPr>
      <w:r w:rsidRPr="00991FB1">
        <w:rPr>
          <w:highlight w:val="yellow"/>
        </w:rPr>
        <w:t>select ARRAY_POSITION(ARRAY[1,2,3,1,3,2,3],3)</w:t>
      </w:r>
      <w:r>
        <w:t xml:space="preserve"> </w:t>
      </w:r>
      <w:r w:rsidR="00991FB1">
        <w:t xml:space="preserve">              </w:t>
      </w:r>
      <w:r w:rsidRPr="00991FB1">
        <w:rPr>
          <w:b/>
          <w:bCs/>
        </w:rPr>
        <w:t>Result</w:t>
      </w:r>
      <w:r>
        <w:t xml:space="preserve"> </w:t>
      </w:r>
      <w:r w:rsidR="00F76FBC">
        <w:t>–</w:t>
      </w:r>
      <w:r>
        <w:t xml:space="preserve"> </w:t>
      </w:r>
      <w:r w:rsidRPr="00991FB1">
        <w:rPr>
          <w:highlight w:val="yellow"/>
        </w:rPr>
        <w:t>3</w:t>
      </w:r>
    </w:p>
    <w:p w14:paraId="0AD2D27C" w14:textId="77777777" w:rsidR="00BC58A9" w:rsidRDefault="00BC58A9" w:rsidP="009D05BA">
      <w:pPr>
        <w:spacing w:before="100" w:beforeAutospacing="1" w:after="100" w:afterAutospacing="1" w:line="240" w:lineRule="auto"/>
      </w:pPr>
    </w:p>
    <w:p w14:paraId="6C577501" w14:textId="77777777" w:rsidR="00BC58A9" w:rsidRDefault="00BC58A9" w:rsidP="009D05BA">
      <w:pPr>
        <w:spacing w:before="100" w:beforeAutospacing="1" w:after="100" w:afterAutospacing="1" w:line="240" w:lineRule="auto"/>
      </w:pPr>
    </w:p>
    <w:p w14:paraId="4EC480FE" w14:textId="77777777" w:rsidR="00BC58A9" w:rsidRDefault="00BC58A9" w:rsidP="009D05BA">
      <w:pPr>
        <w:spacing w:before="100" w:beforeAutospacing="1" w:after="100" w:afterAutospacing="1" w:line="240" w:lineRule="auto"/>
      </w:pPr>
    </w:p>
    <w:p w14:paraId="6C206697" w14:textId="7230A205" w:rsidR="00F76FBC" w:rsidRPr="00890C61" w:rsidRDefault="00F76FBC" w:rsidP="009D05BA">
      <w:pPr>
        <w:spacing w:before="100" w:beforeAutospacing="1" w:after="100" w:afterAutospacing="1" w:line="240" w:lineRule="auto"/>
        <w:rPr>
          <w:b/>
          <w:bCs/>
        </w:rPr>
      </w:pPr>
      <w:r w:rsidRPr="00890C61">
        <w:rPr>
          <w:b/>
          <w:bCs/>
        </w:rPr>
        <w:lastRenderedPageBreak/>
        <w:t xml:space="preserve">QUES-&gt; </w:t>
      </w:r>
      <w:r w:rsidR="00DB775D" w:rsidRPr="00890C61">
        <w:rPr>
          <w:b/>
          <w:bCs/>
        </w:rPr>
        <w:t xml:space="preserve">give rank to scores of following table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BC58A9" w:rsidRPr="00BC58A9" w14:paraId="2A1A0338" w14:textId="77777777" w:rsidTr="00BC58A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A44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6DB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.5</w:t>
            </w:r>
          </w:p>
        </w:tc>
      </w:tr>
      <w:tr w:rsidR="00BC58A9" w:rsidRPr="00BC58A9" w14:paraId="735CAE92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5602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C54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.65</w:t>
            </w:r>
          </w:p>
        </w:tc>
      </w:tr>
      <w:tr w:rsidR="00BC58A9" w:rsidRPr="00BC58A9" w14:paraId="2705155C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0FC0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33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4</w:t>
            </w:r>
          </w:p>
        </w:tc>
      </w:tr>
      <w:tr w:rsidR="00BC58A9" w:rsidRPr="00BC58A9" w14:paraId="02DC89EA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594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295B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.85</w:t>
            </w:r>
          </w:p>
        </w:tc>
      </w:tr>
      <w:tr w:rsidR="00BC58A9" w:rsidRPr="00BC58A9" w14:paraId="58FEA243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13D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F9F2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4</w:t>
            </w:r>
          </w:p>
        </w:tc>
      </w:tr>
      <w:tr w:rsidR="00BC58A9" w:rsidRPr="00BC58A9" w14:paraId="2194BB58" w14:textId="77777777" w:rsidTr="00BC58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D04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2C7" w14:textId="77777777" w:rsidR="00BC58A9" w:rsidRPr="00BC58A9" w:rsidRDefault="00BC58A9" w:rsidP="00BC58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BC58A9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3.65</w:t>
            </w:r>
          </w:p>
        </w:tc>
      </w:tr>
    </w:tbl>
    <w:p w14:paraId="7D1261E7" w14:textId="77777777" w:rsidR="00890C61" w:rsidRDefault="00890C61" w:rsidP="00736DAA">
      <w:pPr>
        <w:shd w:val="clear" w:color="auto" w:fill="FFFFFF"/>
        <w:spacing w:line="270" w:lineRule="atLeast"/>
      </w:pPr>
    </w:p>
    <w:p w14:paraId="331C0BB4" w14:textId="32518970" w:rsidR="003C25DB" w:rsidRPr="00890C61" w:rsidRDefault="00BC58A9" w:rsidP="00736DA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</w:pPr>
      <w:r w:rsidRPr="00890C61">
        <w:rPr>
          <w:b/>
          <w:bCs/>
        </w:rPr>
        <w:t>Solution</w:t>
      </w:r>
      <w:r>
        <w:t xml:space="preserve">-&gt; 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select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 score,DENSE_RANK() 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over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(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order by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score 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desc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</w:t>
      </w:r>
      <w:r w:rsidR="003C25DB" w:rsidRPr="00890C61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as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rank</w:t>
      </w:r>
      <w:r w:rsidR="00736DAA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</w:t>
      </w:r>
      <w:r w:rsidR="003C25DB" w:rsidRPr="003C25D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from</w:t>
      </w:r>
      <w:r w:rsidR="003C25DB" w:rsidRPr="003C25D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Scores</w:t>
      </w:r>
      <w:r w:rsidR="003C25DB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;</w:t>
      </w:r>
    </w:p>
    <w:p w14:paraId="4CB1B2B2" w14:textId="77777777" w:rsidR="00890C61" w:rsidRPr="00890C61" w:rsidRDefault="00736DAA" w:rsidP="00736DA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</w:pPr>
      <w:r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With output as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890C61" w:rsidRPr="00890C61" w14:paraId="7749C0EF" w14:textId="77777777" w:rsidTr="00890C6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710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6D5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1</w:t>
            </w:r>
          </w:p>
        </w:tc>
      </w:tr>
      <w:tr w:rsidR="00890C61" w:rsidRPr="00890C61" w14:paraId="6A1369F5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C92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EAC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1</w:t>
            </w:r>
          </w:p>
        </w:tc>
      </w:tr>
      <w:tr w:rsidR="00890C61" w:rsidRPr="00890C61" w14:paraId="6738B1C3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52B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B15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2</w:t>
            </w:r>
          </w:p>
        </w:tc>
      </w:tr>
      <w:tr w:rsidR="00890C61" w:rsidRPr="00890C61" w14:paraId="209C2CDE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7D94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448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</w:t>
            </w:r>
          </w:p>
        </w:tc>
      </w:tr>
      <w:tr w:rsidR="00890C61" w:rsidRPr="00890C61" w14:paraId="3A0698C3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AE8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9FC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</w:t>
            </w:r>
          </w:p>
        </w:tc>
      </w:tr>
      <w:tr w:rsidR="00890C61" w:rsidRPr="00890C61" w14:paraId="7751EA2F" w14:textId="77777777" w:rsidTr="00890C6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DDE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D00" w14:textId="77777777" w:rsidR="00890C61" w:rsidRPr="00890C61" w:rsidRDefault="00890C61" w:rsidP="00890C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890C61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</w:tr>
    </w:tbl>
    <w:p w14:paraId="6666711B" w14:textId="7280A7C9" w:rsidR="00736DAA" w:rsidRDefault="00736DAA" w:rsidP="00736DAA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D971904" w14:textId="0C904130" w:rsidR="003C25DB" w:rsidRPr="003C25DB" w:rsidRDefault="003C25DB" w:rsidP="003C25D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</w:pPr>
      <w:r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we can use RANK() over (order by </w:t>
      </w:r>
      <w:r w:rsidR="00CD6E91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score desc</w:t>
      </w:r>
      <w:r w:rsidR="00B81682" w:rsidRPr="00890C61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as RANK but output  will be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36DAA" w:rsidRPr="00736DAA" w14:paraId="5580838E" w14:textId="77777777" w:rsidTr="00736DA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5DCD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7F1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1</w:t>
            </w:r>
          </w:p>
        </w:tc>
      </w:tr>
      <w:tr w:rsidR="00736DAA" w:rsidRPr="00736DAA" w14:paraId="3F742F68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19B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B0A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1</w:t>
            </w:r>
          </w:p>
        </w:tc>
      </w:tr>
      <w:tr w:rsidR="00736DAA" w:rsidRPr="00736DAA" w14:paraId="0839F56F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B46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C1B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</w:t>
            </w:r>
          </w:p>
        </w:tc>
      </w:tr>
      <w:tr w:rsidR="00736DAA" w:rsidRPr="00736DAA" w14:paraId="621D095F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CD6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958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</w:tr>
      <w:tr w:rsidR="00736DAA" w:rsidRPr="00736DAA" w14:paraId="71751A3B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AA4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C2FC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4</w:t>
            </w:r>
          </w:p>
        </w:tc>
      </w:tr>
      <w:tr w:rsidR="00736DAA" w:rsidRPr="00736DAA" w14:paraId="6FA8F03C" w14:textId="77777777" w:rsidTr="00736D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DB9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B874" w14:textId="77777777" w:rsidR="00736DAA" w:rsidRPr="00736DAA" w:rsidRDefault="00736DAA" w:rsidP="00736DA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736DAA">
              <w:rPr>
                <w:rFonts w:ascii="Aptos Narrow" w:eastAsia="Times New Roman" w:hAnsi="Aptos Narrow" w:cs="Times New Roman"/>
                <w:color w:val="000000"/>
                <w:highlight w:val="yellow"/>
                <w:lang w:eastAsia="en-IN"/>
              </w:rPr>
              <w:t>6</w:t>
            </w:r>
          </w:p>
        </w:tc>
      </w:tr>
    </w:tbl>
    <w:p w14:paraId="3F7682AF" w14:textId="01519F38" w:rsidR="00DB775D" w:rsidRDefault="00FC16D9" w:rsidP="009D05BA">
      <w:pPr>
        <w:spacing w:before="100" w:beforeAutospacing="1" w:after="100" w:afterAutospacing="1" w:line="240" w:lineRule="auto"/>
      </w:pPr>
      <w:r>
        <w:t xml:space="preserve">  </w:t>
      </w:r>
    </w:p>
    <w:p w14:paraId="7CC75DD8" w14:textId="444276DF" w:rsidR="00FC16D9" w:rsidRDefault="00FC16D9" w:rsidP="00C5246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 w:rsidRPr="00C52468">
        <w:rPr>
          <w:b/>
          <w:bCs/>
        </w:rPr>
        <w:t>CREATE A TABLE WHERE LEVELS OF CATEGORY CAN INCREASE DYNAMICALLY</w:t>
      </w:r>
      <w:r>
        <w:t xml:space="preserve"> :</w:t>
      </w:r>
    </w:p>
    <w:p w14:paraId="4C3E3EAF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CREATE TABLE categories (</w:t>
      </w:r>
    </w:p>
    <w:p w14:paraId="0AF7AEC6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id SERIAL PRIMARY KEY,</w:t>
      </w:r>
    </w:p>
    <w:p w14:paraId="5AF88FC9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name VARCHAR(255) NOT NULL,</w:t>
      </w:r>
    </w:p>
    <w:p w14:paraId="0CB0F228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parent_id INT REFERENCES categories(id) ON DELETE CASCADE</w:t>
      </w:r>
    </w:p>
    <w:p w14:paraId="7B469DBA" w14:textId="77777777" w:rsidR="00FC16D9" w:rsidRPr="00FC16D9" w:rsidRDefault="00FC16D9" w:rsidP="00FC16D9">
      <w:pPr>
        <w:spacing w:before="100" w:beforeAutospacing="1" w:after="100" w:afterAutospacing="1" w:line="240" w:lineRule="auto"/>
      </w:pPr>
      <w:r w:rsidRPr="00FC16D9">
        <w:rPr>
          <w:highlight w:val="yellow"/>
        </w:rPr>
        <w:t>);</w:t>
      </w:r>
    </w:p>
    <w:p w14:paraId="5F1DE76C" w14:textId="77777777" w:rsidR="00FC16D9" w:rsidRPr="00FC16D9" w:rsidRDefault="00FC16D9" w:rsidP="00FC16D9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C16D9">
        <w:t>id: The unique identifier for each category.</w:t>
      </w:r>
    </w:p>
    <w:p w14:paraId="19440802" w14:textId="77777777" w:rsidR="00FC16D9" w:rsidRPr="00FC16D9" w:rsidRDefault="00FC16D9" w:rsidP="00FC16D9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C16D9">
        <w:t>name: The name of the category.</w:t>
      </w:r>
    </w:p>
    <w:p w14:paraId="61F3EC2C" w14:textId="77777777" w:rsidR="00FC16D9" w:rsidRPr="00FC16D9" w:rsidRDefault="00FC16D9" w:rsidP="00FC16D9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C16D9">
        <w:t>parent_id: References another category, indicating that it is a subcategory of that category. If parent_id is NULL, then the category is a top-level category.</w:t>
      </w:r>
    </w:p>
    <w:p w14:paraId="041A5077" w14:textId="77777777" w:rsidR="00954B83" w:rsidRDefault="00954B83" w:rsidP="00FC16D9">
      <w:pPr>
        <w:spacing w:before="100" w:beforeAutospacing="1" w:after="100" w:afterAutospacing="1" w:line="240" w:lineRule="auto"/>
        <w:rPr>
          <w:b/>
          <w:bCs/>
        </w:rPr>
      </w:pPr>
    </w:p>
    <w:p w14:paraId="65B83DB5" w14:textId="1F1502D4" w:rsidR="00FC16D9" w:rsidRPr="00FC16D9" w:rsidRDefault="00FC16D9" w:rsidP="00FC16D9">
      <w:pPr>
        <w:spacing w:before="100" w:beforeAutospacing="1" w:after="100" w:afterAutospacing="1" w:line="240" w:lineRule="auto"/>
        <w:rPr>
          <w:b/>
          <w:bCs/>
        </w:rPr>
      </w:pPr>
      <w:r w:rsidRPr="00FC16D9">
        <w:rPr>
          <w:b/>
          <w:bCs/>
        </w:rPr>
        <w:lastRenderedPageBreak/>
        <w:t>Example Data</w:t>
      </w:r>
    </w:p>
    <w:p w14:paraId="1AAE63B6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INSERT INTO categories (name, parent_id) VALUES</w:t>
      </w:r>
    </w:p>
    <w:p w14:paraId="2F33F730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('Electronics', NULL),          -- Top-level category</w:t>
      </w:r>
    </w:p>
    <w:p w14:paraId="779EBD82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('Computers', 1),               -- Subcategory of Electronics</w:t>
      </w:r>
    </w:p>
    <w:p w14:paraId="1FD91299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('Laptops', 2),                 -- Subcategory of Computers</w:t>
      </w:r>
    </w:p>
    <w:p w14:paraId="65AB407C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('Smartphones', 1),             -- Subcategory of Electronics</w:t>
      </w:r>
    </w:p>
    <w:p w14:paraId="75D5CB22" w14:textId="77777777" w:rsidR="00FC16D9" w:rsidRPr="00FC16D9" w:rsidRDefault="00FC16D9" w:rsidP="00FC16D9">
      <w:pPr>
        <w:spacing w:before="100" w:beforeAutospacing="1" w:after="100" w:afterAutospacing="1" w:line="240" w:lineRule="auto"/>
      </w:pPr>
      <w:r w:rsidRPr="00FC16D9">
        <w:rPr>
          <w:highlight w:val="yellow"/>
        </w:rPr>
        <w:t>('Gaming Laptops', 3);          -- Sub-subcategory of Laptops</w:t>
      </w:r>
    </w:p>
    <w:p w14:paraId="25DEBB62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b/>
          <w:bCs/>
        </w:rPr>
      </w:pPr>
      <w:r w:rsidRPr="00FC16D9">
        <w:rPr>
          <w:b/>
          <w:bCs/>
        </w:rPr>
        <w:t>Querying the Hierarchy</w:t>
      </w:r>
    </w:p>
    <w:p w14:paraId="6CC764F5" w14:textId="77777777" w:rsidR="00FC16D9" w:rsidRPr="00FC16D9" w:rsidRDefault="00FC16D9" w:rsidP="00FC16D9">
      <w:pPr>
        <w:spacing w:before="100" w:beforeAutospacing="1" w:after="100" w:afterAutospacing="1" w:line="240" w:lineRule="auto"/>
      </w:pPr>
      <w:r w:rsidRPr="00FC16D9">
        <w:t>To query the entire hierarchy, you can use a recursive common table expression (CTE):</w:t>
      </w:r>
    </w:p>
    <w:p w14:paraId="03D228D5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WITH RECURSIVE category_hierarchy AS (</w:t>
      </w:r>
    </w:p>
    <w:p w14:paraId="307531CC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SELECT id, name, parent_id, 1 AS level</w:t>
      </w:r>
    </w:p>
    <w:p w14:paraId="1B041E5A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FROM categories</w:t>
      </w:r>
    </w:p>
    <w:p w14:paraId="7AD8D37A" w14:textId="2B07FA46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WHERE parent_id IS NUL</w:t>
      </w:r>
      <w:r w:rsidR="001857D4">
        <w:rPr>
          <w:highlight w:val="yellow"/>
        </w:rPr>
        <w:t>L</w:t>
      </w:r>
    </w:p>
    <w:p w14:paraId="1085EA2B" w14:textId="37E23695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UNION ALL</w:t>
      </w:r>
    </w:p>
    <w:p w14:paraId="7C753A20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SELECT c.id, c.name, c.parent_id, ch.level + 1</w:t>
      </w:r>
    </w:p>
    <w:p w14:paraId="3843DAE8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FROM categories c</w:t>
      </w:r>
    </w:p>
    <w:p w14:paraId="1E31C4BC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 xml:space="preserve">    INNER JOIN category_hierarchy ch ON c.parent_id = ch.id</w:t>
      </w:r>
    </w:p>
    <w:p w14:paraId="76551A97" w14:textId="77777777" w:rsidR="00FC16D9" w:rsidRPr="00FC16D9" w:rsidRDefault="00FC16D9" w:rsidP="00FC16D9">
      <w:pPr>
        <w:spacing w:before="100" w:beforeAutospacing="1" w:after="100" w:afterAutospacing="1" w:line="240" w:lineRule="auto"/>
        <w:rPr>
          <w:highlight w:val="yellow"/>
        </w:rPr>
      </w:pPr>
      <w:r w:rsidRPr="00FC16D9">
        <w:rPr>
          <w:highlight w:val="yellow"/>
        </w:rPr>
        <w:t>)</w:t>
      </w:r>
    </w:p>
    <w:p w14:paraId="39E9F8D5" w14:textId="77777777" w:rsidR="00FC16D9" w:rsidRDefault="00FC16D9" w:rsidP="00FC16D9">
      <w:pPr>
        <w:spacing w:before="100" w:beforeAutospacing="1" w:after="100" w:afterAutospacing="1" w:line="240" w:lineRule="auto"/>
      </w:pPr>
      <w:r w:rsidRPr="00FC16D9">
        <w:rPr>
          <w:highlight w:val="yellow"/>
        </w:rPr>
        <w:t>SELECT * FROM category_hierarchy ORDER BY level, id;</w:t>
      </w:r>
    </w:p>
    <w:p w14:paraId="6944C0E0" w14:textId="77777777" w:rsidR="00EE4B3F" w:rsidRDefault="00EE4B3F" w:rsidP="00FC16D9">
      <w:pPr>
        <w:spacing w:before="100" w:beforeAutospacing="1" w:after="100" w:afterAutospacing="1" w:line="240" w:lineRule="auto"/>
      </w:pPr>
    </w:p>
    <w:p w14:paraId="0D656B68" w14:textId="34CF627A" w:rsidR="00EE4B3F" w:rsidRPr="00BD4C91" w:rsidRDefault="00EE4B3F" w:rsidP="00386B30">
      <w:pPr>
        <w:spacing w:before="100" w:beforeAutospacing="1" w:after="100" w:afterAutospacing="1" w:line="240" w:lineRule="auto"/>
        <w:rPr>
          <w:highlight w:val="yellow"/>
        </w:rPr>
      </w:pPr>
      <w:r w:rsidRPr="00150819">
        <w:rPr>
          <w:b/>
          <w:bCs/>
        </w:rPr>
        <w:t xml:space="preserve">Write a </w:t>
      </w:r>
      <w:r w:rsidR="003A44A3" w:rsidRPr="00150819">
        <w:rPr>
          <w:b/>
          <w:bCs/>
        </w:rPr>
        <w:t xml:space="preserve">query to find number of A’s </w:t>
      </w:r>
      <w:r w:rsidR="003D089D" w:rsidRPr="00150819">
        <w:rPr>
          <w:b/>
          <w:bCs/>
        </w:rPr>
        <w:t>in SANJAY</w:t>
      </w:r>
      <w:r w:rsidR="00F16AA9">
        <w:rPr>
          <w:b/>
          <w:bCs/>
        </w:rPr>
        <w:t xml:space="preserve"> (IMP)</w:t>
      </w:r>
      <w:r w:rsidR="003D089D">
        <w:br/>
      </w:r>
      <w:r w:rsidR="00386B30" w:rsidRPr="00150819">
        <w:rPr>
          <w:highlight w:val="yellow"/>
        </w:rPr>
        <w:t>select count(*) from (SELECT UNNEST(</w:t>
      </w:r>
      <w:r w:rsidR="00386B30" w:rsidRPr="0067205E">
        <w:rPr>
          <w:b/>
          <w:bCs/>
          <w:highlight w:val="yellow"/>
        </w:rPr>
        <w:t>regexp_split_to_array</w:t>
      </w:r>
      <w:r w:rsidR="00386B30" w:rsidRPr="00150819">
        <w:rPr>
          <w:highlight w:val="yellow"/>
        </w:rPr>
        <w:t>('SANJAY', ''))  AS char_array)b</w:t>
      </w:r>
      <w:r w:rsidR="00BD4C91">
        <w:rPr>
          <w:highlight w:val="yellow"/>
        </w:rPr>
        <w:t xml:space="preserve">         </w:t>
      </w:r>
      <w:r w:rsidR="00386B30" w:rsidRPr="00150819">
        <w:rPr>
          <w:highlight w:val="yellow"/>
        </w:rPr>
        <w:t>where</w:t>
      </w:r>
      <w:r w:rsidR="00BD4C91">
        <w:rPr>
          <w:highlight w:val="yellow"/>
        </w:rPr>
        <w:t xml:space="preserve"> </w:t>
      </w:r>
      <w:r w:rsidR="00386B30" w:rsidRPr="00150819">
        <w:rPr>
          <w:highlight w:val="yellow"/>
        </w:rPr>
        <w:t>char_array = 'A';</w:t>
      </w:r>
    </w:p>
    <w:p w14:paraId="1F30F213" w14:textId="592D3D21" w:rsidR="00AC646B" w:rsidRDefault="00AC646B" w:rsidP="00386B30">
      <w:pPr>
        <w:spacing w:before="100" w:beforeAutospacing="1" w:after="100" w:afterAutospacing="1" w:line="240" w:lineRule="auto"/>
        <w:rPr>
          <w:b/>
          <w:bCs/>
        </w:rPr>
      </w:pPr>
      <w:r w:rsidRPr="00F64DA3">
        <w:rPr>
          <w:b/>
          <w:bCs/>
        </w:rPr>
        <w:t>Write a query to convert string to array</w:t>
      </w:r>
      <w:r w:rsidR="00B820AE" w:rsidRPr="00F64DA3">
        <w:rPr>
          <w:b/>
          <w:bCs/>
        </w:rPr>
        <w:t xml:space="preserve"> and print each element of array.</w:t>
      </w:r>
      <w:r w:rsidRPr="00F64DA3">
        <w:rPr>
          <w:b/>
          <w:bCs/>
        </w:rPr>
        <w:br/>
        <w:t xml:space="preserve"> </w:t>
      </w:r>
      <w:r w:rsidR="00BD4C91" w:rsidRPr="00F64DA3">
        <w:rPr>
          <w:highlight w:val="yellow"/>
        </w:rPr>
        <w:t>SELECT UNNEST(</w:t>
      </w:r>
      <w:r w:rsidR="00BD4C91" w:rsidRPr="0067205E">
        <w:rPr>
          <w:b/>
          <w:bCs/>
          <w:highlight w:val="yellow"/>
        </w:rPr>
        <w:t>string_to_array</w:t>
      </w:r>
      <w:r w:rsidR="00BD4C91" w:rsidRPr="00F64DA3">
        <w:rPr>
          <w:highlight w:val="yellow"/>
        </w:rPr>
        <w:t>('apple banana cherry', ' ')) AS fruits;</w:t>
      </w:r>
      <w:r w:rsidR="00BD4C91" w:rsidRPr="00F64DA3">
        <w:rPr>
          <w:b/>
          <w:bCs/>
        </w:rPr>
        <w:cr/>
      </w:r>
    </w:p>
    <w:p w14:paraId="149587E5" w14:textId="77777777" w:rsidR="00290006" w:rsidRDefault="00290006" w:rsidP="00290006">
      <w:pPr>
        <w:spacing w:before="100" w:beforeAutospacing="1" w:after="100" w:afterAutospacing="1" w:line="240" w:lineRule="auto"/>
        <w:rPr>
          <w:b/>
          <w:bCs/>
        </w:rPr>
      </w:pPr>
    </w:p>
    <w:p w14:paraId="037085D6" w14:textId="1613E71A" w:rsidR="00290006" w:rsidRDefault="00290006" w:rsidP="00290006">
      <w:pPr>
        <w:spacing w:before="100" w:beforeAutospacing="1" w:after="100" w:afterAutospacing="1" w:line="240" w:lineRule="auto"/>
        <w:rPr>
          <w:b/>
          <w:bCs/>
        </w:rPr>
      </w:pPr>
      <w:r w:rsidRPr="004521EE">
        <w:rPr>
          <w:b/>
          <w:bCs/>
        </w:rPr>
        <w:lastRenderedPageBreak/>
        <w:t>-----usual</w:t>
      </w:r>
      <w:r>
        <w:rPr>
          <w:b/>
          <w:bCs/>
        </w:rPr>
        <w:t>l</w:t>
      </w:r>
      <w:r w:rsidRPr="004521EE">
        <w:rPr>
          <w:b/>
          <w:bCs/>
        </w:rPr>
        <w:t>y while inserting data from one table to another, if t</w:t>
      </w:r>
      <w:r>
        <w:rPr>
          <w:b/>
          <w:bCs/>
        </w:rPr>
        <w:t xml:space="preserve">here any foreign key present in </w:t>
      </w:r>
      <w:r w:rsidRPr="004521EE">
        <w:rPr>
          <w:b/>
          <w:bCs/>
        </w:rPr>
        <w:t>tha</w:t>
      </w:r>
      <w:r>
        <w:rPr>
          <w:b/>
          <w:bCs/>
        </w:rPr>
        <w:t>t table, we first drop the forei</w:t>
      </w:r>
      <w:r w:rsidRPr="004521EE">
        <w:rPr>
          <w:b/>
          <w:bCs/>
        </w:rPr>
        <w:t>gn key and then the query wi</w:t>
      </w:r>
      <w:r>
        <w:rPr>
          <w:b/>
          <w:bCs/>
        </w:rPr>
        <w:t xml:space="preserve">ll run for insert the data but </w:t>
      </w:r>
      <w:r w:rsidRPr="004521EE">
        <w:rPr>
          <w:b/>
          <w:bCs/>
        </w:rPr>
        <w:t>there is a trick here we use a command, OVERRIDING SYSTEM VALUE to dir</w:t>
      </w:r>
      <w:r>
        <w:rPr>
          <w:b/>
          <w:bCs/>
        </w:rPr>
        <w:t>ectly insert data without any taking care of foreign key or primary key</w:t>
      </w:r>
    </w:p>
    <w:p w14:paraId="0ECB2103" w14:textId="77777777" w:rsidR="00290006" w:rsidRPr="004521EE" w:rsidRDefault="00290006" w:rsidP="00290006">
      <w:pPr>
        <w:spacing w:before="100" w:beforeAutospacing="1" w:after="100" w:afterAutospacing="1" w:line="240" w:lineRule="auto"/>
        <w:rPr>
          <w:bCs/>
        </w:rPr>
      </w:pPr>
      <w:r w:rsidRPr="004521EE">
        <w:rPr>
          <w:bCs/>
          <w:highlight w:val="yellow"/>
        </w:rPr>
        <w:t xml:space="preserve">insert into etl_zone_sap."FD_FIXED_COST_COMPUTATIONS"  </w:t>
      </w:r>
      <w:r w:rsidRPr="004521EE">
        <w:rPr>
          <w:b/>
          <w:bCs/>
          <w:highlight w:val="green"/>
        </w:rPr>
        <w:t>OVERRIDING SYSTEM VALUE</w:t>
      </w:r>
    </w:p>
    <w:p w14:paraId="21BE2165" w14:textId="4FF76546" w:rsidR="00290006" w:rsidRDefault="00290006" w:rsidP="00290006">
      <w:pPr>
        <w:spacing w:before="100" w:beforeAutospacing="1" w:after="100" w:afterAutospacing="1" w:line="240" w:lineRule="auto"/>
        <w:rPr>
          <w:bCs/>
        </w:rPr>
      </w:pPr>
      <w:r w:rsidRPr="004521EE">
        <w:rPr>
          <w:bCs/>
          <w:highlight w:val="yellow"/>
        </w:rPr>
        <w:t>select * from etl_zone."FD_FIXED_COST_COMPUTATIONS"</w:t>
      </w:r>
    </w:p>
    <w:p w14:paraId="351AAB07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Logs table:</w:t>
      </w:r>
    </w:p>
    <w:p w14:paraId="5B1FF6D8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+-----+</w:t>
      </w:r>
    </w:p>
    <w:p w14:paraId="744DAB5C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id | num |</w:t>
      </w:r>
    </w:p>
    <w:p w14:paraId="62B3E207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+-----+</w:t>
      </w:r>
    </w:p>
    <w:p w14:paraId="29F31F41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1  | 1   |</w:t>
      </w:r>
    </w:p>
    <w:p w14:paraId="6F02CBFD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2  | 1   |</w:t>
      </w:r>
    </w:p>
    <w:p w14:paraId="59589EC5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3  | 1   |</w:t>
      </w:r>
    </w:p>
    <w:p w14:paraId="37CFE121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4  | 2   |</w:t>
      </w:r>
    </w:p>
    <w:p w14:paraId="3CFC889A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5  | 1   |</w:t>
      </w:r>
    </w:p>
    <w:p w14:paraId="3F115F13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6  | 2   |</w:t>
      </w:r>
    </w:p>
    <w:p w14:paraId="187941A8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7  | 2   |</w:t>
      </w:r>
    </w:p>
    <w:p w14:paraId="7ED89721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+-----+</w:t>
      </w:r>
    </w:p>
    <w:p w14:paraId="562AC9AB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  <w:lang w:eastAsia="en-IN"/>
        </w:rPr>
        <w:t>Output:</w:t>
      </w: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</w:t>
      </w:r>
    </w:p>
    <w:p w14:paraId="4287888D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-------------+</w:t>
      </w:r>
    </w:p>
    <w:p w14:paraId="648E647C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ConsecutiveNums |</w:t>
      </w:r>
    </w:p>
    <w:p w14:paraId="45B1CC07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-------------+</w:t>
      </w:r>
    </w:p>
    <w:p w14:paraId="50ED005C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| 1               |</w:t>
      </w:r>
    </w:p>
    <w:p w14:paraId="2F339EC4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sz w:val="21"/>
          <w:szCs w:val="21"/>
          <w:lang w:eastAsia="en-IN"/>
        </w:rPr>
        <w:t>+-----------------+</w:t>
      </w:r>
    </w:p>
    <w:p w14:paraId="6A5E9AC5" w14:textId="77777777" w:rsidR="00CE4A4B" w:rsidRPr="00CE4A4B" w:rsidRDefault="00CE4A4B" w:rsidP="00CE4A4B">
      <w:pPr>
        <w:pBdr>
          <w:top w:val="single" w:sz="2" w:space="0" w:color="auto"/>
          <w:left w:val="single" w:sz="12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E4A4B">
        <w:rPr>
          <w:rFonts w:ascii="Arial" w:eastAsia="Times New Roman" w:hAnsi="Arial" w:cs="Arial"/>
          <w:b/>
          <w:bCs/>
          <w:sz w:val="21"/>
          <w:szCs w:val="21"/>
          <w:bdr w:val="single" w:sz="2" w:space="0" w:color="auto" w:frame="1"/>
          <w:lang w:eastAsia="en-IN"/>
        </w:rPr>
        <w:t>Explanation:</w:t>
      </w:r>
      <w:r w:rsidRPr="00CE4A4B">
        <w:rPr>
          <w:rFonts w:ascii="Arial" w:eastAsia="Times New Roman" w:hAnsi="Arial" w:cs="Arial"/>
          <w:sz w:val="21"/>
          <w:szCs w:val="21"/>
          <w:lang w:eastAsia="en-IN"/>
        </w:rPr>
        <w:t xml:space="preserve"> 1 is the only number that appears consecutively for at least three times.</w:t>
      </w:r>
    </w:p>
    <w:p w14:paraId="6623FD5D" w14:textId="77777777" w:rsidR="00CE4A4B" w:rsidRPr="00CE4A4B" w:rsidRDefault="00CE4A4B" w:rsidP="00CE4A4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bookmarkStart w:id="0" w:name="_GoBack"/>
      <w:bookmarkEnd w:id="0"/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select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distinct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as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ConsecutiveNums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from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(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select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,</w:t>
      </w:r>
      <w:r w:rsidRPr="00CE4A4B">
        <w:rPr>
          <w:rFonts w:ascii="Consolas" w:eastAsia="Times New Roman" w:hAnsi="Consolas" w:cs="Times New Roman"/>
          <w:color w:val="795E26"/>
          <w:sz w:val="20"/>
          <w:szCs w:val="20"/>
          <w:highlight w:val="yellow"/>
          <w:lang w:eastAsia="en-IN"/>
        </w:rPr>
        <w:t>lead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(num,</w:t>
      </w:r>
      <w:r w:rsidRPr="00CE4A4B">
        <w:rPr>
          <w:rFonts w:ascii="Consolas" w:eastAsia="Times New Roman" w:hAnsi="Consolas" w:cs="Times New Roman"/>
          <w:color w:val="098658"/>
          <w:sz w:val="20"/>
          <w:szCs w:val="20"/>
          <w:highlight w:val="yellow"/>
          <w:lang w:eastAsia="en-IN"/>
        </w:rPr>
        <w:t>1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over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() num1,</w:t>
      </w:r>
      <w:r w:rsidRPr="00CE4A4B">
        <w:rPr>
          <w:rFonts w:ascii="Consolas" w:eastAsia="Times New Roman" w:hAnsi="Consolas" w:cs="Times New Roman"/>
          <w:color w:val="795E26"/>
          <w:sz w:val="20"/>
          <w:szCs w:val="20"/>
          <w:highlight w:val="yellow"/>
          <w:lang w:eastAsia="en-IN"/>
        </w:rPr>
        <w:t>lead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>(num,</w:t>
      </w:r>
      <w:r w:rsidRPr="00CE4A4B">
        <w:rPr>
          <w:rFonts w:ascii="Consolas" w:eastAsia="Times New Roman" w:hAnsi="Consolas" w:cs="Times New Roman"/>
          <w:color w:val="098658"/>
          <w:sz w:val="20"/>
          <w:szCs w:val="20"/>
          <w:highlight w:val="yellow"/>
          <w:lang w:eastAsia="en-IN"/>
        </w:rPr>
        <w:t>2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)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over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() num2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from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logs)a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where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=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1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and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1 </w:t>
      </w:r>
      <w:r w:rsidRPr="00CE4A4B">
        <w:rPr>
          <w:rFonts w:ascii="Consolas" w:eastAsia="Times New Roman" w:hAnsi="Consolas" w:cs="Times New Roman"/>
          <w:color w:val="0000FF"/>
          <w:sz w:val="20"/>
          <w:szCs w:val="20"/>
          <w:highlight w:val="yellow"/>
          <w:lang w:eastAsia="en-IN"/>
        </w:rPr>
        <w:t>=</w:t>
      </w:r>
      <w:r w:rsidRPr="00CE4A4B">
        <w:rPr>
          <w:rFonts w:ascii="Consolas" w:eastAsia="Times New Roman" w:hAnsi="Consolas" w:cs="Times New Roman"/>
          <w:color w:val="000000"/>
          <w:sz w:val="20"/>
          <w:szCs w:val="20"/>
          <w:highlight w:val="yellow"/>
          <w:lang w:eastAsia="en-IN"/>
        </w:rPr>
        <w:t xml:space="preserve"> num2</w:t>
      </w:r>
    </w:p>
    <w:p w14:paraId="60F4FEFA" w14:textId="77777777" w:rsidR="00CE4A4B" w:rsidRPr="004521EE" w:rsidRDefault="00CE4A4B" w:rsidP="00290006">
      <w:pPr>
        <w:spacing w:before="100" w:beforeAutospacing="1" w:after="100" w:afterAutospacing="1" w:line="240" w:lineRule="auto"/>
        <w:rPr>
          <w:bCs/>
        </w:rPr>
      </w:pPr>
    </w:p>
    <w:p w14:paraId="378EFC44" w14:textId="77777777" w:rsidR="00290006" w:rsidRPr="00F64DA3" w:rsidRDefault="00290006" w:rsidP="00386B30">
      <w:pPr>
        <w:spacing w:before="100" w:beforeAutospacing="1" w:after="100" w:afterAutospacing="1" w:line="240" w:lineRule="auto"/>
        <w:rPr>
          <w:b/>
          <w:bCs/>
        </w:rPr>
      </w:pPr>
    </w:p>
    <w:p w14:paraId="3E83B8D7" w14:textId="77777777" w:rsidR="00FC16D9" w:rsidRPr="00391606" w:rsidRDefault="00FC16D9" w:rsidP="009D05BA">
      <w:pPr>
        <w:spacing w:before="100" w:beforeAutospacing="1" w:after="100" w:afterAutospacing="1" w:line="240" w:lineRule="auto"/>
      </w:pPr>
    </w:p>
    <w:sectPr w:rsidR="00FC16D9" w:rsidRPr="00391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33FE"/>
    <w:multiLevelType w:val="multilevel"/>
    <w:tmpl w:val="C960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24044"/>
    <w:multiLevelType w:val="hybridMultilevel"/>
    <w:tmpl w:val="504A9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2CC9"/>
    <w:multiLevelType w:val="hybridMultilevel"/>
    <w:tmpl w:val="6DDE5402"/>
    <w:lvl w:ilvl="0" w:tplc="0F9ACA6E">
      <w:numFmt w:val="bullet"/>
      <w:lvlText w:val="&gt;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1B02"/>
    <w:multiLevelType w:val="hybridMultilevel"/>
    <w:tmpl w:val="FBD00928"/>
    <w:lvl w:ilvl="0" w:tplc="E7065BE0">
      <w:start w:val="5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B52"/>
    <w:multiLevelType w:val="multilevel"/>
    <w:tmpl w:val="E03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6F3118"/>
    <w:multiLevelType w:val="multilevel"/>
    <w:tmpl w:val="6B78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DD"/>
    <w:rsid w:val="00006768"/>
    <w:rsid w:val="00010278"/>
    <w:rsid w:val="00011FB4"/>
    <w:rsid w:val="00023C06"/>
    <w:rsid w:val="000373A7"/>
    <w:rsid w:val="00053398"/>
    <w:rsid w:val="000548AC"/>
    <w:rsid w:val="00060518"/>
    <w:rsid w:val="00061BCD"/>
    <w:rsid w:val="0006633E"/>
    <w:rsid w:val="00067E75"/>
    <w:rsid w:val="00071C08"/>
    <w:rsid w:val="00075BE1"/>
    <w:rsid w:val="00085F76"/>
    <w:rsid w:val="000D62E4"/>
    <w:rsid w:val="000D7911"/>
    <w:rsid w:val="000D7921"/>
    <w:rsid w:val="000E0F9F"/>
    <w:rsid w:val="000E5F97"/>
    <w:rsid w:val="001022C7"/>
    <w:rsid w:val="0010599F"/>
    <w:rsid w:val="001162E9"/>
    <w:rsid w:val="00121FBB"/>
    <w:rsid w:val="00132440"/>
    <w:rsid w:val="0013626E"/>
    <w:rsid w:val="00141AAB"/>
    <w:rsid w:val="0014411D"/>
    <w:rsid w:val="00150819"/>
    <w:rsid w:val="00150FDD"/>
    <w:rsid w:val="00170E76"/>
    <w:rsid w:val="0017146C"/>
    <w:rsid w:val="00175242"/>
    <w:rsid w:val="001857D4"/>
    <w:rsid w:val="001863CB"/>
    <w:rsid w:val="00192757"/>
    <w:rsid w:val="00197943"/>
    <w:rsid w:val="001A6599"/>
    <w:rsid w:val="001A6A8D"/>
    <w:rsid w:val="001B30DE"/>
    <w:rsid w:val="001B6BA5"/>
    <w:rsid w:val="001B7272"/>
    <w:rsid w:val="001D6285"/>
    <w:rsid w:val="001D757B"/>
    <w:rsid w:val="001F0FF5"/>
    <w:rsid w:val="00216B83"/>
    <w:rsid w:val="002445A7"/>
    <w:rsid w:val="00253122"/>
    <w:rsid w:val="00272563"/>
    <w:rsid w:val="00275360"/>
    <w:rsid w:val="0027590F"/>
    <w:rsid w:val="00290006"/>
    <w:rsid w:val="002A551C"/>
    <w:rsid w:val="002B4C43"/>
    <w:rsid w:val="002B649F"/>
    <w:rsid w:val="002D61AD"/>
    <w:rsid w:val="002E3A53"/>
    <w:rsid w:val="002F242D"/>
    <w:rsid w:val="002F55D7"/>
    <w:rsid w:val="002F6C86"/>
    <w:rsid w:val="00313F0A"/>
    <w:rsid w:val="00323455"/>
    <w:rsid w:val="00323F75"/>
    <w:rsid w:val="00336A2F"/>
    <w:rsid w:val="00362BB2"/>
    <w:rsid w:val="00367352"/>
    <w:rsid w:val="00385AF3"/>
    <w:rsid w:val="00386B30"/>
    <w:rsid w:val="00386F1E"/>
    <w:rsid w:val="00391606"/>
    <w:rsid w:val="00392845"/>
    <w:rsid w:val="003942CA"/>
    <w:rsid w:val="003A0668"/>
    <w:rsid w:val="003A44A3"/>
    <w:rsid w:val="003B4DBA"/>
    <w:rsid w:val="003C25DB"/>
    <w:rsid w:val="003D089D"/>
    <w:rsid w:val="003D741D"/>
    <w:rsid w:val="003E03B8"/>
    <w:rsid w:val="003F6048"/>
    <w:rsid w:val="00416574"/>
    <w:rsid w:val="00417E46"/>
    <w:rsid w:val="00431251"/>
    <w:rsid w:val="004442FA"/>
    <w:rsid w:val="00463AF1"/>
    <w:rsid w:val="00487E8A"/>
    <w:rsid w:val="00494228"/>
    <w:rsid w:val="004A5352"/>
    <w:rsid w:val="004B0680"/>
    <w:rsid w:val="004C09A8"/>
    <w:rsid w:val="004C2BBC"/>
    <w:rsid w:val="004D2AD8"/>
    <w:rsid w:val="004D5EA6"/>
    <w:rsid w:val="004F0DA9"/>
    <w:rsid w:val="00506311"/>
    <w:rsid w:val="00535C93"/>
    <w:rsid w:val="00553746"/>
    <w:rsid w:val="00553E6B"/>
    <w:rsid w:val="00560435"/>
    <w:rsid w:val="00566B3B"/>
    <w:rsid w:val="0056782E"/>
    <w:rsid w:val="00570AFF"/>
    <w:rsid w:val="0058412B"/>
    <w:rsid w:val="005A3A54"/>
    <w:rsid w:val="005C0246"/>
    <w:rsid w:val="005D63A6"/>
    <w:rsid w:val="005E1038"/>
    <w:rsid w:val="0061383E"/>
    <w:rsid w:val="006359E9"/>
    <w:rsid w:val="006402B9"/>
    <w:rsid w:val="00640F3D"/>
    <w:rsid w:val="0064376B"/>
    <w:rsid w:val="00671D9B"/>
    <w:rsid w:val="0067205E"/>
    <w:rsid w:val="006748DC"/>
    <w:rsid w:val="0068164A"/>
    <w:rsid w:val="006879ED"/>
    <w:rsid w:val="006952DB"/>
    <w:rsid w:val="006B0285"/>
    <w:rsid w:val="006B2677"/>
    <w:rsid w:val="006B602F"/>
    <w:rsid w:val="006D11C1"/>
    <w:rsid w:val="006D7521"/>
    <w:rsid w:val="006E1432"/>
    <w:rsid w:val="0070376E"/>
    <w:rsid w:val="0070447B"/>
    <w:rsid w:val="0072728F"/>
    <w:rsid w:val="00736DAA"/>
    <w:rsid w:val="007378EF"/>
    <w:rsid w:val="0074633F"/>
    <w:rsid w:val="007546E1"/>
    <w:rsid w:val="007744CE"/>
    <w:rsid w:val="00781F59"/>
    <w:rsid w:val="007A02F3"/>
    <w:rsid w:val="007A13A6"/>
    <w:rsid w:val="007A608B"/>
    <w:rsid w:val="007A6B67"/>
    <w:rsid w:val="007B226B"/>
    <w:rsid w:val="007C39D9"/>
    <w:rsid w:val="007D5D0B"/>
    <w:rsid w:val="007E6B33"/>
    <w:rsid w:val="007F1BD2"/>
    <w:rsid w:val="007F6A26"/>
    <w:rsid w:val="00804D12"/>
    <w:rsid w:val="00814F95"/>
    <w:rsid w:val="00821D82"/>
    <w:rsid w:val="0082731B"/>
    <w:rsid w:val="0085784F"/>
    <w:rsid w:val="008900B8"/>
    <w:rsid w:val="00890C61"/>
    <w:rsid w:val="008C2A39"/>
    <w:rsid w:val="008D4ED6"/>
    <w:rsid w:val="008F5B84"/>
    <w:rsid w:val="009268E9"/>
    <w:rsid w:val="00936842"/>
    <w:rsid w:val="00954B83"/>
    <w:rsid w:val="0096676C"/>
    <w:rsid w:val="009679F7"/>
    <w:rsid w:val="00967BDD"/>
    <w:rsid w:val="00972208"/>
    <w:rsid w:val="00973768"/>
    <w:rsid w:val="00985475"/>
    <w:rsid w:val="00991FB1"/>
    <w:rsid w:val="009B4A23"/>
    <w:rsid w:val="009B5A1C"/>
    <w:rsid w:val="009C698C"/>
    <w:rsid w:val="009C752B"/>
    <w:rsid w:val="009D05BA"/>
    <w:rsid w:val="009F3990"/>
    <w:rsid w:val="00A153F2"/>
    <w:rsid w:val="00A23899"/>
    <w:rsid w:val="00A27857"/>
    <w:rsid w:val="00A33C4C"/>
    <w:rsid w:val="00A42997"/>
    <w:rsid w:val="00A46A5C"/>
    <w:rsid w:val="00A53813"/>
    <w:rsid w:val="00A53E1E"/>
    <w:rsid w:val="00A57CFB"/>
    <w:rsid w:val="00A62C50"/>
    <w:rsid w:val="00A728B5"/>
    <w:rsid w:val="00A90027"/>
    <w:rsid w:val="00A90F94"/>
    <w:rsid w:val="00A91340"/>
    <w:rsid w:val="00A96D1D"/>
    <w:rsid w:val="00A97346"/>
    <w:rsid w:val="00AA4F9E"/>
    <w:rsid w:val="00AA676E"/>
    <w:rsid w:val="00AA7D9C"/>
    <w:rsid w:val="00AC646B"/>
    <w:rsid w:val="00AC7D26"/>
    <w:rsid w:val="00AD18E4"/>
    <w:rsid w:val="00AD6251"/>
    <w:rsid w:val="00AD7159"/>
    <w:rsid w:val="00AF580F"/>
    <w:rsid w:val="00B55526"/>
    <w:rsid w:val="00B627E6"/>
    <w:rsid w:val="00B705BA"/>
    <w:rsid w:val="00B81682"/>
    <w:rsid w:val="00B820AE"/>
    <w:rsid w:val="00BB0CF6"/>
    <w:rsid w:val="00BC4612"/>
    <w:rsid w:val="00BC58A9"/>
    <w:rsid w:val="00BD4C91"/>
    <w:rsid w:val="00BE194A"/>
    <w:rsid w:val="00C01FCC"/>
    <w:rsid w:val="00C13827"/>
    <w:rsid w:val="00C15580"/>
    <w:rsid w:val="00C176C7"/>
    <w:rsid w:val="00C246C5"/>
    <w:rsid w:val="00C2606E"/>
    <w:rsid w:val="00C3325F"/>
    <w:rsid w:val="00C442C9"/>
    <w:rsid w:val="00C4514C"/>
    <w:rsid w:val="00C521A0"/>
    <w:rsid w:val="00C52468"/>
    <w:rsid w:val="00C7220F"/>
    <w:rsid w:val="00CA1270"/>
    <w:rsid w:val="00CD6E91"/>
    <w:rsid w:val="00CE18EF"/>
    <w:rsid w:val="00CE4A4B"/>
    <w:rsid w:val="00CF3197"/>
    <w:rsid w:val="00D03001"/>
    <w:rsid w:val="00D2120E"/>
    <w:rsid w:val="00D40DB6"/>
    <w:rsid w:val="00D53C4F"/>
    <w:rsid w:val="00D5621E"/>
    <w:rsid w:val="00D70E04"/>
    <w:rsid w:val="00D83BFF"/>
    <w:rsid w:val="00D97A16"/>
    <w:rsid w:val="00DA2667"/>
    <w:rsid w:val="00DB775D"/>
    <w:rsid w:val="00DC1323"/>
    <w:rsid w:val="00DC3571"/>
    <w:rsid w:val="00DC459D"/>
    <w:rsid w:val="00DC4C16"/>
    <w:rsid w:val="00DF51C6"/>
    <w:rsid w:val="00E122C7"/>
    <w:rsid w:val="00E22418"/>
    <w:rsid w:val="00E259FA"/>
    <w:rsid w:val="00E301A2"/>
    <w:rsid w:val="00E30446"/>
    <w:rsid w:val="00E33A80"/>
    <w:rsid w:val="00E403BA"/>
    <w:rsid w:val="00E46245"/>
    <w:rsid w:val="00E80452"/>
    <w:rsid w:val="00E81B5D"/>
    <w:rsid w:val="00E92460"/>
    <w:rsid w:val="00EA12D1"/>
    <w:rsid w:val="00EB08A1"/>
    <w:rsid w:val="00ED4EF0"/>
    <w:rsid w:val="00EE0BD0"/>
    <w:rsid w:val="00EE2BC0"/>
    <w:rsid w:val="00EE41B9"/>
    <w:rsid w:val="00EE4B3F"/>
    <w:rsid w:val="00EF0248"/>
    <w:rsid w:val="00F05CDE"/>
    <w:rsid w:val="00F13307"/>
    <w:rsid w:val="00F16AA9"/>
    <w:rsid w:val="00F210C7"/>
    <w:rsid w:val="00F224C4"/>
    <w:rsid w:val="00F2635F"/>
    <w:rsid w:val="00F64DA3"/>
    <w:rsid w:val="00F65580"/>
    <w:rsid w:val="00F76FBC"/>
    <w:rsid w:val="00F77BB0"/>
    <w:rsid w:val="00F97D1D"/>
    <w:rsid w:val="00FA30E1"/>
    <w:rsid w:val="00FC16D9"/>
    <w:rsid w:val="00FC77E9"/>
    <w:rsid w:val="00FD2A54"/>
    <w:rsid w:val="00FE0D60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66CA"/>
  <w15:chartTrackingRefBased/>
  <w15:docId w15:val="{7950B056-C7C1-4F58-8049-A7014B1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16"/>
  </w:style>
  <w:style w:type="paragraph" w:styleId="Heading1">
    <w:name w:val="heading 1"/>
    <w:basedOn w:val="Normal"/>
    <w:next w:val="Normal"/>
    <w:link w:val="Heading1Char"/>
    <w:uiPriority w:val="9"/>
    <w:qFormat/>
    <w:rsid w:val="002F2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61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61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BC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61BC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6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61B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BC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61BCD"/>
    <w:rPr>
      <w:color w:val="0000FF"/>
      <w:u w:val="single"/>
    </w:rPr>
  </w:style>
  <w:style w:type="character" w:customStyle="1" w:styleId="hljs-string">
    <w:name w:val="hljs-string"/>
    <w:basedOn w:val="DefaultParagraphFont"/>
    <w:rsid w:val="00061BCD"/>
  </w:style>
  <w:style w:type="character" w:customStyle="1" w:styleId="shcb-languagelabel">
    <w:name w:val="shcb-language__label"/>
    <w:basedOn w:val="DefaultParagraphFont"/>
    <w:rsid w:val="00061BCD"/>
  </w:style>
  <w:style w:type="character" w:customStyle="1" w:styleId="shcb-languagename">
    <w:name w:val="shcb-language__name"/>
    <w:basedOn w:val="DefaultParagraphFont"/>
    <w:rsid w:val="00061BCD"/>
  </w:style>
  <w:style w:type="character" w:customStyle="1" w:styleId="shcb-languageparen">
    <w:name w:val="shcb-language__paren"/>
    <w:basedOn w:val="DefaultParagraphFont"/>
    <w:rsid w:val="00061BCD"/>
  </w:style>
  <w:style w:type="character" w:customStyle="1" w:styleId="shcb-languageslug">
    <w:name w:val="shcb-language__slug"/>
    <w:basedOn w:val="DefaultParagraphFont"/>
    <w:rsid w:val="00061BCD"/>
  </w:style>
  <w:style w:type="character" w:customStyle="1" w:styleId="hljs-selector-tag">
    <w:name w:val="hljs-selector-tag"/>
    <w:basedOn w:val="DefaultParagraphFont"/>
    <w:rsid w:val="00061BCD"/>
  </w:style>
  <w:style w:type="character" w:customStyle="1" w:styleId="hljs-selector-class">
    <w:name w:val="hljs-selector-class"/>
    <w:basedOn w:val="DefaultParagraphFont"/>
    <w:rsid w:val="00061BCD"/>
  </w:style>
  <w:style w:type="paragraph" w:styleId="ListParagraph">
    <w:name w:val="List Paragraph"/>
    <w:basedOn w:val="Normal"/>
    <w:uiPriority w:val="34"/>
    <w:qFormat/>
    <w:rsid w:val="007A13A6"/>
    <w:pPr>
      <w:ind w:left="720"/>
      <w:contextualSpacing/>
    </w:pPr>
  </w:style>
  <w:style w:type="character" w:customStyle="1" w:styleId="hljs-keyword">
    <w:name w:val="hljs-keyword"/>
    <w:basedOn w:val="DefaultParagraphFont"/>
    <w:rsid w:val="00A33C4C"/>
  </w:style>
  <w:style w:type="character" w:customStyle="1" w:styleId="hljs-type">
    <w:name w:val="hljs-type"/>
    <w:basedOn w:val="DefaultParagraphFont"/>
    <w:rsid w:val="00A33C4C"/>
  </w:style>
  <w:style w:type="character" w:customStyle="1" w:styleId="hljs-operator">
    <w:name w:val="hljs-operator"/>
    <w:basedOn w:val="DefaultParagraphFont"/>
    <w:rsid w:val="00A33C4C"/>
  </w:style>
  <w:style w:type="character" w:customStyle="1" w:styleId="contentpasted0">
    <w:name w:val="contentpasted0"/>
    <w:basedOn w:val="DefaultParagraphFont"/>
    <w:rsid w:val="00CF3197"/>
  </w:style>
  <w:style w:type="character" w:customStyle="1" w:styleId="Heading1Char">
    <w:name w:val="Heading 1 Char"/>
    <w:basedOn w:val="DefaultParagraphFont"/>
    <w:link w:val="Heading1"/>
    <w:uiPriority w:val="9"/>
    <w:rsid w:val="002F2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builtin">
    <w:name w:val="hljs-built_in"/>
    <w:basedOn w:val="DefaultParagraphFont"/>
    <w:rsid w:val="00B705BA"/>
  </w:style>
  <w:style w:type="character" w:customStyle="1" w:styleId="hljs-number">
    <w:name w:val="hljs-number"/>
    <w:basedOn w:val="DefaultParagraphFont"/>
    <w:rsid w:val="00E46245"/>
  </w:style>
  <w:style w:type="character" w:customStyle="1" w:styleId="hljs-literal">
    <w:name w:val="hljs-literal"/>
    <w:basedOn w:val="DefaultParagraphFont"/>
    <w:rsid w:val="00E46245"/>
  </w:style>
  <w:style w:type="character" w:styleId="Strong">
    <w:name w:val="Strong"/>
    <w:basedOn w:val="DefaultParagraphFont"/>
    <w:uiPriority w:val="22"/>
    <w:qFormat/>
    <w:rsid w:val="00D03001"/>
    <w:rPr>
      <w:b/>
      <w:bCs/>
    </w:rPr>
  </w:style>
  <w:style w:type="character" w:customStyle="1" w:styleId="hljs-comment">
    <w:name w:val="hljs-comment"/>
    <w:basedOn w:val="DefaultParagraphFont"/>
    <w:rsid w:val="00D03001"/>
  </w:style>
  <w:style w:type="character" w:customStyle="1" w:styleId="Heading4Char">
    <w:name w:val="Heading 4 Char"/>
    <w:basedOn w:val="DefaultParagraphFont"/>
    <w:link w:val="Heading4"/>
    <w:uiPriority w:val="9"/>
    <w:semiHidden/>
    <w:rsid w:val="00FC16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6739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16653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6881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45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220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243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71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28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900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39802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01984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619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1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383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8950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561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8104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7635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3669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09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76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9897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166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3648898/sql-update-with-row-nu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5BC6-5B83-446E-9E3C-70A77100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37</TotalTime>
  <Pages>45</Pages>
  <Words>11347</Words>
  <Characters>64682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Tewari</dc:creator>
  <cp:keywords/>
  <dc:description/>
  <cp:lastModifiedBy>Sanjay Tewari</cp:lastModifiedBy>
  <cp:revision>362</cp:revision>
  <dcterms:created xsi:type="dcterms:W3CDTF">2022-09-06T08:52:00Z</dcterms:created>
  <dcterms:modified xsi:type="dcterms:W3CDTF">2025-03-10T12:04:00Z</dcterms:modified>
</cp:coreProperties>
</file>